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715E" w14:textId="69199345" w:rsidR="00FE6FB3" w:rsidRDefault="00E26C8E" w:rsidP="00E26C8E">
      <w:pPr>
        <w:pStyle w:val="1"/>
      </w:pPr>
      <w:r>
        <w:rPr>
          <w:rFonts w:hint="eastAsia"/>
        </w:rPr>
        <w:t>Vue</w:t>
      </w:r>
      <w:r>
        <w:t>3</w:t>
      </w:r>
      <w:r>
        <w:rPr>
          <w:rFonts w:hint="eastAsia"/>
        </w:rPr>
        <w:t>与</w:t>
      </w:r>
      <w:r>
        <w:rPr>
          <w:rFonts w:hint="eastAsia"/>
        </w:rPr>
        <w:t>vue</w:t>
      </w:r>
      <w:r>
        <w:t>2</w:t>
      </w:r>
      <w:r>
        <w:rPr>
          <w:rFonts w:hint="eastAsia"/>
        </w:rPr>
        <w:t>的一些区别</w:t>
      </w:r>
    </w:p>
    <w:p w14:paraId="1533B308" w14:textId="55DFB426" w:rsidR="00E26C8E" w:rsidRDefault="00E26C8E" w:rsidP="00E26C8E">
      <w:pPr>
        <w:pStyle w:val="2"/>
      </w:pPr>
      <w:r>
        <w:rPr>
          <w:rFonts w:hint="eastAsia"/>
        </w:rPr>
        <w:t>main.</w:t>
      </w:r>
      <w:r>
        <w:t>js</w:t>
      </w:r>
    </w:p>
    <w:p w14:paraId="0C6D7BEE" w14:textId="23B04324" w:rsidR="00E26C8E" w:rsidRDefault="00E26C8E" w:rsidP="00C22428">
      <w:pPr>
        <w:pStyle w:val="3"/>
      </w:pPr>
      <w:r>
        <w:rPr>
          <w:rFonts w:hint="eastAsia"/>
        </w:rPr>
        <w:t>vue</w:t>
      </w:r>
      <w:r w:rsidR="00216590">
        <w:t>3</w:t>
      </w:r>
    </w:p>
    <w:p w14:paraId="1B4A5C33" w14:textId="77777777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createApp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vue'</w:t>
      </w:r>
    </w:p>
    <w:p w14:paraId="0EBFDA1C" w14:textId="77777777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./App.vue'</w:t>
      </w:r>
    </w:p>
    <w:p w14:paraId="711F25E2" w14:textId="77777777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./router'</w:t>
      </w:r>
    </w:p>
    <w:p w14:paraId="52FD3467" w14:textId="79AB7E6E" w:rsid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21659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./store'</w:t>
      </w:r>
    </w:p>
    <w:p w14:paraId="431E37C0" w14:textId="77777777" w:rsidR="00AC64B5" w:rsidRPr="00216590" w:rsidRDefault="00AC64B5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D0436F" w14:textId="20C4C018" w:rsidR="00216590" w:rsidRP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A52716"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简写形式</w:t>
      </w:r>
    </w:p>
    <w:p w14:paraId="0EB7E85F" w14:textId="189580CC" w:rsid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6590">
        <w:rPr>
          <w:rFonts w:ascii="Consolas" w:eastAsia="宋体" w:hAnsi="Consolas" w:cs="宋体"/>
          <w:color w:val="DCDCAA"/>
          <w:kern w:val="0"/>
          <w:szCs w:val="21"/>
        </w:rPr>
        <w:t>createApp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1659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1659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4FC1FF"/>
          <w:kern w:val="0"/>
          <w:szCs w:val="21"/>
        </w:rPr>
        <w:t>router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16590">
        <w:rPr>
          <w:rFonts w:ascii="Consolas" w:eastAsia="宋体" w:hAnsi="Consolas" w:cs="宋体"/>
          <w:color w:val="DCDCAA"/>
          <w:kern w:val="0"/>
          <w:szCs w:val="21"/>
        </w:rPr>
        <w:t>mount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6590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Pr="0021659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A7AC151" w14:textId="1257048A" w:rsidR="00216590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7FF0420" w14:textId="0085167C" w:rsidR="00216590" w:rsidRPr="00A52716" w:rsidRDefault="00216590" w:rsidP="0021659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A52716"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 w:rsidRPr="00A52716">
        <w:rPr>
          <w:rFonts w:ascii="Consolas" w:eastAsia="宋体" w:hAnsi="Consolas" w:cs="宋体" w:hint="eastAsia"/>
          <w:color w:val="6A9955"/>
          <w:kern w:val="0"/>
          <w:szCs w:val="21"/>
        </w:rPr>
        <w:t>完整写法</w:t>
      </w:r>
    </w:p>
    <w:p w14:paraId="772A32D3" w14:textId="77777777" w:rsidR="00A52716" w:rsidRPr="00A52716" w:rsidRDefault="00A52716" w:rsidP="00A527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71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2716">
        <w:rPr>
          <w:rFonts w:ascii="Consolas" w:eastAsia="宋体" w:hAnsi="Consolas" w:cs="宋体"/>
          <w:color w:val="DCDCAA"/>
          <w:kern w:val="0"/>
          <w:szCs w:val="21"/>
        </w:rPr>
        <w:t>create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8ECC436" w14:textId="77777777" w:rsidR="00A52716" w:rsidRPr="00A52716" w:rsidRDefault="00A52716" w:rsidP="00A527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716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E301353" w14:textId="77777777" w:rsidR="00A52716" w:rsidRPr="00A52716" w:rsidRDefault="00A52716" w:rsidP="00A527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716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4FC1FF"/>
          <w:kern w:val="0"/>
          <w:szCs w:val="21"/>
        </w:rPr>
        <w:t>router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C97F623" w14:textId="06B73E7D" w:rsidR="00172D6D" w:rsidRPr="001245CE" w:rsidRDefault="00A52716" w:rsidP="001245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2716">
        <w:rPr>
          <w:rFonts w:ascii="Consolas" w:eastAsia="宋体" w:hAnsi="Consolas" w:cs="宋体"/>
          <w:color w:val="4FC1FF"/>
          <w:kern w:val="0"/>
          <w:szCs w:val="21"/>
        </w:rPr>
        <w:t>app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52716">
        <w:rPr>
          <w:rFonts w:ascii="Consolas" w:eastAsia="宋体" w:hAnsi="Consolas" w:cs="宋体"/>
          <w:color w:val="DCDCAA"/>
          <w:kern w:val="0"/>
          <w:szCs w:val="21"/>
        </w:rPr>
        <w:t>mount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52716">
        <w:rPr>
          <w:rFonts w:ascii="Consolas" w:eastAsia="宋体" w:hAnsi="Consolas" w:cs="宋体"/>
          <w:color w:val="CE9178"/>
          <w:kern w:val="0"/>
          <w:szCs w:val="21"/>
        </w:rPr>
        <w:t>"#app"</w:t>
      </w:r>
      <w:r w:rsidRPr="00A5271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6FB5CB2" w14:textId="27CADD49" w:rsidR="00E26C8E" w:rsidRDefault="00116F59" w:rsidP="00C22428">
      <w:pPr>
        <w:pStyle w:val="3"/>
      </w:pPr>
      <w:r>
        <w:rPr>
          <w:rFonts w:hint="eastAsia"/>
        </w:rPr>
        <w:t>V</w:t>
      </w:r>
      <w:r>
        <w:t>ue2</w:t>
      </w:r>
    </w:p>
    <w:p w14:paraId="4BA2F64D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vue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5CFC063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./App.vue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147CB1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./router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>引入路由</w:t>
      </w:r>
    </w:p>
    <w:p w14:paraId="03006D45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./store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>引入</w:t>
      </w:r>
      <w:r w:rsidRPr="00116F59">
        <w:rPr>
          <w:rFonts w:ascii="Consolas" w:eastAsia="宋体" w:hAnsi="Consolas" w:cs="宋体"/>
          <w:color w:val="6A9955"/>
          <w:kern w:val="0"/>
          <w:szCs w:val="21"/>
        </w:rPr>
        <w:t>vuex</w:t>
      </w:r>
    </w:p>
    <w:p w14:paraId="59FC3D80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D04259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1C8E2AEC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116F5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15116A5E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14:paraId="582A4854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116F59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14:paraId="6925907C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6F59">
        <w:rPr>
          <w:rFonts w:ascii="Consolas" w:eastAsia="宋体" w:hAnsi="Consolas" w:cs="宋体"/>
          <w:color w:val="D4D4D4"/>
          <w:kern w:val="0"/>
          <w:szCs w:val="21"/>
        </w:rPr>
        <w:t>}).</w:t>
      </w:r>
      <w:r w:rsidRPr="00116F59">
        <w:rPr>
          <w:rFonts w:ascii="Consolas" w:eastAsia="宋体" w:hAnsi="Consolas" w:cs="宋体"/>
          <w:color w:val="DCDCAA"/>
          <w:kern w:val="0"/>
          <w:szCs w:val="21"/>
        </w:rPr>
        <w:t>$mount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16F59">
        <w:rPr>
          <w:rFonts w:ascii="Consolas" w:eastAsia="宋体" w:hAnsi="Consolas" w:cs="宋体"/>
          <w:color w:val="CE9178"/>
          <w:kern w:val="0"/>
          <w:szCs w:val="21"/>
        </w:rPr>
        <w:t>"#app"</w:t>
      </w:r>
      <w:r w:rsidRPr="00116F5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124DA4F" w14:textId="77777777" w:rsidR="00116F59" w:rsidRPr="00116F59" w:rsidRDefault="00116F59" w:rsidP="00116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F3D52E3" w14:textId="233F7953" w:rsidR="00116F59" w:rsidRDefault="00116F59" w:rsidP="00116F59"/>
    <w:p w14:paraId="05C5925E" w14:textId="77777777" w:rsidR="00CD3DC0" w:rsidRPr="00CD3DC0" w:rsidRDefault="00CD3DC0" w:rsidP="00116F59"/>
    <w:p w14:paraId="04B78DD3" w14:textId="1DDEDF3B" w:rsidR="00E96953" w:rsidRDefault="00E96953" w:rsidP="00E96953">
      <w:pPr>
        <w:pStyle w:val="2"/>
      </w:pPr>
      <w:r>
        <w:rPr>
          <w:rFonts w:hint="eastAsia"/>
        </w:rPr>
        <w:lastRenderedPageBreak/>
        <w:t>响应式原理的区别</w:t>
      </w:r>
    </w:p>
    <w:p w14:paraId="0A26ACA2" w14:textId="20E4C133" w:rsidR="00E96953" w:rsidRDefault="00E96953" w:rsidP="00C22428">
      <w:pPr>
        <w:pStyle w:val="3"/>
      </w:pPr>
      <w:r>
        <w:rPr>
          <w:rFonts w:hint="eastAsia"/>
        </w:rPr>
        <w:t>Vue</w:t>
      </w:r>
      <w:r>
        <w:t>2</w:t>
      </w:r>
    </w:p>
    <w:p w14:paraId="71CE4439" w14:textId="77777777" w:rsidR="00E96953" w:rsidRPr="00E96953" w:rsidRDefault="00E96953" w:rsidP="004824CE">
      <w:pPr>
        <w:pStyle w:val="4"/>
      </w:pPr>
      <w:r w:rsidRPr="00E96953">
        <w:t>实现原理：</w:t>
      </w:r>
    </w:p>
    <w:p w14:paraId="111C414F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对象类型：通过</w:t>
      </w:r>
      <w:r w:rsidRPr="00E96953">
        <w:rPr>
          <w:rFonts w:ascii="Consolas" w:eastAsia="宋体" w:hAnsi="Consolas" w:cs="宋体"/>
          <w:kern w:val="0"/>
          <w:szCs w:val="21"/>
        </w:rPr>
        <w:t>Object.defineProperty()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>对属性的读取、修改进行拦截（数据劫持）。</w:t>
      </w:r>
    </w:p>
    <w:p w14:paraId="04023E42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数组类型：通过重写更新数组的一系列方法来实现拦截。（对数组的变更方法进行了包裹）。</w:t>
      </w:r>
    </w:p>
    <w:p w14:paraId="651B132F" w14:textId="77777777" w:rsidR="00E96953" w:rsidRPr="00E96953" w:rsidRDefault="00E96953" w:rsidP="00E96953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leftChars="514" w:left="1079"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E96953">
        <w:rPr>
          <w:rFonts w:ascii="Consolas" w:eastAsia="宋体" w:hAnsi="Consolas" w:cs="宋体"/>
          <w:kern w:val="0"/>
          <w:sz w:val="24"/>
          <w:szCs w:val="24"/>
        </w:rPr>
        <w:t>Object.defineProperty(data, 'count', {</w:t>
      </w:r>
      <w:r w:rsidRPr="00E96953">
        <w:rPr>
          <w:rFonts w:ascii="Consolas" w:eastAsia="宋体" w:hAnsi="Consolas" w:cs="宋体"/>
          <w:kern w:val="0"/>
          <w:sz w:val="24"/>
          <w:szCs w:val="24"/>
        </w:rPr>
        <w:br/>
        <w:t xml:space="preserve">   get () {}, </w:t>
      </w:r>
      <w:r w:rsidRPr="00E96953">
        <w:rPr>
          <w:rFonts w:ascii="Consolas" w:eastAsia="宋体" w:hAnsi="Consolas" w:cs="宋体"/>
          <w:kern w:val="0"/>
          <w:sz w:val="24"/>
          <w:szCs w:val="24"/>
        </w:rPr>
        <w:br/>
        <w:t>   set () {}</w:t>
      </w:r>
      <w:r w:rsidRPr="00E96953">
        <w:rPr>
          <w:rFonts w:ascii="Consolas" w:eastAsia="宋体" w:hAnsi="Consolas" w:cs="宋体"/>
          <w:kern w:val="0"/>
          <w:sz w:val="24"/>
          <w:szCs w:val="24"/>
        </w:rPr>
        <w:br/>
        <w:t>})</w:t>
      </w:r>
    </w:p>
    <w:p w14:paraId="5ABBEE87" w14:textId="77777777" w:rsidR="00E96953" w:rsidRPr="00E96953" w:rsidRDefault="00E96953" w:rsidP="004824CE">
      <w:pPr>
        <w:pStyle w:val="4"/>
      </w:pPr>
      <w:r w:rsidRPr="00E96953">
        <w:t>存在问题：</w:t>
      </w:r>
    </w:p>
    <w:p w14:paraId="76BAA5EE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新增属性、删除属性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 xml:space="preserve">, 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>界面不会更新。</w:t>
      </w:r>
    </w:p>
    <w:p w14:paraId="717C8316" w14:textId="77777777" w:rsidR="00E96953" w:rsidRPr="00E96953" w:rsidRDefault="00E96953" w:rsidP="00E96953">
      <w:pPr>
        <w:widowControl/>
        <w:numPr>
          <w:ilvl w:val="1"/>
          <w:numId w:val="6"/>
        </w:numPr>
        <w:tabs>
          <w:tab w:val="clear" w:pos="1440"/>
          <w:tab w:val="num" w:pos="1080"/>
        </w:tabs>
        <w:spacing w:before="100" w:beforeAutospacing="1" w:after="100" w:afterAutospacing="1"/>
        <w:ind w:leftChars="343" w:left="1080"/>
        <w:jc w:val="left"/>
        <w:rPr>
          <w:rFonts w:ascii="Helvetica" w:eastAsia="宋体" w:hAnsi="Helvetica" w:cs="Helvetica"/>
          <w:kern w:val="0"/>
          <w:sz w:val="24"/>
          <w:szCs w:val="24"/>
        </w:rPr>
      </w:pPr>
      <w:r w:rsidRPr="00E96953">
        <w:rPr>
          <w:rFonts w:ascii="Helvetica" w:eastAsia="宋体" w:hAnsi="Helvetica" w:cs="Helvetica"/>
          <w:kern w:val="0"/>
          <w:sz w:val="24"/>
          <w:szCs w:val="24"/>
        </w:rPr>
        <w:t>直接通过下标修改数组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 xml:space="preserve">, </w:t>
      </w:r>
      <w:r w:rsidRPr="00E96953">
        <w:rPr>
          <w:rFonts w:ascii="Helvetica" w:eastAsia="宋体" w:hAnsi="Helvetica" w:cs="Helvetica"/>
          <w:kern w:val="0"/>
          <w:sz w:val="24"/>
          <w:szCs w:val="24"/>
        </w:rPr>
        <w:t>界面不会自动更新。</w:t>
      </w:r>
    </w:p>
    <w:p w14:paraId="685DE835" w14:textId="55E703FC" w:rsidR="00E96953" w:rsidRDefault="00E96953" w:rsidP="004824CE">
      <w:pPr>
        <w:pStyle w:val="4"/>
      </w:pPr>
      <w:r>
        <w:rPr>
          <w:rFonts w:hint="eastAsia"/>
        </w:rPr>
        <w:t>解决方案：</w:t>
      </w:r>
    </w:p>
    <w:p w14:paraId="1A90AF38" w14:textId="65D0D52A" w:rsidR="00E96953" w:rsidRDefault="00E96953" w:rsidP="00E96953">
      <w:r>
        <w:tab/>
      </w:r>
      <w:r>
        <w:rPr>
          <w:rFonts w:hint="eastAsia"/>
        </w:rPr>
        <w:t>this</w:t>
      </w:r>
      <w:r>
        <w:t>.$set()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Vue.set()</w:t>
      </w:r>
    </w:p>
    <w:p w14:paraId="178E8D98" w14:textId="222821E2" w:rsidR="00E96953" w:rsidRPr="00E96953" w:rsidRDefault="00E96953" w:rsidP="00E96953">
      <w:r>
        <w:tab/>
        <w:t xml:space="preserve">this.$delete(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Vue.delete()</w:t>
      </w:r>
    </w:p>
    <w:p w14:paraId="5762CF4C" w14:textId="58378D69" w:rsidR="00E96953" w:rsidRDefault="00E96953" w:rsidP="00116F59"/>
    <w:p w14:paraId="6638E1B7" w14:textId="6F166000" w:rsidR="004824CE" w:rsidRDefault="004824CE" w:rsidP="004824CE">
      <w:pPr>
        <w:pStyle w:val="4"/>
      </w:pPr>
      <w:r>
        <w:rPr>
          <w:rFonts w:hint="eastAsia"/>
        </w:rPr>
        <w:t>基本代码</w:t>
      </w:r>
    </w:p>
    <w:p w14:paraId="79273110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6F922753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4FB8660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05EE804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3F7C4CE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4FC1FF"/>
          <w:kern w:val="0"/>
          <w:szCs w:val="21"/>
        </w:rPr>
        <w:t>ob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Observer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460D7F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Observer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18081E0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{};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创建一个对象</w:t>
      </w:r>
    </w:p>
    <w:p w14:paraId="5A0345D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4FC1FF"/>
          <w:kern w:val="0"/>
          <w:szCs w:val="21"/>
        </w:rPr>
        <w:t>key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824CE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key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A9A3BCA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4FC1FF"/>
          <w:kern w:val="0"/>
          <w:szCs w:val="21"/>
        </w:rPr>
        <w:t>key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9F49E8F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将每一个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的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值添加到新创建的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对象上</w:t>
      </w:r>
    </w:p>
    <w:p w14:paraId="5873962F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824CE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definePropert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14:paraId="655578CA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configurable: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B07D6EB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6CCC0AD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824C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808756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  },</w:t>
      </w:r>
    </w:p>
    <w:p w14:paraId="078BDD7D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BBCB052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24C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数据劫持</w:t>
      </w:r>
      <w:r w:rsidRPr="004824C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0C4FE33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58BE27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783868E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    });</w:t>
      </w:r>
    </w:p>
    <w:p w14:paraId="4BCDCBC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  });</w:t>
      </w:r>
    </w:p>
    <w:p w14:paraId="310E809C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4824C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824C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824C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824CE">
        <w:rPr>
          <w:rFonts w:ascii="Consolas" w:eastAsia="宋体" w:hAnsi="Consolas" w:cs="宋体"/>
          <w:color w:val="6A9955"/>
          <w:kern w:val="0"/>
          <w:szCs w:val="21"/>
        </w:rPr>
        <w:t>返回对象</w:t>
      </w:r>
    </w:p>
    <w:p w14:paraId="14689DD1" w14:textId="77777777" w:rsidR="004824CE" w:rsidRPr="004824CE" w:rsidRDefault="004824CE" w:rsidP="00482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24C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86DD317" w14:textId="77777777" w:rsidR="004824CE" w:rsidRPr="004824CE" w:rsidRDefault="004824CE" w:rsidP="004824CE"/>
    <w:p w14:paraId="7EB0405B" w14:textId="7A0AB162" w:rsidR="00E34BC3" w:rsidRDefault="00E34BC3" w:rsidP="00116F59"/>
    <w:p w14:paraId="074402BA" w14:textId="57295271" w:rsidR="003E3655" w:rsidRDefault="003E3655" w:rsidP="00116F59"/>
    <w:p w14:paraId="674C8DB8" w14:textId="4864BB1D" w:rsidR="003E3655" w:rsidRDefault="003E3655" w:rsidP="00C22428">
      <w:pPr>
        <w:pStyle w:val="3"/>
      </w:pPr>
      <w:r>
        <w:rPr>
          <w:rFonts w:hint="eastAsia"/>
        </w:rPr>
        <w:t>V</w:t>
      </w:r>
      <w:r>
        <w:t>ue3</w:t>
      </w:r>
    </w:p>
    <w:p w14:paraId="03D3D465" w14:textId="77777777" w:rsidR="00EF7124" w:rsidRDefault="00EF7124" w:rsidP="00EF7124">
      <w:pPr>
        <w:pStyle w:val="4"/>
      </w:pPr>
      <w:r>
        <w:rPr>
          <w:rFonts w:hint="eastAsia"/>
        </w:rPr>
        <w:t>实现原理</w:t>
      </w:r>
      <w:r>
        <w:rPr>
          <w:rFonts w:hint="eastAsia"/>
        </w:rPr>
        <w:t xml:space="preserve">: </w:t>
      </w:r>
    </w:p>
    <w:p w14:paraId="7087DD16" w14:textId="77777777" w:rsidR="00EF7124" w:rsidRDefault="00EF7124" w:rsidP="00EF7124"/>
    <w:p w14:paraId="27399040" w14:textId="77777777" w:rsidR="00EF7124" w:rsidRDefault="00EF7124" w:rsidP="00EF7124">
      <w:r>
        <w:rPr>
          <w:rFonts w:hint="eastAsia"/>
        </w:rPr>
        <w:t xml:space="preserve">- </w:t>
      </w:r>
      <w:r>
        <w:rPr>
          <w:rFonts w:hint="eastAsia"/>
        </w:rPr>
        <w:t>通过</w:t>
      </w:r>
      <w:r>
        <w:rPr>
          <w:rFonts w:hint="eastAsia"/>
        </w:rPr>
        <w:t>Proxy</w:t>
      </w:r>
      <w:r>
        <w:rPr>
          <w:rFonts w:hint="eastAsia"/>
        </w:rPr>
        <w:t>（代理）</w:t>
      </w:r>
      <w:r>
        <w:rPr>
          <w:rFonts w:hint="eastAsia"/>
        </w:rPr>
        <w:t xml:space="preserve">:  </w:t>
      </w:r>
      <w:r>
        <w:rPr>
          <w:rFonts w:hint="eastAsia"/>
        </w:rPr>
        <w:t>拦截对象中任意属性的变化</w:t>
      </w:r>
      <w:r>
        <w:rPr>
          <w:rFonts w:hint="eastAsia"/>
        </w:rPr>
        <w:t xml:space="preserve">, </w:t>
      </w:r>
      <w:r>
        <w:rPr>
          <w:rFonts w:hint="eastAsia"/>
        </w:rPr>
        <w:t>包括：属性值的读写、属性的添加、属性的删除等。</w:t>
      </w:r>
    </w:p>
    <w:p w14:paraId="5B6B27D1" w14:textId="665FB972" w:rsidR="009D1870" w:rsidRDefault="00EF7124" w:rsidP="00EF7124">
      <w:r>
        <w:rPr>
          <w:rFonts w:hint="eastAsia"/>
        </w:rPr>
        <w:t xml:space="preserve">- </w:t>
      </w:r>
      <w:r>
        <w:rPr>
          <w:rFonts w:hint="eastAsia"/>
        </w:rPr>
        <w:t>通过</w:t>
      </w:r>
      <w:r>
        <w:rPr>
          <w:rFonts w:hint="eastAsia"/>
        </w:rPr>
        <w:t>Reflect</w:t>
      </w:r>
      <w:r>
        <w:rPr>
          <w:rFonts w:hint="eastAsia"/>
        </w:rPr>
        <w:t>（反射）</w:t>
      </w:r>
      <w:r>
        <w:rPr>
          <w:rFonts w:hint="eastAsia"/>
        </w:rPr>
        <w:t xml:space="preserve">:  </w:t>
      </w:r>
      <w:r>
        <w:rPr>
          <w:rFonts w:hint="eastAsia"/>
        </w:rPr>
        <w:t>对源对象的属性进行操作。</w:t>
      </w:r>
    </w:p>
    <w:p w14:paraId="06DD33DA" w14:textId="6F1AD3E9" w:rsidR="009D1870" w:rsidRDefault="009D1870" w:rsidP="009D1870"/>
    <w:p w14:paraId="03AC1F19" w14:textId="77777777" w:rsidR="00EF7124" w:rsidRDefault="00EF7124" w:rsidP="00EF7124">
      <w:pPr>
        <w:pStyle w:val="4"/>
      </w:pPr>
      <w:r>
        <w:rPr>
          <w:rFonts w:hint="eastAsia"/>
        </w:rPr>
        <w:t>基本代码</w:t>
      </w:r>
    </w:p>
    <w:p w14:paraId="16127649" w14:textId="77777777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4B5E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5D5089B6" w14:textId="67EB1619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4B5E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4B5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F4B5E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1F4B5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5BFF7FC" w14:textId="7BF21B5B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4B5E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4B5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1F4B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0997BD3" w14:textId="34B6E845" w:rsidR="001F4B5E" w:rsidRPr="001F4B5E" w:rsidRDefault="001F4B5E" w:rsidP="001F4B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4B5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6ED397BE" w14:textId="77777777" w:rsidR="001F4B5E" w:rsidRDefault="001F4B5E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569CD6"/>
          <w:kern w:val="0"/>
          <w:szCs w:val="21"/>
        </w:rPr>
      </w:pPr>
    </w:p>
    <w:p w14:paraId="6677EBE0" w14:textId="16D46FD9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7124">
        <w:rPr>
          <w:rFonts w:ascii="Consolas" w:eastAsia="宋体" w:hAnsi="Consolas" w:cs="宋体"/>
          <w:color w:val="4FC1FF"/>
          <w:kern w:val="0"/>
          <w:szCs w:val="21"/>
        </w:rPr>
        <w:t>res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7124">
        <w:rPr>
          <w:rFonts w:ascii="Consolas" w:eastAsia="宋体" w:hAnsi="Consolas" w:cs="宋体"/>
          <w:color w:val="4EC9B0"/>
          <w:kern w:val="0"/>
          <w:szCs w:val="21"/>
        </w:rPr>
        <w:t>Proxy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14:paraId="21A0D84D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>获取</w:t>
      </w:r>
    </w:p>
    <w:p w14:paraId="3296D957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01CB080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获取了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下的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7AC0CCB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7124">
        <w:rPr>
          <w:rFonts w:ascii="Consolas" w:eastAsia="宋体" w:hAnsi="Consolas" w:cs="宋体"/>
          <w:color w:val="4EC9B0"/>
          <w:kern w:val="0"/>
          <w:szCs w:val="21"/>
        </w:rPr>
        <w:t>Reflec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E73AFF9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2732B056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>增加与修改</w:t>
      </w:r>
    </w:p>
    <w:p w14:paraId="5EA394A7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48ABA76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操作了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下的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201B02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4EC9B0"/>
          <w:kern w:val="0"/>
          <w:szCs w:val="21"/>
        </w:rPr>
        <w:t>Reflec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FB8E2E8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72E5CD8C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F7124">
        <w:rPr>
          <w:rFonts w:ascii="Consolas" w:eastAsia="宋体" w:hAnsi="Consolas" w:cs="宋体"/>
          <w:color w:val="6A9955"/>
          <w:kern w:val="0"/>
          <w:szCs w:val="21"/>
        </w:rPr>
        <w:t>删除</w:t>
      </w:r>
    </w:p>
    <w:p w14:paraId="750B6A05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deleteProperty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1EF2CE3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删除了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obj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下的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F712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F99F008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712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7124">
        <w:rPr>
          <w:rFonts w:ascii="Consolas" w:eastAsia="宋体" w:hAnsi="Consolas" w:cs="宋体"/>
          <w:color w:val="4EC9B0"/>
          <w:kern w:val="0"/>
          <w:szCs w:val="21"/>
        </w:rPr>
        <w:t>Reflec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7124">
        <w:rPr>
          <w:rFonts w:ascii="Consolas" w:eastAsia="宋体" w:hAnsi="Consolas" w:cs="宋体"/>
          <w:color w:val="DCDCAA"/>
          <w:kern w:val="0"/>
          <w:szCs w:val="21"/>
        </w:rPr>
        <w:t>deleteProperty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124">
        <w:rPr>
          <w:rFonts w:ascii="Consolas" w:eastAsia="宋体" w:hAnsi="Consolas" w:cs="宋体"/>
          <w:color w:val="9CDCFE"/>
          <w:kern w:val="0"/>
          <w:szCs w:val="21"/>
        </w:rPr>
        <w:t>propName</w:t>
      </w:r>
      <w:r w:rsidRPr="00EF712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F9A4E81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DC27E68" w14:textId="77777777" w:rsidR="00EF7124" w:rsidRPr="00EF7124" w:rsidRDefault="00EF7124" w:rsidP="00EF71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7124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);</w:t>
      </w:r>
    </w:p>
    <w:p w14:paraId="734087CE" w14:textId="0DA6D4E9" w:rsidR="009D1870" w:rsidRDefault="009D1870" w:rsidP="009D1870"/>
    <w:p w14:paraId="5442B7D9" w14:textId="7A28DB65" w:rsidR="009D1870" w:rsidRDefault="009D1870" w:rsidP="009D1870"/>
    <w:p w14:paraId="2BBBAE82" w14:textId="70BA583B" w:rsidR="009D1870" w:rsidRDefault="009D1870" w:rsidP="009D1870"/>
    <w:p w14:paraId="37D7D628" w14:textId="6E3F86C8" w:rsidR="00C111A5" w:rsidRDefault="00C111A5" w:rsidP="009D1870"/>
    <w:p w14:paraId="1622A716" w14:textId="2CAA130E" w:rsidR="00C111A5" w:rsidRDefault="00C111A5" w:rsidP="00C111A5">
      <w:pPr>
        <w:pStyle w:val="1"/>
      </w:pPr>
      <w:r>
        <w:rPr>
          <w:rFonts w:hint="eastAsia"/>
        </w:rPr>
        <w:t>异步</w:t>
      </w:r>
      <w:r w:rsidR="002971E7">
        <w:rPr>
          <w:rFonts w:hint="eastAsia"/>
        </w:rPr>
        <w:t>引</w:t>
      </w:r>
      <w:r>
        <w:rPr>
          <w:rFonts w:hint="eastAsia"/>
        </w:rPr>
        <w:t>入方式</w:t>
      </w:r>
    </w:p>
    <w:p w14:paraId="13A9BE5B" w14:textId="05E4DC4F" w:rsidR="00231C9F" w:rsidRDefault="00231C9F" w:rsidP="00231C9F">
      <w:r>
        <w:rPr>
          <w:rFonts w:hint="eastAsia"/>
        </w:rPr>
        <w:t>异步引入：组件是先后出现的</w:t>
      </w:r>
    </w:p>
    <w:p w14:paraId="37E46E62" w14:textId="41D0541B" w:rsidR="00231C9F" w:rsidRDefault="00231C9F" w:rsidP="00231C9F">
      <w:r>
        <w:tab/>
      </w:r>
      <w:r>
        <w:tab/>
      </w:r>
      <w:r>
        <w:rPr>
          <w:rFonts w:hint="eastAsia"/>
        </w:rPr>
        <w:t>先后出现就会有可能导致某个组件过晚出现。</w:t>
      </w:r>
    </w:p>
    <w:p w14:paraId="70375929" w14:textId="50993D05" w:rsidR="00231C9F" w:rsidRDefault="00231C9F" w:rsidP="00231C9F">
      <w:r>
        <w:tab/>
      </w:r>
      <w:r>
        <w:tab/>
      </w:r>
      <w:r>
        <w:rPr>
          <w:rFonts w:hint="eastAsia"/>
        </w:rPr>
        <w:t>此时可以使用</w:t>
      </w:r>
      <w:r>
        <w:t>S</w:t>
      </w:r>
      <w:r>
        <w:rPr>
          <w:rFonts w:hint="eastAsia"/>
        </w:rPr>
        <w:t>uspense</w:t>
      </w:r>
      <w:r>
        <w:rPr>
          <w:rFonts w:hint="eastAsia"/>
        </w:rPr>
        <w:t>定义一些组件没出现前的加载提示</w:t>
      </w:r>
    </w:p>
    <w:p w14:paraId="21C6D1DE" w14:textId="01763ACD" w:rsidR="00231C9F" w:rsidRDefault="00231C9F" w:rsidP="00231C9F">
      <w:r>
        <w:tab/>
      </w:r>
      <w:r>
        <w:tab/>
      </w:r>
      <w:hyperlink w:anchor="_Suspense" w:history="1">
        <w:r w:rsidRPr="00231C9F">
          <w:rPr>
            <w:rStyle w:val="a9"/>
          </w:rPr>
          <w:t>Suspense</w:t>
        </w:r>
      </w:hyperlink>
    </w:p>
    <w:p w14:paraId="695AA1BC" w14:textId="54FB9E42" w:rsidR="00231C9F" w:rsidRDefault="00231C9F" w:rsidP="00231C9F"/>
    <w:p w14:paraId="53F33892" w14:textId="77777777" w:rsidR="00231C9F" w:rsidRDefault="00231C9F" w:rsidP="00231C9F"/>
    <w:p w14:paraId="0EFCCCCA" w14:textId="2A43CB8E" w:rsidR="00231C9F" w:rsidRDefault="00231C9F" w:rsidP="00231C9F">
      <w:r>
        <w:rPr>
          <w:rFonts w:hint="eastAsia"/>
        </w:rPr>
        <w:t>同步引入：组件是一起出现的</w:t>
      </w:r>
    </w:p>
    <w:p w14:paraId="38FF5BC4" w14:textId="77777777" w:rsidR="00231C9F" w:rsidRPr="00231C9F" w:rsidRDefault="00231C9F" w:rsidP="00231C9F"/>
    <w:p w14:paraId="74C49D26" w14:textId="2891013C" w:rsidR="00C111A5" w:rsidRDefault="00C111A5" w:rsidP="00C111A5">
      <w:r>
        <w:rPr>
          <w:rFonts w:hint="eastAsia"/>
        </w:rPr>
        <w:t>import</w:t>
      </w:r>
      <w:r>
        <w:t xml:space="preserve"> {defineAsyncComponent} from “vue”</w:t>
      </w:r>
    </w:p>
    <w:p w14:paraId="5DE93589" w14:textId="068B5EE2" w:rsidR="00835747" w:rsidRPr="00C111A5" w:rsidRDefault="00835747" w:rsidP="00C111A5">
      <w:r>
        <w:rPr>
          <w:rFonts w:hint="eastAsia"/>
        </w:rPr>
        <w:t>c</w:t>
      </w:r>
      <w:r>
        <w:t xml:space="preserve">onst Child = defineAsyncComponent(()=&gt;import(“./components/Child”)) // </w:t>
      </w:r>
      <w:r>
        <w:rPr>
          <w:rFonts w:hint="eastAsia"/>
        </w:rPr>
        <w:t>异步</w:t>
      </w:r>
      <w:r w:rsidR="002971E7">
        <w:rPr>
          <w:rFonts w:hint="eastAsia"/>
        </w:rPr>
        <w:t>引</w:t>
      </w:r>
      <w:r>
        <w:rPr>
          <w:rFonts w:hint="eastAsia"/>
        </w:rPr>
        <w:t>入</w:t>
      </w:r>
    </w:p>
    <w:p w14:paraId="6136F905" w14:textId="7BB09341" w:rsidR="00C111A5" w:rsidRDefault="00231C9F" w:rsidP="009D1870">
      <w:r>
        <w:rPr>
          <w:noProof/>
        </w:rPr>
        <w:drawing>
          <wp:inline distT="0" distB="0" distL="0" distR="0" wp14:anchorId="0DE14875" wp14:editId="5A43F23A">
            <wp:extent cx="5274310" cy="41656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0BF1" w14:textId="30584DBD" w:rsidR="00231C9F" w:rsidRDefault="00231C9F" w:rsidP="009D1870">
      <w:r>
        <w:rPr>
          <w:noProof/>
        </w:rPr>
        <w:drawing>
          <wp:inline distT="0" distB="0" distL="0" distR="0" wp14:anchorId="220B35C4" wp14:editId="7D9A89EC">
            <wp:extent cx="1366157" cy="1119354"/>
            <wp:effectExtent l="0" t="0" r="5715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67" cy="11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8F3A" w14:textId="28C7DC93" w:rsidR="00E34BC3" w:rsidRDefault="00E34BC3" w:rsidP="00E34BC3">
      <w:pPr>
        <w:pStyle w:val="1"/>
      </w:pPr>
      <w:r>
        <w:t>Composition API</w:t>
      </w:r>
    </w:p>
    <w:p w14:paraId="1665BFFB" w14:textId="2F9D530F" w:rsidR="00B01669" w:rsidRDefault="00B01669" w:rsidP="00B01669">
      <w:pPr>
        <w:pStyle w:val="2"/>
      </w:pPr>
      <w:r w:rsidRPr="00B01669">
        <w:rPr>
          <w:rFonts w:hint="eastAsia"/>
        </w:rPr>
        <w:t>用到哪个接口就要引入该接口</w:t>
      </w:r>
    </w:p>
    <w:p w14:paraId="41882AA2" w14:textId="6EE9A916" w:rsidR="00B01669" w:rsidRPr="00B01669" w:rsidRDefault="00B01669" w:rsidP="00B016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166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0166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B01669">
        <w:rPr>
          <w:rFonts w:ascii="Consolas" w:eastAsia="宋体" w:hAnsi="Consolas" w:cs="宋体"/>
          <w:color w:val="9CDCFE"/>
          <w:kern w:val="0"/>
          <w:szCs w:val="21"/>
        </w:rPr>
        <w:t>ref</w:t>
      </w:r>
      <w:r w:rsidRPr="00B01669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B0166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0166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1669">
        <w:rPr>
          <w:rFonts w:ascii="Consolas" w:eastAsia="宋体" w:hAnsi="Consolas" w:cs="宋体"/>
          <w:color w:val="CE9178"/>
          <w:kern w:val="0"/>
          <w:szCs w:val="21"/>
        </w:rPr>
        <w:t>'vue'</w:t>
      </w:r>
    </w:p>
    <w:p w14:paraId="035D220A" w14:textId="673EC6D3" w:rsidR="00E34BC3" w:rsidRDefault="00E34BC3" w:rsidP="00E34BC3">
      <w:pPr>
        <w:pStyle w:val="2"/>
      </w:pPr>
      <w:r>
        <w:rPr>
          <w:rFonts w:hint="eastAsia"/>
        </w:rPr>
        <w:t>s</w:t>
      </w:r>
      <w:r>
        <w:t>etup</w:t>
      </w:r>
      <w:r>
        <w:rPr>
          <w:rFonts w:hint="eastAsia"/>
        </w:rPr>
        <w:t>入口函数</w:t>
      </w:r>
    </w:p>
    <w:p w14:paraId="6E5E7613" w14:textId="5BE5396A" w:rsidR="00A41C52" w:rsidRPr="00A41C52" w:rsidRDefault="00A41C52" w:rsidP="00E83EC6">
      <w:r>
        <w:rPr>
          <w:shd w:val="clear" w:color="auto" w:fill="FFFFFF"/>
        </w:rPr>
        <w:t>所有的组合</w:t>
      </w:r>
      <w:r>
        <w:rPr>
          <w:shd w:val="clear" w:color="auto" w:fill="FFFFFF"/>
        </w:rPr>
        <w:t>API</w:t>
      </w:r>
      <w:r>
        <w:rPr>
          <w:shd w:val="clear" w:color="auto" w:fill="FFFFFF"/>
        </w:rPr>
        <w:t>函数都在此使用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只在初始化时执行一次</w:t>
      </w:r>
    </w:p>
    <w:p w14:paraId="45E3B5F6" w14:textId="7E60C32A" w:rsidR="00E34BC3" w:rsidRPr="00E34BC3" w:rsidRDefault="00E34BC3" w:rsidP="00C22428">
      <w:pPr>
        <w:pStyle w:val="3"/>
      </w:pPr>
      <w:r>
        <w:rPr>
          <w:rFonts w:hint="eastAsia"/>
        </w:rPr>
        <w:lastRenderedPageBreak/>
        <w:t>基本使用</w:t>
      </w:r>
    </w:p>
    <w:p w14:paraId="6EA733F1" w14:textId="4A07CB8D" w:rsidR="00E34BC3" w:rsidRDefault="00E34BC3" w:rsidP="00E34BC3">
      <w:r>
        <w:rPr>
          <w:noProof/>
        </w:rPr>
        <w:drawing>
          <wp:inline distT="0" distB="0" distL="0" distR="0" wp14:anchorId="7AE5918F" wp14:editId="540E268A">
            <wp:extent cx="1600339" cy="16613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B8B7" w14:textId="77777777" w:rsidR="00E34BC3" w:rsidRDefault="00E34BC3" w:rsidP="00E34BC3"/>
    <w:p w14:paraId="44887C6D" w14:textId="6F62F72D" w:rsidR="00E34BC3" w:rsidRDefault="00E34BC3" w:rsidP="00C22428">
      <w:pPr>
        <w:pStyle w:val="3"/>
      </w:pPr>
      <w:r>
        <w:rPr>
          <w:rFonts w:hint="eastAsia"/>
        </w:rPr>
        <w:t>setup</w:t>
      </w:r>
      <w:r>
        <w:rPr>
          <w:rFonts w:hint="eastAsia"/>
        </w:rPr>
        <w:t>返回值</w:t>
      </w:r>
    </w:p>
    <w:p w14:paraId="30D7D73A" w14:textId="1A78F1C0" w:rsidR="00E34BC3" w:rsidRDefault="00E34BC3" w:rsidP="00E34BC3">
      <w:pPr>
        <w:rPr>
          <w:rStyle w:val="md-plain"/>
          <w:rFonts w:ascii="Helvetica" w:hAnsi="Helvetica" w:cs="Helvetica"/>
          <w:color w:val="FF0000"/>
        </w:rPr>
      </w:pPr>
      <w:r w:rsidRPr="00E34BC3">
        <w:rPr>
          <w:rStyle w:val="md-plain"/>
          <w:rFonts w:ascii="Helvetica" w:hAnsi="Helvetica" w:cs="Helvetica"/>
          <w:color w:val="FF0000"/>
        </w:rPr>
        <w:t>若返回一个对象，则对象中的属性、方法</w:t>
      </w:r>
      <w:r w:rsidRPr="00E34BC3">
        <w:rPr>
          <w:rStyle w:val="md-plain"/>
          <w:rFonts w:ascii="Helvetica" w:hAnsi="Helvetica" w:cs="Helvetica"/>
          <w:color w:val="FF0000"/>
        </w:rPr>
        <w:t xml:space="preserve">, </w:t>
      </w:r>
      <w:r w:rsidRPr="00E34BC3">
        <w:rPr>
          <w:rStyle w:val="md-plain"/>
          <w:rFonts w:ascii="Helvetica" w:hAnsi="Helvetica" w:cs="Helvetica"/>
          <w:color w:val="FF0000"/>
        </w:rPr>
        <w:t>在模板中均可以直接使用。（重点关注！）</w:t>
      </w:r>
    </w:p>
    <w:p w14:paraId="2CDF0507" w14:textId="77777777" w:rsidR="00E34BC3" w:rsidRPr="00E34BC3" w:rsidRDefault="00E34BC3" w:rsidP="00E34BC3">
      <w:pPr>
        <w:rPr>
          <w:color w:val="FF0000"/>
        </w:rPr>
      </w:pPr>
    </w:p>
    <w:p w14:paraId="63688DEE" w14:textId="06EB6EBD" w:rsidR="00E34BC3" w:rsidRDefault="00E34BC3" w:rsidP="00E34BC3">
      <w:pPr>
        <w:rPr>
          <w:rStyle w:val="md-plain"/>
          <w:rFonts w:ascii="Helvetica" w:hAnsi="Helvetica" w:cs="Helvetica"/>
        </w:rPr>
      </w:pPr>
      <w:r w:rsidRPr="00E34BC3">
        <w:rPr>
          <w:rStyle w:val="md-plain"/>
          <w:rFonts w:ascii="Helvetica" w:hAnsi="Helvetica" w:cs="Helvetica"/>
        </w:rPr>
        <w:t>若返回一个渲染函数：则可以自定义渲染内容。（了解）</w:t>
      </w:r>
    </w:p>
    <w:p w14:paraId="110404FA" w14:textId="24DB91B2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</w:r>
      <w:r>
        <w:rPr>
          <w:rStyle w:val="md-plain"/>
          <w:rFonts w:ascii="Helvetica" w:hAnsi="Helvetica" w:cs="Helvetica" w:hint="eastAsia"/>
        </w:rPr>
        <w:t>会覆盖你模板书写好的结构</w:t>
      </w:r>
    </w:p>
    <w:p w14:paraId="73990167" w14:textId="3EF1A560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</w:r>
      <w:r>
        <w:rPr>
          <w:rStyle w:val="md-plain"/>
          <w:rFonts w:ascii="Helvetica" w:hAnsi="Helvetica" w:cs="Helvetica" w:hint="eastAsia"/>
        </w:rPr>
        <w:t>import</w:t>
      </w:r>
      <w:r>
        <w:rPr>
          <w:rStyle w:val="md-plain"/>
          <w:rFonts w:ascii="Helvetica" w:hAnsi="Helvetica" w:cs="Helvetica"/>
        </w:rPr>
        <w:t xml:space="preserve"> {h} from “vue”</w:t>
      </w:r>
    </w:p>
    <w:p w14:paraId="2E1C8456" w14:textId="77777777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  <w:t>setup(){</w:t>
      </w:r>
    </w:p>
    <w:p w14:paraId="00F0BF98" w14:textId="56D56ED2" w:rsidR="00E34BC3" w:rsidRDefault="00E34BC3" w:rsidP="00E34BC3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ab/>
      </w:r>
      <w:r>
        <w:rPr>
          <w:rStyle w:val="md-plain"/>
          <w:rFonts w:ascii="Helvetica" w:hAnsi="Helvetica" w:cs="Helvetica"/>
        </w:rPr>
        <w:tab/>
        <w:t>return ()=&gt; h(“h1”,”xxx”)</w:t>
      </w:r>
    </w:p>
    <w:p w14:paraId="57621729" w14:textId="02D0B2D1" w:rsidR="00E34BC3" w:rsidRDefault="00E34BC3" w:rsidP="00E34BC3">
      <w:pPr>
        <w:ind w:left="420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>}</w:t>
      </w:r>
    </w:p>
    <w:p w14:paraId="3FA68030" w14:textId="77777777" w:rsidR="00367712" w:rsidRPr="00367712" w:rsidRDefault="00367712" w:rsidP="00C22428">
      <w:pPr>
        <w:pStyle w:val="3"/>
      </w:pPr>
      <w:r w:rsidRPr="00367712">
        <w:rPr>
          <w:rStyle w:val="md-plain"/>
        </w:rPr>
        <w:t>注意点：</w:t>
      </w:r>
    </w:p>
    <w:p w14:paraId="71909850" w14:textId="356A232D" w:rsidR="00367712" w:rsidRPr="00367712" w:rsidRDefault="00367712" w:rsidP="00367712">
      <w:pPr>
        <w:pStyle w:val="4"/>
      </w:pPr>
      <w:r>
        <w:rPr>
          <w:rStyle w:val="md-plain"/>
          <w:rFonts w:ascii="Helvetica" w:hAnsi="Helvetica" w:cs="Helvetica" w:hint="eastAsia"/>
        </w:rPr>
        <w:t>1</w:t>
      </w:r>
      <w:r>
        <w:rPr>
          <w:rStyle w:val="md-plain"/>
          <w:rFonts w:ascii="Helvetica" w:hAnsi="Helvetica" w:cs="Helvetica" w:hint="eastAsia"/>
        </w:rPr>
        <w:t>、</w:t>
      </w:r>
      <w:r w:rsidRPr="00367712">
        <w:rPr>
          <w:rStyle w:val="md-plain"/>
          <w:rFonts w:ascii="Helvetica" w:hAnsi="Helvetica" w:cs="Helvetica"/>
        </w:rPr>
        <w:t>尽量不要与</w:t>
      </w:r>
      <w:r w:rsidRPr="00367712">
        <w:rPr>
          <w:rStyle w:val="md-plain"/>
          <w:rFonts w:ascii="Helvetica" w:hAnsi="Helvetica" w:cs="Helvetica"/>
        </w:rPr>
        <w:t>Vue2.x</w:t>
      </w:r>
      <w:r w:rsidRPr="00367712">
        <w:rPr>
          <w:rStyle w:val="md-plain"/>
          <w:rFonts w:ascii="Helvetica" w:hAnsi="Helvetica" w:cs="Helvetica"/>
        </w:rPr>
        <w:t>配置混用</w:t>
      </w:r>
    </w:p>
    <w:p w14:paraId="53301DF6" w14:textId="77777777" w:rsidR="00367712" w:rsidRPr="00367712" w:rsidRDefault="00367712" w:rsidP="00367712">
      <w:pPr>
        <w:ind w:firstLineChars="200" w:firstLine="420"/>
      </w:pPr>
      <w:r w:rsidRPr="00367712">
        <w:rPr>
          <w:rStyle w:val="md-plain"/>
          <w:rFonts w:ascii="Helvetica" w:hAnsi="Helvetica" w:cs="Helvetica"/>
        </w:rPr>
        <w:t>Vue2.x</w:t>
      </w:r>
      <w:r w:rsidRPr="00367712">
        <w:rPr>
          <w:rStyle w:val="md-plain"/>
          <w:rFonts w:ascii="Helvetica" w:hAnsi="Helvetica" w:cs="Helvetica"/>
        </w:rPr>
        <w:t>配置（</w:t>
      </w:r>
      <w:r w:rsidRPr="00367712">
        <w:rPr>
          <w:rStyle w:val="md-plain"/>
          <w:rFonts w:ascii="Helvetica" w:hAnsi="Helvetica" w:cs="Helvetica"/>
        </w:rPr>
        <w:t>data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methos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computed...</w:t>
      </w:r>
      <w:r w:rsidRPr="00367712">
        <w:rPr>
          <w:rStyle w:val="md-plain"/>
          <w:rFonts w:ascii="Helvetica" w:hAnsi="Helvetica" w:cs="Helvetica"/>
        </w:rPr>
        <w:t>）中</w:t>
      </w:r>
      <w:r w:rsidRPr="00D8653E">
        <w:rPr>
          <w:rStyle w:val="md-plain"/>
          <w:rFonts w:ascii="Helvetica" w:hAnsi="Helvetica" w:cs="Helvetica"/>
          <w:b/>
          <w:bCs/>
          <w:color w:val="FF0000"/>
        </w:rPr>
        <w:t>可以访问到</w:t>
      </w:r>
      <w:r w:rsidRPr="00367712">
        <w:rPr>
          <w:rStyle w:val="md-plain"/>
          <w:rFonts w:ascii="Helvetica" w:hAnsi="Helvetica" w:cs="Helvetica"/>
        </w:rPr>
        <w:t>setup</w:t>
      </w:r>
      <w:r w:rsidRPr="00367712">
        <w:rPr>
          <w:rStyle w:val="md-plain"/>
          <w:rFonts w:ascii="Helvetica" w:hAnsi="Helvetica" w:cs="Helvetica"/>
        </w:rPr>
        <w:t>中的属性、方法。</w:t>
      </w:r>
    </w:p>
    <w:p w14:paraId="77FA4B98" w14:textId="77777777" w:rsidR="00367712" w:rsidRPr="00367712" w:rsidRDefault="00367712" w:rsidP="00367712">
      <w:pPr>
        <w:ind w:firstLineChars="200" w:firstLine="420"/>
      </w:pPr>
      <w:r w:rsidRPr="00367712">
        <w:rPr>
          <w:rStyle w:val="md-plain"/>
          <w:rFonts w:ascii="Helvetica" w:hAnsi="Helvetica" w:cs="Helvetica"/>
        </w:rPr>
        <w:t>但在</w:t>
      </w:r>
      <w:r w:rsidRPr="00367712">
        <w:rPr>
          <w:rStyle w:val="md-plain"/>
          <w:rFonts w:ascii="Helvetica" w:hAnsi="Helvetica" w:cs="Helvetica"/>
        </w:rPr>
        <w:t>setup</w:t>
      </w:r>
      <w:r w:rsidRPr="00367712">
        <w:rPr>
          <w:rStyle w:val="md-plain"/>
          <w:rFonts w:ascii="Helvetica" w:hAnsi="Helvetica" w:cs="Helvetica"/>
        </w:rPr>
        <w:t>中</w:t>
      </w:r>
      <w:r w:rsidRPr="00D8653E">
        <w:rPr>
          <w:rStyle w:val="md-plain"/>
          <w:rFonts w:ascii="Helvetica" w:hAnsi="Helvetica" w:cs="Helvetica"/>
          <w:b/>
          <w:bCs/>
          <w:color w:val="FF0000"/>
        </w:rPr>
        <w:t>不能访问到</w:t>
      </w:r>
      <w:r w:rsidRPr="00367712">
        <w:rPr>
          <w:rStyle w:val="md-plain"/>
          <w:rFonts w:ascii="Helvetica" w:hAnsi="Helvetica" w:cs="Helvetica"/>
        </w:rPr>
        <w:t>Vue2.x</w:t>
      </w:r>
      <w:r w:rsidRPr="00367712">
        <w:rPr>
          <w:rStyle w:val="md-plain"/>
          <w:rFonts w:ascii="Helvetica" w:hAnsi="Helvetica" w:cs="Helvetica"/>
        </w:rPr>
        <w:t>配置（</w:t>
      </w:r>
      <w:r w:rsidRPr="00367712">
        <w:rPr>
          <w:rStyle w:val="md-plain"/>
          <w:rFonts w:ascii="Helvetica" w:hAnsi="Helvetica" w:cs="Helvetica"/>
        </w:rPr>
        <w:t>data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methos</w:t>
      </w:r>
      <w:r w:rsidRPr="00367712">
        <w:rPr>
          <w:rStyle w:val="md-plain"/>
          <w:rFonts w:ascii="Helvetica" w:hAnsi="Helvetica" w:cs="Helvetica"/>
        </w:rPr>
        <w:t>、</w:t>
      </w:r>
      <w:r w:rsidRPr="00367712">
        <w:rPr>
          <w:rStyle w:val="md-plain"/>
          <w:rFonts w:ascii="Helvetica" w:hAnsi="Helvetica" w:cs="Helvetica"/>
        </w:rPr>
        <w:t>computed...</w:t>
      </w:r>
      <w:r w:rsidRPr="00367712">
        <w:rPr>
          <w:rStyle w:val="md-plain"/>
          <w:rFonts w:ascii="Helvetica" w:hAnsi="Helvetica" w:cs="Helvetica"/>
        </w:rPr>
        <w:t>）。</w:t>
      </w:r>
    </w:p>
    <w:p w14:paraId="5832EF44" w14:textId="77777777" w:rsidR="00367712" w:rsidRPr="00367712" w:rsidRDefault="00367712" w:rsidP="00367712">
      <w:pPr>
        <w:ind w:firstLineChars="200" w:firstLine="420"/>
      </w:pPr>
      <w:r w:rsidRPr="00367712">
        <w:rPr>
          <w:rStyle w:val="md-plain"/>
          <w:rFonts w:ascii="Helvetica" w:hAnsi="Helvetica" w:cs="Helvetica"/>
        </w:rPr>
        <w:t>如果有</w:t>
      </w:r>
      <w:r w:rsidRPr="00D8653E">
        <w:rPr>
          <w:rStyle w:val="md-plain"/>
          <w:rFonts w:ascii="Helvetica" w:hAnsi="Helvetica" w:cs="Helvetica"/>
          <w:color w:val="FF0000"/>
        </w:rPr>
        <w:t>重名</w:t>
      </w:r>
      <w:r w:rsidRPr="00D8653E">
        <w:rPr>
          <w:rStyle w:val="md-plain"/>
          <w:rFonts w:ascii="Helvetica" w:hAnsi="Helvetica" w:cs="Helvetica"/>
          <w:color w:val="FF0000"/>
        </w:rPr>
        <w:t>, setup</w:t>
      </w:r>
      <w:r w:rsidRPr="00D8653E">
        <w:rPr>
          <w:rStyle w:val="md-plain"/>
          <w:rFonts w:ascii="Helvetica" w:hAnsi="Helvetica" w:cs="Helvetica"/>
          <w:color w:val="FF0000"/>
        </w:rPr>
        <w:t>优先</w:t>
      </w:r>
      <w:r w:rsidRPr="00367712">
        <w:rPr>
          <w:rStyle w:val="md-plain"/>
          <w:rFonts w:ascii="Helvetica" w:hAnsi="Helvetica" w:cs="Helvetica"/>
        </w:rPr>
        <w:t>。</w:t>
      </w:r>
    </w:p>
    <w:p w14:paraId="5892256F" w14:textId="4FF5E583" w:rsidR="00367712" w:rsidRDefault="00367712" w:rsidP="00367712">
      <w:pPr>
        <w:pStyle w:val="4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/>
        </w:rPr>
        <w:t>2</w:t>
      </w:r>
      <w:r>
        <w:rPr>
          <w:rStyle w:val="md-plain"/>
          <w:rFonts w:ascii="Helvetica" w:hAnsi="Helvetica" w:cs="Helvetica" w:hint="eastAsia"/>
        </w:rPr>
        <w:t>、</w:t>
      </w:r>
      <w:r w:rsidRPr="00367712">
        <w:rPr>
          <w:rStyle w:val="md-plain"/>
          <w:rFonts w:ascii="Helvetica" w:hAnsi="Helvetica" w:cs="Helvetica"/>
        </w:rPr>
        <w:t>setup</w:t>
      </w:r>
      <w:r w:rsidRPr="00367712">
        <w:rPr>
          <w:rStyle w:val="md-plain"/>
          <w:rFonts w:ascii="Helvetica" w:hAnsi="Helvetica" w:cs="Helvetica"/>
        </w:rPr>
        <w:t>不能是一个</w:t>
      </w:r>
      <w:r w:rsidRPr="00367712">
        <w:rPr>
          <w:rStyle w:val="md-plain"/>
          <w:rFonts w:ascii="Helvetica" w:hAnsi="Helvetica" w:cs="Helvetica"/>
        </w:rPr>
        <w:t>async</w:t>
      </w:r>
      <w:r w:rsidRPr="00367712">
        <w:rPr>
          <w:rStyle w:val="md-plain"/>
          <w:rFonts w:ascii="Helvetica" w:hAnsi="Helvetica" w:cs="Helvetica"/>
        </w:rPr>
        <w:t>函数</w:t>
      </w:r>
    </w:p>
    <w:p w14:paraId="5D3F85A4" w14:textId="77777777" w:rsidR="0059520C" w:rsidRDefault="00367712" w:rsidP="00367712">
      <w:pPr>
        <w:ind w:leftChars="200" w:left="420"/>
        <w:rPr>
          <w:rStyle w:val="md-plain"/>
          <w:rFonts w:ascii="Helvetica" w:hAnsi="Helvetica" w:cs="Helvetica"/>
        </w:rPr>
      </w:pPr>
      <w:r w:rsidRPr="00367712">
        <w:rPr>
          <w:rStyle w:val="md-plain"/>
          <w:rFonts w:ascii="Helvetica" w:hAnsi="Helvetica" w:cs="Helvetica"/>
        </w:rPr>
        <w:t>因为返回值不再是</w:t>
      </w:r>
      <w:r w:rsidRPr="00367712">
        <w:rPr>
          <w:rStyle w:val="md-plain"/>
          <w:rFonts w:ascii="Helvetica" w:hAnsi="Helvetica" w:cs="Helvetica"/>
        </w:rPr>
        <w:t>return</w:t>
      </w:r>
      <w:r w:rsidRPr="00367712">
        <w:rPr>
          <w:rStyle w:val="md-plain"/>
          <w:rFonts w:ascii="Helvetica" w:hAnsi="Helvetica" w:cs="Helvetica"/>
        </w:rPr>
        <w:t>的对象</w:t>
      </w:r>
      <w:r w:rsidRPr="00367712">
        <w:rPr>
          <w:rStyle w:val="md-plain"/>
          <w:rFonts w:ascii="Helvetica" w:hAnsi="Helvetica" w:cs="Helvetica"/>
        </w:rPr>
        <w:t xml:space="preserve">, </w:t>
      </w:r>
      <w:r w:rsidRPr="00367712">
        <w:rPr>
          <w:rStyle w:val="md-plain"/>
          <w:rFonts w:ascii="Helvetica" w:hAnsi="Helvetica" w:cs="Helvetica"/>
        </w:rPr>
        <w:t>而是</w:t>
      </w:r>
      <w:r w:rsidRPr="00367712">
        <w:rPr>
          <w:rStyle w:val="md-plain"/>
          <w:rFonts w:ascii="Helvetica" w:hAnsi="Helvetica" w:cs="Helvetica"/>
        </w:rPr>
        <w:t xml:space="preserve">promise, </w:t>
      </w:r>
      <w:r w:rsidRPr="00367712">
        <w:rPr>
          <w:rStyle w:val="md-plain"/>
          <w:rFonts w:ascii="Helvetica" w:hAnsi="Helvetica" w:cs="Helvetica"/>
        </w:rPr>
        <w:t>模板看不到</w:t>
      </w:r>
      <w:r w:rsidRPr="00367712">
        <w:rPr>
          <w:rStyle w:val="md-plain"/>
          <w:rFonts w:ascii="Helvetica" w:hAnsi="Helvetica" w:cs="Helvetica"/>
        </w:rPr>
        <w:t>return</w:t>
      </w:r>
      <w:r w:rsidRPr="00367712">
        <w:rPr>
          <w:rStyle w:val="md-plain"/>
          <w:rFonts w:ascii="Helvetica" w:hAnsi="Helvetica" w:cs="Helvetica"/>
        </w:rPr>
        <w:t>对象中的属性。</w:t>
      </w:r>
    </w:p>
    <w:p w14:paraId="3511F705" w14:textId="3B96A48F" w:rsidR="00367712" w:rsidRDefault="00367712" w:rsidP="00367712">
      <w:pPr>
        <w:ind w:leftChars="200" w:left="420"/>
        <w:rPr>
          <w:rStyle w:val="md-plain"/>
          <w:rFonts w:ascii="Helvetica" w:hAnsi="Helvetica" w:cs="Helvetica"/>
        </w:rPr>
      </w:pPr>
      <w:r w:rsidRPr="00367712">
        <w:rPr>
          <w:rStyle w:val="md-plain"/>
          <w:rFonts w:ascii="Helvetica" w:hAnsi="Helvetica" w:cs="Helvetica"/>
        </w:rPr>
        <w:t>（</w:t>
      </w:r>
      <w:hyperlink w:anchor="_Suspense" w:history="1"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后期也可以返回一个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Promise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实例，但需要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Suspense</w:t>
        </w:r>
        <w:r w:rsidRPr="00521417">
          <w:rPr>
            <w:rStyle w:val="a9"/>
            <w:rFonts w:ascii="Helvetica" w:hAnsi="Helvetica" w:cs="Helvetica"/>
            <w:b/>
            <w:bCs/>
            <w:i/>
            <w:iCs/>
            <w:sz w:val="22"/>
            <w:szCs w:val="24"/>
          </w:rPr>
          <w:t>和异步组件的配合</w:t>
        </w:r>
      </w:hyperlink>
      <w:r w:rsidRPr="00367712">
        <w:rPr>
          <w:rStyle w:val="md-plain"/>
          <w:rFonts w:ascii="Helvetica" w:hAnsi="Helvetica" w:cs="Helvetica"/>
        </w:rPr>
        <w:t>）</w:t>
      </w:r>
    </w:p>
    <w:p w14:paraId="68EC7439" w14:textId="08B4E2DD" w:rsidR="00704B1C" w:rsidRDefault="00521417" w:rsidP="00704B1C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 xml:space="preserve"> </w:t>
      </w:r>
      <w:r>
        <w:rPr>
          <w:rStyle w:val="md-plain"/>
          <w:rFonts w:ascii="Helvetica" w:hAnsi="Helvetica" w:cs="Helvetica"/>
        </w:rPr>
        <w:t xml:space="preserve">   </w:t>
      </w:r>
    </w:p>
    <w:p w14:paraId="233D18A8" w14:textId="79E7A22B" w:rsidR="00704B1C" w:rsidRDefault="00704B1C" w:rsidP="00704B1C">
      <w:pPr>
        <w:rPr>
          <w:rStyle w:val="md-plain"/>
          <w:rFonts w:ascii="Helvetica" w:hAnsi="Helvetica" w:cs="Helvetica"/>
        </w:rPr>
      </w:pPr>
    </w:p>
    <w:p w14:paraId="46455437" w14:textId="6CBCA0EA" w:rsidR="00704B1C" w:rsidRDefault="00704B1C" w:rsidP="00704B1C">
      <w:pPr>
        <w:rPr>
          <w:rStyle w:val="md-plain"/>
          <w:rFonts w:ascii="Helvetica" w:hAnsi="Helvetica" w:cs="Helvetica"/>
        </w:rPr>
      </w:pPr>
    </w:p>
    <w:p w14:paraId="221E166D" w14:textId="77777777" w:rsidR="00704B1C" w:rsidRDefault="00704B1C" w:rsidP="00704B1C">
      <w:pPr>
        <w:pStyle w:val="2"/>
        <w:pBdr>
          <w:bottom w:val="single" w:sz="6" w:space="0" w:color="EAECEF"/>
        </w:pBdr>
        <w:shd w:val="clear" w:color="auto" w:fill="FFFFFF"/>
        <w:spacing w:after="0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>setup</w:t>
      </w:r>
      <w:r>
        <w:rPr>
          <w:rFonts w:ascii="Segoe UI" w:hAnsi="Segoe UI" w:cs="Segoe UI"/>
          <w:color w:val="2C3E50"/>
        </w:rPr>
        <w:t>细节</w:t>
      </w:r>
    </w:p>
    <w:p w14:paraId="6769A831" w14:textId="77777777" w:rsidR="00704B1C" w:rsidRPr="00704B1C" w:rsidRDefault="00704B1C" w:rsidP="00C22428">
      <w:pPr>
        <w:pStyle w:val="3"/>
      </w:pPr>
      <w:r w:rsidRPr="00704B1C">
        <w:t>setup</w:t>
      </w:r>
      <w:r w:rsidRPr="00704B1C">
        <w:t>执行的时机</w:t>
      </w:r>
    </w:p>
    <w:p w14:paraId="5B664F38" w14:textId="77777777" w:rsidR="00704B1C" w:rsidRPr="00704B1C" w:rsidRDefault="00704B1C" w:rsidP="00704B1C">
      <w:pPr>
        <w:ind w:leftChars="200" w:left="420"/>
      </w:pPr>
      <w:r w:rsidRPr="00704B1C">
        <w:t>在</w:t>
      </w:r>
      <w:r w:rsidRPr="00704B1C">
        <w:t>beforeCreate</w:t>
      </w:r>
      <w:r w:rsidRPr="00704B1C">
        <w:t>之前执行</w:t>
      </w:r>
      <w:r w:rsidRPr="00704B1C">
        <w:t>(</w:t>
      </w:r>
      <w:r w:rsidRPr="00704B1C">
        <w:t>一次</w:t>
      </w:r>
      <w:r w:rsidRPr="00704B1C">
        <w:t xml:space="preserve">), </w:t>
      </w:r>
      <w:r w:rsidRPr="00704B1C">
        <w:t>此时组件对象还没有创建</w:t>
      </w:r>
    </w:p>
    <w:p w14:paraId="7EF9F500" w14:textId="77777777" w:rsidR="00704B1C" w:rsidRPr="00704B1C" w:rsidRDefault="00704B1C" w:rsidP="00704B1C">
      <w:pPr>
        <w:ind w:leftChars="200" w:left="420"/>
      </w:pPr>
      <w:r w:rsidRPr="00704B1C">
        <w:t>this</w:t>
      </w:r>
      <w:r w:rsidRPr="00704B1C">
        <w:t>是</w:t>
      </w:r>
      <w:r w:rsidRPr="00704B1C">
        <w:t xml:space="preserve">undefined, </w:t>
      </w:r>
      <w:r w:rsidRPr="00704B1C">
        <w:t>不能通过</w:t>
      </w:r>
      <w:r w:rsidRPr="00704B1C">
        <w:t>this</w:t>
      </w:r>
      <w:r w:rsidRPr="00704B1C">
        <w:t>来访问</w:t>
      </w:r>
      <w:r w:rsidRPr="00704B1C">
        <w:t>data/computed/methods / props</w:t>
      </w:r>
    </w:p>
    <w:p w14:paraId="56390326" w14:textId="478D98FC" w:rsidR="00704B1C" w:rsidRDefault="00704B1C" w:rsidP="00704B1C">
      <w:pPr>
        <w:ind w:leftChars="200" w:left="420"/>
      </w:pPr>
      <w:r w:rsidRPr="00704B1C">
        <w:t>其实所有的</w:t>
      </w:r>
      <w:r w:rsidRPr="00704B1C">
        <w:t>composition API</w:t>
      </w:r>
      <w:r w:rsidRPr="00704B1C">
        <w:t>相关回调函数中也都不可以</w:t>
      </w:r>
    </w:p>
    <w:p w14:paraId="1E32E14D" w14:textId="77777777" w:rsidR="00704B1C" w:rsidRPr="00704B1C" w:rsidRDefault="00704B1C" w:rsidP="00704B1C">
      <w:pPr>
        <w:ind w:leftChars="200" w:left="420"/>
      </w:pPr>
    </w:p>
    <w:p w14:paraId="643AB646" w14:textId="77777777" w:rsidR="00704B1C" w:rsidRPr="00704B1C" w:rsidRDefault="00704B1C" w:rsidP="00C22428">
      <w:pPr>
        <w:pStyle w:val="3"/>
      </w:pPr>
      <w:r w:rsidRPr="00704B1C">
        <w:lastRenderedPageBreak/>
        <w:t>setup</w:t>
      </w:r>
      <w:r w:rsidRPr="00704B1C">
        <w:t>的返回值</w:t>
      </w:r>
    </w:p>
    <w:p w14:paraId="3B6F83BB" w14:textId="77777777" w:rsidR="00704B1C" w:rsidRPr="00704B1C" w:rsidRDefault="00704B1C" w:rsidP="00704B1C">
      <w:pPr>
        <w:ind w:leftChars="200" w:left="420"/>
      </w:pPr>
      <w:r w:rsidRPr="00704B1C">
        <w:t>一般都返回一个对象</w:t>
      </w:r>
      <w:r w:rsidRPr="00704B1C">
        <w:t xml:space="preserve">: </w:t>
      </w:r>
      <w:r w:rsidRPr="00704B1C">
        <w:t>为模板提供数据</w:t>
      </w:r>
      <w:r w:rsidRPr="00704B1C">
        <w:t xml:space="preserve">, </w:t>
      </w:r>
      <w:r w:rsidRPr="00704B1C">
        <w:t>也就是模板中可以直接使用此对象中的所有属性</w:t>
      </w:r>
      <w:r w:rsidRPr="00704B1C">
        <w:t>/</w:t>
      </w:r>
      <w:r w:rsidRPr="00704B1C">
        <w:t>方法</w:t>
      </w:r>
    </w:p>
    <w:p w14:paraId="401D70C7" w14:textId="77777777" w:rsidR="00704B1C" w:rsidRPr="00704B1C" w:rsidRDefault="00704B1C" w:rsidP="00704B1C">
      <w:pPr>
        <w:ind w:leftChars="200" w:left="420"/>
      </w:pPr>
      <w:r w:rsidRPr="00704B1C">
        <w:t>返回对象中的属性会与</w:t>
      </w:r>
      <w:r w:rsidRPr="00704B1C">
        <w:t>data</w:t>
      </w:r>
      <w:r w:rsidRPr="00704B1C">
        <w:t>函数返回对象的属性合并成为组件对象的属性</w:t>
      </w:r>
    </w:p>
    <w:p w14:paraId="447C65F3" w14:textId="1DA8E2D8" w:rsidR="00704B1C" w:rsidRPr="00704B1C" w:rsidRDefault="00704B1C" w:rsidP="00704B1C">
      <w:pPr>
        <w:ind w:leftChars="200" w:left="420"/>
      </w:pPr>
      <w:r w:rsidRPr="00704B1C">
        <w:t>返回对象中的方法会与</w:t>
      </w:r>
      <w:r w:rsidRPr="00704B1C">
        <w:t>methods</w:t>
      </w:r>
      <w:r w:rsidRPr="00704B1C">
        <w:t>中的方法合并成</w:t>
      </w:r>
      <w:r w:rsidR="005131E7">
        <w:rPr>
          <w:rFonts w:hint="eastAsia"/>
        </w:rPr>
        <w:t>为</w:t>
      </w:r>
      <w:r w:rsidRPr="00704B1C">
        <w:t>组件对象的方法</w:t>
      </w:r>
    </w:p>
    <w:p w14:paraId="735FE514" w14:textId="20FA1413" w:rsidR="00704B1C" w:rsidRDefault="00704B1C" w:rsidP="00704B1C">
      <w:pPr>
        <w:ind w:leftChars="200" w:left="420"/>
      </w:pPr>
      <w:r w:rsidRPr="00704B1C">
        <w:t>如果有重名</w:t>
      </w:r>
      <w:r w:rsidRPr="00704B1C">
        <w:t>, setup</w:t>
      </w:r>
      <w:r w:rsidRPr="00704B1C">
        <w:t>优先</w:t>
      </w:r>
    </w:p>
    <w:p w14:paraId="34E0F339" w14:textId="77777777" w:rsidR="00704B1C" w:rsidRPr="00704B1C" w:rsidRDefault="00704B1C" w:rsidP="00704B1C">
      <w:pPr>
        <w:ind w:leftChars="200" w:left="420"/>
      </w:pPr>
    </w:p>
    <w:p w14:paraId="0AA71998" w14:textId="77777777" w:rsidR="00704B1C" w:rsidRPr="00704B1C" w:rsidRDefault="00704B1C" w:rsidP="00704B1C">
      <w:pPr>
        <w:ind w:leftChars="200" w:left="420" w:firstLine="420"/>
        <w:rPr>
          <w:sz w:val="20"/>
          <w:szCs w:val="21"/>
        </w:rPr>
      </w:pPr>
    </w:p>
    <w:p w14:paraId="65967539" w14:textId="77777777" w:rsidR="00704B1C" w:rsidRPr="00704B1C" w:rsidRDefault="00704B1C" w:rsidP="00C22428">
      <w:pPr>
        <w:pStyle w:val="3"/>
      </w:pPr>
      <w:r w:rsidRPr="00704B1C">
        <w:t>setup</w:t>
      </w:r>
      <w:r w:rsidRPr="00704B1C">
        <w:t>的参数</w:t>
      </w:r>
    </w:p>
    <w:p w14:paraId="581BFBCC" w14:textId="79BD11E7" w:rsidR="00704B1C" w:rsidRPr="00704B1C" w:rsidRDefault="00704B1C" w:rsidP="00704B1C">
      <w:pPr>
        <w:ind w:leftChars="200" w:left="420"/>
      </w:pPr>
      <w:r w:rsidRPr="00704B1C">
        <w:t xml:space="preserve">setup(props, context) </w:t>
      </w:r>
      <w:r>
        <w:t xml:space="preserve">  </w:t>
      </w:r>
      <w:r w:rsidRPr="00704B1C">
        <w:t xml:space="preserve">/ </w:t>
      </w:r>
      <w:r>
        <w:t xml:space="preserve">  </w:t>
      </w:r>
      <w:r w:rsidRPr="00704B1C">
        <w:t>setup(props, {attrs, slots, emit})</w:t>
      </w:r>
    </w:p>
    <w:p w14:paraId="4497B71F" w14:textId="77777777" w:rsidR="00704B1C" w:rsidRPr="00704B1C" w:rsidRDefault="00704B1C" w:rsidP="00704B1C">
      <w:pPr>
        <w:ind w:leftChars="300" w:left="630"/>
      </w:pPr>
      <w:r w:rsidRPr="00704B1C">
        <w:t xml:space="preserve">props: </w:t>
      </w:r>
      <w:r w:rsidRPr="00704B1C">
        <w:t>包含</w:t>
      </w:r>
      <w:r w:rsidRPr="00704B1C">
        <w:t>props</w:t>
      </w:r>
      <w:r w:rsidRPr="00704B1C">
        <w:t>配置声明且传入了的所有属性的对象</w:t>
      </w:r>
    </w:p>
    <w:p w14:paraId="0B58FD54" w14:textId="77777777" w:rsidR="00704B1C" w:rsidRPr="00704B1C" w:rsidRDefault="00704B1C" w:rsidP="00704B1C">
      <w:pPr>
        <w:ind w:leftChars="300" w:left="630"/>
      </w:pPr>
      <w:r w:rsidRPr="00704B1C">
        <w:t xml:space="preserve">attrs: </w:t>
      </w:r>
      <w:r w:rsidRPr="00704B1C">
        <w:t>包含没有在</w:t>
      </w:r>
      <w:r w:rsidRPr="00704B1C">
        <w:t>props</w:t>
      </w:r>
      <w:r w:rsidRPr="00704B1C">
        <w:t>配置中声明的属性的对象</w:t>
      </w:r>
      <w:r w:rsidRPr="00704B1C">
        <w:t xml:space="preserve">, </w:t>
      </w:r>
      <w:r w:rsidRPr="00D65802">
        <w:rPr>
          <w:color w:val="FF0000"/>
        </w:rPr>
        <w:t>相当于</w:t>
      </w:r>
      <w:r w:rsidRPr="00D65802">
        <w:rPr>
          <w:color w:val="FF0000"/>
        </w:rPr>
        <w:t xml:space="preserve"> this.$attrs</w:t>
      </w:r>
    </w:p>
    <w:p w14:paraId="6FFB238E" w14:textId="77777777" w:rsidR="00704B1C" w:rsidRPr="00704B1C" w:rsidRDefault="00704B1C" w:rsidP="00704B1C">
      <w:pPr>
        <w:ind w:leftChars="300" w:left="630"/>
      </w:pPr>
      <w:r w:rsidRPr="00704B1C">
        <w:t xml:space="preserve">slots: </w:t>
      </w:r>
      <w:r w:rsidRPr="00704B1C">
        <w:t>包含所有传入的插槽内容的对象</w:t>
      </w:r>
      <w:r w:rsidRPr="00704B1C">
        <w:t xml:space="preserve">, </w:t>
      </w:r>
      <w:r w:rsidRPr="00704B1C">
        <w:t>相当于</w:t>
      </w:r>
      <w:r w:rsidRPr="00704B1C">
        <w:t xml:space="preserve"> </w:t>
      </w:r>
      <w:r w:rsidRPr="00D65802">
        <w:rPr>
          <w:color w:val="FF0000"/>
        </w:rPr>
        <w:t>this.$slots</w:t>
      </w:r>
    </w:p>
    <w:p w14:paraId="108FE697" w14:textId="77777777" w:rsidR="00704B1C" w:rsidRPr="00D65802" w:rsidRDefault="00704B1C" w:rsidP="00704B1C">
      <w:pPr>
        <w:ind w:leftChars="300" w:left="630"/>
        <w:rPr>
          <w:color w:val="FF0000"/>
        </w:rPr>
      </w:pPr>
      <w:r w:rsidRPr="00704B1C">
        <w:t xml:space="preserve">emit: </w:t>
      </w:r>
      <w:r w:rsidRPr="00704B1C">
        <w:t>用来分发自定义事件的函数</w:t>
      </w:r>
      <w:r w:rsidRPr="00704B1C">
        <w:t xml:space="preserve">, </w:t>
      </w:r>
      <w:r w:rsidRPr="00704B1C">
        <w:t>相当于</w:t>
      </w:r>
      <w:r w:rsidRPr="00704B1C">
        <w:t xml:space="preserve"> </w:t>
      </w:r>
      <w:r w:rsidRPr="00D65802">
        <w:rPr>
          <w:color w:val="FF0000"/>
        </w:rPr>
        <w:t>this.$emit</w:t>
      </w:r>
    </w:p>
    <w:p w14:paraId="1B76102B" w14:textId="46B99BA0" w:rsidR="00704B1C" w:rsidRDefault="00704B1C" w:rsidP="00704B1C">
      <w:pPr>
        <w:rPr>
          <w:rStyle w:val="md-plain"/>
          <w:rFonts w:ascii="Helvetica" w:hAnsi="Helvetica" w:cs="Helvetica"/>
        </w:rPr>
      </w:pPr>
    </w:p>
    <w:p w14:paraId="796325B9" w14:textId="77777777" w:rsidR="003210AE" w:rsidRPr="00704B1C" w:rsidRDefault="003210AE" w:rsidP="00C22428">
      <w:pPr>
        <w:pStyle w:val="3"/>
      </w:pPr>
      <w:r w:rsidRPr="00704B1C">
        <w:t>注意</w:t>
      </w:r>
    </w:p>
    <w:p w14:paraId="6BAB13C7" w14:textId="77777777" w:rsidR="003210AE" w:rsidRDefault="003210AE" w:rsidP="00001692">
      <w:pPr>
        <w:pStyle w:val="4"/>
      </w:pPr>
      <w:r w:rsidRPr="00704B1C">
        <w:t>一般不要混合使用</w:t>
      </w:r>
      <w:r w:rsidRPr="00704B1C">
        <w:t xml:space="preserve">: </w:t>
      </w:r>
    </w:p>
    <w:p w14:paraId="1D22B6F3" w14:textId="77777777" w:rsidR="003210AE" w:rsidRDefault="003210AE" w:rsidP="003210AE">
      <w:pPr>
        <w:ind w:leftChars="200" w:left="420" w:firstLine="420"/>
        <w:rPr>
          <w:sz w:val="18"/>
          <w:szCs w:val="20"/>
        </w:rPr>
      </w:pPr>
      <w:r w:rsidRPr="00704B1C">
        <w:rPr>
          <w:sz w:val="18"/>
          <w:szCs w:val="20"/>
        </w:rPr>
        <w:t>methods</w:t>
      </w:r>
      <w:r w:rsidRPr="00704B1C">
        <w:rPr>
          <w:sz w:val="18"/>
          <w:szCs w:val="20"/>
        </w:rPr>
        <w:t>中</w:t>
      </w:r>
      <w:r w:rsidRPr="00EF6BF2">
        <w:rPr>
          <w:color w:val="FF0000"/>
          <w:sz w:val="18"/>
          <w:szCs w:val="20"/>
        </w:rPr>
        <w:t>可以访问</w:t>
      </w:r>
      <w:r w:rsidRPr="00704B1C">
        <w:rPr>
          <w:sz w:val="18"/>
          <w:szCs w:val="20"/>
        </w:rPr>
        <w:t>setup</w:t>
      </w:r>
      <w:r w:rsidRPr="00704B1C">
        <w:rPr>
          <w:sz w:val="18"/>
          <w:szCs w:val="20"/>
        </w:rPr>
        <w:t>提供的属性和方法</w:t>
      </w:r>
      <w:r w:rsidRPr="00704B1C">
        <w:rPr>
          <w:sz w:val="18"/>
          <w:szCs w:val="20"/>
        </w:rPr>
        <w:t xml:space="preserve">, </w:t>
      </w:r>
      <w:r w:rsidRPr="00704B1C">
        <w:rPr>
          <w:sz w:val="18"/>
          <w:szCs w:val="20"/>
        </w:rPr>
        <w:t>但在</w:t>
      </w:r>
      <w:r w:rsidRPr="00704B1C">
        <w:rPr>
          <w:sz w:val="18"/>
          <w:szCs w:val="20"/>
        </w:rPr>
        <w:t>setup</w:t>
      </w:r>
      <w:r w:rsidRPr="00704B1C">
        <w:rPr>
          <w:sz w:val="18"/>
          <w:szCs w:val="20"/>
        </w:rPr>
        <w:t>方法中</w:t>
      </w:r>
      <w:r w:rsidRPr="00EF6BF2">
        <w:rPr>
          <w:color w:val="FF0000"/>
          <w:sz w:val="18"/>
          <w:szCs w:val="20"/>
        </w:rPr>
        <w:t>不能访问</w:t>
      </w:r>
      <w:r w:rsidRPr="00704B1C">
        <w:rPr>
          <w:sz w:val="18"/>
          <w:szCs w:val="20"/>
        </w:rPr>
        <w:t>data</w:t>
      </w:r>
      <w:r w:rsidRPr="00704B1C">
        <w:rPr>
          <w:sz w:val="18"/>
          <w:szCs w:val="20"/>
        </w:rPr>
        <w:t>和</w:t>
      </w:r>
      <w:r w:rsidRPr="00704B1C">
        <w:rPr>
          <w:sz w:val="18"/>
          <w:szCs w:val="20"/>
        </w:rPr>
        <w:t>methods</w:t>
      </w:r>
    </w:p>
    <w:p w14:paraId="57D15348" w14:textId="77777777" w:rsidR="003210AE" w:rsidRPr="00704B1C" w:rsidRDefault="003210AE" w:rsidP="003210AE">
      <w:pPr>
        <w:ind w:leftChars="200" w:left="420" w:firstLine="420"/>
        <w:rPr>
          <w:sz w:val="18"/>
          <w:szCs w:val="20"/>
        </w:rPr>
      </w:pPr>
    </w:p>
    <w:p w14:paraId="1474C42E" w14:textId="77777777" w:rsidR="003210AE" w:rsidRDefault="003210AE" w:rsidP="00001692">
      <w:pPr>
        <w:pStyle w:val="4"/>
      </w:pPr>
      <w:r w:rsidRPr="00704B1C">
        <w:t>setup</w:t>
      </w:r>
      <w:r w:rsidRPr="00704B1C">
        <w:t>不能是一个</w:t>
      </w:r>
      <w:r w:rsidRPr="00704B1C">
        <w:t>async</w:t>
      </w:r>
      <w:r w:rsidRPr="00704B1C">
        <w:t>函数</w:t>
      </w:r>
      <w:r w:rsidRPr="00704B1C">
        <w:t xml:space="preserve">: </w:t>
      </w:r>
    </w:p>
    <w:p w14:paraId="5E96D613" w14:textId="77777777" w:rsidR="003210AE" w:rsidRDefault="003210AE" w:rsidP="003210AE">
      <w:pPr>
        <w:ind w:leftChars="200" w:left="420" w:firstLine="420"/>
        <w:rPr>
          <w:sz w:val="20"/>
          <w:szCs w:val="21"/>
        </w:rPr>
      </w:pPr>
      <w:r w:rsidRPr="00704B1C">
        <w:rPr>
          <w:sz w:val="20"/>
          <w:szCs w:val="21"/>
        </w:rPr>
        <w:t>因为返回值不再是</w:t>
      </w:r>
      <w:r w:rsidRPr="00704B1C">
        <w:rPr>
          <w:sz w:val="20"/>
          <w:szCs w:val="21"/>
        </w:rPr>
        <w:t>return</w:t>
      </w:r>
      <w:r w:rsidRPr="00704B1C">
        <w:rPr>
          <w:sz w:val="20"/>
          <w:szCs w:val="21"/>
        </w:rPr>
        <w:t>的对象</w:t>
      </w:r>
      <w:r w:rsidRPr="00704B1C">
        <w:rPr>
          <w:sz w:val="20"/>
          <w:szCs w:val="21"/>
        </w:rPr>
        <w:t xml:space="preserve">, </w:t>
      </w:r>
      <w:r w:rsidRPr="00704B1C">
        <w:rPr>
          <w:sz w:val="20"/>
          <w:szCs w:val="21"/>
        </w:rPr>
        <w:t>而是</w:t>
      </w:r>
      <w:r w:rsidRPr="00704B1C">
        <w:rPr>
          <w:sz w:val="20"/>
          <w:szCs w:val="21"/>
        </w:rPr>
        <w:t xml:space="preserve">promise, </w:t>
      </w:r>
      <w:r w:rsidRPr="00704B1C">
        <w:rPr>
          <w:sz w:val="20"/>
          <w:szCs w:val="21"/>
        </w:rPr>
        <w:t>模板看不到</w:t>
      </w:r>
      <w:r w:rsidRPr="00704B1C">
        <w:rPr>
          <w:sz w:val="20"/>
          <w:szCs w:val="21"/>
        </w:rPr>
        <w:t>return</w:t>
      </w:r>
      <w:r w:rsidRPr="00704B1C">
        <w:rPr>
          <w:sz w:val="20"/>
          <w:szCs w:val="21"/>
        </w:rPr>
        <w:t>对象中的属性数据</w:t>
      </w:r>
    </w:p>
    <w:p w14:paraId="599435EB" w14:textId="25E56EAF" w:rsidR="003210AE" w:rsidRDefault="003210AE" w:rsidP="00704B1C">
      <w:pPr>
        <w:rPr>
          <w:rStyle w:val="md-plain"/>
          <w:rFonts w:ascii="Helvetica" w:hAnsi="Helvetica" w:cs="Helvetica"/>
        </w:rPr>
      </w:pPr>
    </w:p>
    <w:p w14:paraId="6DD40225" w14:textId="77777777" w:rsidR="003210AE" w:rsidRDefault="003210AE" w:rsidP="00704B1C">
      <w:pPr>
        <w:rPr>
          <w:rStyle w:val="md-plain"/>
          <w:rFonts w:ascii="Helvetica" w:hAnsi="Helvetica" w:cs="Helvetica"/>
        </w:rPr>
      </w:pPr>
    </w:p>
    <w:p w14:paraId="38A47F53" w14:textId="77777777" w:rsidR="00704B1C" w:rsidRDefault="00704B1C" w:rsidP="00704B1C">
      <w:pPr>
        <w:rPr>
          <w:rStyle w:val="md-plain"/>
          <w:rFonts w:ascii="Helvetica" w:hAnsi="Helvetica" w:cs="Helvetica"/>
        </w:rPr>
      </w:pPr>
    </w:p>
    <w:p w14:paraId="03BEB9D6" w14:textId="3EDC5767" w:rsidR="00001692" w:rsidRPr="00001692" w:rsidRDefault="00001692" w:rsidP="00001692">
      <w:pPr>
        <w:pStyle w:val="4"/>
        <w:rPr>
          <w:rStyle w:val="md-plain"/>
        </w:rPr>
      </w:pPr>
      <w:r>
        <w:rPr>
          <w:rStyle w:val="md-plain"/>
          <w:rFonts w:ascii="Helvetica" w:hAnsi="Helvetica" w:cs="Helvetica" w:hint="eastAsia"/>
        </w:rPr>
        <w:t>p</w:t>
      </w:r>
      <w:r>
        <w:rPr>
          <w:rStyle w:val="md-plain"/>
          <w:rFonts w:ascii="Helvetica" w:hAnsi="Helvetica" w:cs="Helvetica"/>
        </w:rPr>
        <w:t>rops</w:t>
      </w:r>
    </w:p>
    <w:p w14:paraId="0242F183" w14:textId="7CE4F6C8" w:rsidR="00D65802" w:rsidRDefault="003210AE" w:rsidP="00001692">
      <w:pPr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>父组件传递给子组件的属性</w:t>
      </w:r>
      <w:r>
        <w:rPr>
          <w:rStyle w:val="md-plain"/>
          <w:rFonts w:ascii="Helvetica" w:hAnsi="Helvetica" w:cs="Helvetica" w:hint="eastAsia"/>
        </w:rPr>
        <w:t>,</w:t>
      </w:r>
      <w:r>
        <w:rPr>
          <w:rStyle w:val="md-plain"/>
          <w:rFonts w:ascii="Helvetica" w:hAnsi="Helvetica" w:cs="Helvetica" w:hint="eastAsia"/>
        </w:rPr>
        <w:t>子组件需要使用</w:t>
      </w:r>
      <w:r>
        <w:rPr>
          <w:rStyle w:val="md-plain"/>
          <w:rFonts w:ascii="Helvetica" w:hAnsi="Helvetica" w:cs="Helvetica" w:hint="eastAsia"/>
        </w:rPr>
        <w:t>props</w:t>
      </w:r>
      <w:r>
        <w:rPr>
          <w:rStyle w:val="md-plain"/>
          <w:rFonts w:ascii="Helvetica" w:hAnsi="Helvetica" w:cs="Helvetica" w:hint="eastAsia"/>
        </w:rPr>
        <w:t>接收，才能在</w:t>
      </w:r>
      <w:r>
        <w:rPr>
          <w:rStyle w:val="md-plain"/>
          <w:rFonts w:ascii="Helvetica" w:hAnsi="Helvetica" w:cs="Helvetica" w:hint="eastAsia"/>
        </w:rPr>
        <w:t>setup</w:t>
      </w:r>
      <w:r>
        <w:rPr>
          <w:rStyle w:val="md-plain"/>
          <w:rFonts w:ascii="Helvetica" w:hAnsi="Helvetica" w:cs="Helvetica"/>
        </w:rPr>
        <w:t>(props)</w:t>
      </w:r>
      <w:r>
        <w:rPr>
          <w:rStyle w:val="md-plain"/>
          <w:rFonts w:ascii="Helvetica" w:hAnsi="Helvetica" w:cs="Helvetica" w:hint="eastAsia"/>
        </w:rPr>
        <w:t>的参数中访问到</w:t>
      </w:r>
      <w:r w:rsidR="00D65802">
        <w:rPr>
          <w:rStyle w:val="md-plain"/>
          <w:rFonts w:ascii="Helvetica" w:hAnsi="Helvetica" w:cs="Helvetica" w:hint="eastAsia"/>
        </w:rPr>
        <w:t>。如果</w:t>
      </w:r>
      <w:r w:rsidR="00D65802" w:rsidRPr="001210F4">
        <w:rPr>
          <w:rStyle w:val="md-plain"/>
          <w:rFonts w:ascii="Helvetica" w:hAnsi="Helvetica" w:cs="Helvetica" w:hint="eastAsia"/>
          <w:color w:val="FF0000"/>
        </w:rPr>
        <w:t>没有接收</w:t>
      </w:r>
      <w:r w:rsidR="00D65802">
        <w:rPr>
          <w:rStyle w:val="md-plain"/>
          <w:rFonts w:ascii="Helvetica" w:hAnsi="Helvetica" w:cs="Helvetica" w:hint="eastAsia"/>
        </w:rPr>
        <w:t>默认都跑到</w:t>
      </w:r>
      <w:r w:rsidR="00D65802" w:rsidRPr="001210F4">
        <w:rPr>
          <w:rStyle w:val="md-plain"/>
          <w:rFonts w:ascii="Helvetica" w:hAnsi="Helvetica" w:cs="Helvetica" w:hint="eastAsia"/>
          <w:b/>
          <w:bCs/>
          <w:i/>
          <w:iCs/>
          <w:color w:val="FF0000"/>
          <w:sz w:val="22"/>
          <w:szCs w:val="24"/>
        </w:rPr>
        <w:t>c</w:t>
      </w:r>
      <w:r w:rsidR="00D65802" w:rsidRPr="001210F4">
        <w:rPr>
          <w:rStyle w:val="md-plain"/>
          <w:rFonts w:ascii="Helvetica" w:hAnsi="Helvetica" w:cs="Helvetica"/>
          <w:b/>
          <w:bCs/>
          <w:i/>
          <w:iCs/>
          <w:color w:val="FF0000"/>
          <w:sz w:val="22"/>
          <w:szCs w:val="24"/>
        </w:rPr>
        <w:t>ontext.attr</w:t>
      </w:r>
      <w:r w:rsidR="00D65802" w:rsidRPr="001210F4">
        <w:rPr>
          <w:rStyle w:val="md-plain"/>
          <w:rFonts w:ascii="Helvetica" w:hAnsi="Helvetica" w:cs="Helvetica" w:hint="eastAsia"/>
          <w:b/>
          <w:bCs/>
          <w:i/>
          <w:iCs/>
          <w:color w:val="FF0000"/>
          <w:sz w:val="22"/>
          <w:szCs w:val="24"/>
        </w:rPr>
        <w:t>s</w:t>
      </w:r>
      <w:r w:rsidR="00D65802">
        <w:rPr>
          <w:rStyle w:val="md-plain"/>
          <w:rFonts w:ascii="Helvetica" w:hAnsi="Helvetica" w:cs="Helvetica" w:hint="eastAsia"/>
        </w:rPr>
        <w:t>上了</w:t>
      </w:r>
    </w:p>
    <w:p w14:paraId="5D7FF0D0" w14:textId="182F7BE8" w:rsidR="003210AE" w:rsidRDefault="008155D4" w:rsidP="003210AE">
      <w:r>
        <w:rPr>
          <w:noProof/>
        </w:rPr>
        <w:drawing>
          <wp:inline distT="0" distB="0" distL="0" distR="0" wp14:anchorId="2A627E4D" wp14:editId="1F94283E">
            <wp:extent cx="4480948" cy="154699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433A" w14:textId="5B6D0101" w:rsidR="008155D4" w:rsidRDefault="008155D4" w:rsidP="003210AE"/>
    <w:p w14:paraId="7FCC63CB" w14:textId="14B26EE9" w:rsidR="008155D4" w:rsidRDefault="008155D4" w:rsidP="003210AE"/>
    <w:p w14:paraId="1C55AB93" w14:textId="0994547D" w:rsidR="00001692" w:rsidRDefault="00001692" w:rsidP="00001692">
      <w:pPr>
        <w:pStyle w:val="4"/>
      </w:pPr>
      <w:r>
        <w:rPr>
          <w:rFonts w:hint="eastAsia"/>
        </w:rPr>
        <w:lastRenderedPageBreak/>
        <w:t>触发自定义事件</w:t>
      </w:r>
      <w:r w:rsidR="001210F4">
        <w:rPr>
          <w:rFonts w:hint="eastAsia"/>
        </w:rPr>
        <w:t>c</w:t>
      </w:r>
      <w:r w:rsidR="001210F4">
        <w:t>ontext.</w:t>
      </w:r>
      <w:r w:rsidR="001210F4">
        <w:rPr>
          <w:rFonts w:hint="eastAsia"/>
        </w:rPr>
        <w:t>e</w:t>
      </w:r>
      <w:r w:rsidR="001210F4">
        <w:t>mit</w:t>
      </w:r>
    </w:p>
    <w:p w14:paraId="42CFC68F" w14:textId="6A362928" w:rsidR="00001692" w:rsidRPr="00001692" w:rsidRDefault="00001692" w:rsidP="00001692">
      <w:r>
        <w:rPr>
          <w:rFonts w:hint="eastAsia"/>
        </w:rPr>
        <w:t>父组件</w:t>
      </w:r>
    </w:p>
    <w:p w14:paraId="256B0DA6" w14:textId="3AD5DFFD" w:rsidR="00001692" w:rsidRDefault="00001692" w:rsidP="00001692">
      <w:r>
        <w:rPr>
          <w:noProof/>
        </w:rPr>
        <w:drawing>
          <wp:inline distT="0" distB="0" distL="0" distR="0" wp14:anchorId="4C97EBA9" wp14:editId="7B38A242">
            <wp:extent cx="2575783" cy="5334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BB70" w14:textId="28B7BC8A" w:rsidR="00001692" w:rsidRPr="00001692" w:rsidRDefault="00001692" w:rsidP="00001692">
      <w:r>
        <w:rPr>
          <w:rFonts w:hint="eastAsia"/>
        </w:rPr>
        <w:t>子组件</w:t>
      </w:r>
    </w:p>
    <w:p w14:paraId="63EFF17F" w14:textId="720685EC" w:rsidR="00001692" w:rsidRPr="00001692" w:rsidRDefault="00001692" w:rsidP="00001692">
      <w:r>
        <w:rPr>
          <w:noProof/>
        </w:rPr>
        <w:drawing>
          <wp:inline distT="0" distB="0" distL="0" distR="0" wp14:anchorId="7F4C92AF" wp14:editId="37A44FC4">
            <wp:extent cx="2377646" cy="2065199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AA92" w14:textId="77777777" w:rsidR="003210AE" w:rsidRDefault="003210AE" w:rsidP="00704B1C">
      <w:pPr>
        <w:rPr>
          <w:rStyle w:val="md-plain"/>
          <w:rFonts w:ascii="Helvetica" w:hAnsi="Helvetica" w:cs="Helvetica"/>
        </w:rPr>
      </w:pPr>
    </w:p>
    <w:p w14:paraId="06E4D48A" w14:textId="1A79E94C" w:rsidR="00704B1C" w:rsidRDefault="00704B1C" w:rsidP="00704B1C"/>
    <w:p w14:paraId="51F7D0B1" w14:textId="0711F955" w:rsidR="001210F4" w:rsidRDefault="001210F4" w:rsidP="001210F4">
      <w:pPr>
        <w:pStyle w:val="4"/>
      </w:pPr>
      <w:r>
        <w:rPr>
          <w:rFonts w:hint="eastAsia"/>
        </w:rPr>
        <w:t>插槽</w:t>
      </w:r>
      <w:r>
        <w:rPr>
          <w:rFonts w:hint="eastAsia"/>
        </w:rPr>
        <w:t>c</w:t>
      </w:r>
      <w:r>
        <w:t>ontext.slot</w:t>
      </w:r>
    </w:p>
    <w:p w14:paraId="5796E3DB" w14:textId="4BE8D597" w:rsidR="001210F4" w:rsidRDefault="001210F4" w:rsidP="00704B1C">
      <w:r>
        <w:rPr>
          <w:rFonts w:hint="eastAsia"/>
        </w:rPr>
        <w:t>父组件</w:t>
      </w:r>
    </w:p>
    <w:p w14:paraId="49D2F1E5" w14:textId="771DB8AB" w:rsidR="001210F4" w:rsidRDefault="001210F4" w:rsidP="00704B1C">
      <w:r>
        <w:rPr>
          <w:noProof/>
        </w:rPr>
        <w:drawing>
          <wp:inline distT="0" distB="0" distL="0" distR="0" wp14:anchorId="636B366D" wp14:editId="2313ECC2">
            <wp:extent cx="4389500" cy="122692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8270" w14:textId="278A717D" w:rsidR="001210F4" w:rsidRDefault="001210F4" w:rsidP="00704B1C">
      <w:r>
        <w:rPr>
          <w:rFonts w:hint="eastAsia"/>
        </w:rPr>
        <w:t>子组件</w:t>
      </w:r>
    </w:p>
    <w:p w14:paraId="05309EE2" w14:textId="1A7269C6" w:rsidR="001210F4" w:rsidRDefault="001210F4" w:rsidP="00704B1C">
      <w:r>
        <w:rPr>
          <w:noProof/>
        </w:rPr>
        <w:drawing>
          <wp:inline distT="0" distB="0" distL="0" distR="0" wp14:anchorId="32509CAF" wp14:editId="5997B18D">
            <wp:extent cx="2034716" cy="182896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3814" w14:textId="77777777" w:rsidR="001210F4" w:rsidRPr="00367712" w:rsidRDefault="001210F4" w:rsidP="00704B1C"/>
    <w:p w14:paraId="681C5B25" w14:textId="097EB18D" w:rsidR="00E34BC3" w:rsidRDefault="00E34BC3" w:rsidP="00E34BC3">
      <w:pPr>
        <w:rPr>
          <w:rStyle w:val="md-plain"/>
          <w:rFonts w:ascii="Helvetica" w:hAnsi="Helvetica" w:cs="Helvetica"/>
        </w:rPr>
      </w:pPr>
    </w:p>
    <w:p w14:paraId="5C6E1346" w14:textId="25F12E34" w:rsidR="00842BC6" w:rsidRDefault="00842BC6" w:rsidP="00842BC6">
      <w:pPr>
        <w:pStyle w:val="2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>ref</w:t>
      </w:r>
      <w:r w:rsidR="00352D57">
        <w:rPr>
          <w:rStyle w:val="md-plain"/>
          <w:rFonts w:ascii="Helvetica" w:hAnsi="Helvetica" w:cs="Helvetica" w:hint="eastAsia"/>
        </w:rPr>
        <w:t>函数</w:t>
      </w:r>
    </w:p>
    <w:p w14:paraId="5CAD9ECC" w14:textId="087C9D20" w:rsidR="00AA1A7E" w:rsidRDefault="00AA1A7E" w:rsidP="00C22428">
      <w:pPr>
        <w:pStyle w:val="3"/>
      </w:pPr>
      <w:r w:rsidRPr="00AA1A7E">
        <w:t>作用</w:t>
      </w:r>
    </w:p>
    <w:p w14:paraId="49D739D4" w14:textId="41D280B3" w:rsidR="00AA1A7E" w:rsidRDefault="00AA1A7E" w:rsidP="00AA1A7E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3E50"/>
          <w:kern w:val="0"/>
          <w:sz w:val="24"/>
          <w:szCs w:val="24"/>
        </w:rPr>
      </w:pPr>
      <w:r w:rsidRPr="00AA1A7E">
        <w:rPr>
          <w:rFonts w:ascii="Segoe UI" w:eastAsia="宋体" w:hAnsi="Segoe UI" w:cs="Segoe UI"/>
          <w:color w:val="2C3E50"/>
          <w:kern w:val="0"/>
          <w:sz w:val="24"/>
          <w:szCs w:val="24"/>
        </w:rPr>
        <w:t>定义一个数据的响应式</w:t>
      </w:r>
    </w:p>
    <w:p w14:paraId="43A039AE" w14:textId="1D798BB4" w:rsidR="003263F6" w:rsidRPr="00AA1A7E" w:rsidRDefault="003263F6" w:rsidP="00AA1A7E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C3E50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C3E50"/>
          <w:kern w:val="0"/>
          <w:sz w:val="24"/>
          <w:szCs w:val="24"/>
        </w:rPr>
        <w:lastRenderedPageBreak/>
        <w:t>但你想要进行响应式处理的数据的数据类型是未知的时候可以使用</w:t>
      </w:r>
      <w:r>
        <w:rPr>
          <w:rFonts w:ascii="Segoe UI" w:eastAsia="宋体" w:hAnsi="Segoe UI" w:cs="Segoe UI" w:hint="eastAsia"/>
          <w:color w:val="2C3E50"/>
          <w:kern w:val="0"/>
          <w:sz w:val="24"/>
          <w:szCs w:val="24"/>
        </w:rPr>
        <w:t>ref</w:t>
      </w:r>
      <w:r>
        <w:rPr>
          <w:rFonts w:ascii="Segoe UI" w:eastAsia="宋体" w:hAnsi="Segoe UI" w:cs="Segoe UI" w:hint="eastAsia"/>
          <w:color w:val="2C3E50"/>
          <w:kern w:val="0"/>
          <w:sz w:val="24"/>
          <w:szCs w:val="24"/>
        </w:rPr>
        <w:t>处理，不能用</w:t>
      </w:r>
      <w:r>
        <w:rPr>
          <w:rFonts w:ascii="Segoe UI" w:eastAsia="宋体" w:hAnsi="Segoe UI" w:cs="Segoe UI" w:hint="eastAsia"/>
          <w:color w:val="2C3E50"/>
          <w:kern w:val="0"/>
          <w:sz w:val="24"/>
          <w:szCs w:val="24"/>
        </w:rPr>
        <w:t>reactive</w:t>
      </w:r>
    </w:p>
    <w:p w14:paraId="6B6410BA" w14:textId="78E29E76" w:rsidR="00AA1A7E" w:rsidRDefault="00AA1A7E" w:rsidP="00C22428">
      <w:pPr>
        <w:pStyle w:val="3"/>
      </w:pPr>
      <w:r w:rsidRPr="00AA1A7E">
        <w:t>语法</w:t>
      </w:r>
    </w:p>
    <w:p w14:paraId="60D26948" w14:textId="4E2271AC" w:rsidR="00AA1A7E" w:rsidRDefault="00AA1A7E" w:rsidP="00AA1A7E">
      <w:r w:rsidRPr="00AA1A7E">
        <w:t>const xxx = ref(initValue)</w:t>
      </w:r>
      <w:r w:rsidR="002E3B35">
        <w:t xml:space="preserve"> // </w:t>
      </w:r>
      <w:r w:rsidR="002E3B35">
        <w:rPr>
          <w:rFonts w:hint="eastAsia"/>
        </w:rPr>
        <w:t>这里使用了</w:t>
      </w:r>
      <w:r w:rsidR="002E3B35">
        <w:rPr>
          <w:rFonts w:hint="eastAsia"/>
        </w:rPr>
        <w:t>const</w:t>
      </w:r>
      <w:r w:rsidR="002E3B35">
        <w:rPr>
          <w:rFonts w:hint="eastAsia"/>
        </w:rPr>
        <w:t>，就是因为</w:t>
      </w:r>
      <w:r w:rsidR="002E3B35">
        <w:rPr>
          <w:rFonts w:hint="eastAsia"/>
        </w:rPr>
        <w:t>ref(</w:t>
      </w:r>
      <w:r w:rsidR="002E3B35">
        <w:t>)</w:t>
      </w:r>
      <w:r w:rsidR="002E3B35">
        <w:rPr>
          <w:rFonts w:hint="eastAsia"/>
        </w:rPr>
        <w:t>返回的是一个对象</w:t>
      </w:r>
      <w:r w:rsidR="002E3B35">
        <w:rPr>
          <w:rFonts w:hint="eastAsia"/>
        </w:rPr>
        <w:t>,</w:t>
      </w:r>
    </w:p>
    <w:p w14:paraId="1A6FBBCA" w14:textId="05DE8081" w:rsidR="002E3B35" w:rsidRDefault="002E3B35" w:rsidP="00AA1A7E"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在</w:t>
      </w:r>
      <w:r>
        <w:rPr>
          <w:rFonts w:hint="eastAsia"/>
        </w:rPr>
        <w:t>const</w:t>
      </w:r>
      <w:r>
        <w:rPr>
          <w:rFonts w:hint="eastAsia"/>
        </w:rPr>
        <w:t>声明的对象中修改属性是允许的</w:t>
      </w:r>
    </w:p>
    <w:p w14:paraId="43F48F4F" w14:textId="77777777" w:rsidR="00914993" w:rsidRPr="00AA1A7E" w:rsidRDefault="00914993" w:rsidP="00AA1A7E"/>
    <w:p w14:paraId="29A2EE1A" w14:textId="5F42B2AA" w:rsidR="00FF475B" w:rsidRDefault="00FF475B" w:rsidP="00FF475B">
      <w:pPr>
        <w:pStyle w:val="md-end-block"/>
        <w:numPr>
          <w:ilvl w:val="0"/>
          <w:numId w:val="5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创建一个包含响应式数据的</w:t>
      </w:r>
      <w:r>
        <w:rPr>
          <w:rStyle w:val="md-plain"/>
          <w:rFonts w:ascii="Helvetica" w:hAnsi="Helvetica" w:cs="Helvetica"/>
          <w:b/>
          <w:bCs/>
          <w:color w:val="DD5145"/>
        </w:rPr>
        <w:t>引用对象（</w:t>
      </w:r>
      <w:r>
        <w:rPr>
          <w:rStyle w:val="md-plain"/>
          <w:rFonts w:ascii="Helvetica" w:hAnsi="Helvetica" w:cs="Helvetica"/>
          <w:b/>
          <w:bCs/>
          <w:color w:val="DD5145"/>
        </w:rPr>
        <w:t>reference</w:t>
      </w:r>
      <w:r>
        <w:rPr>
          <w:rStyle w:val="md-plain"/>
          <w:rFonts w:ascii="Helvetica" w:hAnsi="Helvetica" w:cs="Helvetica"/>
          <w:b/>
          <w:bCs/>
          <w:color w:val="DD5145"/>
        </w:rPr>
        <w:t>对象，简称</w:t>
      </w:r>
      <w:r>
        <w:rPr>
          <w:rStyle w:val="md-plain"/>
          <w:rFonts w:ascii="Helvetica" w:hAnsi="Helvetica" w:cs="Helvetica"/>
          <w:b/>
          <w:bCs/>
          <w:color w:val="DD5145"/>
        </w:rPr>
        <w:t>ref</w:t>
      </w:r>
      <w:r>
        <w:rPr>
          <w:rStyle w:val="md-plain"/>
          <w:rFonts w:ascii="Helvetica" w:hAnsi="Helvetica" w:cs="Helvetica"/>
          <w:b/>
          <w:bCs/>
          <w:color w:val="DD5145"/>
        </w:rPr>
        <w:t>对象）</w:t>
      </w:r>
      <w:r>
        <w:rPr>
          <w:rStyle w:val="md-plain"/>
          <w:rFonts w:ascii="Helvetica" w:hAnsi="Helvetica" w:cs="Helvetica"/>
          <w:color w:val="B8BFC6"/>
        </w:rPr>
        <w:t>。</w:t>
      </w:r>
    </w:p>
    <w:p w14:paraId="6A951177" w14:textId="77777777" w:rsidR="00FF475B" w:rsidRDefault="00FF475B" w:rsidP="00FF475B">
      <w:pPr>
        <w:pStyle w:val="md-end-block"/>
        <w:numPr>
          <w:ilvl w:val="0"/>
          <w:numId w:val="5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JS</w:t>
      </w:r>
      <w:r>
        <w:rPr>
          <w:rStyle w:val="md-plain"/>
          <w:rFonts w:ascii="Helvetica" w:hAnsi="Helvetica" w:cs="Helvetica"/>
          <w:color w:val="B8BFC6"/>
        </w:rPr>
        <w:t>中操作数据：</w:t>
      </w:r>
      <w:r>
        <w:rPr>
          <w:rStyle w:val="md-plain"/>
          <w:rFonts w:ascii="Helvetica" w:hAnsi="Helvetica" w:cs="Helvetica"/>
          <w:color w:val="B8BFC6"/>
        </w:rPr>
        <w:t xml:space="preserve"> </w:t>
      </w:r>
      <w:r>
        <w:rPr>
          <w:rStyle w:val="HTML"/>
          <w:rFonts w:ascii="Consolas" w:hAnsi="Consolas"/>
          <w:color w:val="B8BFC6"/>
          <w:sz w:val="21"/>
          <w:szCs w:val="21"/>
        </w:rPr>
        <w:t>xxx.value</w:t>
      </w:r>
    </w:p>
    <w:p w14:paraId="11493050" w14:textId="75EEA527" w:rsidR="008F37DF" w:rsidRPr="008F37DF" w:rsidRDefault="00FF475B" w:rsidP="008F37DF">
      <w:pPr>
        <w:pStyle w:val="md-end-block"/>
        <w:numPr>
          <w:ilvl w:val="0"/>
          <w:numId w:val="5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模板中读取数据</w:t>
      </w:r>
      <w:r>
        <w:rPr>
          <w:rStyle w:val="md-plain"/>
          <w:rFonts w:ascii="Helvetica" w:hAnsi="Helvetica" w:cs="Helvetica"/>
          <w:color w:val="B8BFC6"/>
        </w:rPr>
        <w:t xml:space="preserve">: </w:t>
      </w:r>
      <w:r>
        <w:rPr>
          <w:rStyle w:val="md-plain"/>
          <w:rFonts w:ascii="Helvetica" w:hAnsi="Helvetica" w:cs="Helvetica"/>
          <w:color w:val="B8BFC6"/>
        </w:rPr>
        <w:t>不需要</w:t>
      </w:r>
      <w:r>
        <w:rPr>
          <w:rStyle w:val="md-plain"/>
          <w:rFonts w:ascii="Helvetica" w:hAnsi="Helvetica" w:cs="Helvetica"/>
          <w:color w:val="B8BFC6"/>
        </w:rPr>
        <w:t>.value</w:t>
      </w:r>
      <w:r>
        <w:rPr>
          <w:rStyle w:val="md-plain"/>
          <w:rFonts w:ascii="Helvetica" w:hAnsi="Helvetica" w:cs="Helvetica"/>
          <w:color w:val="B8BFC6"/>
        </w:rPr>
        <w:t>，直接：</w:t>
      </w:r>
      <w:r>
        <w:rPr>
          <w:rStyle w:val="HTML"/>
          <w:rFonts w:ascii="Consolas" w:hAnsi="Consolas"/>
          <w:color w:val="B8BFC6"/>
          <w:sz w:val="21"/>
          <w:szCs w:val="21"/>
        </w:rPr>
        <w:t>&lt;div&gt;{{xxx}}&lt;/div&gt;</w:t>
      </w:r>
    </w:p>
    <w:p w14:paraId="230F00F0" w14:textId="59AFEF64" w:rsidR="008F37DF" w:rsidRDefault="008F37DF" w:rsidP="008F37DF">
      <w:pPr>
        <w:pStyle w:val="md-end-block"/>
        <w:shd w:val="clear" w:color="auto" w:fill="363B40"/>
        <w:ind w:left="360" w:firstLineChars="200" w:firstLine="480"/>
        <w:rPr>
          <w:rFonts w:ascii="Helvetica" w:hAnsi="Helvetica" w:cs="Helvetica"/>
          <w:color w:val="B8BFC6"/>
        </w:rPr>
      </w:pPr>
      <w:r w:rsidRPr="008F37DF">
        <w:rPr>
          <w:color w:val="FF0000"/>
        </w:rPr>
        <w:t>一般</w:t>
      </w:r>
      <w:r w:rsidRPr="00AA1A7E">
        <w:t>用来定义一个基本类型的响应式数据</w:t>
      </w:r>
    </w:p>
    <w:p w14:paraId="6BEDE4C7" w14:textId="77777777" w:rsidR="00FF475B" w:rsidRDefault="00FF475B" w:rsidP="00FF475B">
      <w:pPr>
        <w:pStyle w:val="md-end-block"/>
        <w:numPr>
          <w:ilvl w:val="0"/>
          <w:numId w:val="4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接收的数据可以是：基本类型、也可以是对象类型。</w:t>
      </w:r>
    </w:p>
    <w:p w14:paraId="206E8408" w14:textId="77777777" w:rsidR="00FF475B" w:rsidRDefault="00FF475B" w:rsidP="00FF475B">
      <w:pPr>
        <w:pStyle w:val="md-end-block"/>
        <w:numPr>
          <w:ilvl w:val="0"/>
          <w:numId w:val="4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基本类型的数据：响应式依然是靠</w:t>
      </w:r>
      <w:r>
        <w:rPr>
          <w:rStyle w:val="HTML"/>
          <w:rFonts w:ascii="Consolas" w:hAnsi="Consolas"/>
          <w:color w:val="B8BFC6"/>
          <w:sz w:val="21"/>
          <w:szCs w:val="21"/>
        </w:rPr>
        <w:t>Object.defineProperty()</w:t>
      </w:r>
      <w:r>
        <w:rPr>
          <w:rStyle w:val="md-plain"/>
          <w:rFonts w:ascii="Helvetica" w:hAnsi="Helvetica" w:cs="Helvetica"/>
          <w:color w:val="B8BFC6"/>
        </w:rPr>
        <w:t>的</w:t>
      </w:r>
      <w:r>
        <w:rPr>
          <w:rStyle w:val="HTML"/>
          <w:rFonts w:ascii="Consolas" w:hAnsi="Consolas"/>
          <w:color w:val="B8BFC6"/>
          <w:sz w:val="21"/>
          <w:szCs w:val="21"/>
        </w:rPr>
        <w:t>get</w:t>
      </w:r>
      <w:r>
        <w:rPr>
          <w:rStyle w:val="md-plain"/>
          <w:rFonts w:ascii="Helvetica" w:hAnsi="Helvetica" w:cs="Helvetica"/>
          <w:color w:val="B8BFC6"/>
        </w:rPr>
        <w:t>与</w:t>
      </w:r>
      <w:r>
        <w:rPr>
          <w:rStyle w:val="HTML"/>
          <w:rFonts w:ascii="Consolas" w:hAnsi="Consolas"/>
          <w:color w:val="B8BFC6"/>
          <w:sz w:val="21"/>
          <w:szCs w:val="21"/>
        </w:rPr>
        <w:t>set</w:t>
      </w:r>
      <w:r>
        <w:rPr>
          <w:rStyle w:val="md-plain"/>
          <w:rFonts w:ascii="Helvetica" w:hAnsi="Helvetica" w:cs="Helvetica"/>
          <w:color w:val="B8BFC6"/>
        </w:rPr>
        <w:t>完成的。</w:t>
      </w:r>
    </w:p>
    <w:p w14:paraId="4ACBE360" w14:textId="77777777" w:rsidR="00FF475B" w:rsidRDefault="00FF475B" w:rsidP="00FF475B">
      <w:pPr>
        <w:pStyle w:val="md-end-block"/>
        <w:numPr>
          <w:ilvl w:val="0"/>
          <w:numId w:val="4"/>
        </w:numPr>
        <w:shd w:val="clear" w:color="auto" w:fill="363B40"/>
        <w:rPr>
          <w:rFonts w:ascii="Helvetica" w:hAnsi="Helvetica" w:cs="Helvetica"/>
          <w:color w:val="B8BFC6"/>
        </w:rPr>
      </w:pPr>
      <w:r>
        <w:rPr>
          <w:rStyle w:val="md-plain"/>
          <w:rFonts w:ascii="Helvetica" w:hAnsi="Helvetica" w:cs="Helvetica"/>
          <w:color w:val="B8BFC6"/>
        </w:rPr>
        <w:t>对象类型的数据：内部</w:t>
      </w:r>
      <w:r>
        <w:rPr>
          <w:rStyle w:val="md-plain"/>
          <w:rFonts w:ascii="Helvetica" w:hAnsi="Helvetica" w:cs="Helvetica"/>
          <w:color w:val="B8BFC6"/>
        </w:rPr>
        <w:t xml:space="preserve"> </w:t>
      </w:r>
      <w:r>
        <w:rPr>
          <w:rStyle w:val="md-plain"/>
          <w:rFonts w:ascii="Helvetica" w:hAnsi="Helvetica" w:cs="Helvetica"/>
          <w:b/>
          <w:bCs/>
          <w:i/>
          <w:iCs/>
          <w:color w:val="808080"/>
        </w:rPr>
        <w:t xml:space="preserve">“ </w:t>
      </w:r>
      <w:r>
        <w:rPr>
          <w:rStyle w:val="md-plain"/>
          <w:rFonts w:ascii="Helvetica" w:hAnsi="Helvetica" w:cs="Helvetica"/>
          <w:b/>
          <w:bCs/>
          <w:i/>
          <w:iCs/>
          <w:color w:val="808080"/>
        </w:rPr>
        <w:t>求助</w:t>
      </w:r>
      <w:r>
        <w:rPr>
          <w:rStyle w:val="md-plain"/>
          <w:rFonts w:ascii="Helvetica" w:hAnsi="Helvetica" w:cs="Helvetica"/>
          <w:b/>
          <w:bCs/>
          <w:i/>
          <w:iCs/>
          <w:color w:val="808080"/>
        </w:rPr>
        <w:t xml:space="preserve"> ”</w:t>
      </w:r>
      <w:r>
        <w:rPr>
          <w:rStyle w:val="md-plain"/>
          <w:rFonts w:ascii="Helvetica" w:hAnsi="Helvetica" w:cs="Helvetica"/>
          <w:color w:val="B8BFC6"/>
        </w:rPr>
        <w:t xml:space="preserve"> </w:t>
      </w:r>
      <w:r>
        <w:rPr>
          <w:rStyle w:val="md-plain"/>
          <w:rFonts w:ascii="Helvetica" w:hAnsi="Helvetica" w:cs="Helvetica"/>
          <w:color w:val="B8BFC6"/>
        </w:rPr>
        <w:t>了</w:t>
      </w:r>
      <w:r>
        <w:rPr>
          <w:rStyle w:val="md-plain"/>
          <w:rFonts w:ascii="Helvetica" w:hAnsi="Helvetica" w:cs="Helvetica"/>
          <w:color w:val="B8BFC6"/>
        </w:rPr>
        <w:t>Vue3.0</w:t>
      </w:r>
      <w:r>
        <w:rPr>
          <w:rStyle w:val="md-plain"/>
          <w:rFonts w:ascii="Helvetica" w:hAnsi="Helvetica" w:cs="Helvetica"/>
          <w:color w:val="B8BFC6"/>
        </w:rPr>
        <w:t>中的一个新函数</w:t>
      </w:r>
      <w:r>
        <w:rPr>
          <w:rStyle w:val="md-plain"/>
          <w:rFonts w:ascii="Helvetica" w:hAnsi="Helvetica" w:cs="Helvetica"/>
          <w:color w:val="B8BFC6"/>
        </w:rPr>
        <w:t xml:space="preserve">—— </w:t>
      </w:r>
      <w:r>
        <w:rPr>
          <w:rStyle w:val="HTML"/>
          <w:rFonts w:ascii="Consolas" w:hAnsi="Consolas"/>
          <w:color w:val="B8BFC6"/>
          <w:sz w:val="21"/>
          <w:szCs w:val="21"/>
        </w:rPr>
        <w:t>reactive</w:t>
      </w:r>
      <w:r>
        <w:rPr>
          <w:rStyle w:val="md-plain"/>
          <w:rFonts w:ascii="Helvetica" w:hAnsi="Helvetica" w:cs="Helvetica"/>
          <w:color w:val="B8BFC6"/>
        </w:rPr>
        <w:t>函数。</w:t>
      </w:r>
    </w:p>
    <w:p w14:paraId="5932B843" w14:textId="77777777" w:rsidR="00FF475B" w:rsidRPr="00AA1A7E" w:rsidRDefault="00FF475B" w:rsidP="00914993">
      <w:pPr>
        <w:ind w:firstLineChars="200" w:firstLine="420"/>
      </w:pPr>
    </w:p>
    <w:p w14:paraId="78EE2820" w14:textId="77777777" w:rsidR="00AA1A7E" w:rsidRPr="00AA1A7E" w:rsidRDefault="00AA1A7E" w:rsidP="00AA1A7E"/>
    <w:p w14:paraId="0D677039" w14:textId="5D6CB11D" w:rsidR="00842BC6" w:rsidRDefault="00842BC6" w:rsidP="00C22428">
      <w:pPr>
        <w:pStyle w:val="3"/>
      </w:pPr>
      <w:r>
        <w:rPr>
          <w:rFonts w:hint="eastAsia"/>
        </w:rPr>
        <w:t>基本使用</w:t>
      </w:r>
    </w:p>
    <w:p w14:paraId="3958E4CC" w14:textId="3CEDC935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>模板自动添加了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>.value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>不需要我们手动写上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224E44AC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{{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AD36CE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change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切换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42BC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DD39554" w14:textId="77777777" w:rsidR="00842BC6" w:rsidRPr="00842BC6" w:rsidRDefault="00842BC6" w:rsidP="00842BC6"/>
    <w:p w14:paraId="5C7E099F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6A43FC57" w14:textId="1B0BE79A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="003831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383187">
        <w:rPr>
          <w:rFonts w:ascii="Consolas" w:eastAsia="宋体" w:hAnsi="Consolas" w:cs="宋体"/>
          <w:color w:val="569CD6"/>
          <w:kern w:val="0"/>
          <w:szCs w:val="21"/>
        </w:rPr>
        <w:t xml:space="preserve">const 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2BC6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2BC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="000E0A77">
        <w:rPr>
          <w:rFonts w:ascii="Consolas" w:eastAsia="宋体" w:hAnsi="Consolas" w:cs="宋体" w:hint="eastAsia"/>
          <w:color w:val="6A9955"/>
          <w:kern w:val="0"/>
          <w:szCs w:val="21"/>
        </w:rPr>
        <w:t>传入基本数据类型</w:t>
      </w:r>
    </w:p>
    <w:p w14:paraId="458198B1" w14:textId="37ED8154" w:rsidR="00383187" w:rsidRPr="000E0A77" w:rsidRDefault="00383187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0E0A77">
        <w:rPr>
          <w:rFonts w:ascii="Consolas" w:eastAsia="宋体" w:hAnsi="Consolas" w:cs="宋体"/>
          <w:color w:val="569CD6"/>
          <w:kern w:val="0"/>
          <w:szCs w:val="21"/>
        </w:rPr>
        <w:t>cons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E0A77">
        <w:rPr>
          <w:rFonts w:ascii="Consolas" w:eastAsia="宋体" w:hAnsi="Consolas" w:cs="宋体"/>
          <w:color w:val="9CDCFE"/>
          <w:kern w:val="0"/>
          <w:szCs w:val="21"/>
        </w:rPr>
        <w:t>obj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E0A77">
        <w:rPr>
          <w:rFonts w:ascii="Consolas" w:eastAsia="宋体" w:hAnsi="Consolas" w:cs="宋体" w:hint="eastAsia"/>
          <w:color w:val="DCDCAA"/>
          <w:kern w:val="0"/>
          <w:szCs w:val="21"/>
        </w:rPr>
        <w:t>ref</w:t>
      </w:r>
      <w:r>
        <w:rPr>
          <w:rFonts w:ascii="Consolas" w:eastAsia="宋体" w:hAnsi="Consolas" w:cs="宋体"/>
          <w:color w:val="D4D4D4"/>
          <w:kern w:val="0"/>
          <w:szCs w:val="21"/>
        </w:rPr>
        <w:t>({</w:t>
      </w:r>
      <w:r w:rsidR="000E0A7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0E0A77" w:rsidRPr="000E0A77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="000E0A77" w:rsidRPr="000E0A77"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 w:rsidR="000E0A77" w:rsidRPr="000E0A77">
        <w:rPr>
          <w:rFonts w:ascii="Consolas" w:eastAsia="宋体" w:hAnsi="Consolas" w:cs="宋体" w:hint="eastAsia"/>
          <w:color w:val="6A9955"/>
          <w:kern w:val="0"/>
          <w:szCs w:val="21"/>
        </w:rPr>
        <w:t>传入引用数据类型</w:t>
      </w:r>
    </w:p>
    <w:p w14:paraId="7A13DDAD" w14:textId="0502504D" w:rsidR="00383187" w:rsidRDefault="00383187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0E0A77">
        <w:rPr>
          <w:rFonts w:ascii="Consolas" w:eastAsia="宋体" w:hAnsi="Consolas" w:cs="宋体"/>
          <w:color w:val="9CDCFE"/>
          <w:kern w:val="0"/>
          <w:szCs w:val="21"/>
        </w:rPr>
        <w:t xml:space="preserve">name: 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李四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,</w:t>
      </w:r>
    </w:p>
    <w:p w14:paraId="44CF45A8" w14:textId="51395C62" w:rsidR="00383187" w:rsidRDefault="00383187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ab/>
      </w:r>
      <w:r w:rsidRPr="00383187">
        <w:rPr>
          <w:rFonts w:ascii="Consolas" w:eastAsia="宋体" w:hAnsi="Consolas" w:cs="宋体"/>
          <w:color w:val="9CDCFE"/>
          <w:kern w:val="0"/>
          <w:szCs w:val="21"/>
        </w:rPr>
        <w:t>age: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12</w:t>
      </w:r>
    </w:p>
    <w:p w14:paraId="4D3495CF" w14:textId="3BCE672C" w:rsidR="00842BC6" w:rsidRPr="00842BC6" w:rsidRDefault="00383187" w:rsidP="00383187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7563F7DE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2BC6">
        <w:rPr>
          <w:rFonts w:ascii="Consolas" w:eastAsia="宋体" w:hAnsi="Consolas" w:cs="宋体"/>
          <w:color w:val="DCDCAA"/>
          <w:kern w:val="0"/>
          <w:szCs w:val="21"/>
        </w:rPr>
        <w:t>change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728FF67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2BC6">
        <w:rPr>
          <w:rFonts w:ascii="Consolas" w:eastAsia="宋体" w:hAnsi="Consolas" w:cs="宋体"/>
          <w:color w:val="DCDCAA"/>
          <w:kern w:val="0"/>
          <w:szCs w:val="21"/>
        </w:rPr>
        <w:t>valu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李四</w:t>
      </w:r>
      <w:r w:rsidRPr="00842BC6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1ADAE0B8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9EBC590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2BC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5071388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42BC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B8529AA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42BC6">
        <w:rPr>
          <w:rFonts w:ascii="Consolas" w:eastAsia="宋体" w:hAnsi="Consolas" w:cs="宋体"/>
          <w:color w:val="DCDCAA"/>
          <w:kern w:val="0"/>
          <w:szCs w:val="21"/>
        </w:rPr>
        <w:t>changeName</w:t>
      </w:r>
      <w:r w:rsidRPr="00842BC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E9C2FC0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8E0E684" w14:textId="77777777" w:rsidR="00842BC6" w:rsidRPr="00842BC6" w:rsidRDefault="00842BC6" w:rsidP="00842B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2BC6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7550D239" w14:textId="0792B4B7" w:rsidR="00AA1A7E" w:rsidRDefault="00AA1A7E" w:rsidP="001726D0">
      <w:pPr>
        <w:pStyle w:val="4"/>
      </w:pPr>
      <w:r>
        <w:rPr>
          <w:rFonts w:hint="eastAsia"/>
        </w:rPr>
        <w:lastRenderedPageBreak/>
        <w:t>ref</w:t>
      </w:r>
      <w:r>
        <w:t>(“xxx”)</w:t>
      </w:r>
      <w:r>
        <w:rPr>
          <w:rFonts w:hint="eastAsia"/>
        </w:rPr>
        <w:t>的返回值就是一个</w:t>
      </w:r>
      <w:r>
        <w:rPr>
          <w:rFonts w:hint="eastAsia"/>
        </w:rPr>
        <w:t>Ref</w:t>
      </w:r>
      <w:r>
        <w:t>I</w:t>
      </w:r>
      <w:r>
        <w:rPr>
          <w:rFonts w:hint="eastAsia"/>
        </w:rPr>
        <w:t>mpl</w:t>
      </w:r>
      <w:r>
        <w:rPr>
          <w:rFonts w:hint="eastAsia"/>
        </w:rPr>
        <w:t>构造函数创建的实例对象</w:t>
      </w:r>
    </w:p>
    <w:p w14:paraId="1466AA3F" w14:textId="0F16B600" w:rsidR="00842BC6" w:rsidRPr="00842BC6" w:rsidRDefault="00842BC6" w:rsidP="00842BC6">
      <w:r>
        <w:rPr>
          <w:noProof/>
        </w:rPr>
        <w:drawing>
          <wp:inline distT="0" distB="0" distL="0" distR="0" wp14:anchorId="79A00879" wp14:editId="5AFB4140">
            <wp:extent cx="2329543" cy="14864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6894" cy="14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D70E" w14:textId="30DD29E4" w:rsidR="00383187" w:rsidRDefault="00383187" w:rsidP="001726D0">
      <w:pPr>
        <w:pStyle w:val="4"/>
      </w:pPr>
      <w:bookmarkStart w:id="0" w:name="_如果const_obj_="/>
      <w:bookmarkEnd w:id="0"/>
      <w:r>
        <w:rPr>
          <w:rFonts w:hint="eastAsia"/>
        </w:rPr>
        <w:t>如果</w:t>
      </w:r>
      <w:r>
        <w:rPr>
          <w:rFonts w:hint="eastAsia"/>
        </w:rPr>
        <w:t>const</w:t>
      </w:r>
      <w:r>
        <w:t xml:space="preserve"> obj = </w:t>
      </w:r>
      <w:r>
        <w:rPr>
          <w:rFonts w:hint="eastAsia"/>
        </w:rPr>
        <w:t>ref(</w:t>
      </w:r>
      <w:r>
        <w:t>{</w:t>
      </w:r>
      <w:r w:rsidR="0092722C">
        <w:t xml:space="preserve"> </w:t>
      </w:r>
      <w:r>
        <w:rPr>
          <w:rFonts w:hint="eastAsia"/>
        </w:rPr>
        <w:t>name</w:t>
      </w:r>
      <w:r>
        <w:t>:</w:t>
      </w:r>
      <w:r w:rsidR="0092722C">
        <w:t xml:space="preserve"> </w:t>
      </w:r>
      <w:r>
        <w:t>”</w:t>
      </w:r>
      <w:r>
        <w:rPr>
          <w:rFonts w:hint="eastAsia"/>
        </w:rPr>
        <w:t>莉莉丝</w:t>
      </w:r>
      <w:r>
        <w:t>”,</w:t>
      </w:r>
      <w:r w:rsidR="0092722C">
        <w:t xml:space="preserve"> </w:t>
      </w:r>
      <w:r>
        <w:t>age:</w:t>
      </w:r>
      <w:r w:rsidR="0092722C">
        <w:t xml:space="preserve"> </w:t>
      </w:r>
      <w:r>
        <w:t>22</w:t>
      </w:r>
      <w:r w:rsidR="0092722C">
        <w:t xml:space="preserve"> </w:t>
      </w:r>
      <w:r>
        <w:t>})</w:t>
      </w:r>
      <w:r>
        <w:rPr>
          <w:rFonts w:hint="eastAsia"/>
        </w:rPr>
        <w:t>里面传入的是一个对象</w:t>
      </w:r>
      <w:r w:rsidR="001726D0">
        <w:rPr>
          <w:rFonts w:hint="eastAsia"/>
        </w:rPr>
        <w:t>,</w:t>
      </w:r>
      <w:r w:rsidR="001726D0">
        <w:t xml:space="preserve">  </w:t>
      </w:r>
      <w:r>
        <w:rPr>
          <w:rFonts w:hint="eastAsia"/>
        </w:rPr>
        <w:t>o</w:t>
      </w:r>
      <w:r>
        <w:t>bj.value</w:t>
      </w:r>
      <w:r>
        <w:rPr>
          <w:rFonts w:hint="eastAsia"/>
        </w:rPr>
        <w:t>是一个</w:t>
      </w:r>
      <w:r>
        <w:rPr>
          <w:rFonts w:hint="eastAsia"/>
        </w:rPr>
        <w:t>Proxy</w:t>
      </w:r>
      <w:r>
        <w:rPr>
          <w:rFonts w:hint="eastAsia"/>
        </w:rPr>
        <w:t>代理对象</w:t>
      </w:r>
    </w:p>
    <w:p w14:paraId="33A98476" w14:textId="2E4D6974" w:rsidR="00383187" w:rsidRPr="00E34BC3" w:rsidRDefault="00383187" w:rsidP="00383187">
      <w:r>
        <w:rPr>
          <w:noProof/>
        </w:rPr>
        <w:drawing>
          <wp:inline distT="0" distB="0" distL="0" distR="0" wp14:anchorId="56D94AA8" wp14:editId="4A5F00F7">
            <wp:extent cx="2073729" cy="1195603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9532" cy="119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93A741" wp14:editId="6D8447D8">
            <wp:extent cx="2270957" cy="24386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5D61" w14:textId="3086430E" w:rsidR="00E34BC3" w:rsidRDefault="00E34BC3" w:rsidP="00E34BC3"/>
    <w:p w14:paraId="29C73279" w14:textId="59E8233F" w:rsidR="00352D57" w:rsidRDefault="00352D57" w:rsidP="00E34BC3"/>
    <w:p w14:paraId="399D192E" w14:textId="043F06AF" w:rsidR="00352D57" w:rsidRDefault="00352D57" w:rsidP="00352D57">
      <w:pPr>
        <w:pStyle w:val="1"/>
      </w:pPr>
      <w:r>
        <w:rPr>
          <w:rFonts w:hint="eastAsia"/>
        </w:rPr>
        <w:t>ref</w:t>
      </w:r>
      <w:r>
        <w:rPr>
          <w:rFonts w:hint="eastAsia"/>
        </w:rPr>
        <w:t>属性</w:t>
      </w:r>
      <w:r>
        <w:rPr>
          <w:rFonts w:hint="eastAsia"/>
        </w:rPr>
        <w:t>(</w:t>
      </w:r>
      <w:r>
        <w:rPr>
          <w:rFonts w:hint="eastAsia"/>
        </w:rPr>
        <w:t>父子组件通信的那个</w:t>
      </w:r>
      <w:r>
        <w:rPr>
          <w:rFonts w:hint="eastAsia"/>
        </w:rPr>
        <w:t>ref</w:t>
      </w:r>
      <w:r>
        <w:t>)</w:t>
      </w:r>
    </w:p>
    <w:p w14:paraId="00F023AC" w14:textId="388552E1" w:rsidR="00886063" w:rsidRDefault="00886063" w:rsidP="00886063">
      <w:pPr>
        <w:pStyle w:val="2"/>
      </w:pPr>
      <w:r>
        <w:rPr>
          <w:rFonts w:hint="eastAsia"/>
        </w:rPr>
        <w:t>单个</w:t>
      </w:r>
      <w:r w:rsidR="00380855">
        <w:rPr>
          <w:rFonts w:hint="eastAsia"/>
        </w:rPr>
        <w:t>组件</w:t>
      </w:r>
    </w:p>
    <w:p w14:paraId="6DC94792" w14:textId="7BC444FB" w:rsidR="0031098F" w:rsidRPr="0031098F" w:rsidRDefault="0031098F" w:rsidP="0031098F">
      <w:r>
        <w:rPr>
          <w:shd w:val="clear" w:color="auto" w:fill="FFFFFF"/>
        </w:rPr>
        <w:t>先申明</w:t>
      </w:r>
      <w:r>
        <w:rPr>
          <w:shd w:val="clear" w:color="auto" w:fill="FFFFFF"/>
        </w:rPr>
        <w:t>ref</w:t>
      </w:r>
      <w:r>
        <w:rPr>
          <w:shd w:val="clear" w:color="auto" w:fill="FFFFFF"/>
        </w:rPr>
        <w:t>响应式数据，返回给模版使用，通过</w:t>
      </w:r>
      <w:r>
        <w:rPr>
          <w:shd w:val="clear" w:color="auto" w:fill="FFFFFF"/>
        </w:rPr>
        <w:t>ref</w:t>
      </w:r>
      <w:r>
        <w:rPr>
          <w:shd w:val="clear" w:color="auto" w:fill="FFFFFF"/>
        </w:rPr>
        <w:t>绑定数据</w:t>
      </w:r>
    </w:p>
    <w:p w14:paraId="72C0FC62" w14:textId="3F8EAD5E" w:rsidR="00352D57" w:rsidRDefault="00352D57" w:rsidP="00E34BC3">
      <w:r>
        <w:rPr>
          <w:noProof/>
        </w:rPr>
        <w:drawing>
          <wp:inline distT="0" distB="0" distL="0" distR="0" wp14:anchorId="773DCDC5" wp14:editId="190BE585">
            <wp:extent cx="2362405" cy="182896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BB93" w14:textId="1F02A788" w:rsidR="00352D57" w:rsidRDefault="00352D57" w:rsidP="00E34BC3">
      <w:r>
        <w:rPr>
          <w:noProof/>
        </w:rPr>
        <w:drawing>
          <wp:inline distT="0" distB="0" distL="0" distR="0" wp14:anchorId="0CFB8AE6" wp14:editId="290C45EA">
            <wp:extent cx="2072820" cy="1470787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CF9E" w14:textId="48E6B79D" w:rsidR="00380855" w:rsidRDefault="00380855" w:rsidP="00E34BC3"/>
    <w:p w14:paraId="561EEC5B" w14:textId="25FFEAD9" w:rsidR="00380855" w:rsidRDefault="00380855" w:rsidP="00380855">
      <w:pPr>
        <w:pStyle w:val="2"/>
      </w:pPr>
      <w:r>
        <w:rPr>
          <w:rFonts w:hint="eastAsia"/>
        </w:rPr>
        <w:t>多个组件</w:t>
      </w:r>
    </w:p>
    <w:p w14:paraId="65E14937" w14:textId="5E1AA274" w:rsidR="0031098F" w:rsidRPr="0031098F" w:rsidRDefault="0031098F" w:rsidP="0031098F">
      <w:r>
        <w:rPr>
          <w:shd w:val="clear" w:color="auto" w:fill="FFFFFF"/>
        </w:rPr>
        <w:t>先定义一个空数组，定一个函数获取元素，返回给模版使用，通过</w:t>
      </w:r>
      <w:r>
        <w:rPr>
          <w:shd w:val="clear" w:color="auto" w:fill="FFFFFF"/>
        </w:rPr>
        <w:t>ref</w:t>
      </w:r>
      <w:r>
        <w:rPr>
          <w:shd w:val="clear" w:color="auto" w:fill="FFFFFF"/>
        </w:rPr>
        <w:t>绑定这个函数</w:t>
      </w:r>
    </w:p>
    <w:p w14:paraId="5337DFA5" w14:textId="2FAC8F0F" w:rsidR="00A85FB3" w:rsidRDefault="00A85FB3" w:rsidP="00A85FB3">
      <w:r>
        <w:rPr>
          <w:noProof/>
        </w:rPr>
        <w:lastRenderedPageBreak/>
        <w:drawing>
          <wp:inline distT="0" distB="0" distL="0" distR="0" wp14:anchorId="6800B95B" wp14:editId="7ED3C9CC">
            <wp:extent cx="5243014" cy="51820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1189" w14:textId="1A67CE26" w:rsidR="00A85FB3" w:rsidRDefault="00A85FB3" w:rsidP="00A85FB3">
      <w:r>
        <w:rPr>
          <w:noProof/>
        </w:rPr>
        <w:drawing>
          <wp:inline distT="0" distB="0" distL="0" distR="0" wp14:anchorId="3B2DA4AF" wp14:editId="6113A37A">
            <wp:extent cx="1988992" cy="221761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44E0" w14:textId="08CE645C" w:rsidR="00E466AA" w:rsidRDefault="00E466AA" w:rsidP="00C22428">
      <w:pPr>
        <w:pStyle w:val="3"/>
      </w:pPr>
      <w:r>
        <w:rPr>
          <w:rFonts w:hint="eastAsia"/>
        </w:rPr>
        <w:t>问题</w:t>
      </w:r>
    </w:p>
    <w:p w14:paraId="56FB6C32" w14:textId="5346B820" w:rsidR="00380855" w:rsidRDefault="00E466AA" w:rsidP="00380855">
      <w:r>
        <w:rPr>
          <w:rFonts w:hint="eastAsia"/>
        </w:rPr>
        <w:t>每次更新组件时会累加</w:t>
      </w:r>
      <w:r w:rsidR="00E018CA">
        <w:rPr>
          <w:rFonts w:hint="eastAsia"/>
        </w:rPr>
        <w:t>数</w:t>
      </w:r>
      <w:r>
        <w:rPr>
          <w:rFonts w:hint="eastAsia"/>
        </w:rPr>
        <w:t>组中的值</w:t>
      </w:r>
    </w:p>
    <w:p w14:paraId="5B12736C" w14:textId="03C02FD6" w:rsidR="008215BB" w:rsidRPr="00E466AA" w:rsidRDefault="008215BB" w:rsidP="00380855">
      <w:r>
        <w:rPr>
          <w:noProof/>
        </w:rPr>
        <w:drawing>
          <wp:inline distT="0" distB="0" distL="0" distR="0" wp14:anchorId="0519C248" wp14:editId="4FA1E4D0">
            <wp:extent cx="4394200" cy="130609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29" cy="130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B1B1" w14:textId="10C93A49" w:rsidR="00352D57" w:rsidRPr="00E018CA" w:rsidRDefault="00E018CA" w:rsidP="00E34BC3">
      <w:r>
        <w:rPr>
          <w:noProof/>
        </w:rPr>
        <w:drawing>
          <wp:inline distT="0" distB="0" distL="0" distR="0" wp14:anchorId="12CDBA1F" wp14:editId="07FBEA55">
            <wp:extent cx="5274310" cy="10128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E00B" w14:textId="77777777" w:rsidR="00352D57" w:rsidRDefault="00352D57" w:rsidP="00E34BC3"/>
    <w:p w14:paraId="4CE3AF87" w14:textId="24790032" w:rsidR="001F7CB0" w:rsidRDefault="001F7CB0" w:rsidP="001F7CB0">
      <w:pPr>
        <w:pStyle w:val="2"/>
      </w:pPr>
      <w:r>
        <w:rPr>
          <w:rFonts w:hint="eastAsia"/>
        </w:rPr>
        <w:t>reactive</w:t>
      </w:r>
    </w:p>
    <w:p w14:paraId="196B5EB8" w14:textId="4E0DE041" w:rsidR="001F7CB0" w:rsidRDefault="001F7CB0" w:rsidP="00C22428">
      <w:pPr>
        <w:pStyle w:val="3"/>
      </w:pPr>
      <w:r>
        <w:rPr>
          <w:rFonts w:hint="eastAsia"/>
        </w:rPr>
        <w:t>作用</w:t>
      </w:r>
    </w:p>
    <w:p w14:paraId="417EA97C" w14:textId="26D46A2B" w:rsidR="001F7CB0" w:rsidRDefault="001F7CB0" w:rsidP="001F7CB0">
      <w:r>
        <w:rPr>
          <w:rFonts w:hint="eastAsia"/>
        </w:rPr>
        <w:t>定义一个对象类型的响应式数据（基本类型不要用它，要用</w:t>
      </w:r>
      <w:r>
        <w:rPr>
          <w:rFonts w:hint="eastAsia"/>
        </w:rPr>
        <w:t>```ref```</w:t>
      </w:r>
      <w:r>
        <w:rPr>
          <w:rFonts w:hint="eastAsia"/>
        </w:rPr>
        <w:t>函数）</w:t>
      </w:r>
    </w:p>
    <w:p w14:paraId="7AA3417C" w14:textId="64141972" w:rsidR="001F7CB0" w:rsidRDefault="001F7CB0" w:rsidP="00C22428">
      <w:pPr>
        <w:pStyle w:val="3"/>
      </w:pPr>
      <w:r>
        <w:rPr>
          <w:rFonts w:hint="eastAsia"/>
        </w:rPr>
        <w:t>语法</w:t>
      </w:r>
    </w:p>
    <w:p w14:paraId="68F969E5" w14:textId="77777777" w:rsidR="001F7CB0" w:rsidRDefault="001F7CB0" w:rsidP="001F7CB0">
      <w:r>
        <w:rPr>
          <w:rFonts w:hint="eastAsia"/>
        </w:rPr>
        <w:t xml:space="preserve">```const </w:t>
      </w:r>
      <w:r>
        <w:rPr>
          <w:rFonts w:hint="eastAsia"/>
        </w:rPr>
        <w:t>代理对象</w:t>
      </w:r>
      <w:r>
        <w:rPr>
          <w:rFonts w:hint="eastAsia"/>
        </w:rPr>
        <w:t>= reactive(</w:t>
      </w:r>
      <w:r>
        <w:rPr>
          <w:rFonts w:hint="eastAsia"/>
        </w:rPr>
        <w:t>源对象</w:t>
      </w:r>
      <w:r>
        <w:rPr>
          <w:rFonts w:hint="eastAsia"/>
        </w:rPr>
        <w:t>)```</w:t>
      </w:r>
      <w:r>
        <w:rPr>
          <w:rFonts w:hint="eastAsia"/>
        </w:rPr>
        <w:t>接收一个对象（或数组），</w:t>
      </w:r>
    </w:p>
    <w:p w14:paraId="3338C8DF" w14:textId="57048C9F" w:rsidR="001F7CB0" w:rsidRDefault="001F7CB0" w:rsidP="001F7CB0">
      <w:r>
        <w:rPr>
          <w:rFonts w:hint="eastAsia"/>
        </w:rPr>
        <w:t>返回一个代理对象（</w:t>
      </w:r>
      <w:r>
        <w:rPr>
          <w:rFonts w:hint="eastAsia"/>
        </w:rPr>
        <w:t>Proxy</w:t>
      </w:r>
      <w:r>
        <w:rPr>
          <w:rFonts w:hint="eastAsia"/>
        </w:rPr>
        <w:t>的实例对象，简称</w:t>
      </w:r>
      <w:r>
        <w:rPr>
          <w:rFonts w:hint="eastAsia"/>
        </w:rPr>
        <w:t>proxy</w:t>
      </w:r>
      <w:r>
        <w:rPr>
          <w:rFonts w:hint="eastAsia"/>
        </w:rPr>
        <w:t>对象</w:t>
      </w:r>
    </w:p>
    <w:p w14:paraId="64939D28" w14:textId="77777777" w:rsidR="001F7CB0" w:rsidRDefault="001F7CB0" w:rsidP="001F7CB0"/>
    <w:p w14:paraId="247EF026" w14:textId="444296D2" w:rsidR="001F7CB0" w:rsidRDefault="001F7CB0" w:rsidP="001F7CB0">
      <w:r>
        <w:rPr>
          <w:rFonts w:hint="eastAsia"/>
        </w:rPr>
        <w:t>reactive</w:t>
      </w:r>
      <w:r>
        <w:rPr>
          <w:rFonts w:hint="eastAsia"/>
        </w:rPr>
        <w:t>定义的响应式数据是“深层次的”。</w:t>
      </w:r>
    </w:p>
    <w:p w14:paraId="5109542E" w14:textId="0E00E8DE" w:rsidR="001F7CB0" w:rsidRDefault="001F7CB0" w:rsidP="001F7CB0">
      <w:r>
        <w:rPr>
          <w:rFonts w:hint="eastAsia"/>
        </w:rPr>
        <w:t>内部基于</w:t>
      </w:r>
      <w:r>
        <w:rPr>
          <w:rFonts w:hint="eastAsia"/>
        </w:rPr>
        <w:t xml:space="preserve"> ES6 </w:t>
      </w:r>
      <w:r>
        <w:rPr>
          <w:rFonts w:hint="eastAsia"/>
        </w:rPr>
        <w:t>的</w:t>
      </w:r>
      <w:r>
        <w:rPr>
          <w:rFonts w:hint="eastAsia"/>
        </w:rPr>
        <w:t xml:space="preserve"> Proxy </w:t>
      </w:r>
      <w:r>
        <w:rPr>
          <w:rFonts w:hint="eastAsia"/>
        </w:rPr>
        <w:t>实现，通过代理对象操作源对象内部数据进行操作。</w:t>
      </w:r>
    </w:p>
    <w:p w14:paraId="53F23E40" w14:textId="0F4B0089" w:rsidR="001F7CB0" w:rsidRDefault="001F7CB0" w:rsidP="001F7CB0"/>
    <w:p w14:paraId="4B602EBB" w14:textId="6DF60D10" w:rsidR="001F7CB0" w:rsidRDefault="00C979C3" w:rsidP="00C22428">
      <w:pPr>
        <w:pStyle w:val="3"/>
      </w:pPr>
      <w:r>
        <w:rPr>
          <w:rFonts w:hint="eastAsia"/>
        </w:rPr>
        <w:t>基本使用</w:t>
      </w:r>
    </w:p>
    <w:p w14:paraId="495EB93C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reactiv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C979C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vue'</w:t>
      </w:r>
    </w:p>
    <w:p w14:paraId="51F51C25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345AB95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App'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2D43B6F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2F8F608" w14:textId="242E3B9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6A9955"/>
          <w:kern w:val="0"/>
          <w:szCs w:val="21"/>
        </w:rPr>
        <w:t>//obj</w:t>
      </w:r>
      <w:r w:rsidRPr="00C979C3">
        <w:rPr>
          <w:rFonts w:ascii="Consolas" w:eastAsia="宋体" w:hAnsi="Consolas" w:cs="宋体"/>
          <w:color w:val="6A9955"/>
          <w:kern w:val="0"/>
          <w:szCs w:val="21"/>
        </w:rPr>
        <w:t>是代理对象</w:t>
      </w:r>
      <w:r>
        <w:rPr>
          <w:noProof/>
        </w:rPr>
        <w:drawing>
          <wp:inline distT="0" distB="0" distL="0" distR="0" wp14:anchorId="1CB0C6C8" wp14:editId="44C69F9A">
            <wp:extent cx="2057578" cy="1905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492E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4FC1FF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2D1B2D00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69A27D4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2F6A6C9" w14:textId="1A46AD93" w:rsidR="00C979C3" w:rsidRDefault="00C979C3" w:rsidP="00C979C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323AF145" w14:textId="2E984F7D" w:rsidR="00C979C3" w:rsidRPr="00C979C3" w:rsidRDefault="00C979C3" w:rsidP="00C979C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6964C2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changeNam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54B23FF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979C3">
        <w:rPr>
          <w:rFonts w:ascii="Consolas" w:eastAsia="宋体" w:hAnsi="Consolas" w:cs="宋体"/>
          <w:color w:val="4FC1FF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B0A5FC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4FC1FF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李四</w:t>
      </w:r>
      <w:r w:rsidRPr="00C979C3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49DC7ECD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AF9588A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79C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AC66659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851315B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979C3">
        <w:rPr>
          <w:rFonts w:ascii="Consolas" w:eastAsia="宋体" w:hAnsi="Consolas" w:cs="宋体"/>
          <w:color w:val="DCDCAA"/>
          <w:kern w:val="0"/>
          <w:szCs w:val="21"/>
        </w:rPr>
        <w:t>changeName</w:t>
      </w:r>
      <w:r w:rsidRPr="00C979C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DF65C6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E501E1E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72A03FC9" w14:textId="77777777" w:rsidR="00C979C3" w:rsidRPr="00C979C3" w:rsidRDefault="00C979C3" w:rsidP="00C979C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79C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3601068" w14:textId="2EA87145" w:rsidR="00C979C3" w:rsidRDefault="00C979C3" w:rsidP="00C979C3"/>
    <w:p w14:paraId="0F0E2389" w14:textId="1F1B69C3" w:rsidR="00E96953" w:rsidRDefault="00E96953" w:rsidP="00C979C3"/>
    <w:p w14:paraId="0715DC5F" w14:textId="0C96F78C" w:rsidR="00E96953" w:rsidRDefault="00E635BE" w:rsidP="00E635BE">
      <w:pPr>
        <w:pStyle w:val="2"/>
      </w:pPr>
      <w:r>
        <w:rPr>
          <w:rFonts w:hint="eastAsia"/>
        </w:rPr>
        <w:t>ref</w:t>
      </w:r>
      <w:r>
        <w:rPr>
          <w:rFonts w:hint="eastAsia"/>
        </w:rPr>
        <w:t>和</w:t>
      </w:r>
      <w:r>
        <w:rPr>
          <w:rFonts w:hint="eastAsia"/>
        </w:rPr>
        <w:t>reactive</w:t>
      </w:r>
      <w:r>
        <w:rPr>
          <w:rFonts w:hint="eastAsia"/>
        </w:rPr>
        <w:t>对比</w:t>
      </w:r>
    </w:p>
    <w:p w14:paraId="283B468E" w14:textId="60C2E963" w:rsidR="00E635BE" w:rsidRPr="00E635BE" w:rsidRDefault="00E635BE" w:rsidP="00E635BE">
      <w:pPr>
        <w:pStyle w:val="md-end-block"/>
        <w:numPr>
          <w:ilvl w:val="0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从定义数据角度对比：</w:t>
      </w:r>
      <w:r w:rsidR="00AC63C6">
        <w:rPr>
          <w:rStyle w:val="md-plain"/>
          <w:rFonts w:ascii="Helvetica" w:hAnsi="Helvetica" w:cs="Helvetica" w:hint="eastAsia"/>
        </w:rPr>
        <w:t xml:space="preserve"> </w:t>
      </w:r>
    </w:p>
    <w:p w14:paraId="050E6C23" w14:textId="5C0EECE9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f</w:t>
      </w:r>
      <w:r w:rsidR="00AC63C6" w:rsidRPr="00AC63C6">
        <w:rPr>
          <w:rStyle w:val="md-plain"/>
          <w:rFonts w:ascii="Helvetica" w:hAnsi="Helvetica" w:cs="Helvetica" w:hint="eastAsia"/>
          <w:b/>
          <w:bCs/>
          <w:i/>
          <w:iCs/>
        </w:rPr>
        <w:t>一般</w:t>
      </w:r>
      <w:r w:rsidRPr="00E635BE">
        <w:rPr>
          <w:rStyle w:val="md-plain"/>
          <w:rFonts w:ascii="Helvetica" w:hAnsi="Helvetica" w:cs="Helvetica"/>
        </w:rPr>
        <w:t>用来定义：</w:t>
      </w:r>
      <w:r w:rsidRPr="00E635BE">
        <w:rPr>
          <w:rStyle w:val="md-plain"/>
          <w:rFonts w:ascii="Helvetica" w:hAnsi="Helvetica" w:cs="Helvetica"/>
          <w:b/>
          <w:bCs/>
        </w:rPr>
        <w:t>基本类型数据</w:t>
      </w:r>
      <w:r w:rsidRPr="00E635BE">
        <w:rPr>
          <w:rStyle w:val="md-plain"/>
          <w:rFonts w:ascii="Helvetica" w:hAnsi="Helvetica" w:cs="Helvetica"/>
        </w:rPr>
        <w:t>。</w:t>
      </w:r>
    </w:p>
    <w:p w14:paraId="1557372F" w14:textId="015894AC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active</w:t>
      </w:r>
      <w:r w:rsidRPr="00E635BE">
        <w:rPr>
          <w:rStyle w:val="md-plain"/>
          <w:rFonts w:ascii="Helvetica" w:hAnsi="Helvetica" w:cs="Helvetica"/>
        </w:rPr>
        <w:t>用来定义：</w:t>
      </w:r>
      <w:r w:rsidRPr="00E635BE">
        <w:rPr>
          <w:rStyle w:val="md-plain"/>
          <w:rFonts w:ascii="Helvetica" w:hAnsi="Helvetica" w:cs="Helvetica"/>
          <w:b/>
          <w:bCs/>
        </w:rPr>
        <w:t>对象（或数组）类型数据</w:t>
      </w:r>
      <w:r w:rsidRPr="00E635BE">
        <w:rPr>
          <w:rStyle w:val="md-plain"/>
          <w:rFonts w:ascii="Helvetica" w:hAnsi="Helvetica" w:cs="Helvetica"/>
        </w:rPr>
        <w:t>。</w:t>
      </w:r>
      <w:r w:rsidR="007530E0">
        <w:rPr>
          <w:rStyle w:val="md-plain"/>
          <w:rFonts w:ascii="Helvetica" w:hAnsi="Helvetica" w:cs="Helvetica" w:hint="eastAsia"/>
        </w:rPr>
        <w:t>定义基本数据类型就不是响应式的</w:t>
      </w:r>
    </w:p>
    <w:p w14:paraId="4DECCFF4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备注：</w:t>
      </w:r>
      <w:r w:rsidRPr="00E635BE">
        <w:rPr>
          <w:rStyle w:val="md-plain"/>
          <w:rFonts w:ascii="Helvetica" w:hAnsi="Helvetica" w:cs="Helvetica"/>
        </w:rPr>
        <w:t>ref</w:t>
      </w:r>
      <w:r w:rsidRPr="00E635BE">
        <w:rPr>
          <w:rStyle w:val="md-plain"/>
          <w:rFonts w:ascii="Helvetica" w:hAnsi="Helvetica" w:cs="Helvetica"/>
        </w:rPr>
        <w:t>也可以用来定义</w:t>
      </w:r>
      <w:r w:rsidRPr="00E635BE">
        <w:rPr>
          <w:rStyle w:val="md-plain"/>
          <w:rFonts w:ascii="Helvetica" w:hAnsi="Helvetica" w:cs="Helvetica"/>
          <w:b/>
          <w:bCs/>
        </w:rPr>
        <w:t>对象（或数组）类型数据</w:t>
      </w:r>
      <w:r w:rsidRPr="00E635BE">
        <w:rPr>
          <w:rStyle w:val="md-plain"/>
          <w:rFonts w:ascii="Helvetica" w:hAnsi="Helvetica" w:cs="Helvetica"/>
        </w:rPr>
        <w:t xml:space="preserve">, </w:t>
      </w:r>
      <w:r w:rsidRPr="00E635BE">
        <w:rPr>
          <w:rStyle w:val="md-plain"/>
          <w:rFonts w:ascii="Helvetica" w:hAnsi="Helvetica" w:cs="Helvetica"/>
        </w:rPr>
        <w:t>它内部会自动通过</w:t>
      </w:r>
      <w:r w:rsidRPr="00E635BE">
        <w:rPr>
          <w:rStyle w:val="HTML"/>
          <w:rFonts w:ascii="Consolas" w:hAnsi="Consolas"/>
          <w:sz w:val="21"/>
          <w:szCs w:val="21"/>
        </w:rPr>
        <w:t>reactive</w:t>
      </w:r>
      <w:r w:rsidRPr="00E635BE">
        <w:rPr>
          <w:rStyle w:val="md-plain"/>
          <w:rFonts w:ascii="Helvetica" w:hAnsi="Helvetica" w:cs="Helvetica"/>
        </w:rPr>
        <w:t>转为</w:t>
      </w:r>
      <w:r w:rsidRPr="00E635BE">
        <w:rPr>
          <w:rStyle w:val="md-plain"/>
          <w:rFonts w:ascii="Helvetica" w:hAnsi="Helvetica" w:cs="Helvetica"/>
          <w:b/>
          <w:bCs/>
        </w:rPr>
        <w:t>代理对象</w:t>
      </w:r>
      <w:r w:rsidRPr="00E635BE">
        <w:rPr>
          <w:rStyle w:val="md-plain"/>
          <w:rFonts w:ascii="Helvetica" w:hAnsi="Helvetica" w:cs="Helvetica"/>
        </w:rPr>
        <w:t>。</w:t>
      </w:r>
    </w:p>
    <w:p w14:paraId="10F2A13B" w14:textId="77777777" w:rsidR="00E635BE" w:rsidRPr="00E635BE" w:rsidRDefault="00E635BE" w:rsidP="00E635BE">
      <w:pPr>
        <w:pStyle w:val="md-end-block"/>
        <w:numPr>
          <w:ilvl w:val="0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从原理角度对比：</w:t>
      </w:r>
    </w:p>
    <w:p w14:paraId="472002E4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f</w:t>
      </w:r>
      <w:r w:rsidRPr="00E635BE">
        <w:rPr>
          <w:rStyle w:val="md-plain"/>
          <w:rFonts w:ascii="Helvetica" w:hAnsi="Helvetica" w:cs="Helvetica"/>
        </w:rPr>
        <w:t>通过</w:t>
      </w:r>
      <w:r w:rsidRPr="00E635BE">
        <w:rPr>
          <w:rStyle w:val="HTML"/>
          <w:rFonts w:ascii="Consolas" w:hAnsi="Consolas"/>
          <w:sz w:val="21"/>
          <w:szCs w:val="21"/>
        </w:rPr>
        <w:t>Object.defineProperty()</w:t>
      </w:r>
      <w:r w:rsidRPr="00E635BE">
        <w:rPr>
          <w:rStyle w:val="md-plain"/>
          <w:rFonts w:ascii="Helvetica" w:hAnsi="Helvetica" w:cs="Helvetica"/>
        </w:rPr>
        <w:t>的</w:t>
      </w:r>
      <w:r w:rsidRPr="00E635BE">
        <w:rPr>
          <w:rStyle w:val="HTML"/>
          <w:rFonts w:ascii="Consolas" w:hAnsi="Consolas"/>
          <w:sz w:val="21"/>
          <w:szCs w:val="21"/>
        </w:rPr>
        <w:t>get</w:t>
      </w:r>
      <w:r w:rsidRPr="00E635BE">
        <w:rPr>
          <w:rStyle w:val="md-plain"/>
          <w:rFonts w:ascii="Helvetica" w:hAnsi="Helvetica" w:cs="Helvetica"/>
        </w:rPr>
        <w:t>与</w:t>
      </w:r>
      <w:r w:rsidRPr="00E635BE">
        <w:rPr>
          <w:rStyle w:val="HTML"/>
          <w:rFonts w:ascii="Consolas" w:hAnsi="Consolas"/>
          <w:sz w:val="21"/>
          <w:szCs w:val="21"/>
        </w:rPr>
        <w:t>set</w:t>
      </w:r>
      <w:r w:rsidRPr="00E635BE">
        <w:rPr>
          <w:rStyle w:val="md-plain"/>
          <w:rFonts w:ascii="Helvetica" w:hAnsi="Helvetica" w:cs="Helvetica"/>
        </w:rPr>
        <w:t>来实现响应式（数据劫持）。</w:t>
      </w:r>
    </w:p>
    <w:p w14:paraId="321BAFFB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active</w:t>
      </w:r>
      <w:r w:rsidRPr="00E635BE">
        <w:rPr>
          <w:rStyle w:val="md-plain"/>
          <w:rFonts w:ascii="Helvetica" w:hAnsi="Helvetica" w:cs="Helvetica"/>
        </w:rPr>
        <w:t>通过使用</w:t>
      </w:r>
      <w:r w:rsidRPr="00E635BE">
        <w:rPr>
          <w:rStyle w:val="md-plain"/>
          <w:rFonts w:ascii="Helvetica" w:hAnsi="Helvetica" w:cs="Helvetica"/>
          <w:b/>
          <w:bCs/>
        </w:rPr>
        <w:t>Proxy</w:t>
      </w:r>
      <w:r w:rsidRPr="00E635BE">
        <w:rPr>
          <w:rStyle w:val="md-plain"/>
          <w:rFonts w:ascii="Helvetica" w:hAnsi="Helvetica" w:cs="Helvetica"/>
        </w:rPr>
        <w:t>来实现响应式（数据劫持）</w:t>
      </w:r>
      <w:r w:rsidRPr="00E635BE">
        <w:rPr>
          <w:rStyle w:val="md-plain"/>
          <w:rFonts w:ascii="Helvetica" w:hAnsi="Helvetica" w:cs="Helvetica"/>
        </w:rPr>
        <w:t xml:space="preserve">, </w:t>
      </w:r>
      <w:r w:rsidRPr="00E635BE">
        <w:rPr>
          <w:rStyle w:val="md-plain"/>
          <w:rFonts w:ascii="Helvetica" w:hAnsi="Helvetica" w:cs="Helvetica"/>
        </w:rPr>
        <w:t>并通过</w:t>
      </w:r>
      <w:r w:rsidRPr="00E635BE">
        <w:rPr>
          <w:rStyle w:val="md-plain"/>
          <w:rFonts w:ascii="Helvetica" w:hAnsi="Helvetica" w:cs="Helvetica"/>
          <w:b/>
          <w:bCs/>
        </w:rPr>
        <w:t>Reflect</w:t>
      </w:r>
      <w:r w:rsidRPr="00E635BE">
        <w:rPr>
          <w:rStyle w:val="md-plain"/>
          <w:rFonts w:ascii="Helvetica" w:hAnsi="Helvetica" w:cs="Helvetica"/>
        </w:rPr>
        <w:t>操作</w:t>
      </w:r>
      <w:r w:rsidRPr="00E635BE">
        <w:rPr>
          <w:rStyle w:val="md-plain"/>
          <w:rFonts w:ascii="Helvetica" w:hAnsi="Helvetica" w:cs="Helvetica"/>
          <w:b/>
          <w:bCs/>
        </w:rPr>
        <w:t>源对象</w:t>
      </w:r>
      <w:r w:rsidRPr="00E635BE">
        <w:rPr>
          <w:rStyle w:val="md-plain"/>
          <w:rFonts w:ascii="Helvetica" w:hAnsi="Helvetica" w:cs="Helvetica"/>
        </w:rPr>
        <w:t>内部的数据。</w:t>
      </w:r>
    </w:p>
    <w:p w14:paraId="6B3B1123" w14:textId="77777777" w:rsidR="00E635BE" w:rsidRPr="00E635BE" w:rsidRDefault="00E635BE" w:rsidP="00E635BE">
      <w:pPr>
        <w:pStyle w:val="md-end-block"/>
        <w:numPr>
          <w:ilvl w:val="0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从使用角度对比：</w:t>
      </w:r>
    </w:p>
    <w:p w14:paraId="540D6D91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f</w:t>
      </w:r>
      <w:r w:rsidRPr="00E635BE">
        <w:rPr>
          <w:rStyle w:val="md-plain"/>
          <w:rFonts w:ascii="Helvetica" w:hAnsi="Helvetica" w:cs="Helvetica"/>
        </w:rPr>
        <w:t>定义的数据：操作数据</w:t>
      </w:r>
      <w:r w:rsidRPr="00E635BE">
        <w:rPr>
          <w:rStyle w:val="md-plain"/>
          <w:rFonts w:ascii="Helvetica" w:hAnsi="Helvetica" w:cs="Helvetica"/>
          <w:b/>
          <w:bCs/>
        </w:rPr>
        <w:t>需要</w:t>
      </w:r>
      <w:r w:rsidRPr="00E635BE">
        <w:rPr>
          <w:rStyle w:val="HTML"/>
          <w:rFonts w:ascii="Consolas" w:hAnsi="Consolas"/>
          <w:sz w:val="21"/>
          <w:szCs w:val="21"/>
        </w:rPr>
        <w:t>.value</w:t>
      </w:r>
      <w:r w:rsidRPr="00E635BE">
        <w:rPr>
          <w:rStyle w:val="md-plain"/>
          <w:rFonts w:ascii="Helvetica" w:hAnsi="Helvetica" w:cs="Helvetica"/>
        </w:rPr>
        <w:t>，读取数据时模板中直接读取</w:t>
      </w:r>
      <w:r w:rsidRPr="00E635BE">
        <w:rPr>
          <w:rStyle w:val="md-plain"/>
          <w:rFonts w:ascii="Helvetica" w:hAnsi="Helvetica" w:cs="Helvetica"/>
          <w:b/>
          <w:bCs/>
        </w:rPr>
        <w:t>不需要</w:t>
      </w:r>
      <w:r w:rsidRPr="00E635BE">
        <w:rPr>
          <w:rStyle w:val="HTML"/>
          <w:rFonts w:ascii="Consolas" w:hAnsi="Consolas"/>
          <w:sz w:val="21"/>
          <w:szCs w:val="21"/>
        </w:rPr>
        <w:t>.value</w:t>
      </w:r>
      <w:r w:rsidRPr="00E635BE">
        <w:rPr>
          <w:rStyle w:val="md-plain"/>
          <w:rFonts w:ascii="Helvetica" w:hAnsi="Helvetica" w:cs="Helvetica"/>
        </w:rPr>
        <w:t>。</w:t>
      </w:r>
    </w:p>
    <w:p w14:paraId="22312546" w14:textId="77777777" w:rsidR="00E635BE" w:rsidRPr="00E635BE" w:rsidRDefault="00E635BE" w:rsidP="00E635BE">
      <w:pPr>
        <w:pStyle w:val="md-end-block"/>
        <w:numPr>
          <w:ilvl w:val="1"/>
          <w:numId w:val="7"/>
        </w:numPr>
        <w:rPr>
          <w:rFonts w:ascii="Helvetica" w:hAnsi="Helvetica" w:cs="Helvetica"/>
        </w:rPr>
      </w:pPr>
      <w:r w:rsidRPr="00E635BE">
        <w:rPr>
          <w:rStyle w:val="md-plain"/>
          <w:rFonts w:ascii="Helvetica" w:hAnsi="Helvetica" w:cs="Helvetica"/>
        </w:rPr>
        <w:t>reactive</w:t>
      </w:r>
      <w:r w:rsidRPr="00E635BE">
        <w:rPr>
          <w:rStyle w:val="md-plain"/>
          <w:rFonts w:ascii="Helvetica" w:hAnsi="Helvetica" w:cs="Helvetica"/>
        </w:rPr>
        <w:t>定义的数据：操作数据与读取数据：</w:t>
      </w:r>
      <w:r w:rsidRPr="00E635BE">
        <w:rPr>
          <w:rStyle w:val="md-plain"/>
          <w:rFonts w:ascii="Helvetica" w:hAnsi="Helvetica" w:cs="Helvetica"/>
          <w:b/>
          <w:bCs/>
        </w:rPr>
        <w:t>均不需要</w:t>
      </w:r>
      <w:r w:rsidRPr="00E635BE">
        <w:rPr>
          <w:rStyle w:val="HTML"/>
          <w:rFonts w:ascii="Consolas" w:hAnsi="Consolas"/>
          <w:sz w:val="21"/>
          <w:szCs w:val="21"/>
        </w:rPr>
        <w:t>.value</w:t>
      </w:r>
      <w:r w:rsidRPr="00E635BE">
        <w:rPr>
          <w:rStyle w:val="md-plain"/>
          <w:rFonts w:ascii="Helvetica" w:hAnsi="Helvetica" w:cs="Helvetica"/>
        </w:rPr>
        <w:t>。</w:t>
      </w:r>
    </w:p>
    <w:p w14:paraId="16A36AD6" w14:textId="2051FAB9" w:rsidR="00E635BE" w:rsidRDefault="00E635BE" w:rsidP="00E96953"/>
    <w:p w14:paraId="040C59E3" w14:textId="7FEB61C7" w:rsidR="00C353D9" w:rsidRDefault="00C353D9" w:rsidP="00E96953"/>
    <w:p w14:paraId="0413181E" w14:textId="2A257661" w:rsidR="008C6C40" w:rsidRDefault="008C6C40" w:rsidP="008C6C40">
      <w:pPr>
        <w:pStyle w:val="2"/>
      </w:pPr>
      <w:r>
        <w:rPr>
          <w:rFonts w:hint="eastAsia"/>
        </w:rPr>
        <w:t>计算属性</w:t>
      </w:r>
      <w:r w:rsidR="00876E83">
        <w:rPr>
          <w:rFonts w:hint="eastAsia"/>
        </w:rPr>
        <w:t>computed</w:t>
      </w:r>
    </w:p>
    <w:p w14:paraId="71DAC1D3" w14:textId="5209A185" w:rsidR="008C6C40" w:rsidRPr="008C6C40" w:rsidRDefault="008C6C40" w:rsidP="008C6C40">
      <w:r>
        <w:rPr>
          <w:rFonts w:hint="eastAsia"/>
        </w:rPr>
        <w:t>与</w:t>
      </w:r>
      <w:r>
        <w:rPr>
          <w:rFonts w:hint="eastAsia"/>
        </w:rPr>
        <w:t>vue</w:t>
      </w:r>
      <w:r>
        <w:t>2</w:t>
      </w:r>
      <w:r>
        <w:rPr>
          <w:rFonts w:hint="eastAsia"/>
        </w:rPr>
        <w:t>差不多</w:t>
      </w:r>
    </w:p>
    <w:p w14:paraId="354CD074" w14:textId="77777777" w:rsidR="008C6C40" w:rsidRDefault="008C6C40" w:rsidP="008C6C40">
      <w:r>
        <w:t>import {computed} from 'vue'</w:t>
      </w:r>
    </w:p>
    <w:p w14:paraId="5EE5C4A3" w14:textId="77777777" w:rsidR="008C6C40" w:rsidRDefault="008C6C40" w:rsidP="008C6C40"/>
    <w:p w14:paraId="2FB58608" w14:textId="77777777" w:rsidR="008C6C40" w:rsidRDefault="008C6C40" w:rsidP="008C6C40">
      <w:r>
        <w:t>setup(){</w:t>
      </w:r>
    </w:p>
    <w:p w14:paraId="61E3B6C6" w14:textId="77777777" w:rsidR="008C6C40" w:rsidRDefault="008C6C40" w:rsidP="008C6C40">
      <w:r>
        <w:t xml:space="preserve">    ...</w:t>
      </w:r>
    </w:p>
    <w:p w14:paraId="77E7A9E9" w14:textId="77777777" w:rsidR="008C6C40" w:rsidRDefault="008C6C40" w:rsidP="008C6C40">
      <w:r>
        <w:rPr>
          <w:rFonts w:hint="eastAsia"/>
        </w:rPr>
        <w:tab/>
        <w:t>//</w:t>
      </w:r>
      <w:r>
        <w:rPr>
          <w:rFonts w:hint="eastAsia"/>
        </w:rPr>
        <w:t>计算属性——简写</w:t>
      </w:r>
    </w:p>
    <w:p w14:paraId="0D6E43A3" w14:textId="77777777" w:rsidR="008C6C40" w:rsidRDefault="008C6C40" w:rsidP="008C6C40">
      <w:r>
        <w:t xml:space="preserve">    let fullName = computed(()=&gt;{</w:t>
      </w:r>
    </w:p>
    <w:p w14:paraId="5A257E95" w14:textId="77777777" w:rsidR="008C6C40" w:rsidRDefault="008C6C40" w:rsidP="008C6C40">
      <w:r>
        <w:t xml:space="preserve">        return person.firstName + '-' + person.lastName</w:t>
      </w:r>
    </w:p>
    <w:p w14:paraId="6B760713" w14:textId="77777777" w:rsidR="008C6C40" w:rsidRDefault="008C6C40" w:rsidP="008C6C40">
      <w:r>
        <w:t xml:space="preserve">    })</w:t>
      </w:r>
    </w:p>
    <w:p w14:paraId="29FA41CA" w14:textId="77777777" w:rsidR="008C6C40" w:rsidRDefault="008C6C40" w:rsidP="008C6C40">
      <w:r>
        <w:rPr>
          <w:rFonts w:hint="eastAsia"/>
        </w:rPr>
        <w:t xml:space="preserve">    //</w:t>
      </w:r>
      <w:r>
        <w:rPr>
          <w:rFonts w:hint="eastAsia"/>
        </w:rPr>
        <w:t>计算属性——完整</w:t>
      </w:r>
    </w:p>
    <w:p w14:paraId="00BAACCA" w14:textId="77777777" w:rsidR="008C6C40" w:rsidRDefault="008C6C40" w:rsidP="008C6C40">
      <w:r>
        <w:t xml:space="preserve">    let fullName = computed({</w:t>
      </w:r>
    </w:p>
    <w:p w14:paraId="14838306" w14:textId="77777777" w:rsidR="008C6C40" w:rsidRDefault="008C6C40" w:rsidP="008C6C40">
      <w:r>
        <w:t xml:space="preserve">        get(){</w:t>
      </w:r>
    </w:p>
    <w:p w14:paraId="14463528" w14:textId="77777777" w:rsidR="008C6C40" w:rsidRDefault="008C6C40" w:rsidP="008C6C40">
      <w:r>
        <w:t xml:space="preserve">            return person.firstName + '-' + person.lastName</w:t>
      </w:r>
    </w:p>
    <w:p w14:paraId="6471F271" w14:textId="77777777" w:rsidR="008C6C40" w:rsidRDefault="008C6C40" w:rsidP="008C6C40">
      <w:r>
        <w:t xml:space="preserve">        },</w:t>
      </w:r>
    </w:p>
    <w:p w14:paraId="026ED65F" w14:textId="77777777" w:rsidR="008C6C40" w:rsidRDefault="008C6C40" w:rsidP="008C6C40">
      <w:r>
        <w:t xml:space="preserve">        set(value){</w:t>
      </w:r>
    </w:p>
    <w:p w14:paraId="7122B94D" w14:textId="77777777" w:rsidR="008C6C40" w:rsidRDefault="008C6C40" w:rsidP="008C6C40">
      <w:r>
        <w:t xml:space="preserve">            const nameArr = value.split('-')</w:t>
      </w:r>
    </w:p>
    <w:p w14:paraId="5C2BA10E" w14:textId="77777777" w:rsidR="008C6C40" w:rsidRDefault="008C6C40" w:rsidP="008C6C40">
      <w:r>
        <w:t xml:space="preserve">            person.firstName = nameArr[0]</w:t>
      </w:r>
    </w:p>
    <w:p w14:paraId="10CE7E04" w14:textId="77777777" w:rsidR="008C6C40" w:rsidRDefault="008C6C40" w:rsidP="008C6C40">
      <w:r>
        <w:t xml:space="preserve">            person.lastName = nameArr[1]</w:t>
      </w:r>
    </w:p>
    <w:p w14:paraId="5CC51074" w14:textId="77777777" w:rsidR="008C6C40" w:rsidRDefault="008C6C40" w:rsidP="008C6C40">
      <w:r>
        <w:t xml:space="preserve">        }</w:t>
      </w:r>
    </w:p>
    <w:p w14:paraId="0F152A67" w14:textId="77777777" w:rsidR="008C6C40" w:rsidRDefault="008C6C40" w:rsidP="008C6C40">
      <w:r>
        <w:t xml:space="preserve">    })</w:t>
      </w:r>
    </w:p>
    <w:p w14:paraId="34ECE700" w14:textId="5B31375E" w:rsidR="008C6C40" w:rsidRDefault="008C6C40" w:rsidP="008C6C40">
      <w:r>
        <w:t>}</w:t>
      </w:r>
    </w:p>
    <w:p w14:paraId="0A260717" w14:textId="6FEAAD15" w:rsidR="00DF3B7D" w:rsidRDefault="00DF3B7D" w:rsidP="008C6C40"/>
    <w:p w14:paraId="18FEF385" w14:textId="07D0F695" w:rsidR="00DF3B7D" w:rsidRDefault="00DF3B7D" w:rsidP="008C6C40"/>
    <w:p w14:paraId="76906D9E" w14:textId="18894DCD" w:rsidR="00DF3B7D" w:rsidRDefault="00DF3B7D" w:rsidP="00DF3B7D">
      <w:pPr>
        <w:pStyle w:val="2"/>
      </w:pPr>
      <w:r>
        <w:rPr>
          <w:rFonts w:hint="eastAsia"/>
        </w:rPr>
        <w:t>监听属性</w:t>
      </w:r>
      <w:r>
        <w:rPr>
          <w:rFonts w:hint="eastAsia"/>
        </w:rPr>
        <w:t>watch</w:t>
      </w:r>
    </w:p>
    <w:p w14:paraId="1191C6DB" w14:textId="5AC18996" w:rsidR="00DF3B7D" w:rsidRPr="00DF3B7D" w:rsidRDefault="00DF3B7D" w:rsidP="00C22428">
      <w:pPr>
        <w:pStyle w:val="3"/>
        <w:rPr>
          <w:color w:val="D4D4D4"/>
        </w:rPr>
      </w:pPr>
      <w:r w:rsidRPr="00DF3B7D">
        <w:rPr>
          <w:color w:val="D4D4D4"/>
        </w:rPr>
        <w:t> </w:t>
      </w:r>
      <w:r w:rsidRPr="00DF3B7D">
        <w:t xml:space="preserve">// </w:t>
      </w:r>
      <w:r w:rsidRPr="00DF3B7D">
        <w:t>函数形式</w:t>
      </w:r>
      <w:r w:rsidR="00B85CF0">
        <w:rPr>
          <w:rFonts w:hint="eastAsia"/>
        </w:rPr>
        <w:t>-</w:t>
      </w:r>
      <w:r w:rsidRPr="00DF3B7D">
        <w:t>单个属性监听</w:t>
      </w:r>
      <w:r w:rsidR="00B85CF0">
        <w:rPr>
          <w:rFonts w:hint="eastAsia"/>
        </w:rPr>
        <w:t>-ref</w:t>
      </w:r>
      <w:r w:rsidR="00B85CF0">
        <w:rPr>
          <w:rFonts w:hint="eastAsia"/>
        </w:rPr>
        <w:t>所定义的响应式数据</w:t>
      </w:r>
      <w:r w:rsidR="00036804">
        <w:rPr>
          <w:rFonts w:hint="eastAsia"/>
        </w:rPr>
        <w:t xml:space="preserve"> </w:t>
      </w:r>
    </w:p>
    <w:p w14:paraId="20866B9E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F3B7D">
        <w:rPr>
          <w:rFonts w:ascii="Consolas" w:eastAsia="宋体" w:hAnsi="Consolas" w:cs="宋体"/>
          <w:color w:val="4FC1FF"/>
          <w:kern w:val="0"/>
          <w:szCs w:val="21"/>
        </w:rPr>
        <w:t>num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, (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FDB5EBE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num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数据发生了改变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DCE90C3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8947EB3" w14:textId="61672CE4" w:rsid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FC8F94E" w14:textId="77777777" w:rsidR="00B85CF0" w:rsidRPr="00DF3B7D" w:rsidRDefault="00B85CF0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CD8E96" w14:textId="3222E551" w:rsidR="00DF3B7D" w:rsidRPr="00DF3B7D" w:rsidRDefault="00DF3B7D" w:rsidP="00C22428">
      <w:pPr>
        <w:pStyle w:val="3"/>
        <w:rPr>
          <w:color w:val="D4D4D4"/>
        </w:rPr>
      </w:pPr>
      <w:r w:rsidRPr="00DF3B7D">
        <w:rPr>
          <w:color w:val="D4D4D4"/>
        </w:rPr>
        <w:t> </w:t>
      </w:r>
      <w:r w:rsidRPr="00DF3B7D">
        <w:t xml:space="preserve">// </w:t>
      </w:r>
      <w:r w:rsidRPr="00DF3B7D">
        <w:t>函数形式</w:t>
      </w:r>
      <w:r w:rsidR="00B85CF0">
        <w:rPr>
          <w:rFonts w:hint="eastAsia"/>
        </w:rPr>
        <w:t>-</w:t>
      </w:r>
      <w:r w:rsidRPr="00DF3B7D">
        <w:t>多个属性监听</w:t>
      </w:r>
      <w:r w:rsidR="00B85CF0">
        <w:rPr>
          <w:rFonts w:hint="eastAsia"/>
        </w:rPr>
        <w:t>-ref</w:t>
      </w:r>
      <w:r w:rsidR="00B85CF0">
        <w:rPr>
          <w:rFonts w:hint="eastAsia"/>
        </w:rPr>
        <w:t>所定义的响应式数据</w:t>
      </w:r>
    </w:p>
    <w:p w14:paraId="2FE4108C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[</w:t>
      </w:r>
      <w:r w:rsidRPr="00DF3B7D">
        <w:rPr>
          <w:rFonts w:ascii="Consolas" w:eastAsia="宋体" w:hAnsi="Consolas" w:cs="宋体"/>
          <w:color w:val="4FC1FF"/>
          <w:kern w:val="0"/>
          <w:szCs w:val="21"/>
        </w:rPr>
        <w:t>num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F3B7D">
        <w:rPr>
          <w:rFonts w:ascii="Consolas" w:eastAsia="宋体" w:hAnsi="Consolas" w:cs="宋体"/>
          <w:color w:val="4FC1FF"/>
          <w:kern w:val="0"/>
          <w:szCs w:val="21"/>
        </w:rPr>
        <w:t>text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], (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B5B8EAB" w14:textId="77777777" w:rsidR="00DF3B7D" w:rsidRPr="00DF3B7D" w:rsidRDefault="00DF3B7D" w:rsidP="00DF3B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F3B7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num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数据发生了改变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F3B7D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DF3B7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F3B7D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F3B7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27D1EB8" w14:textId="4DE9785D" w:rsidR="00DF3B7D" w:rsidRDefault="00DF3B7D" w:rsidP="00B85CF0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3B7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2C0F48C3" w14:textId="77777777" w:rsidR="00B85CF0" w:rsidRDefault="00B85CF0" w:rsidP="00901B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E7CC25" w14:textId="06A4AAFF" w:rsidR="00B85CF0" w:rsidRPr="00B85CF0" w:rsidRDefault="00B85CF0" w:rsidP="00C22428">
      <w:pPr>
        <w:pStyle w:val="3"/>
        <w:rPr>
          <w:color w:val="D4D4D4"/>
        </w:rPr>
      </w:pPr>
      <w:r w:rsidRPr="00B85CF0">
        <w:lastRenderedPageBreak/>
        <w:t xml:space="preserve">// </w:t>
      </w:r>
      <w:r w:rsidRPr="00B85CF0">
        <w:t>对象形式监听</w:t>
      </w:r>
      <w:r>
        <w:rPr>
          <w:rFonts w:hint="eastAsia"/>
        </w:rPr>
        <w:t>-</w:t>
      </w:r>
      <w:r w:rsidRPr="00DF3B7D">
        <w:t>单个属性监听</w:t>
      </w:r>
      <w:r>
        <w:rPr>
          <w:rFonts w:hint="eastAsia"/>
        </w:rPr>
        <w:t>-ref</w:t>
      </w:r>
      <w:r>
        <w:rPr>
          <w:rFonts w:hint="eastAsia"/>
        </w:rPr>
        <w:t>所定义的响应式数据</w:t>
      </w:r>
    </w:p>
    <w:p w14:paraId="424B23AC" w14:textId="3854DB40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85CF0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85CF0">
        <w:rPr>
          <w:rFonts w:ascii="Consolas" w:eastAsia="宋体" w:hAnsi="Consolas" w:cs="宋体"/>
          <w:color w:val="4FC1FF"/>
          <w:kern w:val="0"/>
          <w:szCs w:val="21"/>
        </w:rPr>
        <w:t>text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,(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7A46017" w14:textId="77777777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85CF0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`text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数据发生了改变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85CF0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8072DB1" w14:textId="77777777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2670C940" w14:textId="77777777" w:rsidR="00B85CF0" w:rsidRPr="00B85CF0" w:rsidRDefault="00B85CF0" w:rsidP="00B85C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>      {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immediate: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85CF0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85CF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85CF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FE56FF2" w14:textId="22F579A6" w:rsidR="00B85CF0" w:rsidRDefault="00B85CF0" w:rsidP="009737B1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5CF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F044C72" w14:textId="3E488CAD" w:rsidR="009737B1" w:rsidRDefault="009737B1" w:rsidP="009737B1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049AB9B" w14:textId="25491C39" w:rsidR="009737B1" w:rsidRDefault="009737B1" w:rsidP="009737B1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ACCC53" w14:textId="12FBD668" w:rsidR="009737B1" w:rsidRDefault="009737B1" w:rsidP="00C22428">
      <w:pPr>
        <w:pStyle w:val="3"/>
      </w:pPr>
      <w:r w:rsidRPr="009737B1">
        <w:t xml:space="preserve">// </w:t>
      </w:r>
      <w:r w:rsidRPr="009737B1">
        <w:t>监听</w:t>
      </w:r>
      <w:r w:rsidRPr="009737B1">
        <w:t>reactive</w:t>
      </w:r>
      <w:r w:rsidRPr="009737B1">
        <w:t>声明的响应式数据</w:t>
      </w:r>
    </w:p>
    <w:p w14:paraId="625D0036" w14:textId="1FB56D08" w:rsidR="00C851C4" w:rsidRPr="009737B1" w:rsidRDefault="00C851C4" w:rsidP="00C851C4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51C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监视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reactive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定义的响应式数据时：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oldValue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无法正确获取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(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获取的值</w:t>
      </w:r>
      <w:r w:rsidR="00901B6F">
        <w:rPr>
          <w:rFonts w:ascii="Consolas" w:eastAsia="宋体" w:hAnsi="Consolas" w:cs="宋体" w:hint="eastAsia"/>
          <w:color w:val="6A9955"/>
          <w:kern w:val="0"/>
          <w:szCs w:val="21"/>
        </w:rPr>
        <w:t>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new</w:t>
      </w:r>
      <w:r>
        <w:rPr>
          <w:rFonts w:ascii="Consolas" w:eastAsia="宋体" w:hAnsi="Consolas" w:cs="宋体"/>
          <w:color w:val="6A9955"/>
          <w:kern w:val="0"/>
          <w:szCs w:val="21"/>
        </w:rPr>
        <w:t>Valu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一样</w:t>
      </w:r>
      <w:r>
        <w:rPr>
          <w:rFonts w:ascii="Consolas" w:eastAsia="宋体" w:hAnsi="Consolas" w:cs="宋体"/>
          <w:color w:val="6A9955"/>
          <w:kern w:val="0"/>
          <w:szCs w:val="21"/>
        </w:rPr>
        <w:t>)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、强制开启了深度监视（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deep</w:t>
      </w:r>
      <w:r w:rsidRPr="00C851C4">
        <w:rPr>
          <w:rFonts w:ascii="Consolas" w:eastAsia="宋体" w:hAnsi="Consolas" w:cs="宋体"/>
          <w:color w:val="6A9955"/>
          <w:kern w:val="0"/>
          <w:szCs w:val="21"/>
        </w:rPr>
        <w:t>配置失效）。</w:t>
      </w:r>
    </w:p>
    <w:p w14:paraId="76276D55" w14:textId="77777777" w:rsidR="009737B1" w:rsidRPr="009737B1" w:rsidRDefault="009737B1" w:rsidP="009737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737B1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37B1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, (</w:t>
      </w:r>
      <w:r w:rsidRPr="009737B1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737B1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737B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19A4658" w14:textId="77777777" w:rsidR="009737B1" w:rsidRPr="009737B1" w:rsidRDefault="009737B1" w:rsidP="009737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9737B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737B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人物数据发生改变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:'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737B1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737B1">
        <w:rPr>
          <w:rFonts w:ascii="Consolas" w:eastAsia="宋体" w:hAnsi="Consolas" w:cs="宋体"/>
          <w:color w:val="CE9178"/>
          <w:kern w:val="0"/>
          <w:szCs w:val="21"/>
        </w:rPr>
        <w:t>'  '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737B1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9737B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899088" w14:textId="3410DFF4" w:rsidR="009737B1" w:rsidRDefault="009737B1" w:rsidP="003A267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737B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4DFE690C" w14:textId="066C7161" w:rsidR="003A2673" w:rsidRDefault="003A2673" w:rsidP="003A2673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2FF0882" w14:textId="4BAA561C" w:rsidR="003A2673" w:rsidRDefault="003A2673" w:rsidP="00C22428">
      <w:pPr>
        <w:pStyle w:val="3"/>
      </w:pPr>
      <w:r w:rsidRPr="003A2673">
        <w:t xml:space="preserve">// </w:t>
      </w:r>
      <w:r w:rsidRPr="003A2673">
        <w:t>监视</w:t>
      </w:r>
      <w:r w:rsidRPr="003A2673">
        <w:t>reactive</w:t>
      </w:r>
      <w:r w:rsidRPr="003A2673">
        <w:t>定义的响应式数据中</w:t>
      </w:r>
      <w:r w:rsidR="00701724">
        <w:rPr>
          <w:rFonts w:hint="eastAsia"/>
        </w:rPr>
        <w:t>【</w:t>
      </w:r>
      <w:r w:rsidRPr="003A2673">
        <w:t>某个属性</w:t>
      </w:r>
      <w:r w:rsidR="00701724">
        <w:rPr>
          <w:rFonts w:hint="eastAsia"/>
        </w:rPr>
        <w:t>】</w:t>
      </w:r>
      <w:r w:rsidRPr="003A2673">
        <w:t>时：</w:t>
      </w:r>
      <w:r w:rsidRPr="003A2673">
        <w:t>deep</w:t>
      </w:r>
      <w:r w:rsidRPr="003A2673">
        <w:t>配置有效。</w:t>
      </w:r>
    </w:p>
    <w:p w14:paraId="4FF57FBC" w14:textId="18ED55CD" w:rsidR="003A2673" w:rsidRPr="003A2673" w:rsidRDefault="003A2673" w:rsidP="003A2673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old</w:t>
      </w:r>
      <w:r>
        <w:rPr>
          <w:rFonts w:ascii="Consolas" w:eastAsia="宋体" w:hAnsi="Consolas" w:cs="宋体"/>
          <w:color w:val="6A9955"/>
          <w:kern w:val="0"/>
          <w:szCs w:val="21"/>
        </w:rPr>
        <w:t>Valu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依然无法获取正确值</w:t>
      </w:r>
    </w:p>
    <w:p w14:paraId="3CF66454" w14:textId="77147221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A2673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6C70FD" w:rsidRPr="00701724">
        <w:rPr>
          <w:rFonts w:ascii="Consolas" w:eastAsia="宋体" w:hAnsi="Consolas" w:cs="宋体"/>
          <w:color w:val="FF0000"/>
          <w:kern w:val="0"/>
          <w:szCs w:val="21"/>
        </w:rPr>
        <w:t>() =&gt; person.wife</w:t>
      </w:r>
      <w:r w:rsidR="006C70FD" w:rsidRPr="006C70F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373C328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      (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newVal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oldVal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A267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B12AACD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A267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发生改变：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newVal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，</w:t>
      </w:r>
      <w:r w:rsidRPr="003A2673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oldVal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62F4913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4F132622" w14:textId="77777777" w:rsidR="003A2673" w:rsidRPr="003A2673" w:rsidRDefault="003A2673" w:rsidP="003A267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      {</w:t>
      </w:r>
      <w:r w:rsidRPr="003A2673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A267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3A267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916CDD7" w14:textId="59347B8E" w:rsidR="009737B1" w:rsidRDefault="003A2673" w:rsidP="00701724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A267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223F9D7" w14:textId="4D74D73E" w:rsidR="00701724" w:rsidRDefault="00701724" w:rsidP="00701724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6B6773B" w14:textId="77777777" w:rsidR="00701724" w:rsidRPr="00701724" w:rsidRDefault="00701724" w:rsidP="00C22428">
      <w:pPr>
        <w:pStyle w:val="3"/>
        <w:rPr>
          <w:color w:val="D4D4D4"/>
        </w:rPr>
      </w:pPr>
      <w:r w:rsidRPr="00701724">
        <w:t xml:space="preserve">// </w:t>
      </w:r>
      <w:r w:rsidRPr="00701724">
        <w:t>监听</w:t>
      </w:r>
      <w:r w:rsidRPr="00701724">
        <w:t>reactive</w:t>
      </w:r>
      <w:r w:rsidRPr="00701724">
        <w:t>定义的响应式数据中的【多个属性】</w:t>
      </w:r>
    </w:p>
    <w:p w14:paraId="2108BAAC" w14:textId="77777777" w:rsidR="00701724" w:rsidRPr="00701724" w:rsidRDefault="00701724" w:rsidP="00701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01724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1724">
        <w:rPr>
          <w:rFonts w:ascii="Consolas" w:eastAsia="宋体" w:hAnsi="Consolas" w:cs="宋体"/>
          <w:color w:val="FF0000"/>
          <w:kern w:val="0"/>
          <w:szCs w:val="21"/>
        </w:rPr>
        <w:t>[() =&gt; person.age, () =&gt; person.income]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, (</w:t>
      </w:r>
      <w:r w:rsidRPr="00701724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01724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0172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6EE20B7" w14:textId="77777777" w:rsidR="00701724" w:rsidRPr="00701724" w:rsidRDefault="00701724" w:rsidP="007017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70172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172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多个属性发生改变：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01724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01724">
        <w:rPr>
          <w:rFonts w:ascii="Consolas" w:eastAsia="宋体" w:hAnsi="Consolas" w:cs="宋体"/>
          <w:color w:val="CE9178"/>
          <w:kern w:val="0"/>
          <w:szCs w:val="21"/>
        </w:rPr>
        <w:t>','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01724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7017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869EA37" w14:textId="109363AF" w:rsidR="00701724" w:rsidRDefault="00701724" w:rsidP="00E37552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724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4B2975A7" w14:textId="0163E627" w:rsidR="00E37552" w:rsidRDefault="00E37552" w:rsidP="00E37552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DE8A206" w14:textId="0D90D854" w:rsidR="00E37552" w:rsidRDefault="00E37552" w:rsidP="00C22428">
      <w:pPr>
        <w:pStyle w:val="3"/>
      </w:pPr>
      <w:r w:rsidRPr="00E37552">
        <w:t xml:space="preserve">// </w:t>
      </w:r>
      <w:r w:rsidRPr="00E37552">
        <w:t>特殊情况</w:t>
      </w:r>
    </w:p>
    <w:p w14:paraId="08C7B45C" w14:textId="0A2E1C4E" w:rsidR="00BA6309" w:rsidRPr="00BA6309" w:rsidRDefault="00000000" w:rsidP="00BA6309">
      <w:hyperlink r:id="rId26" w:history="1">
        <w:r w:rsidR="00BA6309">
          <w:rPr>
            <w:rStyle w:val="a9"/>
          </w:rPr>
          <w:t>152_</w:t>
        </w:r>
        <w:r w:rsidR="00BA6309">
          <w:rPr>
            <w:rStyle w:val="a9"/>
          </w:rPr>
          <w:t>尚硅谷</w:t>
        </w:r>
        <w:r w:rsidR="00BA6309">
          <w:rPr>
            <w:rStyle w:val="a9"/>
          </w:rPr>
          <w:t>Vue3</w:t>
        </w:r>
        <w:r w:rsidR="00BA6309">
          <w:rPr>
            <w:rStyle w:val="a9"/>
          </w:rPr>
          <w:t>技术</w:t>
        </w:r>
        <w:r w:rsidR="00BA6309">
          <w:rPr>
            <w:rStyle w:val="a9"/>
          </w:rPr>
          <w:t>_watch</w:t>
        </w:r>
        <w:r w:rsidR="00BA6309">
          <w:rPr>
            <w:rStyle w:val="a9"/>
          </w:rPr>
          <w:t>监视</w:t>
        </w:r>
        <w:r w:rsidR="00BA6309">
          <w:rPr>
            <w:rStyle w:val="a9"/>
          </w:rPr>
          <w:t>reactive</w:t>
        </w:r>
        <w:r w:rsidR="00BA6309">
          <w:rPr>
            <w:rStyle w:val="a9"/>
          </w:rPr>
          <w:t>定义的数据</w:t>
        </w:r>
        <w:r w:rsidR="00BA6309">
          <w:rPr>
            <w:rStyle w:val="a9"/>
          </w:rPr>
          <w:t>_</w:t>
        </w:r>
        <w:r w:rsidR="00BA6309">
          <w:rPr>
            <w:rStyle w:val="a9"/>
          </w:rPr>
          <w:t>哔哩哔哩</w:t>
        </w:r>
        <w:r w:rsidR="00BA6309">
          <w:rPr>
            <w:rStyle w:val="a9"/>
          </w:rPr>
          <w:t>_bilibili</w:t>
        </w:r>
      </w:hyperlink>
    </w:p>
    <w:p w14:paraId="34E69FB4" w14:textId="446F0681" w:rsidR="00E37552" w:rsidRPr="00E37552" w:rsidRDefault="00E37552" w:rsidP="00E37552">
      <w:r>
        <w:rPr>
          <w:rFonts w:hint="eastAsia"/>
        </w:rPr>
        <w:t>记住对象内的第二层属性内的属性发生改变，要想检测到，要加</w:t>
      </w:r>
      <w:r>
        <w:rPr>
          <w:rFonts w:hint="eastAsia"/>
        </w:rPr>
        <w:t>deep</w:t>
      </w:r>
    </w:p>
    <w:p w14:paraId="209C8D35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37552">
        <w:rPr>
          <w:rFonts w:ascii="Consolas" w:eastAsia="宋体" w:hAnsi="Consolas" w:cs="宋体"/>
          <w:color w:val="DCDCAA"/>
          <w:kern w:val="0"/>
          <w:szCs w:val="21"/>
        </w:rPr>
        <w:t>watch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30E1F99B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      () </w:t>
      </w:r>
      <w:r w:rsidRPr="00E3755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7552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wife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831707E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>      (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3755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B59306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755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第二层属性发生改变：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E37552">
        <w:rPr>
          <w:rFonts w:ascii="Consolas" w:eastAsia="宋体" w:hAnsi="Consolas" w:cs="宋体"/>
          <w:color w:val="CE9178"/>
          <w:kern w:val="0"/>
          <w:szCs w:val="21"/>
        </w:rPr>
        <w:t>','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oldVal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FD633AF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},</w:t>
      </w:r>
    </w:p>
    <w:p w14:paraId="278986A2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>      {</w:t>
      </w:r>
      <w:r w:rsidRPr="00E37552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7552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E3755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1FEC852" w14:textId="77777777" w:rsidR="00E37552" w:rsidRPr="00E37552" w:rsidRDefault="00E37552" w:rsidP="00E375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552">
        <w:rPr>
          <w:rFonts w:ascii="Consolas" w:eastAsia="宋体" w:hAnsi="Consolas" w:cs="宋体"/>
          <w:color w:val="D4D4D4"/>
          <w:kern w:val="0"/>
          <w:szCs w:val="21"/>
        </w:rPr>
        <w:t>    )</w:t>
      </w:r>
    </w:p>
    <w:p w14:paraId="708114C5" w14:textId="77777777" w:rsidR="00E37552" w:rsidRPr="00701724" w:rsidRDefault="00E37552" w:rsidP="00E37552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724B81" w14:textId="77777777" w:rsidR="00701724" w:rsidRPr="00901B6F" w:rsidRDefault="00701724" w:rsidP="00701724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EF5C14" w14:textId="0C9E7BD8" w:rsidR="009737B1" w:rsidRDefault="009737B1" w:rsidP="00DF3B7D"/>
    <w:p w14:paraId="3701CCA2" w14:textId="73B3DCF0" w:rsidR="001726D0" w:rsidRDefault="001726D0" w:rsidP="00C22428">
      <w:pPr>
        <w:pStyle w:val="3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监听</w:t>
      </w:r>
      <w:r>
        <w:rPr>
          <w:rFonts w:hint="eastAsia"/>
        </w:rPr>
        <w:t>ref</w:t>
      </w:r>
      <w:r>
        <w:rPr>
          <w:rFonts w:hint="eastAsia"/>
        </w:rPr>
        <w:t>声明的对象响应式数据</w:t>
      </w:r>
    </w:p>
    <w:p w14:paraId="57C16CBB" w14:textId="60431914" w:rsidR="00B560CB" w:rsidRDefault="00B560CB" w:rsidP="001726D0">
      <w:r>
        <w:rPr>
          <w:rFonts w:hint="eastAsia"/>
        </w:rPr>
        <w:t>第一种方式：</w:t>
      </w:r>
      <w:r w:rsidR="001726D0">
        <w:rPr>
          <w:rFonts w:hint="eastAsia"/>
        </w:rPr>
        <w:t>需要加上一个</w:t>
      </w:r>
      <w:r>
        <w:rPr>
          <w:rFonts w:hint="eastAsia"/>
        </w:rPr>
        <w:t>.</w:t>
      </w:r>
      <w:r w:rsidR="001726D0">
        <w:rPr>
          <w:rFonts w:hint="eastAsia"/>
        </w:rPr>
        <w:t>value</w:t>
      </w:r>
    </w:p>
    <w:p w14:paraId="4A94270E" w14:textId="497DA9AE" w:rsidR="00B560CB" w:rsidRDefault="00B560CB" w:rsidP="001726D0">
      <w:r>
        <w:rPr>
          <w:rFonts w:hint="eastAsia"/>
        </w:rPr>
        <w:t>第二种方式：加上深度监听</w:t>
      </w:r>
      <w:r>
        <w:rPr>
          <w:rFonts w:hint="eastAsia"/>
        </w:rPr>
        <w:t xml:space="preserve"> deep</w:t>
      </w:r>
      <w:r>
        <w:t>:true</w:t>
      </w:r>
    </w:p>
    <w:p w14:paraId="74E34EAD" w14:textId="4F4E3FAD" w:rsidR="00B560CB" w:rsidRDefault="00B560CB" w:rsidP="001726D0"/>
    <w:p w14:paraId="07EDC15E" w14:textId="76F2B619" w:rsidR="00B560CB" w:rsidRDefault="00B560CB" w:rsidP="001726D0">
      <w:r>
        <w:rPr>
          <w:rFonts w:hint="eastAsia"/>
        </w:rPr>
        <w:t>因为通过</w:t>
      </w:r>
      <w:r>
        <w:rPr>
          <w:rFonts w:hint="eastAsia"/>
        </w:rPr>
        <w:t>ref</w:t>
      </w:r>
      <w:r>
        <w:rPr>
          <w:rFonts w:hint="eastAsia"/>
        </w:rPr>
        <w:t>声明的数据结构是下图所示。</w:t>
      </w:r>
      <w:r>
        <w:rPr>
          <w:rFonts w:hint="eastAsia"/>
        </w:rPr>
        <w:t>value</w:t>
      </w:r>
      <w:r>
        <w:rPr>
          <w:rFonts w:hint="eastAsia"/>
        </w:rPr>
        <w:t>里面是一个</w:t>
      </w:r>
      <w:r>
        <w:rPr>
          <w:rFonts w:hint="eastAsia"/>
        </w:rPr>
        <w:t>Proxy</w:t>
      </w:r>
      <w:r>
        <w:rPr>
          <w:rFonts w:hint="eastAsia"/>
        </w:rPr>
        <w:t>类型的对象</w:t>
      </w:r>
      <w:r>
        <w:rPr>
          <w:rFonts w:hint="eastAsia"/>
        </w:rPr>
        <w:t>,</w:t>
      </w:r>
      <w:r>
        <w:rPr>
          <w:rFonts w:hint="eastAsia"/>
        </w:rPr>
        <w:t>我们如果直接监听</w:t>
      </w:r>
      <w:r>
        <w:rPr>
          <w:rFonts w:hint="eastAsia"/>
        </w:rPr>
        <w:t>refImpl</w:t>
      </w:r>
      <w:r>
        <w:rPr>
          <w:rFonts w:hint="eastAsia"/>
        </w:rPr>
        <w:t>对象，那么</w:t>
      </w:r>
      <w:r>
        <w:rPr>
          <w:rFonts w:hint="eastAsia"/>
        </w:rPr>
        <w:t>value</w:t>
      </w:r>
      <w:r>
        <w:rPr>
          <w:rFonts w:hint="eastAsia"/>
        </w:rPr>
        <w:t>里面的整个对象没有发生改变，就不会被监听到。</w:t>
      </w:r>
    </w:p>
    <w:p w14:paraId="5840D0D8" w14:textId="3A608DC8" w:rsidR="00B560CB" w:rsidRDefault="00B560CB" w:rsidP="001726D0">
      <w:r>
        <w:rPr>
          <w:rFonts w:hint="eastAsia"/>
        </w:rPr>
        <w:t>此时就可以加上深度监听或者直接监听</w:t>
      </w:r>
      <w:r>
        <w:rPr>
          <w:rFonts w:hint="eastAsia"/>
        </w:rPr>
        <w:t>value</w:t>
      </w:r>
      <w:r>
        <w:rPr>
          <w:rFonts w:hint="eastAsia"/>
        </w:rPr>
        <w:t>所指的那个</w:t>
      </w:r>
      <w:r>
        <w:rPr>
          <w:rFonts w:hint="eastAsia"/>
        </w:rPr>
        <w:t>proxy</w:t>
      </w:r>
      <w:r>
        <w:rPr>
          <w:rFonts w:hint="eastAsia"/>
        </w:rPr>
        <w:t>对象</w:t>
      </w:r>
    </w:p>
    <w:p w14:paraId="252C02A8" w14:textId="3514B923" w:rsidR="00B560CB" w:rsidRPr="00B560CB" w:rsidRDefault="00E17B5E" w:rsidP="001726D0">
      <w:r>
        <w:rPr>
          <w:noProof/>
        </w:rPr>
        <w:drawing>
          <wp:inline distT="0" distB="0" distL="0" distR="0" wp14:anchorId="770F3ABE" wp14:editId="7B8745BF">
            <wp:extent cx="1915886" cy="937562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8124" cy="9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838E" w14:textId="77777777" w:rsidR="00B560CB" w:rsidRDefault="00B560CB" w:rsidP="001726D0"/>
    <w:p w14:paraId="562FE556" w14:textId="20960412" w:rsidR="001726D0" w:rsidRDefault="001726D0" w:rsidP="001726D0">
      <w:r>
        <w:rPr>
          <w:rFonts w:hint="eastAsia"/>
        </w:rPr>
        <w:t>r</w:t>
      </w:r>
      <w:r>
        <w:t>ef</w:t>
      </w:r>
      <w:r>
        <w:rPr>
          <w:rFonts w:hint="eastAsia"/>
        </w:rPr>
        <w:t>对传入的对象进行响应式处理就是通过</w:t>
      </w:r>
      <w:r>
        <w:rPr>
          <w:rFonts w:hint="eastAsia"/>
        </w:rPr>
        <w:t>reactive</w:t>
      </w:r>
      <w:r>
        <w:rPr>
          <w:rFonts w:hint="eastAsia"/>
        </w:rPr>
        <w:t>进行</w:t>
      </w:r>
      <w:r w:rsidR="00B560CB">
        <w:rPr>
          <w:rFonts w:hint="eastAsia"/>
        </w:rPr>
        <w:t>处理</w:t>
      </w:r>
      <w:r>
        <w:rPr>
          <w:rFonts w:hint="eastAsia"/>
        </w:rPr>
        <w:t>的</w:t>
      </w:r>
    </w:p>
    <w:p w14:paraId="19F1556B" w14:textId="4940A542" w:rsidR="001726D0" w:rsidRDefault="001726D0" w:rsidP="001726D0">
      <w:r>
        <w:t xml:space="preserve">const person = </w:t>
      </w:r>
      <w:r>
        <w:rPr>
          <w:rFonts w:hint="eastAsia"/>
        </w:rPr>
        <w:t>ref</w:t>
      </w:r>
      <w:r>
        <w:t xml:space="preserve">() // </w:t>
      </w:r>
      <w:r>
        <w:rPr>
          <w:rFonts w:hint="eastAsia"/>
        </w:rPr>
        <w:t>根据</w:t>
      </w:r>
      <w:r>
        <w:rPr>
          <w:rFonts w:hint="eastAsia"/>
        </w:rPr>
        <w:t>ref</w:t>
      </w:r>
      <w:r>
        <w:rPr>
          <w:rFonts w:hint="eastAsia"/>
        </w:rPr>
        <w:t>的特性，此时的</w:t>
      </w:r>
      <w:r>
        <w:rPr>
          <w:rFonts w:hint="eastAsia"/>
        </w:rPr>
        <w:t>person.</w:t>
      </w:r>
      <w:r>
        <w:t>value</w:t>
      </w:r>
      <w:r>
        <w:rPr>
          <w:rFonts w:hint="eastAsia"/>
        </w:rPr>
        <w:t>才是我们需要的响应式对象</w:t>
      </w:r>
    </w:p>
    <w:p w14:paraId="5010BF60" w14:textId="0ABF0846" w:rsidR="001726D0" w:rsidRPr="001726D0" w:rsidRDefault="00000000" w:rsidP="001726D0">
      <w:hyperlink w:anchor="_如果const_obj_=" w:history="1">
        <w:r w:rsidR="001726D0" w:rsidRPr="001726D0">
          <w:rPr>
            <w:rStyle w:val="a9"/>
            <w:rFonts w:hint="eastAsia"/>
          </w:rPr>
          <w:t>如果</w:t>
        </w:r>
        <w:r w:rsidR="001726D0" w:rsidRPr="001726D0">
          <w:rPr>
            <w:rStyle w:val="a9"/>
            <w:rFonts w:hint="eastAsia"/>
          </w:rPr>
          <w:t xml:space="preserve">const obj = ref({ name: </w:t>
        </w:r>
        <w:r w:rsidR="001726D0" w:rsidRPr="001726D0">
          <w:rPr>
            <w:rStyle w:val="a9"/>
            <w:rFonts w:hint="eastAsia"/>
          </w:rPr>
          <w:t>”莉莉丝”</w:t>
        </w:r>
        <w:r w:rsidR="001726D0" w:rsidRPr="001726D0">
          <w:rPr>
            <w:rStyle w:val="a9"/>
            <w:rFonts w:hint="eastAsia"/>
          </w:rPr>
          <w:t>, age: 22 })</w:t>
        </w:r>
        <w:r w:rsidR="001726D0" w:rsidRPr="001726D0">
          <w:rPr>
            <w:rStyle w:val="a9"/>
            <w:rFonts w:hint="eastAsia"/>
          </w:rPr>
          <w:t>里面传入的是一个对象</w:t>
        </w:r>
        <w:r w:rsidR="001726D0" w:rsidRPr="001726D0">
          <w:rPr>
            <w:rStyle w:val="a9"/>
            <w:rFonts w:hint="eastAsia"/>
          </w:rPr>
          <w:t>,  obj.value</w:t>
        </w:r>
        <w:r w:rsidR="001726D0" w:rsidRPr="001726D0">
          <w:rPr>
            <w:rStyle w:val="a9"/>
            <w:rFonts w:hint="eastAsia"/>
          </w:rPr>
          <w:t>是一个</w:t>
        </w:r>
        <w:r w:rsidR="001726D0" w:rsidRPr="001726D0">
          <w:rPr>
            <w:rStyle w:val="a9"/>
            <w:rFonts w:hint="eastAsia"/>
          </w:rPr>
          <w:t>Proxy</w:t>
        </w:r>
        <w:r w:rsidR="001726D0" w:rsidRPr="001726D0">
          <w:rPr>
            <w:rStyle w:val="a9"/>
            <w:rFonts w:hint="eastAsia"/>
          </w:rPr>
          <w:t>代理对象</w:t>
        </w:r>
      </w:hyperlink>
    </w:p>
    <w:p w14:paraId="55D5303B" w14:textId="77777777" w:rsidR="001726D0" w:rsidRPr="001726D0" w:rsidRDefault="001726D0" w:rsidP="00B560CB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726D0">
        <w:rPr>
          <w:rFonts w:ascii="Consolas" w:eastAsia="宋体" w:hAnsi="Consolas" w:cs="宋体"/>
          <w:color w:val="FF0000"/>
          <w:kern w:val="0"/>
          <w:szCs w:val="21"/>
        </w:rPr>
        <w:t>ref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6EA82BFC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张三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4AC599C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2F68147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5CA3ED5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wif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AD95A82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726D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726D0">
        <w:rPr>
          <w:rFonts w:ascii="Consolas" w:eastAsia="宋体" w:hAnsi="Consolas" w:cs="宋体"/>
          <w:color w:val="CE9178"/>
          <w:kern w:val="0"/>
          <w:szCs w:val="21"/>
        </w:rPr>
        <w:t>'ziqi'</w:t>
      </w:r>
      <w:r w:rsidRPr="001726D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F71DAA3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6DDD5589" w14:textId="77777777" w:rsidR="001726D0" w:rsidRPr="001726D0" w:rsidRDefault="001726D0" w:rsidP="00172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726D0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A211B5C" w14:textId="77777777" w:rsidR="00E17B5E" w:rsidRDefault="00E17B5E" w:rsidP="001726D0"/>
    <w:p w14:paraId="66DCC3CC" w14:textId="02858788" w:rsidR="00E17B5E" w:rsidRDefault="00E17B5E" w:rsidP="001726D0">
      <w:r>
        <w:rPr>
          <w:rFonts w:hint="eastAsia"/>
        </w:rPr>
        <w:t>第一种</w:t>
      </w:r>
    </w:p>
    <w:p w14:paraId="77E0B87F" w14:textId="57AD1FF5" w:rsidR="001726D0" w:rsidRDefault="001726D0" w:rsidP="001726D0">
      <w:r>
        <w:rPr>
          <w:noProof/>
        </w:rPr>
        <w:drawing>
          <wp:inline distT="0" distB="0" distL="0" distR="0" wp14:anchorId="490CDB86" wp14:editId="0D4E853D">
            <wp:extent cx="4389500" cy="149364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D2A6" w14:textId="2B549B9A" w:rsidR="00E17B5E" w:rsidRPr="001726D0" w:rsidRDefault="00E17B5E" w:rsidP="001726D0">
      <w:r>
        <w:rPr>
          <w:rFonts w:hint="eastAsia"/>
        </w:rPr>
        <w:t>第二种</w:t>
      </w:r>
    </w:p>
    <w:p w14:paraId="331E3BD4" w14:textId="7E2CC910" w:rsidR="001726D0" w:rsidRDefault="00E17B5E" w:rsidP="00DF3B7D">
      <w:r>
        <w:rPr>
          <w:noProof/>
        </w:rPr>
        <w:lastRenderedPageBreak/>
        <w:drawing>
          <wp:inline distT="0" distB="0" distL="0" distR="0" wp14:anchorId="172A6240" wp14:editId="5007F968">
            <wp:extent cx="3909399" cy="1325995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3BAC" w14:textId="4E1E5680" w:rsidR="00901B6F" w:rsidRDefault="00901B6F" w:rsidP="00C22428">
      <w:pPr>
        <w:pStyle w:val="3"/>
      </w:pPr>
      <w:r>
        <w:rPr>
          <w:rFonts w:hint="eastAsia"/>
        </w:rPr>
        <w:t>两个小坑</w:t>
      </w:r>
    </w:p>
    <w:p w14:paraId="126418FB" w14:textId="77777777" w:rsidR="00901B6F" w:rsidRPr="009737B1" w:rsidRDefault="00901B6F" w:rsidP="00901B6F">
      <w:pPr>
        <w:pStyle w:val="md-end-block"/>
        <w:numPr>
          <w:ilvl w:val="0"/>
          <w:numId w:val="9"/>
        </w:numPr>
        <w:shd w:val="clear" w:color="auto" w:fill="363B40"/>
        <w:spacing w:before="0" w:beforeAutospacing="0" w:after="0" w:afterAutospacing="0"/>
        <w:ind w:left="714" w:hanging="357"/>
        <w:rPr>
          <w:rFonts w:ascii="Helvetica" w:hAnsi="Helvetica" w:cs="Helvetica"/>
          <w:color w:val="FFFFFF" w:themeColor="background1"/>
        </w:rPr>
      </w:pPr>
      <w:r w:rsidRPr="009737B1">
        <w:rPr>
          <w:rStyle w:val="md-plain"/>
          <w:rFonts w:ascii="Helvetica" w:hAnsi="Helvetica" w:cs="Helvetica"/>
          <w:color w:val="FFFFFF" w:themeColor="background1"/>
        </w:rPr>
        <w:t>监视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reactive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定义的响应式数据时：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oldValue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无法正确获取、强制开启了深度监视（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deep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配置失效）。</w:t>
      </w:r>
    </w:p>
    <w:p w14:paraId="251F1E64" w14:textId="77777777" w:rsidR="00901B6F" w:rsidRDefault="00901B6F" w:rsidP="00901B6F">
      <w:pPr>
        <w:pStyle w:val="md-end-block"/>
        <w:numPr>
          <w:ilvl w:val="0"/>
          <w:numId w:val="9"/>
        </w:numPr>
        <w:shd w:val="clear" w:color="auto" w:fill="363B40"/>
        <w:spacing w:before="0" w:beforeAutospacing="0" w:after="0" w:afterAutospacing="0"/>
        <w:ind w:left="714" w:hanging="357"/>
        <w:rPr>
          <w:rFonts w:ascii="Helvetica" w:hAnsi="Helvetica" w:cs="Helvetica"/>
          <w:color w:val="B8BFC6"/>
        </w:rPr>
      </w:pPr>
      <w:r w:rsidRPr="009737B1">
        <w:rPr>
          <w:rStyle w:val="md-plain"/>
          <w:rFonts w:ascii="Helvetica" w:hAnsi="Helvetica" w:cs="Helvetica"/>
          <w:color w:val="FFFFFF" w:themeColor="background1"/>
        </w:rPr>
        <w:t>监视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reactive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定义的响应式数据中某个属性时：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deep</w:t>
      </w:r>
      <w:r w:rsidRPr="009737B1">
        <w:rPr>
          <w:rStyle w:val="md-plain"/>
          <w:rFonts w:ascii="Helvetica" w:hAnsi="Helvetica" w:cs="Helvetica"/>
          <w:color w:val="FFFFFF" w:themeColor="background1"/>
        </w:rPr>
        <w:t>配置有效</w:t>
      </w:r>
      <w:r>
        <w:rPr>
          <w:rStyle w:val="md-plain"/>
          <w:rFonts w:ascii="Helvetica" w:hAnsi="Helvetica" w:cs="Helvetica"/>
          <w:color w:val="B8BFC6"/>
        </w:rPr>
        <w:t>。</w:t>
      </w:r>
    </w:p>
    <w:p w14:paraId="2D2227F8" w14:textId="287D3FAF" w:rsidR="00901B6F" w:rsidRDefault="00901B6F" w:rsidP="00DF3B7D"/>
    <w:p w14:paraId="2A65279F" w14:textId="0045F4D7" w:rsidR="0050348F" w:rsidRDefault="0050348F" w:rsidP="00C22428">
      <w:pPr>
        <w:pStyle w:val="3"/>
      </w:pPr>
      <w:r>
        <w:rPr>
          <w:rFonts w:hint="eastAsia"/>
        </w:rPr>
        <w:t>总结</w:t>
      </w:r>
    </w:p>
    <w:p w14:paraId="16CE8552" w14:textId="3C28B4E8" w:rsidR="003210FD" w:rsidRDefault="003210FD" w:rsidP="003210FD">
      <w:pPr>
        <w:pStyle w:val="4"/>
      </w:pPr>
      <w:r>
        <w:rPr>
          <w:rFonts w:hint="eastAsia"/>
        </w:rPr>
        <w:t>监视</w:t>
      </w:r>
      <w:r>
        <w:rPr>
          <w:rFonts w:hint="eastAsia"/>
        </w:rPr>
        <w:t>ref</w:t>
      </w:r>
      <w:r>
        <w:rPr>
          <w:rFonts w:hint="eastAsia"/>
        </w:rPr>
        <w:t>声明的响应式数据</w:t>
      </w:r>
    </w:p>
    <w:p w14:paraId="00B0EF18" w14:textId="3AF771B5" w:rsidR="003210FD" w:rsidRDefault="003210FD" w:rsidP="003210FD">
      <w:r>
        <w:tab/>
      </w:r>
      <w:r>
        <w:rPr>
          <w:rFonts w:hint="eastAsia"/>
        </w:rPr>
        <w:t>ref</w:t>
      </w:r>
      <w:r>
        <w:rPr>
          <w:rFonts w:hint="eastAsia"/>
        </w:rPr>
        <w:t>一般都是对基本数据类型进行监听，正常使用即可</w:t>
      </w:r>
    </w:p>
    <w:p w14:paraId="41D1ED58" w14:textId="37B1BA8C" w:rsidR="003210FD" w:rsidRPr="003210FD" w:rsidRDefault="003210FD" w:rsidP="003210FD">
      <w:r>
        <w:tab/>
      </w:r>
      <w:r>
        <w:rPr>
          <w:rFonts w:hint="eastAsia"/>
        </w:rPr>
        <w:t>re</w:t>
      </w:r>
      <w:r>
        <w:t>f</w:t>
      </w:r>
      <w:r>
        <w:rPr>
          <w:rFonts w:hint="eastAsia"/>
        </w:rPr>
        <w:t>虽然可以传入对象作为参数，但是对对象的响应式处理依然是通过</w:t>
      </w:r>
      <w:r>
        <w:rPr>
          <w:rFonts w:hint="eastAsia"/>
        </w:rPr>
        <w:t>reactive</w:t>
      </w:r>
      <w:r>
        <w:rPr>
          <w:rFonts w:hint="eastAsia"/>
        </w:rPr>
        <w:t>进行</w:t>
      </w:r>
    </w:p>
    <w:p w14:paraId="5FD8DBA0" w14:textId="33E5B7AE" w:rsidR="0050348F" w:rsidRDefault="0050348F" w:rsidP="003210FD">
      <w:pPr>
        <w:pStyle w:val="4"/>
      </w:pPr>
      <w:r>
        <w:rPr>
          <w:rFonts w:hint="eastAsia"/>
        </w:rPr>
        <w:t>监视</w:t>
      </w:r>
      <w:r>
        <w:rPr>
          <w:rFonts w:hint="eastAsia"/>
        </w:rPr>
        <w:t>reactive</w:t>
      </w:r>
      <w:r>
        <w:rPr>
          <w:rFonts w:hint="eastAsia"/>
        </w:rPr>
        <w:t>声明的响应式数据</w:t>
      </w:r>
    </w:p>
    <w:p w14:paraId="0EC45D43" w14:textId="27D97624" w:rsidR="0050348F" w:rsidRDefault="0050348F" w:rsidP="0050348F">
      <w:pPr>
        <w:ind w:firstLine="420"/>
      </w:pPr>
      <w:r>
        <w:rPr>
          <w:rFonts w:hint="eastAsia"/>
        </w:rPr>
        <w:t>如果对整个对象进行监视有以下两个特点：</w:t>
      </w:r>
    </w:p>
    <w:p w14:paraId="5C9616EC" w14:textId="6CC4A3D5" w:rsidR="0050348F" w:rsidRDefault="0050348F" w:rsidP="00DF3B7D">
      <w:r>
        <w:tab/>
        <w:t xml:space="preserve"> </w:t>
      </w:r>
      <w:r>
        <w:rPr>
          <w:rFonts w:hint="eastAsia"/>
        </w:rPr>
        <w:t>·</w:t>
      </w:r>
      <w:r>
        <w:rPr>
          <w:rFonts w:hint="eastAsia"/>
        </w:rPr>
        <w:t>oldValue</w:t>
      </w:r>
      <w:r>
        <w:rPr>
          <w:rFonts w:hint="eastAsia"/>
        </w:rPr>
        <w:t>无法正确获取</w:t>
      </w:r>
    </w:p>
    <w:p w14:paraId="376D2650" w14:textId="4246BFA5" w:rsidR="0050348F" w:rsidRDefault="0050348F" w:rsidP="00DF3B7D">
      <w:r>
        <w:tab/>
        <w:t xml:space="preserve"> </w:t>
      </w:r>
      <w:r>
        <w:rPr>
          <w:rFonts w:hint="eastAsia"/>
        </w:rPr>
        <w:t>·默认开始</w:t>
      </w:r>
      <w:r>
        <w:rPr>
          <w:rFonts w:hint="eastAsia"/>
        </w:rPr>
        <w:t>deep</w:t>
      </w:r>
      <w:r>
        <w:t xml:space="preserve">:true </w:t>
      </w:r>
      <w:r>
        <w:rPr>
          <w:rFonts w:hint="eastAsia"/>
        </w:rPr>
        <w:t>无法取消</w:t>
      </w:r>
    </w:p>
    <w:p w14:paraId="2F32E64C" w14:textId="5BF3F47D" w:rsidR="002F0A87" w:rsidRDefault="002F0A87" w:rsidP="00DF3B7D">
      <w:pPr>
        <w:rPr>
          <w:color w:val="FF0000"/>
        </w:rPr>
      </w:pPr>
      <w:r>
        <w:tab/>
        <w:t xml:space="preserve"> </w:t>
      </w:r>
      <w:r>
        <w:rPr>
          <w:rFonts w:hint="eastAsia"/>
        </w:rPr>
        <w:t>·</w:t>
      </w:r>
      <w:r w:rsidRPr="002F0A87">
        <w:rPr>
          <w:rFonts w:hint="eastAsia"/>
          <w:color w:val="FF0000"/>
        </w:rPr>
        <w:t>如果对象中的属性是基本数据类型的，那么对该数据进行监听，</w:t>
      </w:r>
      <w:r w:rsidRPr="002F0A87">
        <w:rPr>
          <w:rFonts w:hint="eastAsia"/>
          <w:color w:val="FF0000"/>
        </w:rPr>
        <w:t>old</w:t>
      </w:r>
      <w:r w:rsidRPr="002F0A87">
        <w:rPr>
          <w:color w:val="FF0000"/>
        </w:rPr>
        <w:t>V</w:t>
      </w:r>
      <w:r w:rsidRPr="002F0A87">
        <w:rPr>
          <w:rFonts w:hint="eastAsia"/>
          <w:color w:val="FF0000"/>
        </w:rPr>
        <w:t>alue</w:t>
      </w:r>
      <w:r w:rsidRPr="002F0A87">
        <w:rPr>
          <w:rFonts w:hint="eastAsia"/>
          <w:color w:val="FF0000"/>
        </w:rPr>
        <w:t>是正常的</w:t>
      </w:r>
    </w:p>
    <w:p w14:paraId="38F741A4" w14:textId="4062F15D" w:rsidR="008B57DB" w:rsidRPr="002F0A87" w:rsidRDefault="008B57DB" w:rsidP="00DF3B7D">
      <w:pPr>
        <w:rPr>
          <w:color w:val="FF0000"/>
        </w:rPr>
      </w:pPr>
      <w:r>
        <w:rPr>
          <w:color w:val="FF0000"/>
        </w:rPr>
        <w:tab/>
        <w:t xml:space="preserve">   </w:t>
      </w:r>
      <w:r>
        <w:rPr>
          <w:rFonts w:hint="eastAsia"/>
          <w:color w:val="FF0000"/>
        </w:rPr>
        <w:t>可以理解为对【对象】进行监听</w:t>
      </w:r>
      <w:r>
        <w:rPr>
          <w:rFonts w:hint="eastAsia"/>
          <w:color w:val="FF0000"/>
        </w:rPr>
        <w:t>old</w:t>
      </w:r>
      <w:r>
        <w:rPr>
          <w:color w:val="FF0000"/>
        </w:rPr>
        <w:t>V</w:t>
      </w:r>
      <w:r>
        <w:rPr>
          <w:rFonts w:hint="eastAsia"/>
          <w:color w:val="FF0000"/>
        </w:rPr>
        <w:t>alue</w:t>
      </w:r>
      <w:r>
        <w:rPr>
          <w:rFonts w:hint="eastAsia"/>
          <w:color w:val="FF0000"/>
        </w:rPr>
        <w:t>无效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对基本数据类型则不会</w:t>
      </w:r>
    </w:p>
    <w:p w14:paraId="1DF3039C" w14:textId="0EDE45AD" w:rsidR="0050348F" w:rsidRDefault="0050348F" w:rsidP="00DF3B7D"/>
    <w:p w14:paraId="0023B4B3" w14:textId="524AD226" w:rsidR="0050348F" w:rsidRDefault="0050348F" w:rsidP="0050348F">
      <w:pPr>
        <w:ind w:firstLine="420"/>
      </w:pPr>
      <w:r>
        <w:rPr>
          <w:rFonts w:hint="eastAsia"/>
        </w:rPr>
        <w:t>对对象中的属性进行监视</w:t>
      </w:r>
      <w:r w:rsidR="003210FD">
        <w:rPr>
          <w:rFonts w:hint="eastAsia"/>
        </w:rPr>
        <w:t>(</w:t>
      </w:r>
      <w:r w:rsidR="003210FD">
        <w:rPr>
          <w:rFonts w:hint="eastAsia"/>
        </w:rPr>
        <w:t>此时的</w:t>
      </w:r>
      <w:r w:rsidR="003210FD">
        <w:rPr>
          <w:rFonts w:hint="eastAsia"/>
        </w:rPr>
        <w:t>deep</w:t>
      </w:r>
      <w:r w:rsidR="003210FD">
        <w:rPr>
          <w:rFonts w:hint="eastAsia"/>
        </w:rPr>
        <w:t>已正常</w:t>
      </w:r>
      <w:r w:rsidR="003210FD">
        <w:rPr>
          <w:rFonts w:hint="eastAsia"/>
        </w:rPr>
        <w:t>,old</w:t>
      </w:r>
      <w:r w:rsidR="003210FD">
        <w:t>V</w:t>
      </w:r>
      <w:r w:rsidR="003210FD">
        <w:rPr>
          <w:rFonts w:hint="eastAsia"/>
        </w:rPr>
        <w:t>alue</w:t>
      </w:r>
      <w:r w:rsidR="003210FD">
        <w:rPr>
          <w:rFonts w:hint="eastAsia"/>
        </w:rPr>
        <w:t>依然不正常</w:t>
      </w:r>
      <w:r w:rsidR="003210FD">
        <w:t>)</w:t>
      </w:r>
    </w:p>
    <w:p w14:paraId="215251EA" w14:textId="45847946" w:rsidR="0050348F" w:rsidRDefault="0050348F" w:rsidP="00DF3B7D">
      <w:r>
        <w:tab/>
      </w:r>
      <w:r w:rsidR="003210FD">
        <w:t xml:space="preserve"> </w:t>
      </w:r>
      <w:r w:rsidR="003210FD">
        <w:rPr>
          <w:rFonts w:hint="eastAsia"/>
        </w:rPr>
        <w:t>·如果对象的属性是一个</w:t>
      </w:r>
      <w:r w:rsidR="007D1BBE">
        <w:rPr>
          <w:rFonts w:hint="eastAsia"/>
        </w:rPr>
        <w:t>【</w:t>
      </w:r>
      <w:r w:rsidR="003210FD">
        <w:rPr>
          <w:rFonts w:hint="eastAsia"/>
        </w:rPr>
        <w:t>对象</w:t>
      </w:r>
      <w:r w:rsidR="007D1BBE">
        <w:rPr>
          <w:rFonts w:hint="eastAsia"/>
        </w:rPr>
        <w:t>】</w:t>
      </w:r>
      <w:r w:rsidR="003210FD">
        <w:rPr>
          <w:rFonts w:hint="eastAsia"/>
        </w:rPr>
        <w:t>，那么需要</w:t>
      </w:r>
      <w:r w:rsidR="007D1BBE">
        <w:rPr>
          <w:rFonts w:hint="eastAsia"/>
        </w:rPr>
        <w:t>【</w:t>
      </w:r>
      <w:r w:rsidR="003210FD">
        <w:rPr>
          <w:rFonts w:hint="eastAsia"/>
        </w:rPr>
        <w:t>开启深度监视</w:t>
      </w:r>
      <w:r w:rsidR="007D1BBE">
        <w:rPr>
          <w:rFonts w:hint="eastAsia"/>
        </w:rPr>
        <w:t>】</w:t>
      </w:r>
    </w:p>
    <w:p w14:paraId="3402C1B4" w14:textId="10386790" w:rsidR="003210FD" w:rsidRDefault="003210FD" w:rsidP="00DF3B7D">
      <w:r>
        <w:tab/>
        <w:t xml:space="preserve"> </w:t>
      </w:r>
      <w:r>
        <w:rPr>
          <w:rFonts w:hint="eastAsia"/>
        </w:rPr>
        <w:t>·如果对象的属性是</w:t>
      </w:r>
      <w:r w:rsidR="007D1BBE">
        <w:rPr>
          <w:rFonts w:hint="eastAsia"/>
        </w:rPr>
        <w:t>【</w:t>
      </w:r>
      <w:r>
        <w:rPr>
          <w:rFonts w:hint="eastAsia"/>
        </w:rPr>
        <w:t>基本数据类型</w:t>
      </w:r>
      <w:r w:rsidR="007D1BBE">
        <w:rPr>
          <w:rFonts w:hint="eastAsia"/>
        </w:rPr>
        <w:t>】</w:t>
      </w:r>
      <w:r>
        <w:rPr>
          <w:rFonts w:hint="eastAsia"/>
        </w:rPr>
        <w:t>，那么</w:t>
      </w:r>
      <w:r w:rsidR="007D1BBE">
        <w:rPr>
          <w:rFonts w:hint="eastAsia"/>
        </w:rPr>
        <w:t>【</w:t>
      </w:r>
      <w:r>
        <w:rPr>
          <w:rFonts w:hint="eastAsia"/>
        </w:rPr>
        <w:t>不需要开启</w:t>
      </w:r>
      <w:r w:rsidR="007D1BBE">
        <w:rPr>
          <w:rFonts w:hint="eastAsia"/>
        </w:rPr>
        <w:t>】</w:t>
      </w:r>
    </w:p>
    <w:p w14:paraId="5EE9B3B0" w14:textId="469F3F81" w:rsidR="00821191" w:rsidRDefault="00821191" w:rsidP="00DF3B7D"/>
    <w:p w14:paraId="21D8A40B" w14:textId="0F19F4E5" w:rsidR="00821191" w:rsidRDefault="00821191" w:rsidP="00DF3B7D"/>
    <w:p w14:paraId="71D49FD3" w14:textId="675E375B" w:rsidR="00821191" w:rsidRDefault="00821191" w:rsidP="00821191">
      <w:pPr>
        <w:pStyle w:val="2"/>
      </w:pPr>
      <w:r>
        <w:rPr>
          <w:rFonts w:hint="eastAsia"/>
        </w:rPr>
        <w:t>watchEffect</w:t>
      </w:r>
    </w:p>
    <w:p w14:paraId="247E8E01" w14:textId="5F535229" w:rsidR="00821191" w:rsidRPr="00821191" w:rsidRDefault="00821191" w:rsidP="00C22428">
      <w:pPr>
        <w:pStyle w:val="3"/>
      </w:pPr>
      <w:r>
        <w:rPr>
          <w:rFonts w:hint="eastAsia"/>
        </w:rPr>
        <w:t>基本使用</w:t>
      </w:r>
    </w:p>
    <w:p w14:paraId="76628E10" w14:textId="77777777" w:rsidR="00821191" w:rsidRPr="00821191" w:rsidRDefault="00821191" w:rsidP="008211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119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21191">
        <w:rPr>
          <w:rFonts w:ascii="Consolas" w:eastAsia="宋体" w:hAnsi="Consolas" w:cs="宋体"/>
          <w:color w:val="DCDCAA"/>
          <w:kern w:val="0"/>
          <w:szCs w:val="21"/>
        </w:rPr>
        <w:t>watchEffect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2119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DF0FF89" w14:textId="77777777" w:rsidR="00821191" w:rsidRPr="00821191" w:rsidRDefault="00821191" w:rsidP="008211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2119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119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2119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21191">
        <w:rPr>
          <w:rFonts w:ascii="Consolas" w:eastAsia="宋体" w:hAnsi="Consolas" w:cs="宋体"/>
          <w:color w:val="CE9178"/>
          <w:kern w:val="0"/>
          <w:szCs w:val="21"/>
        </w:rPr>
        <w:t>新资变化了</w:t>
      </w:r>
      <w:r w:rsidRPr="0082119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21191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1191">
        <w:rPr>
          <w:rFonts w:ascii="Consolas" w:eastAsia="宋体" w:hAnsi="Consolas" w:cs="宋体"/>
          <w:color w:val="9CDCFE"/>
          <w:kern w:val="0"/>
          <w:szCs w:val="21"/>
        </w:rPr>
        <w:t>income</w:t>
      </w:r>
      <w:r w:rsidRPr="0082119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1881132" w14:textId="77777777" w:rsidR="00821191" w:rsidRPr="00821191" w:rsidRDefault="00821191" w:rsidP="0082119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1191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3E0A0AFE" w14:textId="77777777" w:rsidR="005958B3" w:rsidRPr="005958B3" w:rsidRDefault="005958B3" w:rsidP="005958B3">
      <w:pPr>
        <w:rPr>
          <w:highlight w:val="yellow"/>
        </w:rPr>
      </w:pPr>
      <w:r w:rsidRPr="005958B3">
        <w:rPr>
          <w:rFonts w:hint="eastAsia"/>
          <w:highlight w:val="yellow"/>
        </w:rPr>
        <w:t>//watchEffect</w:t>
      </w:r>
      <w:r w:rsidRPr="005958B3">
        <w:rPr>
          <w:rFonts w:hint="eastAsia"/>
          <w:highlight w:val="yellow"/>
        </w:rPr>
        <w:t>所指定的回调中用到的数据只要发生变化，则直接重新执行回调。</w:t>
      </w:r>
    </w:p>
    <w:p w14:paraId="225497CE" w14:textId="77777777" w:rsidR="005958B3" w:rsidRPr="005958B3" w:rsidRDefault="005958B3" w:rsidP="005958B3">
      <w:pPr>
        <w:rPr>
          <w:highlight w:val="yellow"/>
        </w:rPr>
      </w:pPr>
      <w:r w:rsidRPr="005958B3">
        <w:rPr>
          <w:highlight w:val="yellow"/>
        </w:rPr>
        <w:t>watchEffect(()=&gt;{</w:t>
      </w:r>
    </w:p>
    <w:p w14:paraId="22507209" w14:textId="77777777" w:rsidR="005958B3" w:rsidRPr="005958B3" w:rsidRDefault="005958B3" w:rsidP="005958B3">
      <w:pPr>
        <w:rPr>
          <w:highlight w:val="yellow"/>
        </w:rPr>
      </w:pPr>
      <w:r w:rsidRPr="005958B3">
        <w:rPr>
          <w:highlight w:val="yellow"/>
        </w:rPr>
        <w:t xml:space="preserve">    const x1 = sum.value</w:t>
      </w:r>
    </w:p>
    <w:p w14:paraId="03337F97" w14:textId="77777777" w:rsidR="005958B3" w:rsidRPr="005958B3" w:rsidRDefault="005958B3" w:rsidP="005958B3">
      <w:pPr>
        <w:rPr>
          <w:highlight w:val="yellow"/>
        </w:rPr>
      </w:pPr>
      <w:r w:rsidRPr="005958B3">
        <w:rPr>
          <w:highlight w:val="yellow"/>
        </w:rPr>
        <w:t xml:space="preserve">    const x2 = person.age</w:t>
      </w:r>
    </w:p>
    <w:p w14:paraId="69B27FCC" w14:textId="77777777" w:rsidR="005958B3" w:rsidRPr="005958B3" w:rsidRDefault="005958B3" w:rsidP="005958B3">
      <w:pPr>
        <w:rPr>
          <w:highlight w:val="yellow"/>
        </w:rPr>
      </w:pPr>
      <w:r w:rsidRPr="005958B3">
        <w:rPr>
          <w:rFonts w:hint="eastAsia"/>
          <w:highlight w:val="yellow"/>
        </w:rPr>
        <w:t xml:space="preserve">    console.log('watchEffect</w:t>
      </w:r>
      <w:r w:rsidRPr="005958B3">
        <w:rPr>
          <w:rFonts w:hint="eastAsia"/>
          <w:highlight w:val="yellow"/>
        </w:rPr>
        <w:t>配置的回调执行了</w:t>
      </w:r>
      <w:r w:rsidRPr="005958B3">
        <w:rPr>
          <w:rFonts w:hint="eastAsia"/>
          <w:highlight w:val="yellow"/>
        </w:rPr>
        <w:t>')</w:t>
      </w:r>
    </w:p>
    <w:p w14:paraId="2E16973D" w14:textId="7FDD9AF0" w:rsidR="00821191" w:rsidRDefault="005958B3" w:rsidP="005958B3">
      <w:r w:rsidRPr="005958B3">
        <w:rPr>
          <w:highlight w:val="yellow"/>
        </w:rPr>
        <w:lastRenderedPageBreak/>
        <w:t>})</w:t>
      </w:r>
    </w:p>
    <w:p w14:paraId="6EBE1FAF" w14:textId="229AF786" w:rsidR="00821191" w:rsidRDefault="00821191" w:rsidP="00C22428">
      <w:pPr>
        <w:pStyle w:val="3"/>
      </w:pPr>
      <w:r>
        <w:rPr>
          <w:rFonts w:hint="eastAsia"/>
        </w:rPr>
        <w:t>特点</w:t>
      </w:r>
    </w:p>
    <w:p w14:paraId="7F626416" w14:textId="77777777" w:rsidR="00821191" w:rsidRDefault="00821191" w:rsidP="00821191">
      <w:pPr>
        <w:rPr>
          <w:rStyle w:val="md-plain"/>
          <w:rFonts w:ascii="Helvetica" w:hAnsi="Helvetica" w:cs="Helvetica"/>
        </w:rPr>
      </w:pPr>
      <w:r w:rsidRPr="00821191">
        <w:rPr>
          <w:rStyle w:val="md-plain"/>
          <w:rFonts w:ascii="Helvetica" w:hAnsi="Helvetica" w:cs="Helvetica"/>
        </w:rPr>
        <w:t>watch</w:t>
      </w:r>
      <w:r w:rsidRPr="00821191">
        <w:rPr>
          <w:rStyle w:val="md-plain"/>
          <w:rFonts w:ascii="Helvetica" w:hAnsi="Helvetica" w:cs="Helvetica"/>
        </w:rPr>
        <w:t>的套路是：</w:t>
      </w:r>
    </w:p>
    <w:p w14:paraId="027740B9" w14:textId="2315336B" w:rsidR="00821191" w:rsidRPr="00821191" w:rsidRDefault="00821191" w:rsidP="00821191">
      <w:pPr>
        <w:ind w:firstLine="420"/>
      </w:pPr>
      <w:r w:rsidRPr="00821191">
        <w:rPr>
          <w:rStyle w:val="md-plain"/>
          <w:rFonts w:ascii="Helvetica" w:hAnsi="Helvetica" w:cs="Helvetica"/>
        </w:rPr>
        <w:t>既要指明监视的属性，也要指明监视的回调。</w:t>
      </w:r>
    </w:p>
    <w:p w14:paraId="47F87E61" w14:textId="77777777" w:rsidR="00821191" w:rsidRDefault="00821191" w:rsidP="00821191">
      <w:pPr>
        <w:rPr>
          <w:rStyle w:val="md-plain"/>
          <w:rFonts w:ascii="Helvetica" w:hAnsi="Helvetica" w:cs="Helvetica"/>
        </w:rPr>
      </w:pPr>
      <w:r w:rsidRPr="005958B3">
        <w:rPr>
          <w:rStyle w:val="md-plain"/>
          <w:rFonts w:ascii="Helvetica" w:hAnsi="Helvetica" w:cs="Helvetica"/>
          <w:b/>
          <w:bCs/>
        </w:rPr>
        <w:t>watchEffect</w:t>
      </w:r>
      <w:r w:rsidRPr="005958B3">
        <w:rPr>
          <w:rStyle w:val="md-plain"/>
          <w:rFonts w:ascii="Helvetica" w:hAnsi="Helvetica" w:cs="Helvetica"/>
          <w:b/>
          <w:bCs/>
        </w:rPr>
        <w:t>的套路是</w:t>
      </w:r>
      <w:r w:rsidRPr="00821191">
        <w:rPr>
          <w:rStyle w:val="md-plain"/>
          <w:rFonts w:ascii="Helvetica" w:hAnsi="Helvetica" w:cs="Helvetica"/>
        </w:rPr>
        <w:t>：</w:t>
      </w:r>
    </w:p>
    <w:p w14:paraId="33FAA438" w14:textId="335110A6" w:rsidR="00821191" w:rsidRPr="005958B3" w:rsidRDefault="00821191" w:rsidP="00821191">
      <w:pPr>
        <w:ind w:firstLine="420"/>
        <w:rPr>
          <w:color w:val="FF0000"/>
        </w:rPr>
      </w:pPr>
      <w:r w:rsidRPr="005958B3">
        <w:rPr>
          <w:rStyle w:val="md-plain"/>
          <w:rFonts w:ascii="Helvetica" w:hAnsi="Helvetica" w:cs="Helvetica"/>
          <w:color w:val="FF0000"/>
        </w:rPr>
        <w:t>不用指明监视哪个属性，监视的回调中用到哪个属性，那就监视哪个属性。</w:t>
      </w:r>
    </w:p>
    <w:p w14:paraId="317AB5DD" w14:textId="77777777" w:rsidR="00821191" w:rsidRPr="00821191" w:rsidRDefault="00821191" w:rsidP="00821191">
      <w:r w:rsidRPr="00821191">
        <w:rPr>
          <w:rStyle w:val="md-plain"/>
          <w:rFonts w:ascii="Helvetica" w:hAnsi="Helvetica" w:cs="Helvetica"/>
        </w:rPr>
        <w:t>watchEffect</w:t>
      </w:r>
      <w:r w:rsidRPr="00821191">
        <w:rPr>
          <w:rStyle w:val="md-plain"/>
          <w:rFonts w:ascii="Helvetica" w:hAnsi="Helvetica" w:cs="Helvetica"/>
        </w:rPr>
        <w:t>有点像</w:t>
      </w:r>
      <w:r w:rsidRPr="00821191">
        <w:rPr>
          <w:rStyle w:val="md-plain"/>
          <w:rFonts w:ascii="Helvetica" w:hAnsi="Helvetica" w:cs="Helvetica"/>
        </w:rPr>
        <w:t>computed</w:t>
      </w:r>
      <w:r w:rsidRPr="00821191">
        <w:rPr>
          <w:rStyle w:val="md-plain"/>
          <w:rFonts w:ascii="Helvetica" w:hAnsi="Helvetica" w:cs="Helvetica"/>
        </w:rPr>
        <w:t>：</w:t>
      </w:r>
    </w:p>
    <w:p w14:paraId="4B9FAEA2" w14:textId="77777777" w:rsidR="00821191" w:rsidRPr="00821191" w:rsidRDefault="00821191" w:rsidP="00821191">
      <w:pPr>
        <w:ind w:firstLine="420"/>
      </w:pPr>
      <w:r w:rsidRPr="00821191">
        <w:rPr>
          <w:rStyle w:val="md-plain"/>
          <w:rFonts w:ascii="Helvetica" w:hAnsi="Helvetica" w:cs="Helvetica"/>
        </w:rPr>
        <w:t>但</w:t>
      </w:r>
      <w:r w:rsidRPr="00821191">
        <w:rPr>
          <w:rStyle w:val="md-plain"/>
          <w:rFonts w:ascii="Helvetica" w:hAnsi="Helvetica" w:cs="Helvetica"/>
        </w:rPr>
        <w:t>computed</w:t>
      </w:r>
      <w:r w:rsidRPr="00821191">
        <w:rPr>
          <w:rStyle w:val="md-plain"/>
          <w:rFonts w:ascii="Helvetica" w:hAnsi="Helvetica" w:cs="Helvetica"/>
        </w:rPr>
        <w:t>注重的计算出来的值（回调函数的返回值），所以必须要写返回值。</w:t>
      </w:r>
    </w:p>
    <w:p w14:paraId="47FB6467" w14:textId="77777777" w:rsidR="00821191" w:rsidRPr="00821191" w:rsidRDefault="00821191" w:rsidP="00821191">
      <w:pPr>
        <w:ind w:firstLine="420"/>
      </w:pPr>
      <w:r w:rsidRPr="00821191">
        <w:rPr>
          <w:rStyle w:val="md-plain"/>
          <w:rFonts w:ascii="Helvetica" w:hAnsi="Helvetica" w:cs="Helvetica"/>
        </w:rPr>
        <w:t>而</w:t>
      </w:r>
      <w:r w:rsidRPr="00821191">
        <w:rPr>
          <w:rStyle w:val="md-plain"/>
          <w:rFonts w:ascii="Helvetica" w:hAnsi="Helvetica" w:cs="Helvetica"/>
        </w:rPr>
        <w:t>watchEffect</w:t>
      </w:r>
      <w:r w:rsidRPr="00821191">
        <w:rPr>
          <w:rStyle w:val="md-plain"/>
          <w:rFonts w:ascii="Helvetica" w:hAnsi="Helvetica" w:cs="Helvetica"/>
        </w:rPr>
        <w:t>更注重的是过程（回调函数的函数体），所以不用写返回值。</w:t>
      </w:r>
    </w:p>
    <w:p w14:paraId="4DDDE4F5" w14:textId="1002C9FE" w:rsidR="00821191" w:rsidRDefault="00821191" w:rsidP="00DF3B7D"/>
    <w:p w14:paraId="560BCC45" w14:textId="1DA85959" w:rsidR="00355455" w:rsidRDefault="00355455" w:rsidP="00DF3B7D"/>
    <w:p w14:paraId="5E785C7C" w14:textId="4A80E0E1" w:rsidR="00355455" w:rsidRDefault="00355455" w:rsidP="00DF3B7D"/>
    <w:p w14:paraId="4D3FFDCA" w14:textId="2AF8175C" w:rsidR="00355455" w:rsidRDefault="00355455" w:rsidP="00DF3B7D"/>
    <w:p w14:paraId="0AA4EA42" w14:textId="15736AD7" w:rsidR="00355455" w:rsidRDefault="00355455" w:rsidP="00355455">
      <w:pPr>
        <w:pStyle w:val="2"/>
      </w:pPr>
      <w:r>
        <w:rPr>
          <w:rFonts w:hint="eastAsia"/>
        </w:rPr>
        <w:t>toRef</w:t>
      </w:r>
    </w:p>
    <w:p w14:paraId="667BE628" w14:textId="77777777" w:rsidR="00BB38BD" w:rsidRDefault="00BB38BD" w:rsidP="00C22428">
      <w:pPr>
        <w:pStyle w:val="3"/>
      </w:pPr>
      <w:r>
        <w:rPr>
          <w:rFonts w:hint="eastAsia"/>
        </w:rPr>
        <w:t xml:space="preserve">- </w:t>
      </w:r>
      <w:r>
        <w:rPr>
          <w:rFonts w:hint="eastAsia"/>
        </w:rPr>
        <w:t>作用：</w:t>
      </w:r>
    </w:p>
    <w:p w14:paraId="5F3B7F35" w14:textId="496FF0F6" w:rsidR="00BB38BD" w:rsidRDefault="00BB38BD" w:rsidP="00BB38BD">
      <w:r>
        <w:rPr>
          <w:rFonts w:hint="eastAsia"/>
        </w:rPr>
        <w:t>创建一个</w:t>
      </w:r>
      <w:r>
        <w:rPr>
          <w:rFonts w:hint="eastAsia"/>
        </w:rPr>
        <w:t xml:space="preserve"> ref </w:t>
      </w:r>
      <w:r>
        <w:rPr>
          <w:rFonts w:hint="eastAsia"/>
        </w:rPr>
        <w:t>对象，其</w:t>
      </w:r>
      <w:r>
        <w:rPr>
          <w:rFonts w:hint="eastAsia"/>
        </w:rPr>
        <w:t>value</w:t>
      </w:r>
      <w:r>
        <w:rPr>
          <w:rFonts w:hint="eastAsia"/>
        </w:rPr>
        <w:t>值指向另一个对象中的某个属性。</w:t>
      </w:r>
    </w:p>
    <w:p w14:paraId="48806C05" w14:textId="77777777" w:rsidR="00BB38BD" w:rsidRDefault="00BB38BD" w:rsidP="00C22428">
      <w:pPr>
        <w:pStyle w:val="3"/>
      </w:pPr>
      <w:r>
        <w:rPr>
          <w:rFonts w:hint="eastAsia"/>
        </w:rPr>
        <w:t xml:space="preserve">- </w:t>
      </w:r>
      <w:r>
        <w:rPr>
          <w:rFonts w:hint="eastAsia"/>
        </w:rPr>
        <w:t>语法：</w:t>
      </w:r>
    </w:p>
    <w:p w14:paraId="088C0F84" w14:textId="3A396FBD" w:rsidR="00BB38BD" w:rsidRDefault="00BB38BD" w:rsidP="00BB38BD">
      <w:r>
        <w:rPr>
          <w:rFonts w:hint="eastAsia"/>
        </w:rPr>
        <w:t>```const name = toRef(person,'name')```</w:t>
      </w:r>
    </w:p>
    <w:p w14:paraId="41D69CCD" w14:textId="77777777" w:rsidR="00BB38BD" w:rsidRDefault="00BB38BD" w:rsidP="00C22428">
      <w:pPr>
        <w:pStyle w:val="3"/>
      </w:pPr>
      <w:r>
        <w:rPr>
          <w:rFonts w:hint="eastAsia"/>
        </w:rPr>
        <w:t xml:space="preserve">- </w:t>
      </w:r>
      <w:r>
        <w:rPr>
          <w:rFonts w:hint="eastAsia"/>
        </w:rPr>
        <w:t>应用</w:t>
      </w:r>
      <w:r>
        <w:rPr>
          <w:rFonts w:hint="eastAsia"/>
        </w:rPr>
        <w:t xml:space="preserve">:  </w:t>
      </w:r>
    </w:p>
    <w:p w14:paraId="07D682A4" w14:textId="01BCC4CD" w:rsidR="00355455" w:rsidRPr="00355455" w:rsidRDefault="00BB38BD" w:rsidP="00BB38BD">
      <w:r>
        <w:rPr>
          <w:rFonts w:hint="eastAsia"/>
        </w:rPr>
        <w:t xml:space="preserve"> </w:t>
      </w:r>
      <w:r>
        <w:rPr>
          <w:rFonts w:hint="eastAsia"/>
        </w:rPr>
        <w:t>要将响应式对象中的某个属性单独提供给外部使用时。</w:t>
      </w:r>
    </w:p>
    <w:p w14:paraId="00A435AD" w14:textId="6A8A6B85" w:rsidR="00355455" w:rsidRDefault="00BB38BD" w:rsidP="00C22428">
      <w:pPr>
        <w:pStyle w:val="3"/>
      </w:pPr>
      <w:r>
        <w:rPr>
          <w:rFonts w:hint="eastAsia"/>
        </w:rPr>
        <w:t>基本使用</w:t>
      </w:r>
    </w:p>
    <w:p w14:paraId="4C3A19B6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BF9448A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4C751C6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姓名：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990BA4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年龄：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360964D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收入：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{{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72EE66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214960">
        <w:rPr>
          <w:rFonts w:ascii="Consolas" w:eastAsia="宋体" w:hAnsi="Consolas" w:cs="宋体"/>
          <w:color w:val="CE9178"/>
          <w:kern w:val="0"/>
          <w:szCs w:val="21"/>
        </w:rPr>
        <w:t>'!'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修改姓名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330A495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修改年龄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C26C6B0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@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click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修改收入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6A1309E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1496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B4BB6AA" w14:textId="77777777" w:rsidR="00214960" w:rsidRPr="00214960" w:rsidRDefault="00214960" w:rsidP="00214960"/>
    <w:p w14:paraId="7B79F89D" w14:textId="3C166611" w:rsidR="00355455" w:rsidRDefault="008C3DB4" w:rsidP="00BB38BD">
      <w:pPr>
        <w:pStyle w:val="4"/>
      </w:pPr>
      <w:r>
        <w:rPr>
          <w:rFonts w:hint="eastAsia"/>
        </w:rPr>
        <w:t>错误写法</w:t>
      </w:r>
      <w:r>
        <w:rPr>
          <w:rFonts w:hint="eastAsia"/>
        </w:rPr>
        <w:t>1</w:t>
      </w:r>
    </w:p>
    <w:p w14:paraId="0BFAC1A2" w14:textId="334529C6" w:rsidR="008D388D" w:rsidRPr="008D388D" w:rsidRDefault="008D388D" w:rsidP="008D388D">
      <w:r>
        <w:rPr>
          <w:rFonts w:hint="eastAsia"/>
        </w:rPr>
        <w:t>下面的标红代码，无法对拆分出来的数据进行响应式</w:t>
      </w:r>
      <w:r w:rsidR="00117D9C">
        <w:rPr>
          <w:rFonts w:hint="eastAsia"/>
        </w:rPr>
        <w:t>处理</w:t>
      </w:r>
    </w:p>
    <w:p w14:paraId="34A6EC1A" w14:textId="77777777" w:rsidR="008D388D" w:rsidRPr="008D388D" w:rsidRDefault="008D388D" w:rsidP="008D388D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2BC78D1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D388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D388D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13739576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43997CD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0816C57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D388D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026096A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3D7E0CF8" w14:textId="77777777" w:rsidR="008D388D" w:rsidRP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D388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7C45871" w14:textId="71952808" w:rsidR="008D388D" w:rsidRDefault="008D388D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8D388D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8D38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282545A" w14:textId="7856A5D0" w:rsidR="00F75678" w:rsidRPr="00F75678" w:rsidRDefault="00F75678" w:rsidP="00F756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F75678">
        <w:rPr>
          <w:rFonts w:ascii="Consolas" w:eastAsia="宋体" w:hAnsi="Consolas" w:cs="宋体"/>
          <w:color w:val="D4D4D4"/>
          <w:kern w:val="0"/>
          <w:szCs w:val="21"/>
        </w:rPr>
        <w:t>   </w:t>
      </w:r>
      <w:r w:rsidR="00F42A9F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name: person.name,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等同于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zs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赋值给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name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新变量</w:t>
      </w:r>
    </w:p>
    <w:p w14:paraId="5CEA9FCA" w14:textId="77777777" w:rsidR="00F75678" w:rsidRPr="00F75678" w:rsidRDefault="00F75678" w:rsidP="00F756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2D050"/>
          <w:kern w:val="0"/>
          <w:szCs w:val="21"/>
        </w:rPr>
      </w:pPr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      age: person.age,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等同于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12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赋值给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age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这个新变量</w:t>
      </w:r>
    </w:p>
    <w:p w14:paraId="022D9D37" w14:textId="2F240A7C" w:rsidR="00F75678" w:rsidRPr="008D388D" w:rsidRDefault="00F75678" w:rsidP="008D38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2D050"/>
          <w:kern w:val="0"/>
          <w:szCs w:val="21"/>
        </w:rPr>
      </w:pPr>
      <w:r w:rsidRPr="00F75678">
        <w:rPr>
          <w:rFonts w:ascii="Consolas" w:eastAsia="宋体" w:hAnsi="Consolas" w:cs="宋体"/>
          <w:color w:val="FF0000"/>
          <w:kern w:val="0"/>
          <w:szCs w:val="21"/>
        </w:rPr>
        <w:t xml:space="preserve">      income: person.income,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 xml:space="preserve">// 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等同于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3000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赋值给了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income</w:t>
      </w:r>
      <w:r w:rsidRPr="00F75678">
        <w:rPr>
          <w:rFonts w:ascii="Consolas" w:eastAsia="宋体" w:hAnsi="Consolas" w:cs="宋体"/>
          <w:color w:val="92D050"/>
          <w:kern w:val="0"/>
          <w:szCs w:val="21"/>
        </w:rPr>
        <w:t>这个新变量</w:t>
      </w:r>
    </w:p>
    <w:p w14:paraId="001C26A0" w14:textId="382C349B" w:rsidR="008D388D" w:rsidRPr="008D388D" w:rsidRDefault="008D388D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BF1D906" w14:textId="6066D708" w:rsidR="00BB38BD" w:rsidRPr="00214960" w:rsidRDefault="008D388D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D388D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5BBF13DA" w14:textId="3D6383DA" w:rsidR="00BB38BD" w:rsidRDefault="00214960" w:rsidP="00BB38BD">
      <w:r>
        <w:rPr>
          <w:rFonts w:ascii="Consolas" w:eastAsia="宋体" w:hAnsi="Consolas" w:cs="宋体"/>
          <w:noProof/>
          <w:color w:val="FF0000"/>
          <w:kern w:val="0"/>
          <w:szCs w:val="21"/>
        </w:rPr>
        <w:drawing>
          <wp:inline distT="0" distB="0" distL="0" distR="0" wp14:anchorId="2DC60C3A" wp14:editId="1F2EC5CC">
            <wp:extent cx="1910451" cy="61504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56" cy="61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662F" w14:textId="6E3EBA3B" w:rsidR="008C3DB4" w:rsidRDefault="008C3DB4" w:rsidP="00BB38BD"/>
    <w:p w14:paraId="07A74F54" w14:textId="77777777" w:rsidR="008C3DB4" w:rsidRDefault="008C3DB4" w:rsidP="00BB38BD"/>
    <w:p w14:paraId="45817B43" w14:textId="472E924E" w:rsidR="00CF2A73" w:rsidRDefault="00CF2A73" w:rsidP="00CF2A73">
      <w:pPr>
        <w:pStyle w:val="4"/>
      </w:pPr>
      <w:r>
        <w:rPr>
          <w:rFonts w:hint="eastAsia"/>
        </w:rPr>
        <w:t>正确的使用姿势</w:t>
      </w:r>
    </w:p>
    <w:p w14:paraId="60AF92E6" w14:textId="05175881" w:rsidR="00AD127C" w:rsidRDefault="00AD127C" w:rsidP="00AD127C">
      <w:r>
        <w:rPr>
          <w:rFonts w:hint="eastAsia"/>
        </w:rPr>
        <w:t>toRef</w:t>
      </w:r>
      <w:r>
        <w:rPr>
          <w:rFonts w:hint="eastAsia"/>
        </w:rPr>
        <w:t>可以将拆分出来的数据响应式处理</w:t>
      </w:r>
    </w:p>
    <w:p w14:paraId="3A8C551D" w14:textId="4D55ABF5" w:rsidR="00AD127C" w:rsidRPr="00AD127C" w:rsidRDefault="00AD127C" w:rsidP="00AD127C">
      <w:r>
        <w:rPr>
          <w:rFonts w:hint="eastAsia"/>
        </w:rPr>
        <w:t>原理其实就是</w:t>
      </w:r>
      <w:r w:rsidR="00254D8E">
        <w:rPr>
          <w:rFonts w:hint="eastAsia"/>
        </w:rPr>
        <w:t>引用</w:t>
      </w:r>
      <w:r>
        <w:rPr>
          <w:rFonts w:hint="eastAsia"/>
        </w:rPr>
        <w:t>person</w:t>
      </w:r>
      <w:r>
        <w:rPr>
          <w:rFonts w:hint="eastAsia"/>
        </w:rPr>
        <w:t>这个</w:t>
      </w:r>
      <w:r w:rsidR="0014470A">
        <w:t>P</w:t>
      </w:r>
      <w:r>
        <w:rPr>
          <w:rFonts w:hint="eastAsia"/>
        </w:rPr>
        <w:t>roxy</w:t>
      </w:r>
      <w:r w:rsidR="0014470A">
        <w:rPr>
          <w:rFonts w:hint="eastAsia"/>
        </w:rPr>
        <w:t>对象</w:t>
      </w:r>
      <w:r>
        <w:rPr>
          <w:rFonts w:hint="eastAsia"/>
        </w:rPr>
        <w:t>上</w:t>
      </w:r>
      <w:r w:rsidR="00EA7CA5">
        <w:rPr>
          <w:rFonts w:hint="eastAsia"/>
        </w:rPr>
        <w:t>的</w:t>
      </w:r>
      <w:r>
        <w:rPr>
          <w:rFonts w:hint="eastAsia"/>
        </w:rPr>
        <w:t>属性</w:t>
      </w:r>
    </w:p>
    <w:p w14:paraId="23684F36" w14:textId="5E4DA017" w:rsidR="00CF2A73" w:rsidRPr="00CF2A73" w:rsidRDefault="00214960" w:rsidP="00CF2A73">
      <w:r>
        <w:rPr>
          <w:noProof/>
        </w:rPr>
        <w:drawing>
          <wp:inline distT="0" distB="0" distL="0" distR="0" wp14:anchorId="63038435" wp14:editId="408319EF">
            <wp:extent cx="3455307" cy="26180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7200" cy="26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3863" w14:textId="23084EC5" w:rsidR="00BB38BD" w:rsidRDefault="0016043E" w:rsidP="00BB38BD">
      <w:r>
        <w:rPr>
          <w:noProof/>
        </w:rPr>
        <w:drawing>
          <wp:inline distT="0" distB="0" distL="0" distR="0" wp14:anchorId="71A2232E" wp14:editId="69A2F64C">
            <wp:extent cx="2130237" cy="68580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23" cy="6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28C5" w14:textId="77777777" w:rsidR="00BB38BD" w:rsidRPr="00BB38BD" w:rsidRDefault="00BB38BD" w:rsidP="00BB38BD"/>
    <w:p w14:paraId="589C2C7D" w14:textId="777B69A2" w:rsidR="00494806" w:rsidRDefault="00494806" w:rsidP="00DF3B7D"/>
    <w:p w14:paraId="549063F6" w14:textId="4257B4CD" w:rsidR="008C3DB4" w:rsidRDefault="008C3DB4" w:rsidP="00DF3B7D"/>
    <w:p w14:paraId="39BFED8C" w14:textId="1308DBDE" w:rsidR="008C3DB4" w:rsidRDefault="008C3DB4" w:rsidP="00DF3B7D"/>
    <w:p w14:paraId="55E79C7A" w14:textId="58FD21AF" w:rsidR="008C3DB4" w:rsidRDefault="008C3DB4" w:rsidP="008C3DB4">
      <w:pPr>
        <w:pStyle w:val="4"/>
      </w:pPr>
      <w:r>
        <w:rPr>
          <w:rFonts w:hint="eastAsia"/>
        </w:rPr>
        <w:t>错误写法</w:t>
      </w:r>
      <w:r>
        <w:rPr>
          <w:rFonts w:hint="eastAsia"/>
        </w:rPr>
        <w:t>2</w:t>
      </w:r>
    </w:p>
    <w:p w14:paraId="1A2672D5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50102195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21496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15E5208E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21EAFBF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E48E2CA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314643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36613AE1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1496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1C889A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0B164FF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// name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是一个新的响应式数据，和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没有关系</w:t>
      </w:r>
    </w:p>
    <w:p w14:paraId="507C5770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// age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是一个新的响应式数据，和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没有关系</w:t>
      </w:r>
    </w:p>
    <w:p w14:paraId="4D33447F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14960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14960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14960">
        <w:rPr>
          <w:rFonts w:ascii="Consolas" w:eastAsia="宋体" w:hAnsi="Consolas" w:cs="宋体"/>
          <w:color w:val="9CDCFE"/>
          <w:kern w:val="0"/>
          <w:szCs w:val="21"/>
        </w:rPr>
        <w:t>income</w:t>
      </w:r>
      <w:r w:rsidRPr="00214960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// income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是一个新的响应式数据，和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214960">
        <w:rPr>
          <w:rFonts w:ascii="Consolas" w:eastAsia="宋体" w:hAnsi="Consolas" w:cs="宋体"/>
          <w:color w:val="6A9955"/>
          <w:kern w:val="0"/>
          <w:szCs w:val="21"/>
        </w:rPr>
        <w:t>没有关系</w:t>
      </w:r>
    </w:p>
    <w:p w14:paraId="42D789B0" w14:textId="77777777" w:rsidR="00214960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CA427D6" w14:textId="16C2970D" w:rsidR="008C3DB4" w:rsidRPr="00214960" w:rsidRDefault="00214960" w:rsidP="002149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14960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3EC74410" w14:textId="7C6CCB45" w:rsidR="008C3DB4" w:rsidRDefault="00214960" w:rsidP="00DF3B7D">
      <w:r>
        <w:rPr>
          <w:noProof/>
        </w:rPr>
        <w:drawing>
          <wp:inline distT="0" distB="0" distL="0" distR="0" wp14:anchorId="31E5673B" wp14:editId="1AFDD434">
            <wp:extent cx="2214770" cy="71301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85" cy="71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7027" w14:textId="0AA76036" w:rsidR="008C3DB4" w:rsidRDefault="008C3DB4" w:rsidP="00DF3B7D"/>
    <w:p w14:paraId="5222BB80" w14:textId="67D843B5" w:rsidR="008C3DB4" w:rsidRDefault="008C3DB4" w:rsidP="00DF3B7D"/>
    <w:p w14:paraId="6EAA53BD" w14:textId="175B6376" w:rsidR="00747C54" w:rsidRDefault="00747C54" w:rsidP="00DF3B7D"/>
    <w:p w14:paraId="0C4FED94" w14:textId="06D6B095" w:rsidR="00747C54" w:rsidRDefault="00747C54" w:rsidP="00DF3B7D"/>
    <w:p w14:paraId="273D6787" w14:textId="79B97AEF" w:rsidR="00747C54" w:rsidRDefault="00747C54" w:rsidP="00DF3B7D"/>
    <w:p w14:paraId="5BAE1B4F" w14:textId="20BBC281" w:rsidR="00747C54" w:rsidRDefault="00747C54" w:rsidP="00747C54">
      <w:pPr>
        <w:pStyle w:val="2"/>
      </w:pPr>
      <w:r>
        <w:rPr>
          <w:rFonts w:hint="eastAsia"/>
        </w:rPr>
        <w:t>toRefs</w:t>
      </w:r>
    </w:p>
    <w:p w14:paraId="2845F0E4" w14:textId="77777777" w:rsidR="00747C54" w:rsidRDefault="00747C54" w:rsidP="00DF3B7D">
      <w:r w:rsidRPr="00747C54">
        <w:rPr>
          <w:rFonts w:hint="eastAsia"/>
        </w:rPr>
        <w:t xml:space="preserve">```toRefs``` </w:t>
      </w:r>
      <w:r w:rsidRPr="00747C54">
        <w:rPr>
          <w:rFonts w:hint="eastAsia"/>
        </w:rPr>
        <w:t>与</w:t>
      </w:r>
      <w:r w:rsidRPr="00747C54">
        <w:rPr>
          <w:rFonts w:hint="eastAsia"/>
        </w:rPr>
        <w:t>```toRef```</w:t>
      </w:r>
      <w:r w:rsidRPr="00747C54">
        <w:rPr>
          <w:rFonts w:hint="eastAsia"/>
        </w:rPr>
        <w:t>功能一致，但可以批量创建多个</w:t>
      </w:r>
      <w:r w:rsidRPr="00747C54">
        <w:rPr>
          <w:rFonts w:hint="eastAsia"/>
        </w:rPr>
        <w:t xml:space="preserve"> ref </w:t>
      </w:r>
      <w:r w:rsidRPr="00747C54">
        <w:rPr>
          <w:rFonts w:hint="eastAsia"/>
        </w:rPr>
        <w:t>对象，</w:t>
      </w:r>
    </w:p>
    <w:p w14:paraId="484E9DA2" w14:textId="1E372E3A" w:rsidR="00747C54" w:rsidRDefault="00747C54" w:rsidP="00DF3B7D">
      <w:r w:rsidRPr="00747C54">
        <w:rPr>
          <w:rFonts w:hint="eastAsia"/>
        </w:rPr>
        <w:t>语法：</w:t>
      </w:r>
      <w:r w:rsidRPr="00747C54">
        <w:rPr>
          <w:rFonts w:hint="eastAsia"/>
        </w:rPr>
        <w:t>```toRefs(person)```</w:t>
      </w:r>
    </w:p>
    <w:p w14:paraId="45F520EA" w14:textId="67FC9389" w:rsidR="00747C54" w:rsidRDefault="00747C54" w:rsidP="00DF3B7D"/>
    <w:p w14:paraId="5FB4E980" w14:textId="239853DB" w:rsidR="00747C54" w:rsidRDefault="00747C54" w:rsidP="00DF3B7D">
      <w:r>
        <w:rPr>
          <w:rFonts w:hint="eastAsia"/>
        </w:rPr>
        <w:t>如果一个对象有多个属性，通过</w:t>
      </w:r>
      <w:r>
        <w:rPr>
          <w:rFonts w:hint="eastAsia"/>
        </w:rPr>
        <w:t>to</w:t>
      </w:r>
      <w:r>
        <w:t>R</w:t>
      </w:r>
      <w:r>
        <w:rPr>
          <w:rFonts w:hint="eastAsia"/>
        </w:rPr>
        <w:t>ef</w:t>
      </w:r>
      <w:r>
        <w:rPr>
          <w:rFonts w:hint="eastAsia"/>
        </w:rPr>
        <w:t>写法就不是那么简便了</w:t>
      </w:r>
    </w:p>
    <w:p w14:paraId="25D5B7BA" w14:textId="1B92FBD9" w:rsidR="00747C54" w:rsidRDefault="00747C54" w:rsidP="00DF3B7D">
      <w:r>
        <w:rPr>
          <w:noProof/>
        </w:rPr>
        <w:drawing>
          <wp:inline distT="0" distB="0" distL="0" distR="0" wp14:anchorId="2B35A27D" wp14:editId="761EEDBA">
            <wp:extent cx="5274310" cy="1132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704C" w14:textId="20E503DB" w:rsidR="00747C54" w:rsidRDefault="00747C54" w:rsidP="00DF3B7D"/>
    <w:p w14:paraId="2EF8EDC6" w14:textId="1EC6994D" w:rsidR="00747C54" w:rsidRDefault="00747C54" w:rsidP="00DF3B7D">
      <w:r>
        <w:rPr>
          <w:rFonts w:hint="eastAsia"/>
        </w:rPr>
        <w:t>此时可以通过</w:t>
      </w:r>
      <w:r>
        <w:rPr>
          <w:rFonts w:hint="eastAsia"/>
        </w:rPr>
        <w:t>toRefs</w:t>
      </w:r>
      <w:r>
        <w:rPr>
          <w:rFonts w:hint="eastAsia"/>
        </w:rPr>
        <w:t>处理</w:t>
      </w:r>
    </w:p>
    <w:p w14:paraId="5D93D418" w14:textId="7063BEBB" w:rsidR="00747C54" w:rsidRDefault="00747C54" w:rsidP="00DF3B7D">
      <w:r>
        <w:rPr>
          <w:noProof/>
        </w:rPr>
        <w:drawing>
          <wp:inline distT="0" distB="0" distL="0" distR="0" wp14:anchorId="660DC9F5" wp14:editId="799B33A5">
            <wp:extent cx="1418196" cy="1344386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20434" cy="13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F9DB" w14:textId="639D30EB" w:rsidR="00747C54" w:rsidRPr="00747C54" w:rsidRDefault="00747C54" w:rsidP="00747C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7C54">
        <w:rPr>
          <w:rFonts w:ascii="Consolas" w:eastAsia="宋体" w:hAnsi="Consolas" w:cs="宋体"/>
          <w:color w:val="9CDCFE"/>
          <w:kern w:val="0"/>
          <w:szCs w:val="21"/>
        </w:rPr>
        <w:lastRenderedPageBreak/>
        <w:t>console</w:t>
      </w:r>
      <w:r w:rsidRPr="00747C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47C5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47C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47C54">
        <w:rPr>
          <w:rFonts w:ascii="Consolas" w:eastAsia="宋体" w:hAnsi="Consolas" w:cs="宋体"/>
          <w:color w:val="DCDCAA"/>
          <w:kern w:val="0"/>
          <w:szCs w:val="21"/>
        </w:rPr>
        <w:t>toRefs</w:t>
      </w:r>
      <w:r w:rsidRPr="00747C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47C54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747C54">
        <w:rPr>
          <w:rFonts w:ascii="Consolas" w:eastAsia="宋体" w:hAnsi="Consolas" w:cs="宋体"/>
          <w:color w:val="D4D4D4"/>
          <w:kern w:val="0"/>
          <w:szCs w:val="21"/>
        </w:rPr>
        <w:t>))</w:t>
      </w:r>
      <w:r>
        <w:rPr>
          <w:rFonts w:ascii="Cambria Math" w:eastAsia="宋体" w:hAnsi="Cambria Math" w:cs="Cambria Math" w:hint="eastAsia"/>
          <w:color w:val="D4D4D4"/>
          <w:kern w:val="0"/>
          <w:szCs w:val="21"/>
        </w:rPr>
        <w:t>⬇</w:t>
      </w:r>
    </w:p>
    <w:p w14:paraId="2B71A88B" w14:textId="7D9F33AF" w:rsidR="00747C54" w:rsidRDefault="00747C54" w:rsidP="00DF3B7D">
      <w:r>
        <w:rPr>
          <w:noProof/>
        </w:rPr>
        <w:drawing>
          <wp:inline distT="0" distB="0" distL="0" distR="0" wp14:anchorId="5F8EBF5A" wp14:editId="6DBFC133">
            <wp:extent cx="5274310" cy="5969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5571" w14:textId="5A2DC397" w:rsidR="00747C54" w:rsidRDefault="00747C54" w:rsidP="00DF3B7D"/>
    <w:p w14:paraId="28B55525" w14:textId="4F902563" w:rsidR="00747C54" w:rsidRDefault="00747C54" w:rsidP="00DF3B7D"/>
    <w:p w14:paraId="7B34F3EA" w14:textId="3F0CCDB3" w:rsidR="00524219" w:rsidRDefault="00524219" w:rsidP="00524219">
      <w:pPr>
        <w:pStyle w:val="2"/>
      </w:pPr>
      <w:r>
        <w:rPr>
          <w:rFonts w:hint="eastAsia"/>
        </w:rPr>
        <w:t xml:space="preserve">shallowReactive </w:t>
      </w:r>
      <w:r>
        <w:rPr>
          <w:rFonts w:hint="eastAsia"/>
        </w:rPr>
        <w:t>与</w:t>
      </w:r>
      <w:r>
        <w:rPr>
          <w:rFonts w:hint="eastAsia"/>
        </w:rPr>
        <w:t xml:space="preserve"> shallowRef</w:t>
      </w:r>
    </w:p>
    <w:p w14:paraId="2B028768" w14:textId="77777777" w:rsidR="00524219" w:rsidRDefault="00524219" w:rsidP="00524219">
      <w:r>
        <w:rPr>
          <w:rFonts w:hint="eastAsia"/>
        </w:rPr>
        <w:t>- shallowReactive</w:t>
      </w:r>
      <w:r>
        <w:rPr>
          <w:rFonts w:hint="eastAsia"/>
        </w:rPr>
        <w:t>：只处理对象最外层属性的响应式（浅响应式）。</w:t>
      </w:r>
    </w:p>
    <w:p w14:paraId="1B11729B" w14:textId="77777777" w:rsidR="00524219" w:rsidRDefault="00524219" w:rsidP="00524219">
      <w:r>
        <w:rPr>
          <w:rFonts w:hint="eastAsia"/>
        </w:rPr>
        <w:t>- shallowRef</w:t>
      </w:r>
      <w:r>
        <w:rPr>
          <w:rFonts w:hint="eastAsia"/>
        </w:rPr>
        <w:t>：只处理基本数据类型的响应式</w:t>
      </w:r>
      <w:r>
        <w:rPr>
          <w:rFonts w:hint="eastAsia"/>
        </w:rPr>
        <w:t xml:space="preserve">, </w:t>
      </w:r>
      <w:r>
        <w:rPr>
          <w:rFonts w:hint="eastAsia"/>
        </w:rPr>
        <w:t>不进行对象的响应式处理。</w:t>
      </w:r>
    </w:p>
    <w:p w14:paraId="07666546" w14:textId="77777777" w:rsidR="00524219" w:rsidRDefault="00524219" w:rsidP="00524219"/>
    <w:p w14:paraId="7E47F469" w14:textId="77777777" w:rsidR="00524219" w:rsidRDefault="00524219" w:rsidP="00524219">
      <w:r>
        <w:rPr>
          <w:rFonts w:hint="eastAsia"/>
        </w:rPr>
        <w:t xml:space="preserve">- </w:t>
      </w:r>
      <w:r>
        <w:rPr>
          <w:rFonts w:hint="eastAsia"/>
        </w:rPr>
        <w:t>什么时候使用</w:t>
      </w:r>
      <w:r>
        <w:rPr>
          <w:rFonts w:hint="eastAsia"/>
        </w:rPr>
        <w:t>?</w:t>
      </w:r>
    </w:p>
    <w:p w14:paraId="29785303" w14:textId="4345B281" w:rsidR="00524219" w:rsidRPr="00BA66C4" w:rsidRDefault="00524219" w:rsidP="00524219">
      <w:pPr>
        <w:rPr>
          <w:sz w:val="20"/>
          <w:szCs w:val="21"/>
        </w:rPr>
      </w:pPr>
      <w:r>
        <w:rPr>
          <w:rFonts w:hint="eastAsia"/>
        </w:rPr>
        <w:t xml:space="preserve">  -  </w:t>
      </w:r>
      <w:r w:rsidRPr="00BA66C4">
        <w:rPr>
          <w:rFonts w:hint="eastAsia"/>
          <w:sz w:val="20"/>
          <w:szCs w:val="21"/>
        </w:rPr>
        <w:t>如果有一个对象数据，结构比较深</w:t>
      </w:r>
      <w:r w:rsidRPr="00BA66C4">
        <w:rPr>
          <w:rFonts w:hint="eastAsia"/>
          <w:sz w:val="20"/>
          <w:szCs w:val="21"/>
        </w:rPr>
        <w:t xml:space="preserve">, </w:t>
      </w:r>
      <w:r w:rsidRPr="00BA66C4">
        <w:rPr>
          <w:rFonts w:hint="eastAsia"/>
          <w:sz w:val="20"/>
          <w:szCs w:val="21"/>
        </w:rPr>
        <w:t>但变化时只是外层属性变化</w:t>
      </w:r>
      <w:r w:rsidRPr="00BA66C4">
        <w:rPr>
          <w:rFonts w:hint="eastAsia"/>
          <w:sz w:val="20"/>
          <w:szCs w:val="21"/>
        </w:rPr>
        <w:t xml:space="preserve"> ===&gt; shallowReactive</w:t>
      </w:r>
      <w:r w:rsidRPr="00BA66C4">
        <w:rPr>
          <w:rFonts w:hint="eastAsia"/>
          <w:sz w:val="20"/>
          <w:szCs w:val="21"/>
        </w:rPr>
        <w:t>。</w:t>
      </w:r>
    </w:p>
    <w:p w14:paraId="295680D8" w14:textId="77777777" w:rsidR="00A37A92" w:rsidRPr="00BA66C4" w:rsidRDefault="00A37A92" w:rsidP="00524219">
      <w:pPr>
        <w:rPr>
          <w:sz w:val="20"/>
          <w:szCs w:val="21"/>
        </w:rPr>
      </w:pP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  <w:t>shallowReactive({</w:t>
      </w:r>
    </w:p>
    <w:p w14:paraId="7DD3F352" w14:textId="470530BD" w:rsidR="00A37A92" w:rsidRPr="00BA66C4" w:rsidRDefault="00A37A92" w:rsidP="00524219">
      <w:pPr>
        <w:rPr>
          <w:sz w:val="20"/>
          <w:szCs w:val="21"/>
        </w:rPr>
      </w:pP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  <w:t>xxx:Xxx,</w:t>
      </w:r>
    </w:p>
    <w:p w14:paraId="2D2B9143" w14:textId="18A381D3" w:rsidR="00A37A92" w:rsidRPr="00BA66C4" w:rsidRDefault="00A37A92" w:rsidP="00524219">
      <w:pPr>
        <w:rPr>
          <w:sz w:val="20"/>
          <w:szCs w:val="21"/>
        </w:rPr>
      </w:pP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</w:r>
      <w:r w:rsidRPr="00BA66C4">
        <w:rPr>
          <w:sz w:val="20"/>
          <w:szCs w:val="21"/>
        </w:rPr>
        <w:tab/>
        <w:t>xxx:{xxx:Xxx}</w:t>
      </w:r>
    </w:p>
    <w:p w14:paraId="63DDDDCC" w14:textId="76999AC8" w:rsidR="00A37A92" w:rsidRPr="00BA66C4" w:rsidRDefault="00A37A92" w:rsidP="00A37A92">
      <w:pPr>
        <w:ind w:left="420" w:firstLine="420"/>
        <w:rPr>
          <w:sz w:val="20"/>
          <w:szCs w:val="21"/>
        </w:rPr>
      </w:pPr>
      <w:r w:rsidRPr="00BA66C4">
        <w:rPr>
          <w:sz w:val="20"/>
          <w:szCs w:val="21"/>
        </w:rPr>
        <w:t>})</w:t>
      </w:r>
    </w:p>
    <w:p w14:paraId="5E9E1802" w14:textId="77777777" w:rsidR="00A37A92" w:rsidRDefault="00524219" w:rsidP="00524219">
      <w:r>
        <w:rPr>
          <w:rFonts w:hint="eastAsia"/>
        </w:rPr>
        <w:t xml:space="preserve">  -  </w:t>
      </w:r>
      <w:r w:rsidRPr="00A37A92">
        <w:rPr>
          <w:rFonts w:hint="eastAsia"/>
          <w:sz w:val="18"/>
          <w:szCs w:val="20"/>
        </w:rPr>
        <w:t>如果有一个对象数据，后续功能不会修改该对象中的属性，而是生新的对象来替换</w:t>
      </w:r>
      <w:r w:rsidRPr="00A37A92">
        <w:rPr>
          <w:rFonts w:hint="eastAsia"/>
          <w:sz w:val="18"/>
          <w:szCs w:val="20"/>
        </w:rPr>
        <w:t xml:space="preserve"> ===&gt; shallowRef</w:t>
      </w:r>
      <w:r w:rsidRPr="00A37A92">
        <w:rPr>
          <w:rFonts w:hint="eastAsia"/>
          <w:sz w:val="18"/>
          <w:szCs w:val="20"/>
        </w:rPr>
        <w:t>。</w:t>
      </w:r>
    </w:p>
    <w:p w14:paraId="397E4C13" w14:textId="720BF2DE" w:rsidR="00524219" w:rsidRDefault="00FF01FE" w:rsidP="00A37A92">
      <w:pPr>
        <w:ind w:left="420" w:firstLine="420"/>
      </w:pPr>
      <w:r>
        <w:t>shallowRef({xx:xxx,xxx:Xxx})</w:t>
      </w:r>
    </w:p>
    <w:p w14:paraId="406151FE" w14:textId="7E2C06CA" w:rsidR="00747C54" w:rsidRDefault="00747C54" w:rsidP="00DF3B7D"/>
    <w:p w14:paraId="7A0D6DE3" w14:textId="66824CEF" w:rsidR="00524219" w:rsidRDefault="00524219" w:rsidP="00DF3B7D"/>
    <w:p w14:paraId="2FCE5C65" w14:textId="1ABB53EE" w:rsidR="002F629F" w:rsidRDefault="002F629F" w:rsidP="00DF3B7D"/>
    <w:p w14:paraId="1F8F7EA5" w14:textId="5EFA47B9" w:rsidR="002F629F" w:rsidRDefault="002F629F" w:rsidP="00DF3B7D"/>
    <w:p w14:paraId="429E5E7F" w14:textId="1D1CD97C" w:rsidR="002F629F" w:rsidRDefault="002F629F" w:rsidP="002F629F">
      <w:pPr>
        <w:pStyle w:val="2"/>
      </w:pPr>
      <w:r w:rsidRPr="002F629F">
        <w:rPr>
          <w:rStyle w:val="md-plain"/>
        </w:rPr>
        <w:t xml:space="preserve">readonly </w:t>
      </w:r>
      <w:r w:rsidRPr="002F629F">
        <w:rPr>
          <w:rStyle w:val="md-plain"/>
        </w:rPr>
        <w:t>与</w:t>
      </w:r>
      <w:r w:rsidRPr="002F629F">
        <w:rPr>
          <w:rStyle w:val="md-plain"/>
        </w:rPr>
        <w:t xml:space="preserve"> shallowReadonly</w:t>
      </w:r>
    </w:p>
    <w:p w14:paraId="765BBF6C" w14:textId="77777777" w:rsidR="002F629F" w:rsidRPr="002F629F" w:rsidRDefault="002F629F" w:rsidP="002F629F">
      <w:pPr>
        <w:ind w:leftChars="100" w:left="210"/>
      </w:pPr>
      <w:r w:rsidRPr="002F629F">
        <w:rPr>
          <w:rStyle w:val="md-plain"/>
          <w:rFonts w:ascii="Helvetica" w:hAnsi="Helvetica" w:cs="Helvetica"/>
        </w:rPr>
        <w:t xml:space="preserve">readonly: </w:t>
      </w:r>
      <w:r w:rsidRPr="002F629F">
        <w:rPr>
          <w:rStyle w:val="md-plain"/>
          <w:rFonts w:ascii="Helvetica" w:hAnsi="Helvetica" w:cs="Helvetica"/>
        </w:rPr>
        <w:t>让一个响应式数据变为只读的（深只读）。</w:t>
      </w:r>
    </w:p>
    <w:p w14:paraId="38CB7BA9" w14:textId="77777777" w:rsidR="002F629F" w:rsidRPr="002F629F" w:rsidRDefault="002F629F" w:rsidP="002F629F">
      <w:pPr>
        <w:ind w:leftChars="100" w:left="210"/>
      </w:pPr>
      <w:r w:rsidRPr="002F629F">
        <w:rPr>
          <w:rStyle w:val="md-plain"/>
          <w:rFonts w:ascii="Helvetica" w:hAnsi="Helvetica" w:cs="Helvetica"/>
        </w:rPr>
        <w:t>shallowReadonly</w:t>
      </w:r>
      <w:r w:rsidRPr="002F629F">
        <w:rPr>
          <w:rStyle w:val="md-plain"/>
          <w:rFonts w:ascii="Helvetica" w:hAnsi="Helvetica" w:cs="Helvetica"/>
        </w:rPr>
        <w:t>：让一个响应式数据变为只读的（浅只读）。</w:t>
      </w:r>
    </w:p>
    <w:p w14:paraId="29D2A64D" w14:textId="77777777" w:rsidR="002F629F" w:rsidRDefault="002F629F" w:rsidP="00C22428">
      <w:pPr>
        <w:pStyle w:val="3"/>
        <w:rPr>
          <w:rStyle w:val="md-plain"/>
          <w:rFonts w:ascii="Helvetica" w:hAnsi="Helvetica" w:cs="Helvetica"/>
        </w:rPr>
      </w:pPr>
      <w:r w:rsidRPr="002F629F">
        <w:rPr>
          <w:rStyle w:val="md-plain"/>
          <w:rFonts w:ascii="Helvetica" w:hAnsi="Helvetica" w:cs="Helvetica"/>
        </w:rPr>
        <w:t>应用场景</w:t>
      </w:r>
      <w:r w:rsidRPr="002F629F">
        <w:rPr>
          <w:rStyle w:val="md-plain"/>
          <w:rFonts w:ascii="Helvetica" w:hAnsi="Helvetica" w:cs="Helvetica"/>
        </w:rPr>
        <w:t xml:space="preserve">: </w:t>
      </w:r>
    </w:p>
    <w:p w14:paraId="7153CBBF" w14:textId="5D2A5F62" w:rsidR="002F629F" w:rsidRDefault="002F629F" w:rsidP="002F629F">
      <w:pPr>
        <w:ind w:leftChars="100" w:left="210" w:firstLine="210"/>
        <w:rPr>
          <w:rStyle w:val="md-plain"/>
          <w:rFonts w:ascii="Helvetica" w:hAnsi="Helvetica" w:cs="Helvetica"/>
        </w:rPr>
      </w:pPr>
      <w:r w:rsidRPr="002F629F">
        <w:rPr>
          <w:rStyle w:val="md-plain"/>
          <w:rFonts w:ascii="Helvetica" w:hAnsi="Helvetica" w:cs="Helvetica"/>
        </w:rPr>
        <w:t>不希望数据被修改时。</w:t>
      </w:r>
    </w:p>
    <w:p w14:paraId="3D9A2325" w14:textId="61B8ACE6" w:rsidR="00D877BB" w:rsidRDefault="00D877BB" w:rsidP="00C22428">
      <w:pPr>
        <w:pStyle w:val="3"/>
        <w:rPr>
          <w:rStyle w:val="md-plain"/>
          <w:rFonts w:ascii="Helvetica" w:hAnsi="Helvetica" w:cs="Helvetica"/>
        </w:rPr>
      </w:pPr>
      <w:r>
        <w:rPr>
          <w:rStyle w:val="md-plain"/>
          <w:rFonts w:ascii="Helvetica" w:hAnsi="Helvetica" w:cs="Helvetica" w:hint="eastAsia"/>
        </w:rPr>
        <w:t>基本使用</w:t>
      </w:r>
    </w:p>
    <w:p w14:paraId="04CDDCD5" w14:textId="01A269DC" w:rsidR="001076F5" w:rsidRPr="001076F5" w:rsidRDefault="001076F5" w:rsidP="001076F5">
      <w:r>
        <w:rPr>
          <w:rFonts w:hint="eastAsia"/>
        </w:rPr>
        <w:t>shallow</w:t>
      </w:r>
      <w:r>
        <w:t>R</w:t>
      </w:r>
      <w:r>
        <w:rPr>
          <w:rFonts w:hint="eastAsia"/>
        </w:rPr>
        <w:t>eadonly</w:t>
      </w:r>
      <w:r>
        <w:rPr>
          <w:rFonts w:hint="eastAsia"/>
        </w:rPr>
        <w:t>：只有第一层是只读，里面的层级都是可以读写的</w:t>
      </w:r>
    </w:p>
    <w:p w14:paraId="33155E54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55D080ED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877B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877BB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3AEED7B8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7D67C97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A76A962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54D109C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wif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882FBD3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翠花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403AE9D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1C4E7229" w14:textId="77777777" w:rsidR="00D877BB" w:rsidRPr="00D877BB" w:rsidRDefault="00D877BB" w:rsidP="00D877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087E606C" w14:textId="2955814E" w:rsidR="00D877BB" w:rsidRDefault="00D877BB" w:rsidP="00D877BB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9CDCFE"/>
          <w:kern w:val="0"/>
          <w:szCs w:val="21"/>
        </w:rPr>
        <w:lastRenderedPageBreak/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877BB">
        <w:rPr>
          <w:rFonts w:ascii="Consolas" w:eastAsia="宋体" w:hAnsi="Consolas" w:cs="宋体"/>
          <w:color w:val="DCDCAA"/>
          <w:kern w:val="0"/>
          <w:szCs w:val="21"/>
        </w:rPr>
        <w:t>shallowReadonly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35BBA5" w14:textId="1753D472" w:rsidR="002F629F" w:rsidRPr="001076F5" w:rsidRDefault="00D877BB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4ABAF6B5" w14:textId="0609C983" w:rsidR="002F629F" w:rsidRDefault="001076F5" w:rsidP="00DF3B7D">
      <w:r>
        <w:rPr>
          <w:noProof/>
        </w:rPr>
        <w:drawing>
          <wp:inline distT="0" distB="0" distL="0" distR="0" wp14:anchorId="4F5018AF" wp14:editId="04CF148B">
            <wp:extent cx="2188029" cy="359441"/>
            <wp:effectExtent l="0" t="0" r="317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49" cy="36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6258" w14:textId="33955446" w:rsidR="001076F5" w:rsidRDefault="001076F5" w:rsidP="00DF3B7D"/>
    <w:p w14:paraId="02CED8CD" w14:textId="23220005" w:rsidR="001076F5" w:rsidRDefault="001076F5" w:rsidP="00DF3B7D">
      <w:r>
        <w:rPr>
          <w:rFonts w:hint="eastAsia"/>
        </w:rPr>
        <w:t>readonly</w:t>
      </w:r>
      <w:r>
        <w:rPr>
          <w:rFonts w:hint="eastAsia"/>
        </w:rPr>
        <w:t>：整个对象都是只读的</w:t>
      </w:r>
    </w:p>
    <w:p w14:paraId="3D8493C1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222519B3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877B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877BB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04579F8E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Zs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090AE8E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9853841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inco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6CBF812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wif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9F897F1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翠花</w:t>
      </w:r>
      <w:r w:rsidRPr="00D877B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0E9C460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  },</w:t>
      </w:r>
    </w:p>
    <w:p w14:paraId="531F902F" w14:textId="77777777" w:rsidR="001076F5" w:rsidRPr="00D877BB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CEB37E8" w14:textId="1DFABDA7" w:rsidR="001076F5" w:rsidRDefault="001076F5" w:rsidP="001076F5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r</w:t>
      </w:r>
      <w:r w:rsidRPr="00D877BB">
        <w:rPr>
          <w:rFonts w:ascii="Consolas" w:eastAsia="宋体" w:hAnsi="Consolas" w:cs="宋体"/>
          <w:color w:val="DCDCAA"/>
          <w:kern w:val="0"/>
          <w:szCs w:val="21"/>
        </w:rPr>
        <w:t>eadonly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77B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D877B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6C7859" w14:textId="34E28391" w:rsidR="002F629F" w:rsidRPr="001076F5" w:rsidRDefault="001076F5" w:rsidP="001076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7342271B" w14:textId="7DF84C8D" w:rsidR="001076F5" w:rsidRDefault="001076F5" w:rsidP="00DF3B7D">
      <w:r>
        <w:rPr>
          <w:noProof/>
        </w:rPr>
        <w:drawing>
          <wp:inline distT="0" distB="0" distL="0" distR="0" wp14:anchorId="184D3BEA" wp14:editId="7C17B75E">
            <wp:extent cx="2639786" cy="433654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51" cy="43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B4BC" w14:textId="722B5F58" w:rsidR="00126A07" w:rsidRDefault="00126A07" w:rsidP="00DF3B7D"/>
    <w:p w14:paraId="04F5A503" w14:textId="0B4229E8" w:rsidR="00126A07" w:rsidRDefault="00126A07" w:rsidP="00DF3B7D">
      <w:r>
        <w:rPr>
          <w:rFonts w:hint="eastAsia"/>
        </w:rPr>
        <w:t>我写了个响应式的数据，结果又转为了只读的。只读的肯定就不会触发页面更新了</w:t>
      </w:r>
    </w:p>
    <w:p w14:paraId="044E647B" w14:textId="73CF29F9" w:rsidR="00126A07" w:rsidRDefault="00126A07" w:rsidP="00DF3B7D">
      <w:r>
        <w:rPr>
          <w:rFonts w:hint="eastAsia"/>
        </w:rPr>
        <w:t>那么我还用啥响应式，一开始就别响应不就好了？</w:t>
      </w:r>
    </w:p>
    <w:p w14:paraId="6D8A30F0" w14:textId="08546EC3" w:rsidR="00126A07" w:rsidRDefault="00126A07" w:rsidP="00DF3B7D">
      <w:r>
        <w:rPr>
          <w:rFonts w:hint="eastAsia"/>
        </w:rPr>
        <w:t>有可能这个数据是其他地方传递过来的。那么这个数据是不希望被其他组件所修改。</w:t>
      </w:r>
    </w:p>
    <w:p w14:paraId="2A29D295" w14:textId="5BC1CC50" w:rsidR="00126A07" w:rsidRDefault="00126A07" w:rsidP="00DF3B7D">
      <w:r>
        <w:rPr>
          <w:rFonts w:hint="eastAsia"/>
        </w:rPr>
        <w:t>所以可以让接收该数据的组件，使用</w:t>
      </w:r>
      <w:r>
        <w:rPr>
          <w:rFonts w:hint="eastAsia"/>
        </w:rPr>
        <w:t>readonly</w:t>
      </w:r>
      <w:r>
        <w:rPr>
          <w:rFonts w:hint="eastAsia"/>
        </w:rPr>
        <w:t>设置为只读</w:t>
      </w:r>
    </w:p>
    <w:p w14:paraId="6632864D" w14:textId="3B572691" w:rsidR="001076F5" w:rsidRDefault="001076F5" w:rsidP="00DF3B7D"/>
    <w:p w14:paraId="196F666A" w14:textId="7E8EC9A7" w:rsidR="001076F5" w:rsidRDefault="001076F5" w:rsidP="00DF3B7D"/>
    <w:p w14:paraId="46DB0E6B" w14:textId="5CC4F75C" w:rsidR="00DE1580" w:rsidRDefault="00DE1580" w:rsidP="00DF3B7D"/>
    <w:p w14:paraId="0B52721F" w14:textId="74F0BFBD" w:rsidR="00DE1580" w:rsidRDefault="00DE1580" w:rsidP="00DF3B7D"/>
    <w:p w14:paraId="52F8A381" w14:textId="27A570CB" w:rsidR="00DE1580" w:rsidRDefault="00DE1580" w:rsidP="00DF3B7D"/>
    <w:p w14:paraId="10E4E8ED" w14:textId="38C88305" w:rsidR="00DE1580" w:rsidRDefault="00DE1580" w:rsidP="00DF3B7D"/>
    <w:p w14:paraId="6EBE75CF" w14:textId="549E4271" w:rsidR="00DE1580" w:rsidRDefault="00DE1580" w:rsidP="00AC7B35">
      <w:pPr>
        <w:pStyle w:val="2"/>
      </w:pPr>
      <w:r>
        <w:rPr>
          <w:rFonts w:hint="eastAsia"/>
        </w:rPr>
        <w:t xml:space="preserve">toRaw </w:t>
      </w:r>
      <w:r>
        <w:rPr>
          <w:rFonts w:hint="eastAsia"/>
        </w:rPr>
        <w:t>与</w:t>
      </w:r>
      <w:r>
        <w:rPr>
          <w:rFonts w:hint="eastAsia"/>
        </w:rPr>
        <w:t xml:space="preserve"> markRaw</w:t>
      </w:r>
    </w:p>
    <w:p w14:paraId="1BBA8774" w14:textId="0A7AF813" w:rsidR="00DE1580" w:rsidRDefault="00DE1580" w:rsidP="00C22428">
      <w:pPr>
        <w:pStyle w:val="3"/>
      </w:pPr>
      <w:r>
        <w:rPr>
          <w:rFonts w:hint="eastAsia"/>
        </w:rPr>
        <w:t>toRaw</w:t>
      </w:r>
      <w:r>
        <w:rPr>
          <w:rFonts w:hint="eastAsia"/>
        </w:rPr>
        <w:t>：</w:t>
      </w:r>
    </w:p>
    <w:p w14:paraId="1924FA9F" w14:textId="2A8BB3AA" w:rsidR="00DE1580" w:rsidRDefault="00DE1580" w:rsidP="00DE1580">
      <w:pPr>
        <w:pStyle w:val="4"/>
      </w:pPr>
      <w:r>
        <w:rPr>
          <w:rFonts w:hint="eastAsia"/>
        </w:rPr>
        <w:t>作用：</w:t>
      </w:r>
    </w:p>
    <w:p w14:paraId="40DCBF32" w14:textId="77777777" w:rsidR="00AC7B35" w:rsidRDefault="00AC7B35" w:rsidP="00AC7B35">
      <w:pPr>
        <w:ind w:firstLineChars="200" w:firstLine="420"/>
      </w:pPr>
      <w:r>
        <w:rPr>
          <w:shd w:val="clear" w:color="auto" w:fill="FFFFFF"/>
        </w:rPr>
        <w:t>返回由</w:t>
      </w:r>
      <w:r>
        <w:rPr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reactiv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 </w:t>
      </w:r>
      <w:r>
        <w:rPr>
          <w:rStyle w:val="HTML"/>
          <w:rFonts w:ascii="Consolas" w:hAnsi="Consolas"/>
          <w:color w:val="476582"/>
          <w:sz w:val="20"/>
          <w:szCs w:val="20"/>
        </w:rPr>
        <w:t>readonly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方法转换成响应式代理的普通对象</w:t>
      </w:r>
      <w:r w:rsidR="00DE1580">
        <w:rPr>
          <w:rFonts w:hint="eastAsia"/>
        </w:rPr>
        <w:t xml:space="preserve">  </w:t>
      </w:r>
    </w:p>
    <w:p w14:paraId="4259EA35" w14:textId="7A6D1F87" w:rsidR="00DE1580" w:rsidRDefault="00DE1580" w:rsidP="00AC7B35">
      <w:pPr>
        <w:pStyle w:val="4"/>
      </w:pPr>
      <w:r>
        <w:rPr>
          <w:rFonts w:hint="eastAsia"/>
        </w:rPr>
        <w:t>使用场景：</w:t>
      </w:r>
    </w:p>
    <w:p w14:paraId="2237C916" w14:textId="5667DB17" w:rsidR="00DE1580" w:rsidRDefault="00DE1580" w:rsidP="00AC7B35">
      <w:pPr>
        <w:ind w:firstLineChars="200" w:firstLine="420"/>
      </w:pPr>
      <w:r>
        <w:rPr>
          <w:rFonts w:hint="eastAsia"/>
        </w:rPr>
        <w:t>用于读取响应式对象对应的普通对象，对这个普通对象的所有操作，不会引起页面更新。</w:t>
      </w:r>
    </w:p>
    <w:p w14:paraId="694CECBA" w14:textId="0F96AA7E" w:rsidR="00AC7B35" w:rsidRDefault="00AC7B35" w:rsidP="00AC7B35">
      <w:pPr>
        <w:pStyle w:val="4"/>
      </w:pPr>
      <w:r>
        <w:rPr>
          <w:rFonts w:hint="eastAsia"/>
        </w:rPr>
        <w:lastRenderedPageBreak/>
        <w:t>基本使用</w:t>
      </w:r>
    </w:p>
    <w:p w14:paraId="0CD99890" w14:textId="77777777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C7B35">
        <w:rPr>
          <w:rFonts w:ascii="Consolas" w:eastAsia="宋体" w:hAnsi="Consolas" w:cs="宋体"/>
          <w:color w:val="DCDCAA"/>
          <w:kern w:val="0"/>
          <w:szCs w:val="21"/>
        </w:rPr>
        <w:t>toOrigin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2BE8BC8" w14:textId="77777777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C7B35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C7B35">
        <w:rPr>
          <w:rFonts w:ascii="Consolas" w:eastAsia="宋体" w:hAnsi="Consolas" w:cs="宋体"/>
          <w:color w:val="DCDCAA"/>
          <w:kern w:val="0"/>
          <w:szCs w:val="21"/>
        </w:rPr>
        <w:t>toRaw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>转换普通对象</w:t>
      </w:r>
    </w:p>
    <w:p w14:paraId="3305255D" w14:textId="77777777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7B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>普通对象</w:t>
      </w:r>
    </w:p>
    <w:p w14:paraId="677732FB" w14:textId="3B36B849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C7B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C7B35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AC7B3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/>
          <w:color w:val="6A9955"/>
          <w:kern w:val="0"/>
          <w:szCs w:val="21"/>
        </w:rPr>
        <w:t>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roxy</w:t>
      </w:r>
      <w:r w:rsidRPr="00AC7B35">
        <w:rPr>
          <w:rFonts w:ascii="Consolas" w:eastAsia="宋体" w:hAnsi="Consolas" w:cs="宋体"/>
          <w:color w:val="6A9955"/>
          <w:kern w:val="0"/>
          <w:szCs w:val="21"/>
        </w:rPr>
        <w:t>代理对象</w:t>
      </w:r>
    </w:p>
    <w:p w14:paraId="04E0F822" w14:textId="459BF55C" w:rsidR="00AC7B35" w:rsidRPr="00AC7B35" w:rsidRDefault="00AC7B35" w:rsidP="00AC7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C7B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48A45FC" w14:textId="0B8A64CC" w:rsidR="00AC7B35" w:rsidRDefault="00AC7B35" w:rsidP="00AC7B35">
      <w:r>
        <w:rPr>
          <w:noProof/>
        </w:rPr>
        <w:drawing>
          <wp:inline distT="0" distB="0" distL="0" distR="0" wp14:anchorId="57498D85" wp14:editId="3BC715FC">
            <wp:extent cx="3513124" cy="411516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416E" w14:textId="009ECD7D" w:rsidR="00AC7B35" w:rsidRDefault="00AC7B35" w:rsidP="00AC7B35"/>
    <w:p w14:paraId="673DF48C" w14:textId="77777777" w:rsidR="00AC7B35" w:rsidRDefault="00AC7B35" w:rsidP="00AC7B35"/>
    <w:p w14:paraId="16472FD7" w14:textId="456883B6" w:rsidR="00AC7B35" w:rsidRDefault="00AC7B35" w:rsidP="00C22428">
      <w:pPr>
        <w:pStyle w:val="3"/>
      </w:pPr>
      <w:r>
        <w:rPr>
          <w:rFonts w:hint="eastAsia"/>
        </w:rPr>
        <w:t>markRaw</w:t>
      </w:r>
      <w:r>
        <w:rPr>
          <w:rFonts w:hint="eastAsia"/>
        </w:rPr>
        <w:t>：</w:t>
      </w:r>
    </w:p>
    <w:p w14:paraId="4A69FA71" w14:textId="77ABD63F" w:rsidR="00DE1580" w:rsidRDefault="00DE1580" w:rsidP="00DE1580">
      <w:pPr>
        <w:pStyle w:val="4"/>
      </w:pPr>
      <w:r>
        <w:rPr>
          <w:rFonts w:hint="eastAsia"/>
        </w:rPr>
        <w:t>作用：</w:t>
      </w:r>
    </w:p>
    <w:p w14:paraId="58279128" w14:textId="0EFAE683" w:rsidR="00DE1580" w:rsidRDefault="00DE1580" w:rsidP="00AC7B35">
      <w:pPr>
        <w:ind w:firstLineChars="200" w:firstLine="420"/>
      </w:pPr>
      <w:r>
        <w:rPr>
          <w:rFonts w:hint="eastAsia"/>
        </w:rPr>
        <w:t>标记一个对象，使其永远不会再成为响应式对象。</w:t>
      </w:r>
    </w:p>
    <w:p w14:paraId="00F8866C" w14:textId="52DAF9C8" w:rsidR="00DE1580" w:rsidRDefault="00DE1580" w:rsidP="00DE1580">
      <w:pPr>
        <w:pStyle w:val="4"/>
      </w:pPr>
      <w:r>
        <w:rPr>
          <w:rFonts w:hint="eastAsia"/>
        </w:rPr>
        <w:t>应用场景</w:t>
      </w:r>
      <w:r>
        <w:rPr>
          <w:rFonts w:hint="eastAsia"/>
        </w:rPr>
        <w:t>:</w:t>
      </w:r>
    </w:p>
    <w:p w14:paraId="59499D5F" w14:textId="4F2B09DE" w:rsidR="00DE1580" w:rsidRDefault="00DE1580" w:rsidP="00DE1580">
      <w:r>
        <w:rPr>
          <w:rFonts w:hint="eastAsia"/>
        </w:rPr>
        <w:t xml:space="preserve">    1. </w:t>
      </w:r>
      <w:r>
        <w:rPr>
          <w:rFonts w:hint="eastAsia"/>
        </w:rPr>
        <w:t>有些值不应被设置为响应式的，例如复杂的第三方类库等。</w:t>
      </w:r>
    </w:p>
    <w:p w14:paraId="7F57361F" w14:textId="2E5B1303" w:rsidR="00DE1580" w:rsidRDefault="00DE1580" w:rsidP="00DE1580"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当渲染具有不可变数据源的大列表时，跳过响应式转换可以提高性能。</w:t>
      </w:r>
    </w:p>
    <w:p w14:paraId="76F53427" w14:textId="77777777" w:rsidR="00584F84" w:rsidRDefault="00584F84" w:rsidP="00DE1580"/>
    <w:p w14:paraId="37A1FAE0" w14:textId="1A478E8D" w:rsidR="00DE1580" w:rsidRDefault="00584F84" w:rsidP="00584F84">
      <w:pPr>
        <w:pStyle w:val="4"/>
      </w:pPr>
      <w:r>
        <w:rPr>
          <w:rFonts w:hint="eastAsia"/>
        </w:rPr>
        <w:t>基本使用</w:t>
      </w:r>
    </w:p>
    <w:p w14:paraId="5DAECF91" w14:textId="77777777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DCDCAA"/>
          <w:kern w:val="0"/>
          <w:szCs w:val="21"/>
        </w:rPr>
        <w:t>toOrigi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7316467C" w14:textId="77777777" w:rsid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F84">
        <w:rPr>
          <w:rFonts w:ascii="Consolas" w:eastAsia="宋体" w:hAnsi="Consolas" w:cs="宋体"/>
          <w:color w:val="DCDCAA"/>
          <w:kern w:val="0"/>
          <w:szCs w:val="21"/>
        </w:rPr>
        <w:t>markRaw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brand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CE9178"/>
          <w:kern w:val="0"/>
          <w:szCs w:val="21"/>
        </w:rPr>
        <w:t>'bezi'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rice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B5CEA8"/>
          <w:kern w:val="0"/>
          <w:szCs w:val="21"/>
        </w:rPr>
        <w:t>12000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}) </w:t>
      </w:r>
    </w:p>
    <w:p w14:paraId="165DCBB7" w14:textId="37DEA2BF" w:rsidR="00584F84" w:rsidRPr="00584F84" w:rsidRDefault="00584F84" w:rsidP="00584F84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6A9955"/>
          <w:kern w:val="0"/>
          <w:szCs w:val="21"/>
        </w:rPr>
        <w:t>// person.car</w:t>
      </w:r>
      <w:r w:rsidRPr="00584F84">
        <w:rPr>
          <w:rFonts w:ascii="Consolas" w:eastAsia="宋体" w:hAnsi="Consolas" w:cs="宋体"/>
          <w:color w:val="6A9955"/>
          <w:kern w:val="0"/>
          <w:szCs w:val="21"/>
        </w:rPr>
        <w:t>这个对象不再是响应式的</w:t>
      </w:r>
    </w:p>
    <w:p w14:paraId="275CDD62" w14:textId="3A779F2D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84F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0B123D" wp14:editId="6CC77244">
            <wp:extent cx="2956816" cy="13717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D165" w14:textId="77777777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3A73AF" w14:textId="1EAF5F26" w:rsidR="00DE1580" w:rsidRDefault="00584F84" w:rsidP="00DF3B7D">
      <w:r>
        <w:rPr>
          <w:noProof/>
        </w:rPr>
        <w:drawing>
          <wp:inline distT="0" distB="0" distL="0" distR="0" wp14:anchorId="47AECE72" wp14:editId="2F0AE070">
            <wp:extent cx="3374571" cy="5543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090" cy="5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EB4C" w14:textId="1FF9957B" w:rsidR="00DE1580" w:rsidRDefault="00DE1580" w:rsidP="00DF3B7D"/>
    <w:p w14:paraId="44E8657A" w14:textId="2289D256" w:rsidR="00DE1580" w:rsidRDefault="00DE1580" w:rsidP="00DF3B7D"/>
    <w:p w14:paraId="3E75518B" w14:textId="77777777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DCDCAA"/>
          <w:kern w:val="0"/>
          <w:szCs w:val="21"/>
        </w:rPr>
        <w:t>toOrigi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75F9DFDC" w14:textId="77777777" w:rsid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brand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CE9178"/>
          <w:kern w:val="0"/>
          <w:szCs w:val="21"/>
        </w:rPr>
        <w:t>'bezi'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rice: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F84">
        <w:rPr>
          <w:rFonts w:ascii="Consolas" w:eastAsia="宋体" w:hAnsi="Consolas" w:cs="宋体"/>
          <w:color w:val="B5CEA8"/>
          <w:kern w:val="0"/>
          <w:szCs w:val="21"/>
        </w:rPr>
        <w:t>12000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</w:p>
    <w:p w14:paraId="35C60F0C" w14:textId="79E58A5C" w:rsidR="00584F84" w:rsidRPr="00584F84" w:rsidRDefault="00584F84" w:rsidP="00584F84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6A9955"/>
          <w:kern w:val="0"/>
          <w:szCs w:val="21"/>
        </w:rPr>
        <w:t>// person.car</w:t>
      </w:r>
      <w:r w:rsidRPr="00584F84">
        <w:rPr>
          <w:rFonts w:ascii="Consolas" w:eastAsia="宋体" w:hAnsi="Consolas" w:cs="宋体"/>
          <w:color w:val="6A9955"/>
          <w:kern w:val="0"/>
          <w:szCs w:val="21"/>
        </w:rPr>
        <w:t>是响应式对象</w:t>
      </w:r>
    </w:p>
    <w:p w14:paraId="0A3C1921" w14:textId="5FCAFB3A" w:rsidR="00584F84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F84">
        <w:rPr>
          <w:rFonts w:ascii="Consolas" w:eastAsia="宋体" w:hAnsi="Consolas" w:cs="宋体"/>
          <w:color w:val="9CDCFE"/>
          <w:kern w:val="0"/>
          <w:szCs w:val="21"/>
        </w:rPr>
        <w:t>car</w:t>
      </w:r>
      <w:r w:rsidRPr="00584F84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84F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2E6FFE" wp14:editId="298B4B0D">
            <wp:extent cx="2377646" cy="129551"/>
            <wp:effectExtent l="0" t="0" r="381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F12D" w14:textId="21114FE5" w:rsidR="00DE1580" w:rsidRPr="00584F84" w:rsidRDefault="00584F84" w:rsidP="00584F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F84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031A55A" w14:textId="13ADBE3A" w:rsidR="00584F84" w:rsidRDefault="00584F84" w:rsidP="00DF3B7D">
      <w:r>
        <w:rPr>
          <w:noProof/>
        </w:rPr>
        <w:drawing>
          <wp:inline distT="0" distB="0" distL="0" distR="0" wp14:anchorId="7F436C92" wp14:editId="484F30D6">
            <wp:extent cx="3211286" cy="527538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560" cy="53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B001E" w14:textId="06A057D8" w:rsidR="00584F84" w:rsidRDefault="00584F84" w:rsidP="00DF3B7D"/>
    <w:p w14:paraId="50569DE2" w14:textId="25F3CB95" w:rsidR="00584F84" w:rsidRDefault="00584F84" w:rsidP="00DF3B7D"/>
    <w:p w14:paraId="14D5DCDC" w14:textId="12641D48" w:rsidR="00584F84" w:rsidRDefault="00584F84" w:rsidP="00DF3B7D"/>
    <w:p w14:paraId="25C41A44" w14:textId="6F3064A3" w:rsidR="00ED797D" w:rsidRDefault="00ED797D" w:rsidP="00DF3B7D"/>
    <w:p w14:paraId="2E91BB6D" w14:textId="27D001F7" w:rsidR="00ED797D" w:rsidRDefault="00ED797D" w:rsidP="00DF3B7D"/>
    <w:p w14:paraId="71E83180" w14:textId="1D7C1F5C" w:rsidR="00ED797D" w:rsidRDefault="00ED797D" w:rsidP="00ED797D">
      <w:pPr>
        <w:pStyle w:val="2"/>
      </w:pPr>
      <w:r w:rsidRPr="00ED797D">
        <w:t>customRef</w:t>
      </w:r>
      <w:r>
        <w:rPr>
          <w:rFonts w:hint="eastAsia"/>
        </w:rPr>
        <w:t>(</w:t>
      </w:r>
      <w:r>
        <w:rPr>
          <w:rFonts w:hint="eastAsia"/>
        </w:rPr>
        <w:t>难懂</w:t>
      </w:r>
      <w:r>
        <w:t>)</w:t>
      </w:r>
    </w:p>
    <w:p w14:paraId="5662C0DB" w14:textId="6BA808FD" w:rsidR="00ED797D" w:rsidRDefault="00ED797D" w:rsidP="00ED797D">
      <w:r w:rsidRPr="00ED797D">
        <w:t>创建一个自定义的</w:t>
      </w:r>
      <w:r w:rsidRPr="00ED797D">
        <w:t xml:space="preserve"> ref</w:t>
      </w:r>
      <w:r w:rsidRPr="00ED797D">
        <w:t>，并对其依赖项跟踪和更新触发进行显式控制</w:t>
      </w:r>
    </w:p>
    <w:p w14:paraId="286DCE4B" w14:textId="632FF1CA" w:rsidR="00ED797D" w:rsidRDefault="00000000" w:rsidP="00ED797D">
      <w:hyperlink r:id="rId44" w:history="1">
        <w:r w:rsidR="00ED797D">
          <w:rPr>
            <w:rStyle w:val="a9"/>
          </w:rPr>
          <w:t>161_</w:t>
        </w:r>
        <w:r w:rsidR="00ED797D">
          <w:rPr>
            <w:rStyle w:val="a9"/>
          </w:rPr>
          <w:t>尚硅谷</w:t>
        </w:r>
        <w:r w:rsidR="00ED797D">
          <w:rPr>
            <w:rStyle w:val="a9"/>
          </w:rPr>
          <w:t>Vue3</w:t>
        </w:r>
        <w:r w:rsidR="00ED797D">
          <w:rPr>
            <w:rStyle w:val="a9"/>
          </w:rPr>
          <w:t>技术</w:t>
        </w:r>
        <w:r w:rsidR="00ED797D">
          <w:rPr>
            <w:rStyle w:val="a9"/>
          </w:rPr>
          <w:t>_customRef_</w:t>
        </w:r>
        <w:r w:rsidR="00ED797D">
          <w:rPr>
            <w:rStyle w:val="a9"/>
          </w:rPr>
          <w:t>哔哩哔哩</w:t>
        </w:r>
        <w:r w:rsidR="00ED797D">
          <w:rPr>
            <w:rStyle w:val="a9"/>
          </w:rPr>
          <w:t>_bilibili</w:t>
        </w:r>
      </w:hyperlink>
    </w:p>
    <w:p w14:paraId="415BC2DA" w14:textId="23C38134" w:rsidR="00ED797D" w:rsidRDefault="00ED797D" w:rsidP="00C22428">
      <w:pPr>
        <w:pStyle w:val="3"/>
      </w:pPr>
      <w:r>
        <w:rPr>
          <w:rFonts w:hint="eastAsia"/>
        </w:rPr>
        <w:t>基本使用</w:t>
      </w:r>
    </w:p>
    <w:p w14:paraId="09180C1A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"text"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-model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="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"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E40743F" w14:textId="67BA958B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gt;{{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}}&lt;/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072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406CDA9" w14:textId="77777777" w:rsidR="00ED797D" w:rsidRPr="00ED797D" w:rsidRDefault="00ED797D" w:rsidP="00ED797D"/>
    <w:p w14:paraId="66FA7260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3102AE2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4FC1FF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myRef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EDF1F59" w14:textId="0F616F66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4FC1FF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072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971911" wp14:editId="28A9A666">
            <wp:extent cx="1284514" cy="4254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68" cy="4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80BB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自定义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myRefs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函数</w:t>
      </w:r>
    </w:p>
    <w:p w14:paraId="20D17940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myRef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F2554A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customRef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62C9028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返回一个对象</w:t>
      </w:r>
    </w:p>
    <w:p w14:paraId="26A34F69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22A32CE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07EBE381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有人读取了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myRefs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这个容器中的数据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: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F837718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追踪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的变化</w:t>
      </w:r>
    </w:p>
    <w:p w14:paraId="717CCC80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</w:p>
    <w:p w14:paraId="5BBE4335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2D253A1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8319B03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有人将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myRefs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这个容器中的数据改为了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: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E0722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07227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21466BA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newVal</w:t>
      </w:r>
    </w:p>
    <w:p w14:paraId="13B5E6F5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07227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E07227">
        <w:rPr>
          <w:rFonts w:ascii="Consolas" w:eastAsia="宋体" w:hAnsi="Consolas" w:cs="宋体"/>
          <w:color w:val="6A9955"/>
          <w:kern w:val="0"/>
          <w:szCs w:val="21"/>
        </w:rPr>
        <w:t>重新解析模板</w:t>
      </w:r>
    </w:p>
    <w:p w14:paraId="446A025F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31E9C749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08F0E03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  })</w:t>
      </w:r>
    </w:p>
    <w:p w14:paraId="3B1988C5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DA0B4D2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072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945D286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E07227">
        <w:rPr>
          <w:rFonts w:ascii="Consolas" w:eastAsia="宋体" w:hAnsi="Consolas" w:cs="宋体"/>
          <w:color w:val="9CDCFE"/>
          <w:kern w:val="0"/>
          <w:szCs w:val="21"/>
        </w:rPr>
        <w:t>keywords</w:t>
      </w:r>
      <w:r w:rsidRPr="00E072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6AA50A6" w14:textId="77777777" w:rsidR="00E07227" w:rsidRPr="00E07227" w:rsidRDefault="00E07227" w:rsidP="00E072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722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E50638B" w14:textId="0D5C8F17" w:rsidR="00ED797D" w:rsidRDefault="00E07227" w:rsidP="00ED797D">
      <w:r>
        <w:rPr>
          <w:rFonts w:hint="eastAsia"/>
        </w:rPr>
        <w:t>有两个</w:t>
      </w:r>
      <w:r>
        <w:t>D</w:t>
      </w:r>
      <w:r>
        <w:rPr>
          <w:rFonts w:hint="eastAsia"/>
        </w:rPr>
        <w:t>om</w:t>
      </w:r>
      <w:r>
        <w:rPr>
          <w:rFonts w:hint="eastAsia"/>
        </w:rPr>
        <w:t>引用了</w:t>
      </w:r>
      <w:r>
        <w:rPr>
          <w:rFonts w:hint="eastAsia"/>
        </w:rPr>
        <w:t>keywords</w:t>
      </w:r>
      <w:r>
        <w:rPr>
          <w:rFonts w:hint="eastAsia"/>
        </w:rPr>
        <w:t>，所以会出现两句读取的信息</w:t>
      </w:r>
    </w:p>
    <w:p w14:paraId="2D96DB96" w14:textId="77777777" w:rsidR="00E07227" w:rsidRDefault="00E07227" w:rsidP="00ED797D"/>
    <w:p w14:paraId="07EC27A0" w14:textId="6C8DE48E" w:rsidR="00E07227" w:rsidRDefault="00E07227" w:rsidP="00ED797D">
      <w:r>
        <w:rPr>
          <w:noProof/>
        </w:rPr>
        <w:lastRenderedPageBreak/>
        <w:drawing>
          <wp:inline distT="0" distB="0" distL="0" distR="0" wp14:anchorId="284E826E" wp14:editId="3E1C0A29">
            <wp:extent cx="2813957" cy="1327025"/>
            <wp:effectExtent l="0" t="0" r="5715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276" cy="133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4BFA" w14:textId="77777777" w:rsidR="00E07227" w:rsidRDefault="00E07227" w:rsidP="00ED797D"/>
    <w:p w14:paraId="571C34B3" w14:textId="1C7BB81A" w:rsidR="00E07227" w:rsidRDefault="00E07227" w:rsidP="00C22428">
      <w:pPr>
        <w:pStyle w:val="3"/>
      </w:pPr>
      <w:r>
        <w:rPr>
          <w:rFonts w:hint="eastAsia"/>
        </w:rPr>
        <w:t>应用：防抖</w:t>
      </w:r>
    </w:p>
    <w:p w14:paraId="673E9A74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67B84774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4FC1FF"/>
          <w:kern w:val="0"/>
          <w:szCs w:val="21"/>
        </w:rPr>
        <w:t>keywords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myRefs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3C70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3C70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39A1BE3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自定义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myRefs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函数</w:t>
      </w:r>
    </w:p>
    <w:p w14:paraId="6A2C98C5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myRefs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BEDBE71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tim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定时器</w:t>
      </w:r>
    </w:p>
    <w:p w14:paraId="7AAFDF12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B3C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customRef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80DB691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返回一个对象</w:t>
      </w:r>
    </w:p>
    <w:p w14:paraId="5121AA6C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B3C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393D198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28DC7E53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ack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追踪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value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的变化</w:t>
      </w:r>
    </w:p>
    <w:p w14:paraId="2DE70248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B3C7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value</w:t>
      </w:r>
    </w:p>
    <w:p w14:paraId="124F4C9D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073AEF51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newVal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AFBA674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clearTimeou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tim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32D9A8A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tim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B3C7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78E7747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newVal</w:t>
      </w:r>
    </w:p>
    <w:p w14:paraId="1F829BC9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</w:t>
      </w:r>
      <w:r w:rsidRPr="002B3C70">
        <w:rPr>
          <w:rFonts w:ascii="Consolas" w:eastAsia="宋体" w:hAnsi="Consolas" w:cs="宋体"/>
          <w:color w:val="DCDCAA"/>
          <w:kern w:val="0"/>
          <w:szCs w:val="21"/>
        </w:rPr>
        <w:t>trigger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2B3C70">
        <w:rPr>
          <w:rFonts w:ascii="Consolas" w:eastAsia="宋体" w:hAnsi="Consolas" w:cs="宋体"/>
          <w:color w:val="6A9955"/>
          <w:kern w:val="0"/>
          <w:szCs w:val="21"/>
        </w:rPr>
        <w:t>重新解析模板</w:t>
      </w:r>
    </w:p>
    <w:p w14:paraId="709F4250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}, </w:t>
      </w:r>
      <w:r w:rsidRPr="002B3C70">
        <w:rPr>
          <w:rFonts w:ascii="Consolas" w:eastAsia="宋体" w:hAnsi="Consolas" w:cs="宋体"/>
          <w:color w:val="9CDCFE"/>
          <w:kern w:val="0"/>
          <w:szCs w:val="21"/>
        </w:rPr>
        <w:t>delay</w:t>
      </w:r>
      <w:r w:rsidRPr="002B3C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BFDE2A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    },</w:t>
      </w:r>
    </w:p>
    <w:p w14:paraId="63BAC8B3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FB253E5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  })</w:t>
      </w:r>
    </w:p>
    <w:p w14:paraId="47493C00" w14:textId="77777777" w:rsidR="002B3C70" w:rsidRPr="002B3C70" w:rsidRDefault="002B3C70" w:rsidP="002B3C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3C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1528899" w14:textId="77777777" w:rsidR="00E07227" w:rsidRPr="00E07227" w:rsidRDefault="00E07227" w:rsidP="00E07227"/>
    <w:p w14:paraId="7A18678F" w14:textId="35211C3B" w:rsidR="00ED797D" w:rsidRDefault="007B0F72" w:rsidP="00ED797D">
      <w:r>
        <w:rPr>
          <w:rFonts w:hint="eastAsia"/>
          <w:noProof/>
        </w:rPr>
        <w:drawing>
          <wp:inline distT="0" distB="0" distL="0" distR="0" wp14:anchorId="4D3566C1" wp14:editId="566A4FDF">
            <wp:extent cx="1915886" cy="595653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53" cy="59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C37F" w14:textId="77777777" w:rsidR="0036138B" w:rsidRPr="00ED797D" w:rsidRDefault="0036138B" w:rsidP="00ED797D"/>
    <w:p w14:paraId="260E46D0" w14:textId="39BC830E" w:rsidR="00ED797D" w:rsidRDefault="0036138B" w:rsidP="00C22428">
      <w:pPr>
        <w:pStyle w:val="3"/>
      </w:pPr>
      <w:r>
        <w:rPr>
          <w:rFonts w:hint="eastAsia"/>
        </w:rPr>
        <w:t>customRef</w:t>
      </w:r>
      <w:r>
        <w:rPr>
          <w:rFonts w:hint="eastAsia"/>
        </w:rPr>
        <w:t>工作原理</w:t>
      </w:r>
    </w:p>
    <w:p w14:paraId="0FFC73F0" w14:textId="65E57E8D" w:rsidR="0036138B" w:rsidRDefault="00000000" w:rsidP="00DF3B7D">
      <w:hyperlink r:id="rId48" w:history="1">
        <w:r w:rsidR="0036138B">
          <w:rPr>
            <w:rStyle w:val="a9"/>
          </w:rPr>
          <w:t>161_</w:t>
        </w:r>
        <w:r w:rsidR="0036138B">
          <w:rPr>
            <w:rStyle w:val="a9"/>
          </w:rPr>
          <w:t>尚硅谷</w:t>
        </w:r>
        <w:r w:rsidR="0036138B">
          <w:rPr>
            <w:rStyle w:val="a9"/>
          </w:rPr>
          <w:t>Vue3</w:t>
        </w:r>
        <w:r w:rsidR="0036138B">
          <w:rPr>
            <w:rStyle w:val="a9"/>
          </w:rPr>
          <w:t>技术</w:t>
        </w:r>
        <w:r w:rsidR="0036138B">
          <w:rPr>
            <w:rStyle w:val="a9"/>
          </w:rPr>
          <w:t>_customRef_</w:t>
        </w:r>
        <w:r w:rsidR="0036138B">
          <w:rPr>
            <w:rStyle w:val="a9"/>
          </w:rPr>
          <w:t>哔哩哔哩</w:t>
        </w:r>
        <w:r w:rsidR="0036138B">
          <w:rPr>
            <w:rStyle w:val="a9"/>
          </w:rPr>
          <w:t>_bilibili</w:t>
        </w:r>
      </w:hyperlink>
    </w:p>
    <w:p w14:paraId="26005C02" w14:textId="76D68094" w:rsidR="00ED797D" w:rsidRDefault="00ED797D" w:rsidP="00DF3B7D"/>
    <w:p w14:paraId="1E0FB563" w14:textId="5BAE681C" w:rsidR="00ED797D" w:rsidRDefault="00ED797D" w:rsidP="00DF3B7D"/>
    <w:p w14:paraId="4CDCEF82" w14:textId="52DD394C" w:rsidR="00ED797D" w:rsidRDefault="00ED797D" w:rsidP="00DF3B7D"/>
    <w:p w14:paraId="2DE299D1" w14:textId="6933A557" w:rsidR="00ED797D" w:rsidRDefault="00ED797D" w:rsidP="00DF3B7D"/>
    <w:p w14:paraId="7D5AE034" w14:textId="225836C9" w:rsidR="00ED797D" w:rsidRDefault="00ED797D" w:rsidP="00DF3B7D"/>
    <w:p w14:paraId="2D3A754B" w14:textId="748BD89E" w:rsidR="00ED797D" w:rsidRDefault="007D6188" w:rsidP="007D6188">
      <w:pPr>
        <w:pStyle w:val="2"/>
      </w:pPr>
      <w:r>
        <w:rPr>
          <w:rFonts w:hint="eastAsia"/>
        </w:rPr>
        <w:t>响应式数据的判断</w:t>
      </w:r>
    </w:p>
    <w:p w14:paraId="3BCAD9AA" w14:textId="7BE0477A" w:rsidR="007D6188" w:rsidRPr="007D6188" w:rsidRDefault="007D6188" w:rsidP="007D6188">
      <w:r w:rsidRPr="007D6188">
        <w:rPr>
          <w:rStyle w:val="md-plain"/>
          <w:rFonts w:ascii="Helvetica" w:hAnsi="Helvetica" w:cs="Helvetica"/>
        </w:rPr>
        <w:t>isRef</w:t>
      </w:r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值是否为一个</w:t>
      </w:r>
      <w:r w:rsidRPr="007D6188">
        <w:rPr>
          <w:rStyle w:val="md-plain"/>
          <w:rFonts w:ascii="Helvetica" w:hAnsi="Helvetica" w:cs="Helvetica"/>
        </w:rPr>
        <w:t xml:space="preserve"> ref </w:t>
      </w:r>
      <w:r w:rsidRPr="007D6188">
        <w:rPr>
          <w:rStyle w:val="md-plain"/>
          <w:rFonts w:ascii="Helvetica" w:hAnsi="Helvetica" w:cs="Helvetica"/>
        </w:rPr>
        <w:t>对象</w:t>
      </w:r>
    </w:p>
    <w:p w14:paraId="700D1E54" w14:textId="6B6E84E3" w:rsidR="007D6188" w:rsidRPr="007D6188" w:rsidRDefault="007D6188" w:rsidP="007D6188">
      <w:r w:rsidRPr="007D6188">
        <w:rPr>
          <w:rStyle w:val="md-plain"/>
          <w:rFonts w:ascii="Helvetica" w:hAnsi="Helvetica" w:cs="Helvetica"/>
        </w:rPr>
        <w:t>isReactive</w:t>
      </w:r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对象是否是由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HTML"/>
          <w:rFonts w:ascii="Consolas" w:hAnsi="Consolas"/>
          <w:sz w:val="21"/>
          <w:szCs w:val="21"/>
        </w:rPr>
        <w:t>reactive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创建的响应式代理</w:t>
      </w:r>
    </w:p>
    <w:p w14:paraId="425178F9" w14:textId="09ECFBBE" w:rsidR="007D6188" w:rsidRPr="007D6188" w:rsidRDefault="007D6188" w:rsidP="007D6188">
      <w:r w:rsidRPr="007D6188">
        <w:rPr>
          <w:rStyle w:val="md-plain"/>
          <w:rFonts w:ascii="Helvetica" w:hAnsi="Helvetica" w:cs="Helvetica"/>
        </w:rPr>
        <w:t>isReadonly</w:t>
      </w:r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对象是否是由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HTML"/>
          <w:rFonts w:ascii="Consolas" w:hAnsi="Consolas"/>
          <w:sz w:val="21"/>
          <w:szCs w:val="21"/>
        </w:rPr>
        <w:t>readonly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创建的只读代理</w:t>
      </w:r>
    </w:p>
    <w:p w14:paraId="4A9AB70E" w14:textId="6382647D" w:rsidR="007D6188" w:rsidRPr="007D6188" w:rsidRDefault="007D6188" w:rsidP="007D6188">
      <w:r w:rsidRPr="007D6188">
        <w:rPr>
          <w:rStyle w:val="md-plain"/>
          <w:rFonts w:ascii="Helvetica" w:hAnsi="Helvetica" w:cs="Helvetica"/>
        </w:rPr>
        <w:t>isProxy</w:t>
      </w:r>
      <w:r>
        <w:rPr>
          <w:rStyle w:val="md-plain"/>
          <w:rFonts w:ascii="Helvetica" w:hAnsi="Helvetica" w:cs="Helvetica"/>
        </w:rPr>
        <w:t>()</w:t>
      </w:r>
      <w:r w:rsidRPr="007D6188">
        <w:rPr>
          <w:rStyle w:val="md-plain"/>
          <w:rFonts w:ascii="Helvetica" w:hAnsi="Helvetica" w:cs="Helvetica"/>
        </w:rPr>
        <w:t xml:space="preserve">: </w:t>
      </w:r>
      <w:r w:rsidRPr="007D6188">
        <w:rPr>
          <w:rStyle w:val="md-plain"/>
          <w:rFonts w:ascii="Helvetica" w:hAnsi="Helvetica" w:cs="Helvetica"/>
        </w:rPr>
        <w:t>检查一个对象是否是由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HTML"/>
          <w:rFonts w:ascii="Consolas" w:hAnsi="Consolas"/>
          <w:sz w:val="21"/>
          <w:szCs w:val="21"/>
        </w:rPr>
        <w:t>reactive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或者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HTML"/>
          <w:rFonts w:ascii="Consolas" w:hAnsi="Consolas"/>
          <w:sz w:val="21"/>
          <w:szCs w:val="21"/>
        </w:rPr>
        <w:t>readonly</w:t>
      </w:r>
      <w:r w:rsidRPr="007D6188">
        <w:rPr>
          <w:rStyle w:val="md-plain"/>
          <w:rFonts w:ascii="Helvetica" w:hAnsi="Helvetica" w:cs="Helvetica"/>
        </w:rPr>
        <w:t xml:space="preserve"> </w:t>
      </w:r>
      <w:r w:rsidRPr="007D6188">
        <w:rPr>
          <w:rStyle w:val="md-plain"/>
          <w:rFonts w:ascii="Helvetica" w:hAnsi="Helvetica" w:cs="Helvetica"/>
        </w:rPr>
        <w:t>方法创建的代理</w:t>
      </w:r>
    </w:p>
    <w:p w14:paraId="3402193D" w14:textId="77777777" w:rsidR="007D6188" w:rsidRPr="007D6188" w:rsidRDefault="007D6188" w:rsidP="00DF3B7D"/>
    <w:p w14:paraId="79201C97" w14:textId="2DBD3CC2" w:rsidR="00ED797D" w:rsidRDefault="00ED797D" w:rsidP="00DF3B7D"/>
    <w:p w14:paraId="4FD0A0DD" w14:textId="3E03E773" w:rsidR="00A24452" w:rsidRDefault="00A24452" w:rsidP="00DF3B7D"/>
    <w:p w14:paraId="36D2F2AE" w14:textId="113CE7FD" w:rsidR="00180754" w:rsidRDefault="00180754" w:rsidP="00DF3B7D"/>
    <w:p w14:paraId="689C884F" w14:textId="5D17459A" w:rsidR="009327DF" w:rsidRDefault="009327DF" w:rsidP="009327DF">
      <w:pPr>
        <w:pStyle w:val="1"/>
      </w:pPr>
      <w:r>
        <w:rPr>
          <w:rFonts w:hint="eastAsia"/>
        </w:rPr>
        <w:t>自定义指令</w:t>
      </w:r>
    </w:p>
    <w:p w14:paraId="60C791E1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app.directive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focus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, {</w:t>
      </w:r>
    </w:p>
    <w:p w14:paraId="63344A7D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reated() {</w:t>
      </w:r>
    </w:p>
    <w:p w14:paraId="681A90DF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created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5E34B7B1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2777E4BC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beforeMount() {</w:t>
      </w:r>
    </w:p>
    <w:p w14:paraId="3D8EB532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beforeMount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26CA2225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338CBD42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mounted() {</w:t>
      </w:r>
    </w:p>
    <w:p w14:paraId="39456252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mounted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35D9B95C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7CA8C287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beforeUpdate() {</w:t>
      </w:r>
    </w:p>
    <w:p w14:paraId="713BB983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beforeUpdate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1B48DC31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5533F22E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updated() {</w:t>
      </w:r>
    </w:p>
    <w:p w14:paraId="44DEB942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updated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2F75FE0E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5CA03A33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beforeUnmount() {</w:t>
      </w:r>
    </w:p>
    <w:p w14:paraId="09E58B93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beforeUnmount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46284019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,</w:t>
      </w:r>
    </w:p>
    <w:p w14:paraId="112FD3AE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unmounted() {</w:t>
      </w:r>
    </w:p>
    <w:p w14:paraId="72D87075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console.log(</w:t>
      </w:r>
      <w:r w:rsidRPr="009327DF">
        <w:rPr>
          <w:rFonts w:ascii="Consolas" w:eastAsia="宋体" w:hAnsi="Consolas" w:cs="宋体"/>
          <w:color w:val="0000FF"/>
          <w:kern w:val="0"/>
          <w:szCs w:val="21"/>
          <w:bdr w:val="none" w:sz="0" w:space="0" w:color="auto" w:frame="1"/>
          <w:shd w:val="clear" w:color="auto" w:fill="FFFFFF"/>
        </w:rPr>
        <w:t>'unmounted'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);</w:t>
      </w:r>
    </w:p>
    <w:p w14:paraId="745F25D2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9FB8CC"/>
          <w:kern w:val="0"/>
          <w:szCs w:val="21"/>
          <w:bdr w:val="none" w:sz="0" w:space="0" w:color="auto" w:frame="1"/>
          <w:shd w:val="clear" w:color="auto" w:fill="FFFFFF"/>
        </w:rPr>
        <w:t>  </w:t>
      </w: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</w:t>
      </w:r>
    </w:p>
    <w:p w14:paraId="013AEA18" w14:textId="77777777" w:rsidR="009327DF" w:rsidRPr="009327DF" w:rsidRDefault="009327DF" w:rsidP="009327DF">
      <w:pPr>
        <w:widowControl/>
        <w:shd w:val="clear" w:color="auto" w:fill="FCFCFC"/>
        <w:wordWrap w:val="0"/>
        <w:spacing w:line="264" w:lineRule="atLeast"/>
        <w:jc w:val="left"/>
        <w:textAlignment w:val="baseline"/>
        <w:rPr>
          <w:rFonts w:ascii="Consolas" w:eastAsia="宋体" w:hAnsi="Consolas" w:cs="宋体"/>
          <w:color w:val="9FB8CC"/>
          <w:kern w:val="0"/>
          <w:sz w:val="24"/>
          <w:szCs w:val="24"/>
        </w:rPr>
      </w:pPr>
      <w:r w:rsidRPr="009327DF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  <w:shd w:val="clear" w:color="auto" w:fill="FFFFFF"/>
        </w:rPr>
        <w:t>})</w:t>
      </w:r>
    </w:p>
    <w:p w14:paraId="60F806F3" w14:textId="77777777" w:rsidR="009327DF" w:rsidRPr="009327DF" w:rsidRDefault="009327DF" w:rsidP="00F15BF5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created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在绑定元素的属性前，或者事件监听器应用前调用</w:t>
      </w:r>
    </w:p>
    <w:p w14:paraId="262F8B98" w14:textId="77777777" w:rsidR="009327DF" w:rsidRPr="009327DF" w:rsidRDefault="009327DF" w:rsidP="00F15BF5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beforeMount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在元素被插入到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DOM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前调用，例如我们想要实现输入框的自动聚焦，就不能在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beforeMount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钩子中实现</w:t>
      </w:r>
    </w:p>
    <w:p w14:paraId="090B0E9A" w14:textId="77777777" w:rsidR="009327DF" w:rsidRPr="009327DF" w:rsidRDefault="009327DF" w:rsidP="00F15BF5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lastRenderedPageBreak/>
        <w:t>mounted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在绑定元素的父组件以及自己的所有子节点都挂载完毕后调用，这个时候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DOM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已经渲染出来，我们实现输入框自动聚焦也是在这个钩子函数中实现</w:t>
      </w:r>
    </w:p>
    <w:p w14:paraId="083BEF42" w14:textId="77777777" w:rsidR="009327DF" w:rsidRPr="009327DF" w:rsidRDefault="009327DF" w:rsidP="00F15BF5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beforeUpdate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绑定元素的父组件更新前调用</w:t>
      </w:r>
    </w:p>
    <w:p w14:paraId="7E566B20" w14:textId="77777777" w:rsidR="009327DF" w:rsidRPr="009327DF" w:rsidRDefault="009327DF" w:rsidP="00F15BF5">
      <w:pPr>
        <w:widowControl/>
        <w:numPr>
          <w:ilvl w:val="0"/>
          <w:numId w:val="25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updated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在绑定元素的父组件以及自己的所有子节点都更新完毕后调用</w:t>
      </w:r>
    </w:p>
    <w:p w14:paraId="545894A6" w14:textId="77777777" w:rsidR="009327DF" w:rsidRPr="009327DF" w:rsidRDefault="009327DF" w:rsidP="00F15BF5">
      <w:pPr>
        <w:widowControl/>
        <w:numPr>
          <w:ilvl w:val="0"/>
          <w:numId w:val="26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beforeUnmount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绑定元素的父组件卸载前调用</w:t>
      </w:r>
    </w:p>
    <w:p w14:paraId="654B7F0A" w14:textId="77777777" w:rsidR="009327DF" w:rsidRPr="009327DF" w:rsidRDefault="009327DF" w:rsidP="00F15BF5">
      <w:pPr>
        <w:widowControl/>
        <w:numPr>
          <w:ilvl w:val="0"/>
          <w:numId w:val="27"/>
        </w:numPr>
        <w:shd w:val="clear" w:color="auto" w:fill="FFFFFF"/>
        <w:tabs>
          <w:tab w:val="clear" w:pos="720"/>
          <w:tab w:val="num" w:pos="-375"/>
        </w:tabs>
        <w:spacing w:line="450" w:lineRule="atLeast"/>
        <w:ind w:leftChars="-171" w:left="1"/>
        <w:jc w:val="left"/>
        <w:rPr>
          <w:rFonts w:ascii="Tahoma" w:eastAsia="宋体" w:hAnsi="Tahoma" w:cs="Tahoma"/>
          <w:color w:val="222222"/>
          <w:kern w:val="0"/>
          <w:sz w:val="24"/>
          <w:szCs w:val="24"/>
        </w:rPr>
      </w:pP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unmounted</w:t>
      </w:r>
      <w:r w:rsidRPr="009327DF">
        <w:rPr>
          <w:rFonts w:ascii="Tahoma" w:eastAsia="宋体" w:hAnsi="Tahoma" w:cs="Tahoma"/>
          <w:color w:val="222222"/>
          <w:kern w:val="0"/>
          <w:sz w:val="24"/>
          <w:szCs w:val="24"/>
        </w:rPr>
        <w:t>：绑定元素的父组件卸载后调用</w:t>
      </w:r>
    </w:p>
    <w:p w14:paraId="60D60C7F" w14:textId="77777777" w:rsidR="009327DF" w:rsidRPr="009327DF" w:rsidRDefault="009327DF" w:rsidP="009327DF"/>
    <w:p w14:paraId="4C034FB7" w14:textId="3615ED55" w:rsidR="009327DF" w:rsidRPr="009327DF" w:rsidRDefault="009327DF" w:rsidP="00DF3B7D"/>
    <w:p w14:paraId="023EA528" w14:textId="77777777" w:rsidR="009327DF" w:rsidRDefault="009327DF" w:rsidP="00DF3B7D"/>
    <w:p w14:paraId="15ADBF45" w14:textId="4C61C10E" w:rsidR="00180754" w:rsidRDefault="00180754" w:rsidP="00180754">
      <w:pPr>
        <w:pStyle w:val="1"/>
      </w:pPr>
      <w:r w:rsidRPr="00180754">
        <w:rPr>
          <w:rFonts w:hint="eastAsia"/>
        </w:rPr>
        <w:t>新的组件</w:t>
      </w:r>
    </w:p>
    <w:p w14:paraId="29BAE70F" w14:textId="713C3763" w:rsidR="00180754" w:rsidRDefault="00180754" w:rsidP="00180754">
      <w:pPr>
        <w:pStyle w:val="2"/>
      </w:pPr>
      <w:r w:rsidRPr="00180754">
        <w:t>Fragment</w:t>
      </w:r>
    </w:p>
    <w:p w14:paraId="6C5094B1" w14:textId="77777777" w:rsidR="00180754" w:rsidRPr="00180754" w:rsidRDefault="00180754" w:rsidP="00180754">
      <w:r w:rsidRPr="00180754">
        <w:rPr>
          <w:rStyle w:val="md-plain"/>
          <w:rFonts w:ascii="Helvetica" w:hAnsi="Helvetica" w:cs="Helvetica"/>
        </w:rPr>
        <w:t>在</w:t>
      </w:r>
      <w:r w:rsidRPr="00180754">
        <w:rPr>
          <w:rStyle w:val="md-plain"/>
          <w:rFonts w:ascii="Helvetica" w:hAnsi="Helvetica" w:cs="Helvetica"/>
        </w:rPr>
        <w:t>Vue2</w:t>
      </w:r>
      <w:r w:rsidRPr="00180754">
        <w:rPr>
          <w:rStyle w:val="md-plain"/>
          <w:rFonts w:ascii="Helvetica" w:hAnsi="Helvetica" w:cs="Helvetica"/>
        </w:rPr>
        <w:t>中</w:t>
      </w:r>
      <w:r w:rsidRPr="00180754">
        <w:rPr>
          <w:rStyle w:val="md-plain"/>
          <w:rFonts w:ascii="Helvetica" w:hAnsi="Helvetica" w:cs="Helvetica"/>
        </w:rPr>
        <w:t xml:space="preserve">: </w:t>
      </w:r>
      <w:r w:rsidRPr="00180754">
        <w:rPr>
          <w:rStyle w:val="md-plain"/>
          <w:rFonts w:ascii="Helvetica" w:hAnsi="Helvetica" w:cs="Helvetica"/>
        </w:rPr>
        <w:t>组件必须有一个根标签</w:t>
      </w:r>
    </w:p>
    <w:p w14:paraId="6A6531ED" w14:textId="77777777" w:rsidR="00180754" w:rsidRPr="00180754" w:rsidRDefault="00180754" w:rsidP="00180754">
      <w:r w:rsidRPr="00180754">
        <w:rPr>
          <w:rStyle w:val="md-plain"/>
          <w:rFonts w:ascii="Helvetica" w:hAnsi="Helvetica" w:cs="Helvetica"/>
        </w:rPr>
        <w:t>在</w:t>
      </w:r>
      <w:r w:rsidRPr="00180754">
        <w:rPr>
          <w:rStyle w:val="md-plain"/>
          <w:rFonts w:ascii="Helvetica" w:hAnsi="Helvetica" w:cs="Helvetica"/>
        </w:rPr>
        <w:t>Vue3</w:t>
      </w:r>
      <w:r w:rsidRPr="00180754">
        <w:rPr>
          <w:rStyle w:val="md-plain"/>
          <w:rFonts w:ascii="Helvetica" w:hAnsi="Helvetica" w:cs="Helvetica"/>
        </w:rPr>
        <w:t>中</w:t>
      </w:r>
      <w:r w:rsidRPr="00180754">
        <w:rPr>
          <w:rStyle w:val="md-plain"/>
          <w:rFonts w:ascii="Helvetica" w:hAnsi="Helvetica" w:cs="Helvetica"/>
        </w:rPr>
        <w:t xml:space="preserve">: </w:t>
      </w:r>
      <w:r w:rsidRPr="00180754">
        <w:rPr>
          <w:rStyle w:val="md-plain"/>
          <w:rFonts w:ascii="Helvetica" w:hAnsi="Helvetica" w:cs="Helvetica"/>
        </w:rPr>
        <w:t>组件可以没有根标签</w:t>
      </w:r>
      <w:r w:rsidRPr="00180754">
        <w:rPr>
          <w:rStyle w:val="md-plain"/>
          <w:rFonts w:ascii="Helvetica" w:hAnsi="Helvetica" w:cs="Helvetica"/>
        </w:rPr>
        <w:t xml:space="preserve">, </w:t>
      </w:r>
      <w:r w:rsidRPr="00180754">
        <w:rPr>
          <w:rStyle w:val="md-plain"/>
          <w:rFonts w:ascii="Helvetica" w:hAnsi="Helvetica" w:cs="Helvetica"/>
        </w:rPr>
        <w:t>内部会将多个标签包含在一个</w:t>
      </w:r>
      <w:r w:rsidRPr="00180754">
        <w:rPr>
          <w:rStyle w:val="md-plain"/>
          <w:rFonts w:ascii="Helvetica" w:hAnsi="Helvetica" w:cs="Helvetica"/>
        </w:rPr>
        <w:t>Fragment</w:t>
      </w:r>
      <w:r w:rsidRPr="00180754">
        <w:rPr>
          <w:rStyle w:val="md-plain"/>
          <w:rFonts w:ascii="Helvetica" w:hAnsi="Helvetica" w:cs="Helvetica"/>
        </w:rPr>
        <w:t>虚拟元素中</w:t>
      </w:r>
    </w:p>
    <w:p w14:paraId="47393307" w14:textId="77777777" w:rsidR="00180754" w:rsidRPr="00180754" w:rsidRDefault="00180754" w:rsidP="00180754">
      <w:r w:rsidRPr="00180754">
        <w:rPr>
          <w:rStyle w:val="md-plain"/>
          <w:rFonts w:ascii="Helvetica" w:hAnsi="Helvetica" w:cs="Helvetica"/>
        </w:rPr>
        <w:t>好处</w:t>
      </w:r>
      <w:r w:rsidRPr="00180754">
        <w:rPr>
          <w:rStyle w:val="md-plain"/>
          <w:rFonts w:ascii="Helvetica" w:hAnsi="Helvetica" w:cs="Helvetica"/>
        </w:rPr>
        <w:t xml:space="preserve">: </w:t>
      </w:r>
      <w:r w:rsidRPr="00180754">
        <w:rPr>
          <w:rStyle w:val="md-plain"/>
          <w:rFonts w:ascii="Helvetica" w:hAnsi="Helvetica" w:cs="Helvetica"/>
        </w:rPr>
        <w:t>减少标签层级</w:t>
      </w:r>
      <w:r w:rsidRPr="00180754">
        <w:rPr>
          <w:rStyle w:val="md-plain"/>
          <w:rFonts w:ascii="Helvetica" w:hAnsi="Helvetica" w:cs="Helvetica"/>
        </w:rPr>
        <w:t xml:space="preserve">, </w:t>
      </w:r>
      <w:r w:rsidRPr="00180754">
        <w:rPr>
          <w:rStyle w:val="md-plain"/>
          <w:rFonts w:ascii="Helvetica" w:hAnsi="Helvetica" w:cs="Helvetica"/>
        </w:rPr>
        <w:t>减小内存占用</w:t>
      </w:r>
    </w:p>
    <w:p w14:paraId="2E25CED9" w14:textId="77777777" w:rsidR="00180754" w:rsidRPr="00180754" w:rsidRDefault="00180754" w:rsidP="00180754"/>
    <w:p w14:paraId="7F203E29" w14:textId="2A6D8014" w:rsidR="00180754" w:rsidRDefault="00180754" w:rsidP="00DF3B7D"/>
    <w:p w14:paraId="45D74027" w14:textId="6DC4FD8B" w:rsidR="00180754" w:rsidRDefault="00180754" w:rsidP="00DF3B7D"/>
    <w:p w14:paraId="393FB47C" w14:textId="1847DFFA" w:rsidR="00180754" w:rsidRDefault="00180754" w:rsidP="00180754">
      <w:pPr>
        <w:pStyle w:val="2"/>
      </w:pPr>
      <w:r w:rsidRPr="00180754">
        <w:t>Teleport</w:t>
      </w:r>
    </w:p>
    <w:p w14:paraId="2C3CC2C7" w14:textId="5103205C" w:rsidR="00180754" w:rsidRDefault="00180754" w:rsidP="00180754">
      <w:r w:rsidRPr="00180754">
        <w:rPr>
          <w:rFonts w:hint="eastAsia"/>
        </w:rPr>
        <w:t xml:space="preserve">`Teleport` </w:t>
      </w:r>
      <w:r w:rsidRPr="00180754">
        <w:rPr>
          <w:rFonts w:hint="eastAsia"/>
        </w:rPr>
        <w:t>是一种能够将我们的组件</w:t>
      </w:r>
      <w:r w:rsidRPr="00180754">
        <w:rPr>
          <w:rFonts w:hint="eastAsia"/>
        </w:rPr>
        <w:t>html</w:t>
      </w:r>
      <w:r w:rsidRPr="00180754">
        <w:rPr>
          <w:rFonts w:hint="eastAsia"/>
        </w:rPr>
        <w:t>结构移动到指定位置的技术。</w:t>
      </w:r>
    </w:p>
    <w:p w14:paraId="0DA0424D" w14:textId="77777777" w:rsidR="00180754" w:rsidRDefault="00180754" w:rsidP="00180754"/>
    <w:p w14:paraId="7A98822B" w14:textId="77777777" w:rsidR="00180754" w:rsidRPr="00180754" w:rsidRDefault="00180754" w:rsidP="00180754">
      <w:pPr>
        <w:rPr>
          <w:color w:val="FF0000"/>
        </w:rPr>
      </w:pPr>
      <w:r w:rsidRPr="00180754">
        <w:rPr>
          <w:rFonts w:hint="eastAsia"/>
          <w:color w:val="FF0000"/>
        </w:rPr>
        <w:t>&lt;teleport to="</w:t>
      </w:r>
      <w:r w:rsidRPr="00180754">
        <w:rPr>
          <w:rFonts w:hint="eastAsia"/>
          <w:color w:val="FF0000"/>
        </w:rPr>
        <w:t>移动位置</w:t>
      </w:r>
      <w:r w:rsidRPr="00180754">
        <w:rPr>
          <w:rFonts w:hint="eastAsia"/>
          <w:color w:val="FF0000"/>
        </w:rPr>
        <w:t>"&gt;</w:t>
      </w:r>
    </w:p>
    <w:p w14:paraId="47C6A4EE" w14:textId="77777777" w:rsidR="00180754" w:rsidRDefault="00180754" w:rsidP="00180754">
      <w:r>
        <w:tab/>
        <w:t>&lt;div v-if="isShow" class="mask"&gt;</w:t>
      </w:r>
    </w:p>
    <w:p w14:paraId="2AB21B4C" w14:textId="77777777" w:rsidR="00180754" w:rsidRDefault="00180754" w:rsidP="00180754">
      <w:r>
        <w:tab/>
      </w:r>
      <w:r>
        <w:tab/>
        <w:t>&lt;div class="dialog"&gt;</w:t>
      </w:r>
    </w:p>
    <w:p w14:paraId="0DCE0E7A" w14:textId="77777777" w:rsidR="00180754" w:rsidRDefault="00180754" w:rsidP="001807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3&gt;</w:t>
      </w:r>
      <w:r>
        <w:rPr>
          <w:rFonts w:hint="eastAsia"/>
        </w:rPr>
        <w:t>我是一个弹窗</w:t>
      </w:r>
      <w:r>
        <w:rPr>
          <w:rFonts w:hint="eastAsia"/>
        </w:rPr>
        <w:t>&lt;/h3&gt;</w:t>
      </w:r>
    </w:p>
    <w:p w14:paraId="350E05F5" w14:textId="77777777" w:rsidR="00180754" w:rsidRDefault="00180754" w:rsidP="001807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@click="isShow = false"&gt;</w:t>
      </w:r>
      <w:r>
        <w:rPr>
          <w:rFonts w:hint="eastAsia"/>
        </w:rPr>
        <w:t>关闭弹窗</w:t>
      </w:r>
      <w:r>
        <w:rPr>
          <w:rFonts w:hint="eastAsia"/>
        </w:rPr>
        <w:t>&lt;/button&gt;</w:t>
      </w:r>
    </w:p>
    <w:p w14:paraId="76076536" w14:textId="77777777" w:rsidR="00180754" w:rsidRDefault="00180754" w:rsidP="00180754">
      <w:r>
        <w:tab/>
      </w:r>
      <w:r>
        <w:tab/>
        <w:t>&lt;/div&gt;</w:t>
      </w:r>
    </w:p>
    <w:p w14:paraId="14C2C753" w14:textId="77777777" w:rsidR="00180754" w:rsidRDefault="00180754" w:rsidP="00180754">
      <w:r>
        <w:tab/>
        <w:t>&lt;/div&gt;</w:t>
      </w:r>
    </w:p>
    <w:p w14:paraId="22E944F5" w14:textId="36F22522" w:rsidR="00180754" w:rsidRDefault="00180754" w:rsidP="00180754">
      <w:pPr>
        <w:rPr>
          <w:color w:val="FF0000"/>
        </w:rPr>
      </w:pPr>
      <w:r w:rsidRPr="00180754">
        <w:rPr>
          <w:color w:val="FF0000"/>
        </w:rPr>
        <w:t>&lt;/teleport&gt;</w:t>
      </w:r>
    </w:p>
    <w:p w14:paraId="02874F44" w14:textId="1BF882E0" w:rsidR="00153622" w:rsidRDefault="00153622" w:rsidP="00180754">
      <w:pPr>
        <w:rPr>
          <w:color w:val="FF0000"/>
        </w:rPr>
      </w:pPr>
    </w:p>
    <w:p w14:paraId="27C1946F" w14:textId="33EB3BD3" w:rsidR="00153622" w:rsidRDefault="00726A2B" w:rsidP="00180754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AB04C87" wp14:editId="3874C5B6">
            <wp:extent cx="4435224" cy="1646063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E697" w14:textId="40827891" w:rsidR="00726A2B" w:rsidRPr="00180754" w:rsidRDefault="00726A2B" w:rsidP="00180754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D6CE622" wp14:editId="07089EA2">
            <wp:extent cx="2220686" cy="1438347"/>
            <wp:effectExtent l="0" t="0" r="825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18" cy="144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35FD" w14:textId="77777777" w:rsidR="00180754" w:rsidRPr="00180754" w:rsidRDefault="00180754" w:rsidP="00180754"/>
    <w:p w14:paraId="63A5C4DD" w14:textId="697E3F27" w:rsidR="00180754" w:rsidRDefault="00180754" w:rsidP="00DF3B7D"/>
    <w:p w14:paraId="1C34ABBB" w14:textId="337F17FE" w:rsidR="00180754" w:rsidRDefault="00180754" w:rsidP="00DF3B7D"/>
    <w:p w14:paraId="2DC8408B" w14:textId="4D8746B9" w:rsidR="00231C9F" w:rsidRDefault="00231C9F" w:rsidP="00231C9F">
      <w:pPr>
        <w:pStyle w:val="2"/>
      </w:pPr>
      <w:bookmarkStart w:id="1" w:name="_Suspense"/>
      <w:bookmarkEnd w:id="1"/>
      <w:r w:rsidRPr="00231C9F">
        <w:t>Suspense</w:t>
      </w:r>
    </w:p>
    <w:p w14:paraId="59B10491" w14:textId="580F0CF8" w:rsidR="00231C9F" w:rsidRDefault="00231C9F" w:rsidP="00231C9F">
      <w:r w:rsidRPr="00231C9F">
        <w:rPr>
          <w:rFonts w:hint="eastAsia"/>
        </w:rPr>
        <w:t>等待异步组件时渲染一些额外内容，让应用有更好的用户体验</w:t>
      </w:r>
    </w:p>
    <w:p w14:paraId="61822F48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同步引入的组件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5A5CCC93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leportDemo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leportDemo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5210110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329E99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uspens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6FB40FB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显示组件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6FF89826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67CB">
        <w:rPr>
          <w:rFonts w:ascii="Consolas" w:eastAsia="宋体" w:hAnsi="Consolas" w:cs="宋体"/>
          <w:color w:val="9CDCFE"/>
          <w:kern w:val="0"/>
          <w:szCs w:val="21"/>
        </w:rPr>
        <w:t>v-slot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1F67CB">
        <w:rPr>
          <w:rFonts w:ascii="Consolas" w:eastAsia="宋体" w:hAnsi="Consolas" w:cs="宋体"/>
          <w:color w:val="9CDCFE"/>
          <w:kern w:val="0"/>
          <w:szCs w:val="21"/>
        </w:rPr>
        <w:t>default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插槽名固定，不能修改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2EF1E823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on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on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异步引入的组件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116343C9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82C2AEC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&lt;!-- 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>组件未显示时的加载动画</w:t>
      </w:r>
      <w:r w:rsidRPr="001F67CB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41775C5A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F67CB">
        <w:rPr>
          <w:rFonts w:ascii="Consolas" w:eastAsia="宋体" w:hAnsi="Consolas" w:cs="宋体"/>
          <w:color w:val="9CDCFE"/>
          <w:kern w:val="0"/>
          <w:szCs w:val="21"/>
        </w:rPr>
        <w:t>v-slot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1F67CB">
        <w:rPr>
          <w:rFonts w:ascii="Consolas" w:eastAsia="宋体" w:hAnsi="Consolas" w:cs="宋体"/>
          <w:color w:val="9CDCFE"/>
          <w:kern w:val="0"/>
          <w:szCs w:val="21"/>
        </w:rPr>
        <w:t>fallback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1EC084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1F67CB">
        <w:rPr>
          <w:rFonts w:ascii="Consolas" w:eastAsia="宋体" w:hAnsi="Consolas" w:cs="宋体"/>
          <w:color w:val="D4D4D4"/>
          <w:kern w:val="0"/>
          <w:szCs w:val="21"/>
        </w:rPr>
        <w:t>加载中。。。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5CC36F0" w14:textId="77777777" w:rsidR="001F67CB" w:rsidRPr="001F67CB" w:rsidRDefault="001F67CB" w:rsidP="001F67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4716FD1" w14:textId="19826E81" w:rsidR="001F67CB" w:rsidRPr="00CA5AFD" w:rsidRDefault="001F67CB" w:rsidP="00CA5A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67C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1F67CB">
        <w:rPr>
          <w:rFonts w:ascii="Consolas" w:eastAsia="宋体" w:hAnsi="Consolas" w:cs="宋体"/>
          <w:color w:val="569CD6"/>
          <w:kern w:val="0"/>
          <w:szCs w:val="21"/>
        </w:rPr>
        <w:t>Suspense</w:t>
      </w:r>
      <w:r w:rsidRPr="001F67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DF4FE4F" w14:textId="3ACD20CC" w:rsidR="00231C9F" w:rsidRDefault="00231C9F" w:rsidP="00DF3B7D"/>
    <w:p w14:paraId="6A7014F0" w14:textId="1A5016B3" w:rsidR="00231C9F" w:rsidRDefault="001F67CB" w:rsidP="00DF3B7D">
      <w:r>
        <w:rPr>
          <w:noProof/>
        </w:rPr>
        <w:drawing>
          <wp:inline distT="0" distB="0" distL="0" distR="0" wp14:anchorId="3B7C9CC8" wp14:editId="2987675E">
            <wp:extent cx="1506424" cy="122464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38" cy="122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9118" w14:textId="30656B66" w:rsidR="005A383A" w:rsidRDefault="005A383A" w:rsidP="00DF3B7D">
      <w:r>
        <w:rPr>
          <w:rFonts w:hint="eastAsia"/>
        </w:rPr>
        <w:lastRenderedPageBreak/>
        <w:t>和</w:t>
      </w:r>
      <w:r>
        <w:t>S</w:t>
      </w:r>
      <w:r>
        <w:rPr>
          <w:rFonts w:hint="eastAsia"/>
        </w:rPr>
        <w:t>uspense</w:t>
      </w:r>
      <w:r>
        <w:rPr>
          <w:rFonts w:hint="eastAsia"/>
        </w:rPr>
        <w:t>配合，</w:t>
      </w:r>
      <w:r>
        <w:rPr>
          <w:rFonts w:hint="eastAsia"/>
        </w:rPr>
        <w:t>setup</w:t>
      </w:r>
      <w:r>
        <w:rPr>
          <w:rFonts w:hint="eastAsia"/>
        </w:rPr>
        <w:t>可以是异步的函数</w:t>
      </w:r>
      <w:r>
        <w:rPr>
          <w:rFonts w:hint="eastAsia"/>
        </w:rPr>
        <w:t>(</w:t>
      </w:r>
      <w:r>
        <w:t>async</w:t>
      </w:r>
      <w:r w:rsidR="00511FC3">
        <w:t xml:space="preserve"> setup(){}</w:t>
      </w:r>
      <w:r>
        <w:t>)</w:t>
      </w:r>
    </w:p>
    <w:p w14:paraId="5DCB3AFA" w14:textId="184FABC0" w:rsidR="005A383A" w:rsidRDefault="005A383A" w:rsidP="00DF3B7D">
      <w:r>
        <w:rPr>
          <w:noProof/>
        </w:rPr>
        <w:drawing>
          <wp:inline distT="0" distB="0" distL="0" distR="0" wp14:anchorId="437CA4F7" wp14:editId="1FD164C2">
            <wp:extent cx="2964437" cy="1668925"/>
            <wp:effectExtent l="0" t="0" r="762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F88B" w14:textId="77777777" w:rsidR="00231C9F" w:rsidRDefault="00231C9F" w:rsidP="00DF3B7D"/>
    <w:p w14:paraId="16B29867" w14:textId="5C8D59B2" w:rsidR="00180754" w:rsidRDefault="00180754" w:rsidP="00DF3B7D"/>
    <w:p w14:paraId="35B6D6EF" w14:textId="42605D6D" w:rsidR="00180754" w:rsidRDefault="00180754" w:rsidP="00DF3B7D"/>
    <w:p w14:paraId="05ECE6D5" w14:textId="77777777" w:rsidR="00180754" w:rsidRDefault="00180754" w:rsidP="00DF3B7D"/>
    <w:p w14:paraId="2085D6C1" w14:textId="24FF6400" w:rsidR="00A24452" w:rsidRDefault="00A24452" w:rsidP="00A24452">
      <w:pPr>
        <w:pStyle w:val="1"/>
      </w:pPr>
      <w:r w:rsidRPr="00A24452">
        <w:rPr>
          <w:rFonts w:hint="eastAsia"/>
        </w:rPr>
        <w:t xml:space="preserve">Composition API </w:t>
      </w:r>
      <w:r w:rsidRPr="00A24452">
        <w:rPr>
          <w:rFonts w:hint="eastAsia"/>
        </w:rPr>
        <w:t>的优势</w:t>
      </w:r>
    </w:p>
    <w:p w14:paraId="59762893" w14:textId="6668C6C3" w:rsidR="00A24452" w:rsidRPr="00A24452" w:rsidRDefault="00000000" w:rsidP="00A24452">
      <w:pPr>
        <w:widowControl/>
        <w:jc w:val="left"/>
        <w:rPr>
          <w:b/>
          <w:bCs/>
          <w:kern w:val="44"/>
          <w:sz w:val="44"/>
          <w:szCs w:val="44"/>
        </w:rPr>
      </w:pPr>
      <w:hyperlink r:id="rId53" w:history="1">
        <w:r w:rsidR="00A24452">
          <w:rPr>
            <w:rStyle w:val="a9"/>
          </w:rPr>
          <w:t>optionsAPI</w:t>
        </w:r>
        <w:r w:rsidR="00A24452">
          <w:rPr>
            <w:rStyle w:val="a9"/>
          </w:rPr>
          <w:t>与</w:t>
        </w:r>
        <w:r w:rsidR="00A24452">
          <w:rPr>
            <w:rStyle w:val="a9"/>
          </w:rPr>
          <w:t>compositionAPI_</w:t>
        </w:r>
        <w:r w:rsidR="00A24452">
          <w:rPr>
            <w:rStyle w:val="a9"/>
          </w:rPr>
          <w:t>高级白嫖工程师的博客</w:t>
        </w:r>
        <w:r w:rsidR="00A24452">
          <w:rPr>
            <w:rStyle w:val="a9"/>
          </w:rPr>
          <w:t>-CSDN</w:t>
        </w:r>
        <w:r w:rsidR="00A24452">
          <w:rPr>
            <w:rStyle w:val="a9"/>
          </w:rPr>
          <w:t>博客</w:t>
        </w:r>
      </w:hyperlink>
    </w:p>
    <w:p w14:paraId="592AC863" w14:textId="412793DD" w:rsidR="00A24452" w:rsidRPr="00A24452" w:rsidRDefault="00A24452" w:rsidP="00A24452">
      <w:r>
        <w:rPr>
          <w:rFonts w:hint="eastAsia"/>
        </w:rPr>
        <w:t>查百度去</w:t>
      </w:r>
    </w:p>
    <w:p w14:paraId="6FE316FF" w14:textId="75F61897" w:rsidR="00ED797D" w:rsidRDefault="00ED797D" w:rsidP="00DF3B7D"/>
    <w:p w14:paraId="7D1A3EAE" w14:textId="72E393B7" w:rsidR="00ED797D" w:rsidRDefault="00ED797D" w:rsidP="00DF3B7D"/>
    <w:p w14:paraId="1FA6D316" w14:textId="02B1B53A" w:rsidR="00ED797D" w:rsidRDefault="00ED797D" w:rsidP="00DF3B7D"/>
    <w:p w14:paraId="76821775" w14:textId="77CAD5D8" w:rsidR="00AE6ABB" w:rsidRDefault="00AE6ABB" w:rsidP="00DF3B7D"/>
    <w:p w14:paraId="3B7AB76E" w14:textId="6DDBC974" w:rsidR="00AE6ABB" w:rsidRDefault="00AE6ABB" w:rsidP="00DF3B7D"/>
    <w:p w14:paraId="23CC66D2" w14:textId="1DA0A621" w:rsidR="00AE6ABB" w:rsidRDefault="00F86B3C" w:rsidP="00F86B3C">
      <w:pPr>
        <w:pStyle w:val="1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组件通信</w:t>
      </w:r>
    </w:p>
    <w:p w14:paraId="3711FDBB" w14:textId="30A259AE" w:rsidR="00F86B3C" w:rsidRDefault="00F86B3C" w:rsidP="00F86B3C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父传子</w:t>
      </w:r>
    </w:p>
    <w:p w14:paraId="5F574306" w14:textId="649543F0" w:rsidR="00F86B3C" w:rsidRDefault="00F86B3C" w:rsidP="00F86B3C"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vue</w:t>
      </w:r>
      <w:r>
        <w:t>2</w:t>
      </w:r>
      <w:r>
        <w:rPr>
          <w:rFonts w:hint="eastAsia"/>
        </w:rPr>
        <w:t>基本一样，但是需要对数据进行处理时，需要使用</w:t>
      </w:r>
      <w:r>
        <w:rPr>
          <w:rFonts w:hint="eastAsia"/>
        </w:rPr>
        <w:t>setup</w:t>
      </w:r>
      <w:r>
        <w:t>()</w:t>
      </w:r>
      <w:r>
        <w:rPr>
          <w:rFonts w:hint="eastAsia"/>
        </w:rPr>
        <w:t>入口函数的第一个参数</w:t>
      </w:r>
      <w:r>
        <w:rPr>
          <w:rFonts w:hint="eastAsia"/>
        </w:rPr>
        <w:t>props</w:t>
      </w:r>
      <w:r>
        <w:rPr>
          <w:rFonts w:hint="eastAsia"/>
        </w:rPr>
        <w:t>对象里面获取到的父组件传递过来的自定义属性进行处理</w:t>
      </w:r>
    </w:p>
    <w:p w14:paraId="4D5C398F" w14:textId="661907F3" w:rsidR="00F86B3C" w:rsidRDefault="00F86B3C" w:rsidP="00F86B3C"/>
    <w:p w14:paraId="6952EFC8" w14:textId="53A610C8" w:rsidR="00F86B3C" w:rsidRDefault="00F86B3C" w:rsidP="00F86B3C">
      <w:r>
        <w:rPr>
          <w:rFonts w:hint="eastAsia"/>
        </w:rPr>
        <w:t>父组件</w:t>
      </w:r>
      <w:r w:rsidR="004C5D73">
        <w:rPr>
          <w:rFonts w:hint="eastAsia"/>
        </w:rPr>
        <w:t xml:space="preserve"> </w:t>
      </w:r>
      <w:r w:rsidR="004C5D73">
        <w:t xml:space="preserve">                                                                                                                                                                           </w:t>
      </w:r>
    </w:p>
    <w:p w14:paraId="7C759E4E" w14:textId="3F2C6A6B" w:rsidR="00F86B3C" w:rsidRPr="00F86B3C" w:rsidRDefault="00F86B3C" w:rsidP="00F86B3C">
      <w:r>
        <w:rPr>
          <w:noProof/>
        </w:rPr>
        <w:drawing>
          <wp:inline distT="0" distB="0" distL="0" distR="0" wp14:anchorId="25FB70ED" wp14:editId="3A27F6B6">
            <wp:extent cx="1912786" cy="182896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E05C" w14:textId="77846B5E" w:rsidR="00F86B3C" w:rsidRDefault="00F86B3C" w:rsidP="00DF3B7D"/>
    <w:p w14:paraId="2E17DB5A" w14:textId="585CBDAE" w:rsidR="00F86B3C" w:rsidRDefault="00F86B3C" w:rsidP="00DF3B7D">
      <w:r>
        <w:rPr>
          <w:rFonts w:hint="eastAsia"/>
        </w:rPr>
        <w:t>子组件</w:t>
      </w:r>
    </w:p>
    <w:p w14:paraId="78E58E8E" w14:textId="67B40E83" w:rsidR="00F86B3C" w:rsidRDefault="004C5D73" w:rsidP="00DF3B7D">
      <w:r>
        <w:rPr>
          <w:noProof/>
        </w:rPr>
        <w:lastRenderedPageBreak/>
        <w:drawing>
          <wp:inline distT="0" distB="0" distL="0" distR="0" wp14:anchorId="019DB373" wp14:editId="04B6BB7C">
            <wp:extent cx="1904043" cy="24511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2" cy="24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C3BC" w14:textId="7143429C" w:rsidR="00AE6ABB" w:rsidRDefault="00AE6ABB" w:rsidP="00DF3B7D"/>
    <w:p w14:paraId="3C5F4E36" w14:textId="323344ED" w:rsidR="00242894" w:rsidRDefault="00242894" w:rsidP="00242894">
      <w:pPr>
        <w:pStyle w:val="2"/>
      </w:pPr>
      <w:r>
        <w:rPr>
          <w:rFonts w:hint="eastAsia"/>
        </w:rPr>
        <w:t>子传父</w:t>
      </w:r>
    </w:p>
    <w:p w14:paraId="73E7F59C" w14:textId="1DF392BE" w:rsidR="00242894" w:rsidRDefault="00242894" w:rsidP="00242894">
      <w:r>
        <w:rPr>
          <w:rFonts w:hint="eastAsia"/>
        </w:rPr>
        <w:t>通过</w:t>
      </w:r>
      <w:r>
        <w:rPr>
          <w:rFonts w:hint="eastAsia"/>
        </w:rPr>
        <w:t>setup</w:t>
      </w:r>
      <w:r>
        <w:rPr>
          <w:rFonts w:hint="eastAsia"/>
        </w:rPr>
        <w:t>函数中第二个参数对象中的</w:t>
      </w:r>
      <w:r>
        <w:rPr>
          <w:rFonts w:hint="eastAsia"/>
        </w:rPr>
        <w:t>emit</w:t>
      </w:r>
      <w:r>
        <w:rPr>
          <w:rFonts w:hint="eastAsia"/>
        </w:rPr>
        <w:t>对象属性进行子传父</w:t>
      </w:r>
    </w:p>
    <w:p w14:paraId="24514569" w14:textId="356D98C4" w:rsidR="00242894" w:rsidRDefault="0081629D" w:rsidP="00242894">
      <w:r>
        <w:rPr>
          <w:noProof/>
        </w:rPr>
        <w:drawing>
          <wp:inline distT="0" distB="0" distL="0" distR="0" wp14:anchorId="7F98CD95" wp14:editId="2413D520">
            <wp:extent cx="1775614" cy="59441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71B7" w14:textId="0C393179" w:rsidR="005E4F5C" w:rsidRDefault="005E4F5C" w:rsidP="00242894"/>
    <w:p w14:paraId="092B9D44" w14:textId="67B9CE8D" w:rsidR="00030570" w:rsidRPr="00242894" w:rsidRDefault="00030570" w:rsidP="00242894">
      <w:r>
        <w:rPr>
          <w:rFonts w:hint="eastAsia"/>
        </w:rPr>
        <w:t>&lt;</w:t>
      </w:r>
      <w:r>
        <w:t>input :value=”msg” @input=”msg=$event.target.value”&gt;</w:t>
      </w:r>
    </w:p>
    <w:p w14:paraId="42798506" w14:textId="7232750E" w:rsidR="00ED797D" w:rsidRDefault="005E4F5C" w:rsidP="005E4F5C">
      <w:pPr>
        <w:pStyle w:val="2"/>
      </w:pPr>
      <w:r>
        <w:rPr>
          <w:rFonts w:hint="eastAsia"/>
        </w:rPr>
        <w:t>v-model</w:t>
      </w:r>
    </w:p>
    <w:p w14:paraId="01626952" w14:textId="53A6B5EB" w:rsidR="005E4F5C" w:rsidRDefault="005E4F5C" w:rsidP="00DF3B7D">
      <w:r>
        <w:rPr>
          <w:noProof/>
        </w:rPr>
        <w:drawing>
          <wp:inline distT="0" distB="0" distL="0" distR="0" wp14:anchorId="0E765BD0" wp14:editId="60DF0352">
            <wp:extent cx="4502150" cy="206407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10715" cy="2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6B7">
        <w:rPr>
          <w:rFonts w:hint="eastAsia"/>
        </w:rPr>
        <w:t xml:space="preserve"> </w:t>
      </w:r>
    </w:p>
    <w:p w14:paraId="3D128EB8" w14:textId="73F59F93" w:rsidR="009613CE" w:rsidRDefault="009613CE" w:rsidP="00DF3B7D">
      <w:r>
        <w:rPr>
          <w:rFonts w:hint="eastAsia"/>
        </w:rPr>
        <w:t>两者进行了合并</w:t>
      </w:r>
    </w:p>
    <w:p w14:paraId="16979B4D" w14:textId="3AB79D78" w:rsidR="00C210C6" w:rsidRDefault="00C210C6" w:rsidP="00C22428">
      <w:pPr>
        <w:pStyle w:val="3"/>
      </w:pPr>
      <w:r>
        <w:rPr>
          <w:rFonts w:hint="eastAsia"/>
        </w:rPr>
        <w:t>使用方式</w:t>
      </w:r>
    </w:p>
    <w:p w14:paraId="3120D42B" w14:textId="7F417DEB" w:rsidR="00C210C6" w:rsidRDefault="00C210C6" w:rsidP="00C210C6">
      <w:r>
        <w:rPr>
          <w:rFonts w:hint="eastAsia"/>
        </w:rPr>
        <w:t>子组件</w:t>
      </w:r>
    </w:p>
    <w:p w14:paraId="0E888F0B" w14:textId="038D81AC" w:rsidR="00C210C6" w:rsidRDefault="00C210C6" w:rsidP="00C210C6">
      <w:r>
        <w:rPr>
          <w:noProof/>
        </w:rPr>
        <w:drawing>
          <wp:inline distT="0" distB="0" distL="0" distR="0" wp14:anchorId="06582059" wp14:editId="7DDDAFCC">
            <wp:extent cx="1950889" cy="57917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FA0">
        <w:rPr>
          <w:rFonts w:hint="eastAsia"/>
        </w:rPr>
        <w:t xml:space="preserve"> </w:t>
      </w:r>
    </w:p>
    <w:p w14:paraId="242A09E5" w14:textId="04AFFFAA" w:rsidR="00C210C6" w:rsidRDefault="00C210C6" w:rsidP="00C210C6">
      <w:r>
        <w:rPr>
          <w:rFonts w:hint="eastAsia"/>
        </w:rPr>
        <w:lastRenderedPageBreak/>
        <w:t>父组件</w:t>
      </w:r>
    </w:p>
    <w:p w14:paraId="23977852" w14:textId="6DEECCBF" w:rsidR="009B17F4" w:rsidRDefault="00C210C6" w:rsidP="00DF3B7D">
      <w:r>
        <w:rPr>
          <w:noProof/>
        </w:rPr>
        <w:drawing>
          <wp:inline distT="0" distB="0" distL="0" distR="0" wp14:anchorId="2B524B75" wp14:editId="0F2587B9">
            <wp:extent cx="2804403" cy="365792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6B7">
        <w:rPr>
          <w:rFonts w:hint="eastAsia"/>
        </w:rPr>
        <w:t xml:space="preserve"> </w:t>
      </w:r>
    </w:p>
    <w:p w14:paraId="3D403F5A" w14:textId="3D9DE88A" w:rsidR="005E4F5C" w:rsidRDefault="00C210C6" w:rsidP="00DF3B7D">
      <w:r>
        <w:rPr>
          <w:noProof/>
        </w:rPr>
        <w:drawing>
          <wp:inline distT="0" distB="0" distL="0" distR="0" wp14:anchorId="1654E27B" wp14:editId="51815183">
            <wp:extent cx="1691787" cy="1104996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6B7">
        <w:rPr>
          <w:rFonts w:hint="eastAsia"/>
        </w:rPr>
        <w:t xml:space="preserve"> </w:t>
      </w:r>
    </w:p>
    <w:p w14:paraId="378D2909" w14:textId="3D6C2047" w:rsidR="00517B57" w:rsidRDefault="00517B57" w:rsidP="00DF3B7D"/>
    <w:p w14:paraId="5A5F3CF0" w14:textId="77777777" w:rsidR="00517B57" w:rsidRDefault="00517B57" w:rsidP="00517B57">
      <w:pPr>
        <w:pStyle w:val="2"/>
      </w:pPr>
      <w:r>
        <w:rPr>
          <w:rFonts w:hint="eastAsia"/>
        </w:rPr>
        <w:t>provide</w:t>
      </w:r>
      <w:r>
        <w:rPr>
          <w:rFonts w:hint="eastAsia"/>
        </w:rPr>
        <w:t>和</w:t>
      </w:r>
      <w:r>
        <w:rPr>
          <w:rFonts w:hint="eastAsia"/>
        </w:rPr>
        <w:t>inject</w:t>
      </w:r>
    </w:p>
    <w:p w14:paraId="12B1BA67" w14:textId="77777777" w:rsidR="00517B57" w:rsidRDefault="00517B57" w:rsidP="00C22428">
      <w:pPr>
        <w:pStyle w:val="3"/>
      </w:pPr>
      <w:r>
        <w:rPr>
          <w:rFonts w:hint="eastAsia"/>
        </w:rPr>
        <w:t>传递非响应式数据</w:t>
      </w:r>
    </w:p>
    <w:p w14:paraId="4748B485" w14:textId="77777777" w:rsidR="00517B57" w:rsidRPr="00C537EB" w:rsidRDefault="00517B57" w:rsidP="00517B57">
      <w:r>
        <w:rPr>
          <w:rFonts w:hint="eastAsia"/>
        </w:rPr>
        <w:t>祖组件传递数据</w:t>
      </w:r>
    </w:p>
    <w:p w14:paraId="4B422782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43F29439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>非响应式数据</w:t>
      </w:r>
    </w:p>
    <w:p w14:paraId="4C2D1B0F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7973EBCF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颤三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F2A4A79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47801E9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AEE2E85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provide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7B8D38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54E55C35" w14:textId="77777777" w:rsidR="00517B57" w:rsidRPr="00C537EB" w:rsidRDefault="00517B57" w:rsidP="00517B57">
      <w:r>
        <w:rPr>
          <w:rFonts w:hint="eastAsia"/>
        </w:rPr>
        <w:t>后代组件接收数据</w:t>
      </w:r>
    </w:p>
    <w:p w14:paraId="7E0F464D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2B08EB24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injec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0317E9A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5D2881A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2316B7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8BC2318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49AF46F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37A02050" w14:textId="77777777" w:rsidR="00517B57" w:rsidRDefault="00517B57" w:rsidP="00517B57">
      <w:r>
        <w:rPr>
          <w:noProof/>
        </w:rPr>
        <w:drawing>
          <wp:inline distT="0" distB="0" distL="0" distR="0" wp14:anchorId="3875B8DD" wp14:editId="1741B65A">
            <wp:extent cx="2873829" cy="391376"/>
            <wp:effectExtent l="0" t="0" r="317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31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7CAD" w14:textId="77777777" w:rsidR="00517B57" w:rsidRDefault="00517B57" w:rsidP="00517B57"/>
    <w:p w14:paraId="682FA3A1" w14:textId="77777777" w:rsidR="00517B57" w:rsidRDefault="00517B57" w:rsidP="00517B57"/>
    <w:p w14:paraId="06A54CD4" w14:textId="77777777" w:rsidR="00517B57" w:rsidRPr="00A9487A" w:rsidRDefault="00517B57" w:rsidP="00C22428">
      <w:pPr>
        <w:pStyle w:val="3"/>
      </w:pPr>
      <w:r>
        <w:rPr>
          <w:rFonts w:hint="eastAsia"/>
        </w:rPr>
        <w:t>传递响应式数据</w:t>
      </w:r>
    </w:p>
    <w:p w14:paraId="0E8125BA" w14:textId="77777777" w:rsidR="00517B57" w:rsidRDefault="00517B57" w:rsidP="00517B57">
      <w:r>
        <w:rPr>
          <w:rFonts w:hint="eastAsia"/>
        </w:rPr>
        <w:t>祖组件传递数据</w:t>
      </w:r>
    </w:p>
    <w:p w14:paraId="0B9119B4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5893CCA8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537EB">
        <w:rPr>
          <w:rFonts w:ascii="Consolas" w:eastAsia="宋体" w:hAnsi="Consolas" w:cs="宋体"/>
          <w:color w:val="6A9955"/>
          <w:kern w:val="0"/>
          <w:szCs w:val="21"/>
        </w:rPr>
        <w:t>响应式数据</w:t>
      </w:r>
    </w:p>
    <w:p w14:paraId="391F20B3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reactive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A363A6E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颤三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D6C9223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92F0C14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CEF1A0E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provide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537EB">
        <w:rPr>
          <w:rFonts w:ascii="Consolas" w:eastAsia="宋体" w:hAnsi="Consolas" w:cs="宋体"/>
          <w:color w:val="4FC1FF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BC76D2B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6CB3DB8B" w14:textId="77777777" w:rsidR="00517B57" w:rsidRDefault="00517B57" w:rsidP="00517B57"/>
    <w:p w14:paraId="4AFA43EE" w14:textId="77777777" w:rsidR="00517B57" w:rsidRDefault="00517B57" w:rsidP="00517B57">
      <w:r>
        <w:rPr>
          <w:rFonts w:hint="eastAsia"/>
        </w:rPr>
        <w:t>后代组件接收数据</w:t>
      </w:r>
    </w:p>
    <w:p w14:paraId="7E0CD29B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4CF879A5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537EB">
        <w:rPr>
          <w:rFonts w:ascii="Consolas" w:eastAsia="宋体" w:hAnsi="Consolas" w:cs="宋体"/>
          <w:color w:val="DCDCAA"/>
          <w:kern w:val="0"/>
          <w:szCs w:val="21"/>
        </w:rPr>
        <w:t>inject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537EB">
        <w:rPr>
          <w:rFonts w:ascii="Consolas" w:eastAsia="宋体" w:hAnsi="Consolas" w:cs="宋体"/>
          <w:color w:val="CE9178"/>
          <w:kern w:val="0"/>
          <w:szCs w:val="21"/>
        </w:rPr>
        <w:t>'person'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35F9A29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537E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5AA1453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C537EB">
        <w:rPr>
          <w:rFonts w:ascii="Consolas" w:eastAsia="宋体" w:hAnsi="Consolas" w:cs="宋体"/>
          <w:color w:val="9CDCFE"/>
          <w:kern w:val="0"/>
          <w:szCs w:val="21"/>
        </w:rPr>
        <w:t>person</w:t>
      </w:r>
      <w:r w:rsidRPr="00C537E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8DA90B0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3ED964A" w14:textId="77777777" w:rsidR="00517B57" w:rsidRPr="00C537EB" w:rsidRDefault="00517B57" w:rsidP="00517B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537EB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5CAB735E" w14:textId="2118ADDE" w:rsidR="00517B57" w:rsidRDefault="00517B57" w:rsidP="00517B57">
      <w:r>
        <w:rPr>
          <w:noProof/>
        </w:rPr>
        <w:drawing>
          <wp:inline distT="0" distB="0" distL="0" distR="0" wp14:anchorId="4EFD59C9" wp14:editId="686A4B9C">
            <wp:extent cx="2302329" cy="313546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52" cy="31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2DCD0" w14:textId="166DF620" w:rsidR="00C1143B" w:rsidRDefault="00C1143B" w:rsidP="00517B57"/>
    <w:p w14:paraId="1387E5F2" w14:textId="5F8D30DB" w:rsidR="00C1143B" w:rsidRDefault="00C1143B" w:rsidP="00517B57"/>
    <w:p w14:paraId="46982763" w14:textId="562BD509" w:rsidR="00C1143B" w:rsidRDefault="00C1143B" w:rsidP="00517B57"/>
    <w:p w14:paraId="6A988C77" w14:textId="5DFAAA97" w:rsidR="00C1143B" w:rsidRDefault="00C1143B" w:rsidP="00C1143B">
      <w:pPr>
        <w:pStyle w:val="1"/>
      </w:pPr>
      <w:r>
        <w:rPr>
          <w:rFonts w:hint="eastAsia"/>
        </w:rPr>
        <w:t>v-model</w:t>
      </w:r>
      <w:r>
        <w:rPr>
          <w:rFonts w:hint="eastAsia"/>
        </w:rPr>
        <w:t>语法糖的变更</w:t>
      </w:r>
    </w:p>
    <w:p w14:paraId="6B717981" w14:textId="77777777" w:rsidR="00C1143B" w:rsidRDefault="00C1143B" w:rsidP="00C1143B">
      <w:pPr>
        <w:pStyle w:val="a8"/>
        <w:shd w:val="clear" w:color="auto" w:fill="FFFFFF"/>
        <w:spacing w:before="0" w:after="0"/>
        <w:rPr>
          <w:rFonts w:ascii="Segoe UI" w:hAnsi="Segoe UI" w:cs="Segoe UI"/>
          <w:color w:val="2C3E50"/>
          <w:sz w:val="27"/>
          <w:szCs w:val="27"/>
        </w:rPr>
      </w:pPr>
      <w:r>
        <w:rPr>
          <w:rFonts w:ascii="Segoe UI" w:hAnsi="Segoe UI" w:cs="Segoe UI"/>
          <w:color w:val="2C3E50"/>
          <w:sz w:val="27"/>
          <w:szCs w:val="27"/>
        </w:rPr>
        <w:t>在</w:t>
      </w:r>
      <w:r>
        <w:rPr>
          <w:rFonts w:ascii="Segoe UI" w:hAnsi="Segoe UI" w:cs="Segoe UI"/>
          <w:color w:val="2C3E50"/>
          <w:sz w:val="27"/>
          <w:szCs w:val="27"/>
        </w:rPr>
        <w:t>vue2.0</w:t>
      </w:r>
      <w:r>
        <w:rPr>
          <w:rFonts w:ascii="Segoe UI" w:hAnsi="Segoe UI" w:cs="Segoe UI"/>
          <w:color w:val="2C3E50"/>
          <w:sz w:val="27"/>
          <w:szCs w:val="27"/>
        </w:rPr>
        <w:t>中</w:t>
      </w:r>
      <w:r>
        <w:rPr>
          <w:rFonts w:ascii="Segoe UI" w:hAnsi="Segoe UI" w:cs="Segoe UI"/>
          <w:color w:val="2C3E50"/>
          <w:sz w:val="27"/>
          <w:szCs w:val="27"/>
        </w:rPr>
        <w:t>v-mode</w:t>
      </w:r>
      <w:r>
        <w:rPr>
          <w:rFonts w:ascii="Segoe UI" w:hAnsi="Segoe UI" w:cs="Segoe UI"/>
          <w:color w:val="2C3E50"/>
          <w:sz w:val="27"/>
          <w:szCs w:val="27"/>
        </w:rPr>
        <w:t>语法糖简写的代码</w:t>
      </w:r>
      <w:r>
        <w:rPr>
          <w:rFonts w:ascii="Segoe UI" w:hAnsi="Segoe UI" w:cs="Segoe UI"/>
          <w:color w:val="2C3E50"/>
          <w:sz w:val="27"/>
          <w:szCs w:val="27"/>
        </w:rPr>
        <w:t> </w:t>
      </w:r>
    </w:p>
    <w:p w14:paraId="25CF9113" w14:textId="1F483385" w:rsidR="00C1143B" w:rsidRDefault="00C1143B" w:rsidP="00C1143B">
      <w:pPr>
        <w:pStyle w:val="a8"/>
        <w:shd w:val="clear" w:color="auto" w:fill="FFFFFF"/>
        <w:spacing w:before="0" w:after="0"/>
        <w:rPr>
          <w:rFonts w:ascii="Segoe UI" w:hAnsi="Segoe UI" w:cs="Segoe UI"/>
          <w:color w:val="2C3E50"/>
          <w:sz w:val="27"/>
          <w:szCs w:val="27"/>
        </w:rPr>
      </w:pPr>
      <w:r>
        <w:rPr>
          <w:rStyle w:val="HTML"/>
          <w:rFonts w:ascii="微软雅黑" w:eastAsia="微软雅黑" w:hAnsi="微软雅黑" w:hint="eastAsia"/>
          <w:color w:val="476582"/>
          <w:sz w:val="23"/>
          <w:szCs w:val="23"/>
          <w:shd w:val="clear" w:color="auto" w:fill="D9F1E6"/>
        </w:rPr>
        <w:t>&lt;Son :value="msg" @input="msg=$event</w:t>
      </w:r>
      <w:r w:rsidR="00AA7E88">
        <w:rPr>
          <w:rStyle w:val="HTML"/>
          <w:rFonts w:ascii="微软雅黑" w:eastAsia="微软雅黑" w:hAnsi="微软雅黑"/>
          <w:color w:val="476582"/>
          <w:sz w:val="23"/>
          <w:szCs w:val="23"/>
          <w:shd w:val="clear" w:color="auto" w:fill="D9F1E6"/>
        </w:rPr>
        <w:t>.target.value</w:t>
      </w:r>
      <w:r>
        <w:rPr>
          <w:rStyle w:val="HTML"/>
          <w:rFonts w:ascii="微软雅黑" w:eastAsia="微软雅黑" w:hAnsi="微软雅黑" w:hint="eastAsia"/>
          <w:color w:val="476582"/>
          <w:sz w:val="23"/>
          <w:szCs w:val="23"/>
          <w:shd w:val="clear" w:color="auto" w:fill="D9F1E6"/>
        </w:rPr>
        <w:t>" /&gt;</w:t>
      </w:r>
    </w:p>
    <w:p w14:paraId="2AC26C8B" w14:textId="77777777" w:rsidR="00C1143B" w:rsidRDefault="00C1143B" w:rsidP="00C1143B">
      <w:pPr>
        <w:pStyle w:val="a8"/>
        <w:shd w:val="clear" w:color="auto" w:fill="FFFFFF"/>
        <w:spacing w:before="0" w:after="0"/>
        <w:rPr>
          <w:rFonts w:ascii="Segoe UI" w:hAnsi="Segoe UI" w:cs="Segoe UI"/>
          <w:color w:val="2C3E50"/>
          <w:sz w:val="27"/>
          <w:szCs w:val="27"/>
        </w:rPr>
      </w:pPr>
      <w:r>
        <w:rPr>
          <w:rFonts w:ascii="Segoe UI" w:hAnsi="Segoe UI" w:cs="Segoe UI"/>
          <w:color w:val="2C3E50"/>
          <w:sz w:val="27"/>
          <w:szCs w:val="27"/>
        </w:rPr>
        <w:t>在</w:t>
      </w:r>
      <w:r>
        <w:rPr>
          <w:rFonts w:ascii="Segoe UI" w:hAnsi="Segoe UI" w:cs="Segoe UI"/>
          <w:color w:val="2C3E50"/>
          <w:sz w:val="27"/>
          <w:szCs w:val="27"/>
        </w:rPr>
        <w:t>vue3.0</w:t>
      </w:r>
      <w:r>
        <w:rPr>
          <w:rFonts w:ascii="Segoe UI" w:hAnsi="Segoe UI" w:cs="Segoe UI"/>
          <w:color w:val="2C3E50"/>
          <w:sz w:val="27"/>
          <w:szCs w:val="27"/>
        </w:rPr>
        <w:t>中</w:t>
      </w:r>
      <w:r>
        <w:rPr>
          <w:rFonts w:ascii="Segoe UI" w:hAnsi="Segoe UI" w:cs="Segoe UI"/>
          <w:color w:val="2C3E50"/>
          <w:sz w:val="27"/>
          <w:szCs w:val="27"/>
        </w:rPr>
        <w:t>v-model</w:t>
      </w:r>
      <w:r>
        <w:rPr>
          <w:rFonts w:ascii="Segoe UI" w:hAnsi="Segoe UI" w:cs="Segoe UI"/>
          <w:color w:val="2C3E50"/>
          <w:sz w:val="27"/>
          <w:szCs w:val="27"/>
        </w:rPr>
        <w:t>语法糖有所调整：</w:t>
      </w:r>
    </w:p>
    <w:p w14:paraId="26FD59AD" w14:textId="7FCAE1A4" w:rsidR="00C1143B" w:rsidRDefault="00C1143B" w:rsidP="00C1143B">
      <w:pPr>
        <w:pStyle w:val="a8"/>
        <w:shd w:val="clear" w:color="auto" w:fill="FFFFFF"/>
        <w:spacing w:before="0" w:after="0"/>
        <w:rPr>
          <w:rStyle w:val="HTML"/>
          <w:rFonts w:ascii="微软雅黑" w:eastAsia="微软雅黑" w:hAnsi="微软雅黑"/>
          <w:color w:val="476582"/>
          <w:sz w:val="23"/>
          <w:szCs w:val="23"/>
          <w:shd w:val="clear" w:color="auto" w:fill="D9F1E6"/>
        </w:rPr>
      </w:pPr>
      <w:r>
        <w:rPr>
          <w:rStyle w:val="HTML"/>
          <w:rFonts w:ascii="微软雅黑" w:eastAsia="微软雅黑" w:hAnsi="微软雅黑" w:hint="eastAsia"/>
          <w:color w:val="476582"/>
          <w:sz w:val="23"/>
          <w:szCs w:val="23"/>
          <w:shd w:val="clear" w:color="auto" w:fill="D9F1E6"/>
        </w:rPr>
        <w:t>&lt;Son :modelValue="msg" @update:modelValue="msg=$event" /&gt;</w:t>
      </w:r>
    </w:p>
    <w:p w14:paraId="253F45EB" w14:textId="76BFDB4B" w:rsidR="00C1143B" w:rsidRDefault="002A2922" w:rsidP="00C1143B">
      <w:pPr>
        <w:pStyle w:val="a8"/>
        <w:shd w:val="clear" w:color="auto" w:fill="FFFFFF"/>
        <w:spacing w:before="0" w:after="0"/>
        <w:rPr>
          <w:rFonts w:ascii="Segoe UI" w:hAnsi="Segoe UI" w:cs="Segoe UI"/>
          <w:color w:val="2C3E5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989CE52" wp14:editId="63EF84A0">
            <wp:extent cx="3677157" cy="43561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8490" cy="43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BF09" w14:textId="672C0AB3" w:rsidR="002A2922" w:rsidRDefault="002A2922" w:rsidP="00C1143B">
      <w:pPr>
        <w:pStyle w:val="a8"/>
        <w:shd w:val="clear" w:color="auto" w:fill="FFFFFF"/>
        <w:spacing w:before="0" w:after="0"/>
        <w:rPr>
          <w:rFonts w:ascii="Segoe UI" w:hAnsi="Segoe UI" w:cs="Segoe UI"/>
          <w:color w:val="2C3E50"/>
          <w:sz w:val="27"/>
          <w:szCs w:val="27"/>
        </w:rPr>
      </w:pPr>
      <w:r>
        <w:rPr>
          <w:noProof/>
        </w:rPr>
        <w:drawing>
          <wp:inline distT="0" distB="0" distL="0" distR="0" wp14:anchorId="69865799" wp14:editId="2ED8E6FC">
            <wp:extent cx="3670300" cy="3780121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77591" cy="37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AECD" w14:textId="3E99BCF1" w:rsidR="00440DA6" w:rsidRDefault="00440DA6" w:rsidP="00440DA6">
      <w:r>
        <w:rPr>
          <w:rFonts w:hint="eastAsia"/>
        </w:rPr>
        <w:t>modelValue</w:t>
      </w:r>
      <w:r>
        <w:rPr>
          <w:rFonts w:hint="eastAsia"/>
        </w:rPr>
        <w:t>是默认绑定的自定义属性，可以修改的，方式如下：</w:t>
      </w:r>
    </w:p>
    <w:p w14:paraId="2AF24557" w14:textId="6802154E" w:rsidR="00440DA6" w:rsidRDefault="00440DA6" w:rsidP="00440DA6">
      <w:r>
        <w:rPr>
          <w:rFonts w:hint="eastAsia"/>
        </w:rPr>
        <w:lastRenderedPageBreak/>
        <w:t>父组件：</w:t>
      </w:r>
    </w:p>
    <w:p w14:paraId="3FC6CB1F" w14:textId="4D50EEEB" w:rsidR="00440DA6" w:rsidRDefault="00440DA6" w:rsidP="00440DA6">
      <w:r>
        <w:tab/>
        <w:t>&lt;div v-model:</w:t>
      </w:r>
      <w:r w:rsidRPr="00032279">
        <w:rPr>
          <w:color w:val="FF0000"/>
        </w:rPr>
        <w:t>a</w:t>
      </w:r>
      <w:r>
        <w:t xml:space="preserve"> = “msg”&gt; &lt;/div&gt;</w:t>
      </w:r>
    </w:p>
    <w:p w14:paraId="34EA8D5B" w14:textId="74127982" w:rsidR="00014CB9" w:rsidRDefault="00014CB9" w:rsidP="00440DA6">
      <w:r>
        <w:tab/>
        <w:t>&lt;script&gt;</w:t>
      </w:r>
    </w:p>
    <w:p w14:paraId="7CEC7DFF" w14:textId="77777777" w:rsidR="00014CB9" w:rsidRDefault="00014CB9" w:rsidP="00014CB9">
      <w:pPr>
        <w:ind w:leftChars="100" w:left="210" w:firstLine="420"/>
      </w:pPr>
      <w:r>
        <w:t>data:{</w:t>
      </w:r>
    </w:p>
    <w:p w14:paraId="17AA8CA9" w14:textId="114A7FBA" w:rsidR="00014CB9" w:rsidRDefault="00014CB9" w:rsidP="00014CB9">
      <w:pPr>
        <w:ind w:leftChars="100" w:left="210"/>
      </w:pPr>
      <w:r>
        <w:tab/>
      </w:r>
      <w:r>
        <w:tab/>
      </w:r>
      <w:r w:rsidR="00032279">
        <w:t>msg</w:t>
      </w:r>
      <w:r>
        <w:rPr>
          <w:rFonts w:hint="eastAsia"/>
        </w:rPr>
        <w:t>:</w:t>
      </w:r>
      <w:r>
        <w:t xml:space="preserve"> ”</w:t>
      </w:r>
      <w:r>
        <w:rPr>
          <w:rFonts w:hint="eastAsia"/>
        </w:rPr>
        <w:t>测试数据</w:t>
      </w:r>
      <w:r>
        <w:t>”</w:t>
      </w:r>
    </w:p>
    <w:p w14:paraId="03CC75AE" w14:textId="0EB32A88" w:rsidR="00014CB9" w:rsidRDefault="00014CB9" w:rsidP="00014CB9">
      <w:pPr>
        <w:ind w:leftChars="100" w:left="210" w:firstLine="420"/>
      </w:pPr>
      <w:r>
        <w:t>}</w:t>
      </w:r>
    </w:p>
    <w:p w14:paraId="6FAFDD75" w14:textId="3499F700" w:rsidR="00014CB9" w:rsidRDefault="00014CB9" w:rsidP="00440DA6">
      <w:r>
        <w:tab/>
        <w:t>&lt;/script&gt;</w:t>
      </w:r>
    </w:p>
    <w:p w14:paraId="69E257DB" w14:textId="1DB32704" w:rsidR="00014CB9" w:rsidRDefault="00014CB9" w:rsidP="00014CB9">
      <w:r>
        <w:tab/>
      </w:r>
    </w:p>
    <w:p w14:paraId="4FDAE1DE" w14:textId="0A31B137" w:rsidR="00440DA6" w:rsidRDefault="00440DA6" w:rsidP="00440DA6">
      <w:r>
        <w:rPr>
          <w:rFonts w:hint="eastAsia"/>
        </w:rPr>
        <w:t>子组件：</w:t>
      </w:r>
    </w:p>
    <w:p w14:paraId="2F683DEF" w14:textId="7210D0C4" w:rsidR="00440DA6" w:rsidRPr="00440DA6" w:rsidRDefault="00440DA6" w:rsidP="00440DA6">
      <w:r>
        <w:tab/>
      </w:r>
      <w:r>
        <w:rPr>
          <w:rFonts w:hint="eastAsia"/>
        </w:rPr>
        <w:t>props</w:t>
      </w:r>
      <w:r>
        <w:t>:</w:t>
      </w:r>
      <w:r w:rsidR="0025779C">
        <w:t xml:space="preserve">{ </w:t>
      </w:r>
      <w:r w:rsidR="0025779C" w:rsidRPr="00032279">
        <w:rPr>
          <w:color w:val="FF0000"/>
        </w:rPr>
        <w:t>a</w:t>
      </w:r>
      <w:r w:rsidR="0025779C">
        <w:t>: {</w:t>
      </w:r>
      <w:r w:rsidR="00BF2018">
        <w:t xml:space="preserve"> </w:t>
      </w:r>
      <w:r w:rsidR="0025779C">
        <w:t>type:”String”,default:”” }}</w:t>
      </w:r>
    </w:p>
    <w:p w14:paraId="1E0BE938" w14:textId="77777777" w:rsidR="00440DA6" w:rsidRDefault="00440DA6" w:rsidP="00C1143B">
      <w:pPr>
        <w:pStyle w:val="a8"/>
        <w:shd w:val="clear" w:color="auto" w:fill="FFFFFF"/>
        <w:spacing w:before="0" w:after="0"/>
        <w:rPr>
          <w:rFonts w:ascii="Segoe UI" w:hAnsi="Segoe UI" w:cs="Segoe UI"/>
          <w:color w:val="2C3E50"/>
          <w:sz w:val="27"/>
          <w:szCs w:val="27"/>
        </w:rPr>
      </w:pPr>
    </w:p>
    <w:p w14:paraId="746F4AA1" w14:textId="77777777" w:rsidR="00C1143B" w:rsidRPr="00C1143B" w:rsidRDefault="00C1143B" w:rsidP="00C1143B"/>
    <w:p w14:paraId="781F0DBE" w14:textId="77777777" w:rsidR="00517B57" w:rsidRDefault="00517B57" w:rsidP="00DF3B7D"/>
    <w:p w14:paraId="62069E7A" w14:textId="77777777" w:rsidR="005E4F5C" w:rsidRDefault="005E4F5C" w:rsidP="00DF3B7D"/>
    <w:p w14:paraId="1A581ED3" w14:textId="77777777" w:rsidR="00ED797D" w:rsidRDefault="00ED797D" w:rsidP="00DF3B7D"/>
    <w:p w14:paraId="596A8BE2" w14:textId="0030CC83" w:rsidR="00494806" w:rsidRDefault="00494806" w:rsidP="00494806">
      <w:pPr>
        <w:pStyle w:val="1"/>
      </w:pPr>
      <w:r>
        <w:rPr>
          <w:rFonts w:hint="eastAsia"/>
        </w:rPr>
        <w:t>生命周期</w:t>
      </w:r>
    </w:p>
    <w:p w14:paraId="6B226560" w14:textId="443EFD69" w:rsidR="001B0818" w:rsidRDefault="001B0818" w:rsidP="001B0818">
      <w:pPr>
        <w:pStyle w:val="2"/>
      </w:pPr>
      <w:r>
        <w:rPr>
          <w:rFonts w:hint="eastAsia"/>
        </w:rPr>
        <w:t>vue</w:t>
      </w:r>
      <w:r>
        <w:t>3</w:t>
      </w:r>
      <w:r>
        <w:rPr>
          <w:rFonts w:hint="eastAsia"/>
        </w:rPr>
        <w:t>的钩子可以写多个</w:t>
      </w:r>
    </w:p>
    <w:p w14:paraId="3F8C8A13" w14:textId="66526F3E" w:rsidR="001B0818" w:rsidRDefault="001B0818" w:rsidP="001B0818">
      <w:r>
        <w:rPr>
          <w:rFonts w:hint="eastAsia"/>
        </w:rPr>
        <w:t>比如</w:t>
      </w:r>
      <w:r>
        <w:rPr>
          <w:rFonts w:hint="eastAsia"/>
        </w:rPr>
        <w:t>onMounted</w:t>
      </w:r>
      <w:r>
        <w:rPr>
          <w:rFonts w:hint="eastAsia"/>
        </w:rPr>
        <w:t>钩子可以写两遍，执行顺序以书写的顺序为准</w:t>
      </w:r>
    </w:p>
    <w:p w14:paraId="03829616" w14:textId="77777777" w:rsidR="00761D16" w:rsidRPr="001B0818" w:rsidRDefault="00761D16" w:rsidP="001B0818"/>
    <w:p w14:paraId="480F8EA7" w14:textId="6D841247" w:rsidR="001B0818" w:rsidRPr="001B0818" w:rsidRDefault="00761D16" w:rsidP="00761D16">
      <w:pPr>
        <w:pStyle w:val="2"/>
      </w:pPr>
      <w:r>
        <w:rPr>
          <w:rFonts w:hint="eastAsia"/>
        </w:rPr>
        <w:t>vue</w:t>
      </w:r>
      <w:r>
        <w:t>2/3</w:t>
      </w:r>
      <w:r>
        <w:rPr>
          <w:rFonts w:hint="eastAsia"/>
        </w:rPr>
        <w:t>生命周期优先级</w:t>
      </w:r>
    </w:p>
    <w:p w14:paraId="54E2BBA6" w14:textId="77777777" w:rsidR="00360ED3" w:rsidRDefault="00360ED3" w:rsidP="00360ED3">
      <w:r>
        <w:rPr>
          <w:rFonts w:hint="eastAsia"/>
        </w:rPr>
        <w:t>同时使用</w:t>
      </w:r>
      <w:r>
        <w:rPr>
          <w:rFonts w:hint="eastAsia"/>
        </w:rPr>
        <w:t>vue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vue</w:t>
      </w:r>
      <w:r>
        <w:t>3</w:t>
      </w:r>
      <w:r>
        <w:rPr>
          <w:rFonts w:hint="eastAsia"/>
        </w:rPr>
        <w:t>的生命周期</w:t>
      </w:r>
    </w:p>
    <w:p w14:paraId="75869C66" w14:textId="1945AF37" w:rsidR="00360ED3" w:rsidRDefault="00360ED3" w:rsidP="00360ED3">
      <w:pPr>
        <w:ind w:firstLine="420"/>
      </w:pPr>
      <w:r>
        <w:rPr>
          <w:rFonts w:hint="eastAsia"/>
        </w:rPr>
        <w:t>vue</w:t>
      </w:r>
      <w:r>
        <w:t>2</w:t>
      </w:r>
      <w:r>
        <w:rPr>
          <w:rFonts w:hint="eastAsia"/>
        </w:rPr>
        <w:t>的生命周期优先级比</w:t>
      </w:r>
      <w:r>
        <w:rPr>
          <w:rFonts w:hint="eastAsia"/>
        </w:rPr>
        <w:t>vue</w:t>
      </w:r>
      <w:r>
        <w:t>3</w:t>
      </w:r>
      <w:r>
        <w:rPr>
          <w:rFonts w:hint="eastAsia"/>
        </w:rPr>
        <w:t>低</w:t>
      </w:r>
    </w:p>
    <w:p w14:paraId="215F97A4" w14:textId="667C9065" w:rsidR="00360ED3" w:rsidRPr="00360ED3" w:rsidRDefault="00360ED3" w:rsidP="00360ED3">
      <w:pPr>
        <w:ind w:firstLine="420"/>
      </w:pPr>
      <w:r>
        <w:rPr>
          <w:noProof/>
        </w:rPr>
        <w:drawing>
          <wp:inline distT="0" distB="0" distL="0" distR="0" wp14:anchorId="53BC6076" wp14:editId="04AF3ECE">
            <wp:extent cx="1513114" cy="80568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15533" cy="80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8B0B" w14:textId="77777777" w:rsidR="00494806" w:rsidRPr="00494806" w:rsidRDefault="00494806" w:rsidP="00494806">
      <w:pPr>
        <w:pStyle w:val="2"/>
        <w:rPr>
          <w:sz w:val="24"/>
          <w:szCs w:val="24"/>
        </w:rPr>
      </w:pPr>
      <w:r w:rsidRPr="00494806">
        <w:rPr>
          <w:rStyle w:val="md-plain"/>
          <w:rFonts w:ascii="Helvetica" w:hAnsi="Helvetica" w:cs="Helvetica"/>
          <w:sz w:val="24"/>
          <w:szCs w:val="24"/>
        </w:rPr>
        <w:t>Vue3.0</w:t>
      </w:r>
      <w:r w:rsidRPr="00494806">
        <w:rPr>
          <w:rStyle w:val="md-plain"/>
          <w:rFonts w:ascii="Helvetica" w:hAnsi="Helvetica" w:cs="Helvetica"/>
          <w:sz w:val="24"/>
          <w:szCs w:val="24"/>
        </w:rPr>
        <w:t>中可以继续使用</w:t>
      </w:r>
      <w:r w:rsidRPr="00494806">
        <w:rPr>
          <w:rStyle w:val="md-plain"/>
          <w:rFonts w:ascii="Helvetica" w:hAnsi="Helvetica" w:cs="Helvetica"/>
          <w:sz w:val="24"/>
          <w:szCs w:val="24"/>
        </w:rPr>
        <w:t>Vue2.x</w:t>
      </w:r>
      <w:r w:rsidRPr="00494806">
        <w:rPr>
          <w:rStyle w:val="md-plain"/>
          <w:rFonts w:ascii="Helvetica" w:hAnsi="Helvetica" w:cs="Helvetica"/>
          <w:sz w:val="24"/>
          <w:szCs w:val="24"/>
        </w:rPr>
        <w:t>中的生命周期钩子，但有有两个被更名：</w:t>
      </w:r>
    </w:p>
    <w:p w14:paraId="5CEDEB0D" w14:textId="77777777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beforeDestroy</w:t>
      </w:r>
      <w:r w:rsidRPr="00494806">
        <w:rPr>
          <w:rStyle w:val="md-plain"/>
          <w:rFonts w:ascii="Helvetica" w:hAnsi="Helvetica" w:cs="Helvetica"/>
        </w:rPr>
        <w:t>改名为</w:t>
      </w:r>
      <w:r w:rsidRPr="00494806">
        <w:rPr>
          <w:rStyle w:val="md-plain"/>
          <w:rFonts w:ascii="Helvetica" w:hAnsi="Helvetica" w:cs="Helvetica"/>
        </w:rPr>
        <w:t xml:space="preserve"> </w:t>
      </w:r>
      <w:r w:rsidRPr="00494806">
        <w:rPr>
          <w:rStyle w:val="HTML"/>
          <w:rFonts w:ascii="Consolas" w:hAnsi="Consolas"/>
          <w:sz w:val="21"/>
          <w:szCs w:val="21"/>
        </w:rPr>
        <w:t>beforeUnmount</w:t>
      </w:r>
    </w:p>
    <w:p w14:paraId="2E5F4B8F" w14:textId="77777777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destroyed</w:t>
      </w:r>
      <w:r w:rsidRPr="00494806">
        <w:rPr>
          <w:rStyle w:val="md-plain"/>
          <w:rFonts w:ascii="Helvetica" w:hAnsi="Helvetica" w:cs="Helvetica"/>
        </w:rPr>
        <w:t>改名为</w:t>
      </w:r>
      <w:r w:rsidRPr="00494806">
        <w:rPr>
          <w:rStyle w:val="md-plain"/>
          <w:rFonts w:ascii="Helvetica" w:hAnsi="Helvetica" w:cs="Helvetica"/>
        </w:rPr>
        <w:t xml:space="preserve"> </w:t>
      </w:r>
      <w:r w:rsidRPr="00494806">
        <w:rPr>
          <w:rStyle w:val="HTML"/>
          <w:rFonts w:ascii="Consolas" w:hAnsi="Consolas"/>
          <w:sz w:val="21"/>
          <w:szCs w:val="21"/>
        </w:rPr>
        <w:t>unmounted</w:t>
      </w:r>
    </w:p>
    <w:p w14:paraId="18E26DC4" w14:textId="77777777" w:rsidR="00494806" w:rsidRPr="00494806" w:rsidRDefault="00494806" w:rsidP="00494806">
      <w:pPr>
        <w:pStyle w:val="2"/>
        <w:rPr>
          <w:sz w:val="20"/>
          <w:szCs w:val="20"/>
        </w:rPr>
      </w:pPr>
      <w:r w:rsidRPr="00494806">
        <w:rPr>
          <w:rStyle w:val="md-plain"/>
          <w:rFonts w:ascii="Helvetica" w:hAnsi="Helvetica" w:cs="Helvetica"/>
          <w:sz w:val="20"/>
          <w:szCs w:val="20"/>
        </w:rPr>
        <w:t>Vue3.0</w:t>
      </w:r>
      <w:r w:rsidRPr="00494806">
        <w:rPr>
          <w:rStyle w:val="md-plain"/>
          <w:rFonts w:ascii="Helvetica" w:hAnsi="Helvetica" w:cs="Helvetica"/>
          <w:sz w:val="20"/>
          <w:szCs w:val="20"/>
        </w:rPr>
        <w:t>也提供了</w:t>
      </w:r>
      <w:r w:rsidRPr="00494806">
        <w:rPr>
          <w:rStyle w:val="md-plain"/>
          <w:rFonts w:ascii="Helvetica" w:hAnsi="Helvetica" w:cs="Helvetica"/>
          <w:sz w:val="20"/>
          <w:szCs w:val="20"/>
        </w:rPr>
        <w:t xml:space="preserve"> Composition API </w:t>
      </w:r>
      <w:r w:rsidRPr="00494806">
        <w:rPr>
          <w:rStyle w:val="md-plain"/>
          <w:rFonts w:ascii="Helvetica" w:hAnsi="Helvetica" w:cs="Helvetica"/>
          <w:sz w:val="20"/>
          <w:szCs w:val="20"/>
        </w:rPr>
        <w:t>形式的生命周期钩子，与</w:t>
      </w:r>
      <w:r w:rsidRPr="00494806">
        <w:rPr>
          <w:rStyle w:val="md-plain"/>
          <w:rFonts w:ascii="Helvetica" w:hAnsi="Helvetica" w:cs="Helvetica"/>
          <w:sz w:val="20"/>
          <w:szCs w:val="20"/>
        </w:rPr>
        <w:t>Vue2.x</w:t>
      </w:r>
      <w:r w:rsidRPr="00494806">
        <w:rPr>
          <w:rStyle w:val="md-plain"/>
          <w:rFonts w:ascii="Helvetica" w:hAnsi="Helvetica" w:cs="Helvetica"/>
          <w:sz w:val="20"/>
          <w:szCs w:val="20"/>
        </w:rPr>
        <w:t>中钩子对应关系如下：</w:t>
      </w:r>
    </w:p>
    <w:p w14:paraId="4199B040" w14:textId="77777777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beforeCreate</w:t>
      </w:r>
      <w:r w:rsidRPr="00494806">
        <w:rPr>
          <w:rStyle w:val="md-plain"/>
          <w:rFonts w:ascii="Helvetica" w:hAnsi="Helvetica" w:cs="Helvetica"/>
        </w:rPr>
        <w:t>===&gt;</w:t>
      </w:r>
      <w:r w:rsidRPr="00494806">
        <w:rPr>
          <w:rStyle w:val="HTML"/>
          <w:rFonts w:ascii="Consolas" w:hAnsi="Consolas"/>
          <w:sz w:val="21"/>
          <w:szCs w:val="21"/>
        </w:rPr>
        <w:t>setup()</w:t>
      </w:r>
    </w:p>
    <w:p w14:paraId="400B5BFF" w14:textId="77777777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lastRenderedPageBreak/>
        <w:t>created</w:t>
      </w:r>
      <w:r w:rsidRPr="00494806">
        <w:rPr>
          <w:rStyle w:val="md-plain"/>
          <w:rFonts w:ascii="Helvetica" w:hAnsi="Helvetica" w:cs="Helvetica"/>
        </w:rPr>
        <w:t>=======&gt;</w:t>
      </w:r>
      <w:r w:rsidRPr="00494806">
        <w:rPr>
          <w:rStyle w:val="HTML"/>
          <w:rFonts w:ascii="Consolas" w:hAnsi="Consolas"/>
          <w:sz w:val="21"/>
          <w:szCs w:val="21"/>
        </w:rPr>
        <w:t>setup()</w:t>
      </w:r>
    </w:p>
    <w:p w14:paraId="0ED509D3" w14:textId="55051A2E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beforeMount</w:t>
      </w:r>
      <w:r w:rsidRPr="00494806">
        <w:rPr>
          <w:rStyle w:val="md-plain"/>
          <w:rFonts w:ascii="Helvetica" w:hAnsi="Helvetica" w:cs="Helvetica"/>
        </w:rPr>
        <w:t xml:space="preserve"> ===&gt;</w:t>
      </w:r>
      <w:r w:rsidRPr="00494806">
        <w:rPr>
          <w:rStyle w:val="HTML"/>
          <w:rFonts w:ascii="Consolas" w:hAnsi="Consolas"/>
          <w:sz w:val="21"/>
          <w:szCs w:val="21"/>
        </w:rPr>
        <w:t>onBeforeMount</w:t>
      </w:r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1DE6A25F" w14:textId="4D5EA43E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mounted</w:t>
      </w:r>
      <w:r w:rsidRPr="00494806">
        <w:rPr>
          <w:rStyle w:val="md-plain"/>
          <w:rFonts w:ascii="Helvetica" w:hAnsi="Helvetica" w:cs="Helvetica"/>
        </w:rPr>
        <w:t>=======&gt;</w:t>
      </w:r>
      <w:r w:rsidRPr="00494806">
        <w:rPr>
          <w:rStyle w:val="HTML"/>
          <w:rFonts w:ascii="Consolas" w:hAnsi="Consolas"/>
          <w:sz w:val="21"/>
          <w:szCs w:val="21"/>
        </w:rPr>
        <w:t>onMounted</w:t>
      </w:r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33EFCB43" w14:textId="42CFCCAB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beforeUpdate</w:t>
      </w:r>
      <w:r w:rsidRPr="00494806">
        <w:rPr>
          <w:rStyle w:val="md-plain"/>
          <w:rFonts w:ascii="Helvetica" w:hAnsi="Helvetica" w:cs="Helvetica"/>
        </w:rPr>
        <w:t>===&gt;</w:t>
      </w:r>
      <w:r w:rsidRPr="00494806">
        <w:rPr>
          <w:rStyle w:val="HTML"/>
          <w:rFonts w:ascii="Consolas" w:hAnsi="Consolas"/>
          <w:sz w:val="21"/>
          <w:szCs w:val="21"/>
        </w:rPr>
        <w:t>onBeforeUpdate</w:t>
      </w:r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11559E63" w14:textId="38EB9669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updated</w:t>
      </w:r>
      <w:r w:rsidRPr="00494806">
        <w:rPr>
          <w:rStyle w:val="md-plain"/>
          <w:rFonts w:ascii="Helvetica" w:hAnsi="Helvetica" w:cs="Helvetica"/>
        </w:rPr>
        <w:t xml:space="preserve"> =======&gt;</w:t>
      </w:r>
      <w:r w:rsidRPr="00494806">
        <w:rPr>
          <w:rStyle w:val="HTML"/>
          <w:rFonts w:ascii="Consolas" w:hAnsi="Consolas"/>
          <w:sz w:val="21"/>
          <w:szCs w:val="21"/>
        </w:rPr>
        <w:t>onUpdated</w:t>
      </w:r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1CA9F5AA" w14:textId="40F60F43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beforeUnmount</w:t>
      </w:r>
      <w:r w:rsidRPr="00494806">
        <w:rPr>
          <w:rStyle w:val="md-plain"/>
          <w:rFonts w:ascii="Helvetica" w:hAnsi="Helvetica" w:cs="Helvetica"/>
        </w:rPr>
        <w:t> ==&gt;</w:t>
      </w:r>
      <w:r w:rsidRPr="00494806">
        <w:rPr>
          <w:rStyle w:val="HTML"/>
          <w:rFonts w:ascii="Consolas" w:hAnsi="Consolas"/>
          <w:sz w:val="21"/>
          <w:szCs w:val="21"/>
        </w:rPr>
        <w:t>onBeforeUnmount</w:t>
      </w:r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3F4228FD" w14:textId="3AB4645E" w:rsidR="00494806" w:rsidRPr="00494806" w:rsidRDefault="00494806" w:rsidP="00494806">
      <w:r w:rsidRPr="00494806">
        <w:rPr>
          <w:rStyle w:val="HTML"/>
          <w:rFonts w:ascii="Consolas" w:hAnsi="Consolas"/>
          <w:sz w:val="21"/>
          <w:szCs w:val="21"/>
        </w:rPr>
        <w:t>unmounted</w:t>
      </w:r>
      <w:r w:rsidRPr="00494806">
        <w:rPr>
          <w:rStyle w:val="md-plain"/>
          <w:rFonts w:ascii="Helvetica" w:hAnsi="Helvetica" w:cs="Helvetica"/>
        </w:rPr>
        <w:t xml:space="preserve"> =====&gt;</w:t>
      </w:r>
      <w:r w:rsidRPr="00494806">
        <w:rPr>
          <w:rStyle w:val="HTML"/>
          <w:rFonts w:ascii="Consolas" w:hAnsi="Consolas"/>
          <w:sz w:val="21"/>
          <w:szCs w:val="21"/>
        </w:rPr>
        <w:t>onUnmounted</w:t>
      </w:r>
      <w:r>
        <w:rPr>
          <w:rStyle w:val="HTML"/>
          <w:rFonts w:ascii="Consolas" w:hAnsi="Consolas" w:hint="eastAsia"/>
          <w:sz w:val="21"/>
          <w:szCs w:val="21"/>
        </w:rPr>
        <w:t>(</w:t>
      </w:r>
      <w:r>
        <w:rPr>
          <w:rStyle w:val="HTML"/>
          <w:rFonts w:ascii="Consolas" w:hAnsi="Consolas"/>
          <w:sz w:val="21"/>
          <w:szCs w:val="21"/>
        </w:rPr>
        <w:t>()={})</w:t>
      </w:r>
    </w:p>
    <w:p w14:paraId="0FE1A33C" w14:textId="7ED9C046" w:rsid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>
        <w:rPr>
          <w:rFonts w:ascii="Consolas" w:eastAsia="宋体" w:hAnsi="Consolas" w:cs="宋体" w:hint="eastAsia"/>
          <w:color w:val="DCDCAA"/>
          <w:kern w:val="0"/>
          <w:szCs w:val="21"/>
        </w:rPr>
        <w:t>s</w:t>
      </w:r>
      <w:r>
        <w:rPr>
          <w:rFonts w:ascii="Consolas" w:eastAsia="宋体" w:hAnsi="Consolas" w:cs="宋体"/>
          <w:color w:val="DCDCAA"/>
          <w:kern w:val="0"/>
          <w:szCs w:val="21"/>
        </w:rPr>
        <w:t>etup(){</w:t>
      </w:r>
    </w:p>
    <w:p w14:paraId="37148949" w14:textId="7ED6C21C" w:rsidR="005F6E68" w:rsidRPr="005F6E68" w:rsidRDefault="005F6E68" w:rsidP="005F6E68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CDCAA"/>
          <w:kern w:val="0"/>
          <w:szCs w:val="21"/>
        </w:rPr>
        <w:t>onBeforeMount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9E37D61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onBeforeMount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74DAD22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19F7C25A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onMounted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0E7B7BB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onMounted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480743F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2EF883A2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onBeforeUpdat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EDEA32A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onBeforeUpdate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E263669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6B021DCD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onUpdated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B3E4280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onUpdated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89FA40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E52233E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onBeforeUnmount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01EF1FE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onBeforeUnmount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36697A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    })</w:t>
      </w:r>
    </w:p>
    <w:p w14:paraId="78793CBE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onUnmounted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F6E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E1C338B" w14:textId="77777777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5F6E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6E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6E68">
        <w:rPr>
          <w:rFonts w:ascii="Consolas" w:eastAsia="宋体" w:hAnsi="Consolas" w:cs="宋体"/>
          <w:color w:val="CE9178"/>
          <w:kern w:val="0"/>
          <w:szCs w:val="21"/>
        </w:rPr>
        <w:t>'onUnmounted'</w:t>
      </w:r>
      <w:r w:rsidRPr="005F6E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AF23256" w14:textId="38E5F82D" w:rsidR="005F6E68" w:rsidRDefault="005F6E68" w:rsidP="005F6E68">
      <w:pPr>
        <w:widowControl/>
        <w:shd w:val="clear" w:color="auto" w:fill="1E1E1E"/>
        <w:spacing w:line="285" w:lineRule="atLeast"/>
        <w:ind w:firstLine="444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6E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0BD65776" w14:textId="696EAA8E" w:rsidR="005F6E68" w:rsidRPr="005F6E68" w:rsidRDefault="005F6E68" w:rsidP="005F6E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7F346F37" w14:textId="46A89C9C" w:rsidR="00494806" w:rsidRDefault="00494806" w:rsidP="00494806"/>
    <w:p w14:paraId="4D8CD6DA" w14:textId="2F1B3C4B" w:rsidR="00D127BC" w:rsidRDefault="00D127BC" w:rsidP="00494806"/>
    <w:p w14:paraId="42E4CD95" w14:textId="0D7CF004" w:rsidR="00D127BC" w:rsidRDefault="00D127BC" w:rsidP="00494806"/>
    <w:p w14:paraId="6BEEFCAE" w14:textId="76201E29" w:rsidR="0001197E" w:rsidRDefault="0001197E" w:rsidP="0001197E">
      <w:pPr>
        <w:pStyle w:val="1"/>
      </w:pPr>
      <w:r>
        <w:rPr>
          <w:rFonts w:hint="eastAsia"/>
        </w:rPr>
        <w:t>hook</w:t>
      </w:r>
      <w:r>
        <w:rPr>
          <w:rFonts w:hint="eastAsia"/>
        </w:rPr>
        <w:t>函数</w:t>
      </w:r>
    </w:p>
    <w:p w14:paraId="493201E1" w14:textId="5DF52DC1" w:rsidR="00680051" w:rsidRPr="00680051" w:rsidRDefault="00680051" w:rsidP="00680051">
      <w:r>
        <w:rPr>
          <w:shd w:val="clear" w:color="auto" w:fill="FFFFFF"/>
        </w:rPr>
        <w:t>在</w:t>
      </w:r>
      <w:r>
        <w:rPr>
          <w:shd w:val="clear" w:color="auto" w:fill="FFFFFF"/>
        </w:rPr>
        <w:t>vue2.0</w:t>
      </w:r>
      <w:r>
        <w:rPr>
          <w:shd w:val="clear" w:color="auto" w:fill="FFFFFF"/>
        </w:rPr>
        <w:t>中一些可复用的逻辑可以使用</w:t>
      </w:r>
      <w:r>
        <w:rPr>
          <w:shd w:val="clear" w:color="auto" w:fill="FFFFFF"/>
        </w:rPr>
        <w:t>mixins</w:t>
      </w:r>
      <w:r>
        <w:rPr>
          <w:shd w:val="clear" w:color="auto" w:fill="FFFFFF"/>
        </w:rPr>
        <w:t>来封装，当是需要考虑逻辑代码冲突问题。</w:t>
      </w:r>
      <w:r>
        <w:rPr>
          <w:shd w:val="clear" w:color="auto" w:fill="FFFFFF"/>
        </w:rPr>
        <w:t>vue3.0</w:t>
      </w:r>
      <w:r>
        <w:rPr>
          <w:shd w:val="clear" w:color="auto" w:fill="FFFFFF"/>
        </w:rPr>
        <w:t>的组合</w:t>
      </w:r>
      <w:r>
        <w:rPr>
          <w:shd w:val="clear" w:color="auto" w:fill="FFFFFF"/>
        </w:rPr>
        <w:t>API</w:t>
      </w:r>
      <w:r>
        <w:rPr>
          <w:shd w:val="clear" w:color="auto" w:fill="FFFFFF"/>
        </w:rPr>
        <w:t>很好的解决了这个问题，就不在推荐使用</w:t>
      </w:r>
      <w:r>
        <w:rPr>
          <w:shd w:val="clear" w:color="auto" w:fill="FFFFFF"/>
        </w:rPr>
        <w:t>mixins</w:t>
      </w:r>
      <w:r>
        <w:rPr>
          <w:shd w:val="clear" w:color="auto" w:fill="FFFFFF"/>
        </w:rPr>
        <w:t>了</w:t>
      </w:r>
    </w:p>
    <w:p w14:paraId="37C2CA7E" w14:textId="09C99DBF" w:rsidR="001D363E" w:rsidRPr="001D363E" w:rsidRDefault="001D363E" w:rsidP="001D363E">
      <w:pPr>
        <w:pStyle w:val="2"/>
        <w:rPr>
          <w:rStyle w:val="md-plain"/>
        </w:rPr>
      </w:pPr>
      <w:r w:rsidRPr="001D363E">
        <w:rPr>
          <w:rStyle w:val="md-plain"/>
        </w:rPr>
        <w:t>本质是一个函数</w:t>
      </w:r>
    </w:p>
    <w:p w14:paraId="747C41DE" w14:textId="05D0D688" w:rsidR="001D363E" w:rsidRPr="001D363E" w:rsidRDefault="001D363E" w:rsidP="001D363E">
      <w:pPr>
        <w:ind w:firstLine="420"/>
      </w:pPr>
      <w:r w:rsidRPr="001D363E">
        <w:rPr>
          <w:rStyle w:val="md-plain"/>
          <w:rFonts w:ascii="Helvetica" w:hAnsi="Helvetica" w:cs="Helvetica"/>
          <w:sz w:val="24"/>
          <w:szCs w:val="24"/>
        </w:rPr>
        <w:t>把</w:t>
      </w:r>
      <w:r w:rsidRPr="001D363E">
        <w:rPr>
          <w:rStyle w:val="md-plain"/>
          <w:rFonts w:ascii="Helvetica" w:hAnsi="Helvetica" w:cs="Helvetica"/>
          <w:sz w:val="24"/>
          <w:szCs w:val="24"/>
        </w:rPr>
        <w:t>setup</w:t>
      </w:r>
      <w:r w:rsidRPr="001D363E">
        <w:rPr>
          <w:rStyle w:val="md-plain"/>
          <w:rFonts w:ascii="Helvetica" w:hAnsi="Helvetica" w:cs="Helvetica"/>
          <w:sz w:val="24"/>
          <w:szCs w:val="24"/>
        </w:rPr>
        <w:t>函数中使用的</w:t>
      </w:r>
      <w:r w:rsidRPr="001D363E">
        <w:rPr>
          <w:rStyle w:val="md-plain"/>
          <w:rFonts w:ascii="Helvetica" w:hAnsi="Helvetica" w:cs="Helvetica"/>
          <w:sz w:val="24"/>
          <w:szCs w:val="24"/>
        </w:rPr>
        <w:t>Composition API</w:t>
      </w:r>
      <w:r w:rsidRPr="001D363E">
        <w:rPr>
          <w:rStyle w:val="md-plain"/>
          <w:rFonts w:ascii="Helvetica" w:hAnsi="Helvetica" w:cs="Helvetica"/>
          <w:sz w:val="24"/>
          <w:szCs w:val="24"/>
        </w:rPr>
        <w:t>进行了封装。</w:t>
      </w:r>
    </w:p>
    <w:p w14:paraId="5DF7D87C" w14:textId="401D293E" w:rsidR="001D363E" w:rsidRPr="001D363E" w:rsidRDefault="001D363E" w:rsidP="001D363E">
      <w:pPr>
        <w:pStyle w:val="2"/>
      </w:pPr>
      <w:r w:rsidRPr="001D363E">
        <w:rPr>
          <w:rStyle w:val="md-plain"/>
        </w:rPr>
        <w:lastRenderedPageBreak/>
        <w:t>类似于</w:t>
      </w:r>
      <w:r w:rsidRPr="001D363E">
        <w:rPr>
          <w:rStyle w:val="md-plain"/>
        </w:rPr>
        <w:t>vue2.x</w:t>
      </w:r>
      <w:r w:rsidRPr="001D363E">
        <w:rPr>
          <w:rStyle w:val="md-plain"/>
        </w:rPr>
        <w:t>中的</w:t>
      </w:r>
      <w:r w:rsidRPr="001D363E">
        <w:rPr>
          <w:rStyle w:val="md-plain"/>
        </w:rPr>
        <w:t>mixin</w:t>
      </w:r>
    </w:p>
    <w:p w14:paraId="0D050AAA" w14:textId="482110A6" w:rsidR="001D363E" w:rsidRPr="001D363E" w:rsidRDefault="001D363E" w:rsidP="001D363E">
      <w:pPr>
        <w:pStyle w:val="2"/>
        <w:rPr>
          <w:rStyle w:val="md-plain"/>
        </w:rPr>
      </w:pPr>
      <w:r w:rsidRPr="001D363E">
        <w:rPr>
          <w:rStyle w:val="md-plain"/>
        </w:rPr>
        <w:t>自定义</w:t>
      </w:r>
      <w:r w:rsidRPr="001D363E">
        <w:rPr>
          <w:rStyle w:val="md-plain"/>
        </w:rPr>
        <w:t>hook</w:t>
      </w:r>
      <w:r w:rsidRPr="001D363E">
        <w:rPr>
          <w:rStyle w:val="md-plain"/>
        </w:rPr>
        <w:t>的优势</w:t>
      </w:r>
    </w:p>
    <w:p w14:paraId="0838EA30" w14:textId="09BF5AA4" w:rsidR="001D363E" w:rsidRPr="001D363E" w:rsidRDefault="001D363E" w:rsidP="001D363E">
      <w:pPr>
        <w:ind w:firstLine="420"/>
      </w:pPr>
      <w:r w:rsidRPr="001D363E">
        <w:rPr>
          <w:rStyle w:val="md-plain"/>
          <w:rFonts w:ascii="Helvetica" w:hAnsi="Helvetica" w:cs="Helvetica"/>
          <w:sz w:val="24"/>
          <w:szCs w:val="24"/>
        </w:rPr>
        <w:t>复用代码</w:t>
      </w:r>
      <w:r w:rsidRPr="001D363E">
        <w:rPr>
          <w:rStyle w:val="md-plain"/>
          <w:rFonts w:ascii="Helvetica" w:hAnsi="Helvetica" w:cs="Helvetica"/>
          <w:sz w:val="24"/>
          <w:szCs w:val="24"/>
        </w:rPr>
        <w:t xml:space="preserve">, </w:t>
      </w:r>
      <w:r w:rsidRPr="001D363E">
        <w:rPr>
          <w:rStyle w:val="md-plain"/>
          <w:rFonts w:ascii="Helvetica" w:hAnsi="Helvetica" w:cs="Helvetica"/>
          <w:sz w:val="24"/>
          <w:szCs w:val="24"/>
        </w:rPr>
        <w:t>让</w:t>
      </w:r>
      <w:r w:rsidRPr="001D363E">
        <w:rPr>
          <w:rStyle w:val="md-plain"/>
          <w:rFonts w:ascii="Helvetica" w:hAnsi="Helvetica" w:cs="Helvetica"/>
          <w:sz w:val="24"/>
          <w:szCs w:val="24"/>
        </w:rPr>
        <w:t>setup</w:t>
      </w:r>
      <w:r w:rsidRPr="001D363E">
        <w:rPr>
          <w:rStyle w:val="md-plain"/>
          <w:rFonts w:ascii="Helvetica" w:hAnsi="Helvetica" w:cs="Helvetica"/>
          <w:sz w:val="24"/>
          <w:szCs w:val="24"/>
        </w:rPr>
        <w:t>中的逻辑更清楚易懂。</w:t>
      </w:r>
    </w:p>
    <w:p w14:paraId="53C7A909" w14:textId="2D0A5977" w:rsidR="0001197E" w:rsidRDefault="0001197E" w:rsidP="0001197E"/>
    <w:p w14:paraId="0116F1A4" w14:textId="6840D806" w:rsidR="001D363E" w:rsidRDefault="001D363E" w:rsidP="0001197E"/>
    <w:p w14:paraId="1AAC47E8" w14:textId="3AB89555" w:rsidR="001D363E" w:rsidRDefault="001D363E" w:rsidP="001D363E">
      <w:pPr>
        <w:pStyle w:val="2"/>
      </w:pPr>
      <w:r>
        <w:rPr>
          <w:rFonts w:hint="eastAsia"/>
        </w:rPr>
        <w:t>基本使用</w:t>
      </w:r>
    </w:p>
    <w:p w14:paraId="5645A117" w14:textId="1F97857B" w:rsidR="00AE2B27" w:rsidRPr="00AE2B27" w:rsidRDefault="00AE2B27" w:rsidP="00C22428">
      <w:pPr>
        <w:pStyle w:val="3"/>
      </w:pPr>
      <w:r>
        <w:rPr>
          <w:rFonts w:hint="eastAsia"/>
        </w:rPr>
        <w:t>一般都使用</w:t>
      </w:r>
      <w:r>
        <w:rPr>
          <w:rFonts w:hint="eastAsia"/>
        </w:rPr>
        <w:t>use</w:t>
      </w:r>
      <w:r>
        <w:t>X</w:t>
      </w:r>
      <w:r>
        <w:rPr>
          <w:rFonts w:hint="eastAsia"/>
        </w:rPr>
        <w:t>xxx</w:t>
      </w:r>
      <w:r>
        <w:rPr>
          <w:rFonts w:hint="eastAsia"/>
        </w:rPr>
        <w:t>做名字，导入的时候也是使用</w:t>
      </w:r>
      <w:r>
        <w:rPr>
          <w:rFonts w:hint="eastAsia"/>
        </w:rPr>
        <w:t>use</w:t>
      </w:r>
      <w:r>
        <w:t>X</w:t>
      </w:r>
      <w:r>
        <w:rPr>
          <w:rFonts w:hint="eastAsia"/>
        </w:rPr>
        <w:t>xxx</w:t>
      </w:r>
    </w:p>
    <w:p w14:paraId="0E648561" w14:textId="3155916B" w:rsidR="00AE2B27" w:rsidRPr="00AE2B27" w:rsidRDefault="00AE2B27" w:rsidP="00AE2B27">
      <w:pPr>
        <w:pStyle w:val="4"/>
      </w:pPr>
      <w:r>
        <w:t>hook/</w:t>
      </w:r>
      <w:r>
        <w:rPr>
          <w:rFonts w:hint="eastAsia"/>
        </w:rPr>
        <w:t>use</w:t>
      </w:r>
      <w:r>
        <w:t>Point.js</w:t>
      </w:r>
    </w:p>
    <w:p w14:paraId="6FEE58DF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onMounted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onUnmounted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reactiv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"vue"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D45056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5D1AA751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6291B17B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x: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529A79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y: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DFCBED2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);</w:t>
      </w:r>
    </w:p>
    <w:p w14:paraId="04312DDF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get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DB98499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pageX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120D174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pageY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1009F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</w:t>
      </w:r>
    </w:p>
    <w:p w14:paraId="795AEC6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onMounted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02BD5AE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get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CB138C6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);</w:t>
      </w:r>
    </w:p>
    <w:p w14:paraId="55DBBF1F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onUnmounted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A3FF521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removeEventListener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"click"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get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2ABF04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);</w:t>
      </w:r>
    </w:p>
    <w:p w14:paraId="092D5585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B36899D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64A0BA6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A47FC23" w14:textId="12E894F4" w:rsidR="00AE2B27" w:rsidRDefault="00AE2B27" w:rsidP="00AE2B27"/>
    <w:p w14:paraId="7FA7233D" w14:textId="7A94B2F9" w:rsidR="00AE2B27" w:rsidRDefault="00AE2B27" w:rsidP="00AE2B27">
      <w:pPr>
        <w:pStyle w:val="4"/>
      </w:pPr>
      <w:r>
        <w:rPr>
          <w:rFonts w:hint="eastAsia"/>
        </w:rPr>
        <w:t>组件</w:t>
      </w:r>
    </w:p>
    <w:p w14:paraId="2A033AB0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AE2B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8EF4927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use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'@/hook/usePoint'</w:t>
      </w:r>
    </w:p>
    <w:p w14:paraId="6ED6477D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D817CF3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CE9178"/>
          <w:kern w:val="0"/>
          <w:szCs w:val="21"/>
        </w:rPr>
        <w:t>'UseHook'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BA3378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setup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F968AFE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E2B27">
        <w:rPr>
          <w:rFonts w:ascii="Consolas" w:eastAsia="宋体" w:hAnsi="Consolas" w:cs="宋体"/>
          <w:color w:val="4FC1FF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E2B27">
        <w:rPr>
          <w:rFonts w:ascii="Consolas" w:eastAsia="宋体" w:hAnsi="Consolas" w:cs="宋体"/>
          <w:color w:val="DCDCAA"/>
          <w:kern w:val="0"/>
          <w:szCs w:val="21"/>
        </w:rPr>
        <w:t>use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D5EEE4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E2B2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DE879AD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 xml:space="preserve">      </w:t>
      </w:r>
      <w:r w:rsidRPr="00AE2B27">
        <w:rPr>
          <w:rFonts w:ascii="Consolas" w:eastAsia="宋体" w:hAnsi="Consolas" w:cs="宋体"/>
          <w:color w:val="9CDCFE"/>
          <w:kern w:val="0"/>
          <w:szCs w:val="21"/>
        </w:rPr>
        <w:t>point</w:t>
      </w:r>
      <w:r w:rsidRPr="00AE2B2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A90D82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</w:t>
      </w:r>
    </w:p>
    <w:p w14:paraId="71C16F8A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  },</w:t>
      </w:r>
    </w:p>
    <w:p w14:paraId="24E0E863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33FDD21" w14:textId="77777777" w:rsidR="00AE2B27" w:rsidRPr="00AE2B27" w:rsidRDefault="00AE2B27" w:rsidP="00AE2B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E2B2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E2B27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AE2B2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5A301A1" w14:textId="730EA70D" w:rsidR="00AE2B27" w:rsidRDefault="00AE2B27" w:rsidP="00AE2B27"/>
    <w:p w14:paraId="142B9C5B" w14:textId="681A01A2" w:rsidR="00897782" w:rsidRDefault="00897782" w:rsidP="00AE2B27"/>
    <w:p w14:paraId="48BD94FE" w14:textId="2C09B8C1" w:rsidR="00897782" w:rsidRDefault="00897782" w:rsidP="00AE2B27"/>
    <w:p w14:paraId="0C018DD9" w14:textId="32AB671E" w:rsidR="00897782" w:rsidRDefault="00897782" w:rsidP="00AE2B27"/>
    <w:p w14:paraId="749FC6F5" w14:textId="55F0EA09" w:rsidR="00897782" w:rsidRDefault="00897782" w:rsidP="00897782">
      <w:pPr>
        <w:pStyle w:val="1"/>
      </w:pPr>
      <w:r>
        <w:rPr>
          <w:rFonts w:hint="eastAsia"/>
        </w:rPr>
        <w:t>vuex</w:t>
      </w:r>
    </w:p>
    <w:p w14:paraId="07F3F850" w14:textId="1A035AD3" w:rsid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BA357B">
        <w:rPr>
          <w:rFonts w:ascii="Consolas" w:eastAsia="宋体" w:hAnsi="Consolas" w:cs="宋体"/>
          <w:color w:val="6A9955"/>
          <w:kern w:val="0"/>
          <w:szCs w:val="21"/>
        </w:rPr>
        <w:t>// vue2.0 new VueRouter({})</w:t>
      </w:r>
    </w:p>
    <w:p w14:paraId="0DC00CAC" w14:textId="2DA38679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vue</w:t>
      </w:r>
      <w:r>
        <w:rPr>
          <w:rFonts w:ascii="Consolas" w:eastAsia="宋体" w:hAnsi="Consolas" w:cs="宋体"/>
          <w:color w:val="6A9955"/>
          <w:kern w:val="0"/>
          <w:szCs w:val="21"/>
        </w:rPr>
        <w:t>3.0</w:t>
      </w:r>
      <w:r w:rsidR="00A10281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>
        <w:rPr>
          <w:rFonts w:ascii="Cambria Math" w:eastAsia="宋体" w:hAnsi="Cambria Math" w:cs="Cambria Math" w:hint="eastAsia"/>
          <w:color w:val="6A9955"/>
          <w:kern w:val="0"/>
          <w:szCs w:val="21"/>
        </w:rPr>
        <w:t>⬇</w:t>
      </w:r>
    </w:p>
    <w:p w14:paraId="3589D4E7" w14:textId="77777777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57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A357B">
        <w:rPr>
          <w:rFonts w:ascii="Consolas" w:eastAsia="宋体" w:hAnsi="Consolas" w:cs="宋体"/>
          <w:color w:val="4FC1FF"/>
          <w:kern w:val="0"/>
          <w:szCs w:val="21"/>
        </w:rPr>
        <w:t>router</w:t>
      </w: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A357B">
        <w:rPr>
          <w:rFonts w:ascii="Consolas" w:eastAsia="宋体" w:hAnsi="Consolas" w:cs="宋体"/>
          <w:color w:val="DCDCAA"/>
          <w:kern w:val="0"/>
          <w:szCs w:val="21"/>
        </w:rPr>
        <w:t>createRouter</w:t>
      </w:r>
      <w:r w:rsidRPr="00BA357B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03B97278" w14:textId="77777777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BA357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A357B">
        <w:rPr>
          <w:rFonts w:ascii="Consolas" w:eastAsia="宋体" w:hAnsi="Consolas" w:cs="宋体"/>
          <w:color w:val="6A9955"/>
          <w:kern w:val="0"/>
          <w:szCs w:val="21"/>
        </w:rPr>
        <w:t>使用</w:t>
      </w:r>
      <w:r w:rsidRPr="00BA357B">
        <w:rPr>
          <w:rFonts w:ascii="Consolas" w:eastAsia="宋体" w:hAnsi="Consolas" w:cs="宋体"/>
          <w:color w:val="6A9955"/>
          <w:kern w:val="0"/>
          <w:szCs w:val="21"/>
        </w:rPr>
        <w:t>hash</w:t>
      </w:r>
      <w:r w:rsidRPr="00BA357B">
        <w:rPr>
          <w:rFonts w:ascii="Consolas" w:eastAsia="宋体" w:hAnsi="Consolas" w:cs="宋体"/>
          <w:color w:val="6A9955"/>
          <w:kern w:val="0"/>
          <w:szCs w:val="21"/>
        </w:rPr>
        <w:t>的路由模式</w:t>
      </w:r>
    </w:p>
    <w:p w14:paraId="7C69232E" w14:textId="77777777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BA357B">
        <w:rPr>
          <w:rFonts w:ascii="Consolas" w:eastAsia="宋体" w:hAnsi="Consolas" w:cs="宋体"/>
          <w:color w:val="9CDCFE"/>
          <w:kern w:val="0"/>
          <w:szCs w:val="21"/>
        </w:rPr>
        <w:t>history:</w:t>
      </w: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A357B">
        <w:rPr>
          <w:rFonts w:ascii="Consolas" w:eastAsia="宋体" w:hAnsi="Consolas" w:cs="宋体"/>
          <w:color w:val="DCDCAA"/>
          <w:kern w:val="0"/>
          <w:szCs w:val="21"/>
        </w:rPr>
        <w:t>createWebHashHistory</w:t>
      </w:r>
      <w:r w:rsidRPr="00BA357B">
        <w:rPr>
          <w:rFonts w:ascii="Consolas" w:eastAsia="宋体" w:hAnsi="Consolas" w:cs="宋体"/>
          <w:color w:val="D4D4D4"/>
          <w:kern w:val="0"/>
          <w:szCs w:val="21"/>
        </w:rPr>
        <w:t>(),</w:t>
      </w:r>
    </w:p>
    <w:p w14:paraId="6877A7C0" w14:textId="77777777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57B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BA357B">
        <w:rPr>
          <w:rFonts w:ascii="Consolas" w:eastAsia="宋体" w:hAnsi="Consolas" w:cs="宋体"/>
          <w:color w:val="9CDCFE"/>
          <w:kern w:val="0"/>
          <w:szCs w:val="21"/>
        </w:rPr>
        <w:t>routes</w:t>
      </w:r>
    </w:p>
    <w:p w14:paraId="516B5D52" w14:textId="77777777" w:rsidR="00BA357B" w:rsidRPr="00BA357B" w:rsidRDefault="00BA357B" w:rsidP="00BA35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357B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164F36E9" w14:textId="77777777" w:rsidR="00BA357B" w:rsidRPr="00BA357B" w:rsidRDefault="00BA357B" w:rsidP="00BA357B"/>
    <w:p w14:paraId="24C8CC22" w14:textId="122591C6" w:rsidR="00897782" w:rsidRDefault="00897782" w:rsidP="00897782">
      <w:pPr>
        <w:pStyle w:val="2"/>
      </w:pPr>
      <w:r>
        <w:rPr>
          <w:rFonts w:hint="eastAsia"/>
        </w:rPr>
        <w:t>单模块</w:t>
      </w:r>
    </w:p>
    <w:p w14:paraId="4656243C" w14:textId="2BD683EE" w:rsidR="00897782" w:rsidRPr="00C22428" w:rsidRDefault="00897782" w:rsidP="00C22428">
      <w:pPr>
        <w:pStyle w:val="3"/>
      </w:pPr>
      <w:r>
        <w:rPr>
          <w:rFonts w:hint="eastAsia"/>
        </w:rPr>
        <w:t>元素上使用方式</w:t>
      </w:r>
    </w:p>
    <w:p w14:paraId="34C1BFF0" w14:textId="5F9010BC" w:rsidR="00897782" w:rsidRDefault="00897782" w:rsidP="00897782">
      <w:r>
        <w:rPr>
          <w:noProof/>
        </w:rPr>
        <w:drawing>
          <wp:inline distT="0" distB="0" distL="0" distR="0" wp14:anchorId="4389C907" wp14:editId="17F1E098">
            <wp:extent cx="2301439" cy="220999"/>
            <wp:effectExtent l="0" t="0" r="381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DCE1" w14:textId="79D9E0FB" w:rsidR="00897782" w:rsidRDefault="00897782" w:rsidP="00897782">
      <w:r>
        <w:rPr>
          <w:noProof/>
        </w:rPr>
        <w:drawing>
          <wp:inline distT="0" distB="0" distL="0" distR="0" wp14:anchorId="02188E8F" wp14:editId="0321A2C0">
            <wp:extent cx="2446232" cy="220999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E8B5" w14:textId="23243468" w:rsidR="00897782" w:rsidRDefault="00897782" w:rsidP="00897782"/>
    <w:p w14:paraId="3EFB4CA7" w14:textId="39C39EA4" w:rsidR="00897782" w:rsidRDefault="00897782" w:rsidP="00C22428">
      <w:pPr>
        <w:pStyle w:val="3"/>
      </w:pPr>
      <w:r>
        <w:rPr>
          <w:rFonts w:hint="eastAsia"/>
        </w:rPr>
        <w:lastRenderedPageBreak/>
        <w:t>script</w:t>
      </w:r>
      <w:r>
        <w:rPr>
          <w:rFonts w:hint="eastAsia"/>
        </w:rPr>
        <w:t>上的使用方式</w:t>
      </w:r>
    </w:p>
    <w:p w14:paraId="20A9DC7C" w14:textId="0C1EC9B6" w:rsidR="00897782" w:rsidRDefault="00897782" w:rsidP="00897782">
      <w:r>
        <w:rPr>
          <w:noProof/>
        </w:rPr>
        <w:drawing>
          <wp:inline distT="0" distB="0" distL="0" distR="0" wp14:anchorId="142D0B7C" wp14:editId="1F1E48A6">
            <wp:extent cx="2659610" cy="3840813"/>
            <wp:effectExtent l="0" t="0" r="762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97A8" w14:textId="7AECDD39" w:rsidR="00897782" w:rsidRDefault="00897782" w:rsidP="00897782"/>
    <w:p w14:paraId="6BEFC1B3" w14:textId="67E6E2BE" w:rsidR="00897782" w:rsidRDefault="00897782" w:rsidP="00897782"/>
    <w:p w14:paraId="1F957076" w14:textId="77777777" w:rsidR="00897782" w:rsidRPr="00897782" w:rsidRDefault="00897782" w:rsidP="00897782"/>
    <w:p w14:paraId="57F3E4B4" w14:textId="77777777" w:rsidR="0034452B" w:rsidRPr="0034452B" w:rsidRDefault="0034452B" w:rsidP="0034452B">
      <w:pPr>
        <w:pStyle w:val="2"/>
      </w:pPr>
      <w:r w:rsidRPr="0034452B">
        <w:t>modules (</w:t>
      </w:r>
      <w:r w:rsidRPr="0034452B">
        <w:t>分模块</w:t>
      </w:r>
      <w:r w:rsidRPr="0034452B">
        <w:t>)</w:t>
      </w:r>
    </w:p>
    <w:p w14:paraId="2AB25469" w14:textId="77777777" w:rsidR="001D20AE" w:rsidRPr="001D20AE" w:rsidRDefault="001D20AE" w:rsidP="001D20A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  <w:shd w:val="clear" w:color="auto" w:fill="FFFFFF"/>
        </w:rPr>
        <w:t>存在两种情况</w:t>
      </w:r>
    </w:p>
    <w:p w14:paraId="165D10EC" w14:textId="77777777" w:rsidR="001D20AE" w:rsidRPr="001D20AE" w:rsidRDefault="001D20AE" w:rsidP="001D20AE">
      <w:pPr>
        <w:widowControl/>
        <w:numPr>
          <w:ilvl w:val="0"/>
          <w:numId w:val="20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C3E50"/>
          <w:kern w:val="0"/>
          <w:sz w:val="27"/>
          <w:szCs w:val="27"/>
        </w:rPr>
      </w:pP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默认的模块，</w:t>
      </w:r>
      <w:r w:rsidRPr="001D20AE">
        <w:rPr>
          <w:rFonts w:ascii="微软雅黑" w:eastAsia="微软雅黑" w:hAnsi="微软雅黑" w:cs="宋体" w:hint="eastAsia"/>
          <w:color w:val="476582"/>
          <w:kern w:val="0"/>
          <w:sz w:val="23"/>
          <w:szCs w:val="23"/>
          <w:shd w:val="clear" w:color="auto" w:fill="D9F1E6"/>
        </w:rPr>
        <w:t>state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区分模块，其他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微软雅黑" w:eastAsia="微软雅黑" w:hAnsi="微软雅黑" w:cs="宋体" w:hint="eastAsia"/>
          <w:color w:val="476582"/>
          <w:kern w:val="0"/>
          <w:sz w:val="23"/>
          <w:szCs w:val="23"/>
          <w:shd w:val="clear" w:color="auto" w:fill="D9F1E6"/>
        </w:rPr>
        <w:t>getters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微软雅黑" w:eastAsia="微软雅黑" w:hAnsi="微软雅黑" w:cs="宋体" w:hint="eastAsia"/>
          <w:color w:val="476582"/>
          <w:kern w:val="0"/>
          <w:sz w:val="23"/>
          <w:szCs w:val="23"/>
          <w:shd w:val="clear" w:color="auto" w:fill="D9F1E6"/>
        </w:rPr>
        <w:t>mutations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微软雅黑" w:eastAsia="微软雅黑" w:hAnsi="微软雅黑" w:cs="宋体" w:hint="eastAsia"/>
          <w:color w:val="476582"/>
          <w:kern w:val="0"/>
          <w:sz w:val="23"/>
          <w:szCs w:val="23"/>
          <w:shd w:val="clear" w:color="auto" w:fill="D9F1E6"/>
        </w:rPr>
        <w:t>actions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都在全局。</w:t>
      </w:r>
    </w:p>
    <w:p w14:paraId="502C997C" w14:textId="45D6A092" w:rsidR="001D20AE" w:rsidRDefault="001D20AE" w:rsidP="001D20AE">
      <w:pPr>
        <w:widowControl/>
        <w:numPr>
          <w:ilvl w:val="0"/>
          <w:numId w:val="20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C3E50"/>
          <w:kern w:val="0"/>
          <w:sz w:val="27"/>
          <w:szCs w:val="27"/>
        </w:rPr>
      </w:pP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带命名空间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微软雅黑" w:eastAsia="微软雅黑" w:hAnsi="微软雅黑" w:cs="宋体" w:hint="eastAsia"/>
          <w:color w:val="476582"/>
          <w:kern w:val="0"/>
          <w:sz w:val="23"/>
          <w:szCs w:val="23"/>
          <w:shd w:val="clear" w:color="auto" w:fill="D9F1E6"/>
        </w:rPr>
        <w:t>namespaced: true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 </w:t>
      </w:r>
      <w:r w:rsidRPr="001D20AE">
        <w:rPr>
          <w:rFonts w:ascii="Segoe UI" w:eastAsia="宋体" w:hAnsi="Segoe UI" w:cs="Segoe UI"/>
          <w:color w:val="2C3E50"/>
          <w:kern w:val="0"/>
          <w:sz w:val="27"/>
          <w:szCs w:val="27"/>
        </w:rPr>
        <w:t>的模块，所有功能区分模块，更高封装度和复用</w:t>
      </w:r>
    </w:p>
    <w:p w14:paraId="55DAE238" w14:textId="18B47A7A" w:rsidR="001D20AE" w:rsidRPr="001D20AE" w:rsidRDefault="001D20AE" w:rsidP="00BE12E7">
      <w:pPr>
        <w:pStyle w:val="3"/>
      </w:pPr>
      <w:r>
        <w:rPr>
          <w:rFonts w:hint="eastAsia"/>
        </w:rPr>
        <w:lastRenderedPageBreak/>
        <w:t>未开启命名空间的模块</w:t>
      </w:r>
      <w:r>
        <w:rPr>
          <w:rFonts w:hint="eastAsia"/>
        </w:rPr>
        <w:t>A</w:t>
      </w:r>
    </w:p>
    <w:p w14:paraId="6AADB4A8" w14:textId="3139D517" w:rsidR="0001197E" w:rsidRDefault="001D20AE" w:rsidP="00494806">
      <w:r>
        <w:rPr>
          <w:noProof/>
        </w:rPr>
        <w:drawing>
          <wp:inline distT="0" distB="0" distL="0" distR="0" wp14:anchorId="76E37614" wp14:editId="1124026D">
            <wp:extent cx="5274310" cy="72961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8F27" w14:textId="7334779E" w:rsidR="0014733A" w:rsidRDefault="00FF1DB2" w:rsidP="00494806">
      <w:r>
        <w:rPr>
          <w:noProof/>
        </w:rPr>
        <w:drawing>
          <wp:inline distT="0" distB="0" distL="0" distR="0" wp14:anchorId="3EDDE4A1" wp14:editId="6198D49F">
            <wp:extent cx="3063505" cy="2232853"/>
            <wp:effectExtent l="0" t="0" r="381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91F" w14:textId="19AD5216" w:rsidR="0034452B" w:rsidRPr="001D20AE" w:rsidRDefault="0034452B" w:rsidP="00494806"/>
    <w:p w14:paraId="2932D5D5" w14:textId="4C35041A" w:rsidR="0034452B" w:rsidRDefault="001D20AE" w:rsidP="00BE12E7">
      <w:pPr>
        <w:pStyle w:val="3"/>
      </w:pPr>
      <w:r>
        <w:rPr>
          <w:rFonts w:hint="eastAsia"/>
        </w:rPr>
        <w:t>已开启命名空间的模块</w:t>
      </w:r>
      <w:r>
        <w:rPr>
          <w:rFonts w:hint="eastAsia"/>
        </w:rPr>
        <w:t>B</w:t>
      </w:r>
    </w:p>
    <w:p w14:paraId="695C940D" w14:textId="7CE83B9A" w:rsidR="0034452B" w:rsidRDefault="009C7B6D" w:rsidP="00494806">
      <w:r>
        <w:rPr>
          <w:noProof/>
        </w:rPr>
        <w:drawing>
          <wp:inline distT="0" distB="0" distL="0" distR="0" wp14:anchorId="0845A732" wp14:editId="3B3BA7EE">
            <wp:extent cx="5274310" cy="39497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E18E" w14:textId="1417D07C" w:rsidR="0034452B" w:rsidRDefault="00E91345" w:rsidP="00494806">
      <w:r>
        <w:rPr>
          <w:noProof/>
        </w:rPr>
        <w:drawing>
          <wp:inline distT="0" distB="0" distL="0" distR="0" wp14:anchorId="70A5EC57" wp14:editId="2868AC26">
            <wp:extent cx="3787468" cy="2202371"/>
            <wp:effectExtent l="0" t="0" r="381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0E74" w14:textId="3C613090" w:rsidR="0034452B" w:rsidRDefault="0034452B" w:rsidP="00494806"/>
    <w:p w14:paraId="7790D588" w14:textId="0A5CBEB7" w:rsidR="0034452B" w:rsidRDefault="0034452B" w:rsidP="00494806"/>
    <w:p w14:paraId="230D3325" w14:textId="4C6FE2EA" w:rsidR="0034452B" w:rsidRDefault="0034452B" w:rsidP="00494806"/>
    <w:p w14:paraId="7B6107FE" w14:textId="547C8512" w:rsidR="0034452B" w:rsidRDefault="0034452B" w:rsidP="00494806"/>
    <w:p w14:paraId="4809EFA9" w14:textId="403C045B" w:rsidR="0034452B" w:rsidRDefault="0034452B" w:rsidP="00494806"/>
    <w:p w14:paraId="597FE85B" w14:textId="1B01C7F9" w:rsidR="0034452B" w:rsidRDefault="0034452B" w:rsidP="00494806"/>
    <w:p w14:paraId="2E6157ED" w14:textId="6776E8FA" w:rsidR="0034452B" w:rsidRDefault="0034452B" w:rsidP="00494806"/>
    <w:p w14:paraId="57D49C68" w14:textId="1281169A" w:rsidR="0034452B" w:rsidRDefault="0034452B" w:rsidP="00494806"/>
    <w:p w14:paraId="7D4CDD18" w14:textId="08CAE90B" w:rsidR="0034452B" w:rsidRDefault="0034452B" w:rsidP="00494806"/>
    <w:p w14:paraId="6B5B0045" w14:textId="1D263687" w:rsidR="0034452B" w:rsidRDefault="0034452B" w:rsidP="00494806"/>
    <w:p w14:paraId="5E069C67" w14:textId="3EAB0092" w:rsidR="0034452B" w:rsidRDefault="0034452B" w:rsidP="00494806"/>
    <w:p w14:paraId="4141C31F" w14:textId="12E74D30" w:rsidR="0034452B" w:rsidRDefault="0034452B" w:rsidP="00494806"/>
    <w:p w14:paraId="4E88E482" w14:textId="77777777" w:rsidR="0034452B" w:rsidRDefault="0034452B" w:rsidP="00494806"/>
    <w:p w14:paraId="76389204" w14:textId="73468C20" w:rsidR="00DA0356" w:rsidRDefault="00DA0356" w:rsidP="00494806"/>
    <w:p w14:paraId="494E7355" w14:textId="01A424FC" w:rsidR="00DA0356" w:rsidRDefault="00DA0356" w:rsidP="00DA0356">
      <w:pPr>
        <w:pStyle w:val="1"/>
      </w:pPr>
      <w:r>
        <w:rPr>
          <w:rFonts w:hint="eastAsia"/>
        </w:rPr>
        <w:t>Vue</w:t>
      </w:r>
      <w:r>
        <w:t>3</w:t>
      </w:r>
      <w:r>
        <w:rPr>
          <w:rFonts w:hint="eastAsia"/>
        </w:rPr>
        <w:t>的调整</w:t>
      </w:r>
    </w:p>
    <w:p w14:paraId="112B810F" w14:textId="23316714" w:rsidR="00DA0356" w:rsidRPr="00DA0356" w:rsidRDefault="00DA0356" w:rsidP="00DA0356">
      <w:pPr>
        <w:pStyle w:val="2"/>
      </w:pPr>
      <w:r>
        <w:rPr>
          <w:rFonts w:hint="eastAsia"/>
        </w:rPr>
        <w:t>全局</w:t>
      </w:r>
      <w:r>
        <w:rPr>
          <w:rFonts w:hint="eastAsia"/>
        </w:rPr>
        <w:t>Api</w:t>
      </w:r>
      <w:r>
        <w:rPr>
          <w:rFonts w:hint="eastAsia"/>
        </w:rPr>
        <w:t>的转移</w:t>
      </w:r>
    </w:p>
    <w:p w14:paraId="5E8CEA8A" w14:textId="201F40D0" w:rsidR="00DA0356" w:rsidRPr="00DA0356" w:rsidRDefault="00DA0356" w:rsidP="00DA0356">
      <w:r>
        <w:rPr>
          <w:noProof/>
        </w:rPr>
        <w:drawing>
          <wp:inline distT="0" distB="0" distL="0" distR="0" wp14:anchorId="27E7BED2" wp14:editId="33640BA3">
            <wp:extent cx="4726412" cy="280307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29737" cy="280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E546" w14:textId="6A0621CF" w:rsidR="00DA0356" w:rsidRDefault="00DA0356" w:rsidP="00494806">
      <w:r>
        <w:rPr>
          <w:noProof/>
        </w:rPr>
        <w:drawing>
          <wp:inline distT="0" distB="0" distL="0" distR="0" wp14:anchorId="5514AF39" wp14:editId="0C89EB54">
            <wp:extent cx="4740174" cy="2481943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45469" cy="248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EF86" w14:textId="64309BAE" w:rsidR="00DA0356" w:rsidRDefault="00DA0356" w:rsidP="00494806"/>
    <w:p w14:paraId="37D13E4C" w14:textId="248720D5" w:rsidR="00DA0356" w:rsidRDefault="00DA0356" w:rsidP="00DA0356">
      <w:pPr>
        <w:pStyle w:val="2"/>
      </w:pPr>
      <w:r w:rsidRPr="00DA0356">
        <w:rPr>
          <w:rFonts w:hint="eastAsia"/>
        </w:rPr>
        <w:lastRenderedPageBreak/>
        <w:t>其他改变</w:t>
      </w:r>
    </w:p>
    <w:p w14:paraId="1F54314C" w14:textId="77D37D7C" w:rsidR="00DA0356" w:rsidRDefault="00DA0356" w:rsidP="00C22428">
      <w:pPr>
        <w:pStyle w:val="3"/>
      </w:pPr>
      <w:r w:rsidRPr="00DA0356">
        <w:rPr>
          <w:rFonts w:hint="eastAsia"/>
        </w:rPr>
        <w:t>data</w:t>
      </w:r>
      <w:r w:rsidRPr="00DA0356">
        <w:rPr>
          <w:rFonts w:hint="eastAsia"/>
        </w:rPr>
        <w:t>选项应始终被声明为一个函数。</w:t>
      </w:r>
    </w:p>
    <w:p w14:paraId="0781F94F" w14:textId="671530BB" w:rsidR="00DA0356" w:rsidRDefault="00DA0356" w:rsidP="00C22428">
      <w:pPr>
        <w:pStyle w:val="3"/>
      </w:pPr>
      <w:r w:rsidRPr="00DA0356">
        <w:rPr>
          <w:rFonts w:hint="eastAsia"/>
        </w:rPr>
        <w:t>过度类名的更改</w:t>
      </w:r>
    </w:p>
    <w:p w14:paraId="32FB5398" w14:textId="6F034C0A" w:rsidR="00DA0356" w:rsidRDefault="00DA0356" w:rsidP="00DA0356">
      <w:pPr>
        <w:rPr>
          <w:noProof/>
        </w:rPr>
      </w:pPr>
      <w:r>
        <w:rPr>
          <w:noProof/>
        </w:rPr>
        <w:drawing>
          <wp:inline distT="0" distB="0" distL="0" distR="0" wp14:anchorId="46FD949A" wp14:editId="093AB05D">
            <wp:extent cx="1844200" cy="2476715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461900B" wp14:editId="7E9F8624">
            <wp:extent cx="1702661" cy="246017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10304" cy="24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1277" w14:textId="619662BA" w:rsidR="00342832" w:rsidRDefault="00342832" w:rsidP="00DA0356">
      <w:pPr>
        <w:rPr>
          <w:noProof/>
        </w:rPr>
      </w:pPr>
    </w:p>
    <w:p w14:paraId="3084686C" w14:textId="1A838686" w:rsidR="00342832" w:rsidRPr="0059132A" w:rsidRDefault="00342832" w:rsidP="00C22428">
      <w:pPr>
        <w:pStyle w:val="3"/>
      </w:pPr>
      <w:r>
        <w:rPr>
          <w:rFonts w:ascii="Segoe UI Emoji" w:hAnsi="Segoe UI Emoji"/>
          <w:color w:val="404040"/>
          <w:sz w:val="39"/>
          <w:szCs w:val="39"/>
        </w:rPr>
        <w:t>移除</w:t>
      </w:r>
      <w:r>
        <w:rPr>
          <w:rStyle w:val="HTML"/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$on</w:t>
      </w:r>
      <w:r>
        <w:rPr>
          <w:rFonts w:ascii="Segoe UI Emoji" w:hAnsi="Segoe UI Emoji"/>
          <w:color w:val="404040"/>
          <w:sz w:val="39"/>
          <w:szCs w:val="39"/>
        </w:rPr>
        <w:t>，</w:t>
      </w:r>
      <w:r>
        <w:rPr>
          <w:rStyle w:val="HTML"/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$off</w:t>
      </w:r>
      <w:r>
        <w:rPr>
          <w:rFonts w:ascii="Segoe UI Emoji" w:hAnsi="Segoe UI Emoji"/>
          <w:color w:val="404040"/>
          <w:sz w:val="39"/>
          <w:szCs w:val="39"/>
        </w:rPr>
        <w:t> and </w:t>
      </w:r>
      <w:r>
        <w:rPr>
          <w:rStyle w:val="HTML"/>
          <w:rFonts w:ascii="Consolas" w:hAnsi="Consolas"/>
          <w:color w:val="C7254E"/>
          <w:sz w:val="18"/>
          <w:szCs w:val="18"/>
          <w:bdr w:val="none" w:sz="0" w:space="0" w:color="auto" w:frame="1"/>
          <w:shd w:val="clear" w:color="auto" w:fill="F2F2F2"/>
        </w:rPr>
        <w:t>$once</w:t>
      </w:r>
      <w:r>
        <w:rPr>
          <w:rFonts w:ascii="Segoe UI Emoji" w:hAnsi="Segoe UI Emoji"/>
          <w:color w:val="404040"/>
          <w:sz w:val="39"/>
          <w:szCs w:val="39"/>
        </w:rPr>
        <w:t xml:space="preserve"> </w:t>
      </w:r>
      <w:r w:rsidR="0059132A">
        <w:rPr>
          <w:rFonts w:ascii="Segoe UI Emoji" w:hAnsi="Segoe UI Emoji"/>
          <w:color w:val="404040"/>
          <w:sz w:val="39"/>
          <w:szCs w:val="39"/>
        </w:rPr>
        <w:t xml:space="preserve"> </w:t>
      </w:r>
      <w:r w:rsidR="0059132A">
        <w:t xml:space="preserve">$children </w:t>
      </w:r>
    </w:p>
    <w:p w14:paraId="62A6BE57" w14:textId="43A827DC" w:rsidR="00342832" w:rsidRDefault="00342832" w:rsidP="00342832">
      <w:pPr>
        <w:pStyle w:val="a8"/>
        <w:shd w:val="clear" w:color="auto" w:fill="FFFFFF"/>
        <w:spacing w:before="0" w:beforeAutospacing="0" w:after="300" w:afterAutospacing="0"/>
        <w:rPr>
          <w:rFonts w:ascii="Segoe UI Emoji" w:hAnsi="Segoe UI Emoji"/>
          <w:color w:val="404040"/>
        </w:rPr>
      </w:pPr>
      <w:r>
        <w:rPr>
          <w:rFonts w:ascii="Segoe UI Emoji" w:hAnsi="Segoe UI Emoji"/>
          <w:color w:val="404040"/>
        </w:rPr>
        <w:t>上述三个方法被认为不应该由</w:t>
      </w:r>
      <w:r>
        <w:rPr>
          <w:rFonts w:ascii="Segoe UI Emoji" w:hAnsi="Segoe UI Emoji"/>
          <w:color w:val="404040"/>
        </w:rPr>
        <w:t>vue</w:t>
      </w:r>
      <w:r>
        <w:rPr>
          <w:rFonts w:ascii="Segoe UI Emoji" w:hAnsi="Segoe UI Emoji"/>
          <w:color w:val="404040"/>
        </w:rPr>
        <w:t>来提供，因此被移除了，可以使用其他第三方库来实现</w:t>
      </w:r>
      <w:r>
        <w:rPr>
          <w:rFonts w:ascii="Segoe UI Emoji" w:hAnsi="Segoe UI Emoji" w:hint="eastAsia"/>
          <w:color w:val="404040"/>
        </w:rPr>
        <w:t>mitt</w:t>
      </w:r>
      <w:r>
        <w:rPr>
          <w:rFonts w:ascii="Segoe UI Emoji" w:hAnsi="Segoe UI Emoji" w:hint="eastAsia"/>
          <w:color w:val="404040"/>
        </w:rPr>
        <w:t>实现中央事件总线</w:t>
      </w:r>
      <w:r w:rsidR="00082456">
        <w:rPr>
          <w:rFonts w:ascii="Segoe UI Emoji" w:hAnsi="Segoe UI Emoji" w:hint="eastAsia"/>
          <w:color w:val="404040"/>
        </w:rPr>
        <w:t>(bus</w:t>
      </w:r>
      <w:r w:rsidR="00082456">
        <w:rPr>
          <w:rFonts w:ascii="Segoe UI Emoji" w:hAnsi="Segoe UI Emoji"/>
          <w:color w:val="404040"/>
        </w:rPr>
        <w:t>)</w:t>
      </w:r>
    </w:p>
    <w:p w14:paraId="01DEE0DD" w14:textId="77777777" w:rsidR="000D1DBC" w:rsidRPr="000D1DBC" w:rsidRDefault="000D1DBC" w:rsidP="00C22428">
      <w:pPr>
        <w:pStyle w:val="3"/>
      </w:pPr>
      <w:r>
        <w:t>$destory</w:t>
      </w:r>
      <w:r>
        <w:t>实例方法已删除</w:t>
      </w:r>
    </w:p>
    <w:p w14:paraId="250DEFA7" w14:textId="534FC351" w:rsidR="000D1DBC" w:rsidRPr="000D1DBC" w:rsidRDefault="000D1DBC" w:rsidP="000D1DBC">
      <w:r>
        <w:rPr>
          <w:rStyle w:val="ac"/>
          <w:rFonts w:ascii="Segoe UI" w:hAnsi="Segoe UI" w:cs="Segoe UI"/>
          <w:color w:val="212529"/>
        </w:rPr>
        <w:t>用户不应再手动管理单个</w:t>
      </w:r>
      <w:r>
        <w:rPr>
          <w:rStyle w:val="ac"/>
          <w:rFonts w:ascii="Segoe UI" w:hAnsi="Segoe UI" w:cs="Segoe UI"/>
          <w:color w:val="212529"/>
        </w:rPr>
        <w:t xml:space="preserve"> Vue </w:t>
      </w:r>
      <w:r>
        <w:rPr>
          <w:rStyle w:val="ac"/>
          <w:rFonts w:ascii="Segoe UI" w:hAnsi="Segoe UI" w:cs="Segoe UI"/>
          <w:color w:val="212529"/>
        </w:rPr>
        <w:t>组件的生命周期。</w:t>
      </w:r>
    </w:p>
    <w:p w14:paraId="61567161" w14:textId="22FFC6C9" w:rsidR="00342832" w:rsidRPr="00342832" w:rsidRDefault="00342832" w:rsidP="00DA0356">
      <w:pPr>
        <w:rPr>
          <w:noProof/>
        </w:rPr>
      </w:pPr>
    </w:p>
    <w:p w14:paraId="5501395A" w14:textId="2B020910" w:rsidR="00DA0356" w:rsidRDefault="00DA0356" w:rsidP="00DA0356">
      <w:pPr>
        <w:rPr>
          <w:noProof/>
        </w:rPr>
      </w:pPr>
    </w:p>
    <w:p w14:paraId="6DC5C648" w14:textId="18DEAD9C" w:rsidR="00DA0356" w:rsidRDefault="00DA0356" w:rsidP="00C22428">
      <w:pPr>
        <w:pStyle w:val="3"/>
        <w:rPr>
          <w:rStyle w:val="HTML"/>
          <w:rFonts w:ascii="Consolas" w:hAnsi="Consolas"/>
          <w:sz w:val="20"/>
          <w:szCs w:val="20"/>
        </w:rPr>
      </w:pPr>
      <w:r w:rsidRPr="00DA0356">
        <w:rPr>
          <w:rStyle w:val="md-plain"/>
          <w:rFonts w:ascii="Helvetica" w:hAnsi="Helvetica" w:cs="Helvetica"/>
          <w:b w:val="0"/>
          <w:bCs w:val="0"/>
          <w:sz w:val="28"/>
          <w:szCs w:val="28"/>
        </w:rPr>
        <w:t>移除</w:t>
      </w:r>
      <w:r w:rsidRPr="00DA0356">
        <w:rPr>
          <w:rStyle w:val="md-plain"/>
          <w:rFonts w:ascii="Helvetica" w:hAnsi="Helvetica" w:cs="Helvetica"/>
          <w:sz w:val="28"/>
          <w:szCs w:val="28"/>
        </w:rPr>
        <w:t>keyCode</w:t>
      </w:r>
      <w:r w:rsidRPr="00DA0356">
        <w:rPr>
          <w:rStyle w:val="md-plain"/>
          <w:rFonts w:ascii="Helvetica" w:hAnsi="Helvetica" w:cs="Helvetica"/>
          <w:sz w:val="28"/>
          <w:szCs w:val="28"/>
        </w:rPr>
        <w:t>作为</w:t>
      </w:r>
      <w:r w:rsidRPr="00DA0356">
        <w:rPr>
          <w:rStyle w:val="md-plain"/>
          <w:rFonts w:ascii="Helvetica" w:hAnsi="Helvetica" w:cs="Helvetica"/>
          <w:sz w:val="28"/>
          <w:szCs w:val="28"/>
        </w:rPr>
        <w:t xml:space="preserve"> v-on </w:t>
      </w:r>
      <w:r w:rsidRPr="00DA0356">
        <w:rPr>
          <w:rStyle w:val="md-plain"/>
          <w:rFonts w:ascii="Helvetica" w:hAnsi="Helvetica" w:cs="Helvetica"/>
          <w:sz w:val="28"/>
          <w:szCs w:val="28"/>
        </w:rPr>
        <w:t>的修饰符，同时也不再支持</w:t>
      </w:r>
      <w:r w:rsidRPr="00DA0356">
        <w:rPr>
          <w:rStyle w:val="HTML"/>
          <w:rFonts w:ascii="Consolas" w:hAnsi="Consolas"/>
          <w:sz w:val="20"/>
          <w:szCs w:val="20"/>
        </w:rPr>
        <w:t>config.keyCodes</w:t>
      </w:r>
    </w:p>
    <w:p w14:paraId="31B6F803" w14:textId="49F68E87" w:rsidR="0059132A" w:rsidRDefault="0059132A" w:rsidP="0059132A">
      <w:r>
        <w:rPr>
          <w:noProof/>
        </w:rPr>
        <w:drawing>
          <wp:inline distT="0" distB="0" distL="0" distR="0" wp14:anchorId="0E014D60" wp14:editId="63022202">
            <wp:extent cx="2667231" cy="88399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B84C" w14:textId="6C98FA9F" w:rsidR="0059132A" w:rsidRDefault="0059132A" w:rsidP="0059132A"/>
    <w:p w14:paraId="43D39CBF" w14:textId="77777777" w:rsidR="0059132A" w:rsidRPr="0059132A" w:rsidRDefault="0059132A" w:rsidP="0059132A"/>
    <w:p w14:paraId="08227CB6" w14:textId="77777777" w:rsidR="00DA0356" w:rsidRPr="00DA0356" w:rsidRDefault="00DA0356" w:rsidP="00DA0356"/>
    <w:p w14:paraId="72CD37DA" w14:textId="47C1B828" w:rsidR="00DA0356" w:rsidRDefault="00DA0356" w:rsidP="00C22428">
      <w:pPr>
        <w:pStyle w:val="3"/>
      </w:pPr>
      <w:r w:rsidRPr="00DA0356">
        <w:rPr>
          <w:rFonts w:hint="eastAsia"/>
        </w:rPr>
        <w:lastRenderedPageBreak/>
        <w:t>移除</w:t>
      </w:r>
      <w:r w:rsidRPr="00DA0356">
        <w:rPr>
          <w:rFonts w:hint="eastAsia"/>
        </w:rPr>
        <w:t>```v-on.native```</w:t>
      </w:r>
      <w:r w:rsidRPr="00DA0356">
        <w:rPr>
          <w:rFonts w:hint="eastAsia"/>
        </w:rPr>
        <w:t>修饰符</w:t>
      </w:r>
    </w:p>
    <w:p w14:paraId="0ED213B1" w14:textId="77777777" w:rsidR="00DA0356" w:rsidRDefault="00DA0356" w:rsidP="00DA0356">
      <w:pPr>
        <w:pStyle w:val="4"/>
      </w:pPr>
      <w:r>
        <w:t>.native</w:t>
      </w:r>
      <w:r>
        <w:rPr>
          <w:rFonts w:hint="eastAsia"/>
        </w:rPr>
        <w:t>修饰符</w:t>
      </w:r>
    </w:p>
    <w:p w14:paraId="2C4A2965" w14:textId="77777777" w:rsidR="00DA0356" w:rsidRDefault="00DA0356" w:rsidP="00DA0356">
      <w:r>
        <w:rPr>
          <w:rFonts w:hint="eastAsia"/>
        </w:rPr>
        <w:t>在子组件上绑定</w:t>
      </w:r>
      <w:r>
        <w:rPr>
          <w:rFonts w:hint="eastAsia"/>
        </w:rPr>
        <w:t>@click</w:t>
      </w:r>
      <w:r>
        <w:rPr>
          <w:rFonts w:hint="eastAsia"/>
        </w:rPr>
        <w:t>事件，会默认判定为自定义事件。</w:t>
      </w:r>
    </w:p>
    <w:p w14:paraId="3422D518" w14:textId="77777777" w:rsidR="00DA0356" w:rsidRDefault="00DA0356" w:rsidP="00DA0356">
      <w:r>
        <w:rPr>
          <w:rFonts w:hint="eastAsia"/>
        </w:rPr>
        <w:t>此时点击子组件是没有对应的响应的。</w:t>
      </w:r>
    </w:p>
    <w:p w14:paraId="3755C58C" w14:textId="3CB04051" w:rsidR="00DA0356" w:rsidRDefault="00DA0356" w:rsidP="00DA0356">
      <w:r>
        <w:rPr>
          <w:rFonts w:hint="eastAsia"/>
        </w:rPr>
        <w:t>需要给</w:t>
      </w:r>
      <w:r>
        <w:rPr>
          <w:rFonts w:hint="eastAsia"/>
        </w:rPr>
        <w:t>click</w:t>
      </w:r>
      <w:r>
        <w:rPr>
          <w:rFonts w:hint="eastAsia"/>
        </w:rPr>
        <w:t>事件添加事件修饰符</w:t>
      </w:r>
      <w:r>
        <w:rPr>
          <w:rFonts w:hint="eastAsia"/>
        </w:rPr>
        <w:t>native</w:t>
      </w:r>
      <w:r>
        <w:rPr>
          <w:rFonts w:hint="eastAsia"/>
        </w:rPr>
        <w:t>，来告诉子组件，这是</w:t>
      </w:r>
      <w:r>
        <w:rPr>
          <w:rFonts w:hint="eastAsia"/>
        </w:rPr>
        <w:t>Vue</w:t>
      </w:r>
      <w:r>
        <w:rPr>
          <w:rFonts w:hint="eastAsia"/>
        </w:rPr>
        <w:t>原生的</w:t>
      </w:r>
      <w:r>
        <w:rPr>
          <w:rFonts w:hint="eastAsia"/>
        </w:rPr>
        <w:t>click</w:t>
      </w:r>
      <w:r>
        <w:rPr>
          <w:rFonts w:hint="eastAsia"/>
        </w:rPr>
        <w:t>事件</w:t>
      </w:r>
    </w:p>
    <w:p w14:paraId="50A0341F" w14:textId="77777777" w:rsidR="00DA0356" w:rsidRPr="00226DB4" w:rsidRDefault="00DA0356" w:rsidP="00DA0356"/>
    <w:p w14:paraId="6DC29F49" w14:textId="73C737B0" w:rsidR="00DA0356" w:rsidRPr="00DA0356" w:rsidRDefault="00DA0356" w:rsidP="00DA0356">
      <w:r>
        <w:rPr>
          <w:rFonts w:hint="eastAsia"/>
        </w:rPr>
        <w:t>Vue</w:t>
      </w:r>
      <w:r>
        <w:t>3</w:t>
      </w:r>
      <w:r>
        <w:rPr>
          <w:rFonts w:hint="eastAsia"/>
        </w:rPr>
        <w:t>用法</w:t>
      </w:r>
      <w:r>
        <w:rPr>
          <w:rFonts w:ascii="Cambria Math" w:hAnsi="Cambria Math" w:cs="Cambria Math" w:hint="eastAsia"/>
        </w:rPr>
        <w:t>⬇</w:t>
      </w:r>
    </w:p>
    <w:p w14:paraId="5F26DBBE" w14:textId="462DFFFB" w:rsidR="00DA0356" w:rsidRPr="00DA0356" w:rsidRDefault="00DA0356" w:rsidP="00DA0356">
      <w:r>
        <w:rPr>
          <w:noProof/>
        </w:rPr>
        <w:drawing>
          <wp:inline distT="0" distB="0" distL="0" distR="0" wp14:anchorId="6DC216B9" wp14:editId="55C21D38">
            <wp:extent cx="2880729" cy="114844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83286" cy="114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B35B" w14:textId="6EC3D174" w:rsidR="00DA0356" w:rsidRDefault="00DA0356" w:rsidP="00DA0356">
      <w:r>
        <w:rPr>
          <w:noProof/>
        </w:rPr>
        <w:drawing>
          <wp:inline distT="0" distB="0" distL="0" distR="0" wp14:anchorId="74F5BE90" wp14:editId="2942FB71">
            <wp:extent cx="1894114" cy="139329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97271" cy="139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emits</w:t>
      </w:r>
      <w:r>
        <w:rPr>
          <w:rFonts w:hint="eastAsia"/>
        </w:rPr>
        <w:t>没有声明的事件名，就默认是</w:t>
      </w:r>
      <w:r>
        <w:rPr>
          <w:rFonts w:hint="eastAsia"/>
        </w:rPr>
        <w:t>Vue</w:t>
      </w:r>
      <w:r>
        <w:rPr>
          <w:rFonts w:hint="eastAsia"/>
        </w:rPr>
        <w:t>原生的事件</w:t>
      </w:r>
    </w:p>
    <w:p w14:paraId="69473950" w14:textId="5BAF181D" w:rsidR="00DA0356" w:rsidRDefault="00DA0356" w:rsidP="00DA0356"/>
    <w:p w14:paraId="673D0307" w14:textId="77777777" w:rsidR="00602658" w:rsidRDefault="00602658" w:rsidP="00DA0356"/>
    <w:p w14:paraId="265C4C4C" w14:textId="51B164A9" w:rsidR="00745010" w:rsidRDefault="00745010" w:rsidP="00745010">
      <w:pPr>
        <w:pStyle w:val="3"/>
      </w:pPr>
      <w:r>
        <w:rPr>
          <w:rFonts w:hint="eastAsia"/>
        </w:rPr>
        <w:t>V</w:t>
      </w:r>
      <w:r>
        <w:t>ue3</w:t>
      </w:r>
      <w:r>
        <w:rPr>
          <w:rFonts w:hint="eastAsia"/>
        </w:rPr>
        <w:t>移</w:t>
      </w:r>
      <w:r w:rsidR="00371A8A">
        <w:rPr>
          <w:rFonts w:hint="eastAsia"/>
        </w:rPr>
        <w:t>除</w:t>
      </w:r>
      <w:r>
        <w:rPr>
          <w:rFonts w:hint="eastAsia"/>
        </w:rPr>
        <w:t>.</w:t>
      </w:r>
      <w:r>
        <w:t>sync</w:t>
      </w:r>
      <w:r>
        <w:rPr>
          <w:rFonts w:hint="eastAsia"/>
        </w:rPr>
        <w:t>修饰符</w:t>
      </w:r>
    </w:p>
    <w:p w14:paraId="36759D0A" w14:textId="59165B34" w:rsidR="00745010" w:rsidRDefault="00745010" w:rsidP="00DA0356"/>
    <w:p w14:paraId="49B5BA2C" w14:textId="77777777" w:rsidR="00745010" w:rsidRDefault="00745010" w:rsidP="00DA0356"/>
    <w:p w14:paraId="6A3314FB" w14:textId="0985D049" w:rsidR="00DA0356" w:rsidRDefault="009E018B" w:rsidP="00C22428">
      <w:pPr>
        <w:pStyle w:val="3"/>
      </w:pPr>
      <w:r w:rsidRPr="009E018B">
        <w:rPr>
          <w:rFonts w:hint="eastAsia"/>
        </w:rPr>
        <w:t>移除过滤器（</w:t>
      </w:r>
      <w:r w:rsidRPr="009E018B">
        <w:rPr>
          <w:rFonts w:hint="eastAsia"/>
        </w:rPr>
        <w:t>filter</w:t>
      </w:r>
      <w:r w:rsidRPr="009E018B">
        <w:rPr>
          <w:rFonts w:hint="eastAsia"/>
        </w:rPr>
        <w:t>）</w:t>
      </w:r>
    </w:p>
    <w:p w14:paraId="7AF36166" w14:textId="30CE17F3" w:rsidR="00DA0356" w:rsidRDefault="009E018B" w:rsidP="00DA0356">
      <w:r w:rsidRPr="009E018B">
        <w:rPr>
          <w:rFonts w:hint="eastAsia"/>
        </w:rPr>
        <w:t>过滤器虽然这看起来很方便，但它需要一个自定义语法，打破大括号内表达式是</w:t>
      </w:r>
      <w:r w:rsidRPr="009E018B">
        <w:rPr>
          <w:rFonts w:hint="eastAsia"/>
        </w:rPr>
        <w:t xml:space="preserve"> </w:t>
      </w:r>
      <w:r w:rsidRPr="009E018B">
        <w:rPr>
          <w:rFonts w:hint="eastAsia"/>
        </w:rPr>
        <w:t>“只是</w:t>
      </w:r>
      <w:r w:rsidRPr="009E018B">
        <w:rPr>
          <w:rFonts w:hint="eastAsia"/>
        </w:rPr>
        <w:t xml:space="preserve"> JavaScript</w:t>
      </w:r>
      <w:r w:rsidRPr="009E018B">
        <w:rPr>
          <w:rFonts w:hint="eastAsia"/>
        </w:rPr>
        <w:t>”</w:t>
      </w:r>
      <w:r w:rsidRPr="009E018B">
        <w:rPr>
          <w:rFonts w:hint="eastAsia"/>
        </w:rPr>
        <w:t xml:space="preserve"> </w:t>
      </w:r>
      <w:r w:rsidRPr="009E018B">
        <w:rPr>
          <w:rFonts w:hint="eastAsia"/>
        </w:rPr>
        <w:t>的假设，这不仅有学习成本，而且有实现成本！建议用方法调用或计算属性去替换过滤器。</w:t>
      </w:r>
    </w:p>
    <w:p w14:paraId="6D798749" w14:textId="77777777" w:rsidR="00547226" w:rsidRDefault="00547226" w:rsidP="00DA0356"/>
    <w:p w14:paraId="2D3A99FD" w14:textId="19ECE9B2" w:rsidR="00547226" w:rsidRDefault="00547226" w:rsidP="00DA0356">
      <w:r>
        <w:rPr>
          <w:rFonts w:hint="eastAsia"/>
        </w:rPr>
        <w:t>。。。。</w:t>
      </w:r>
    </w:p>
    <w:p w14:paraId="3CB6B16F" w14:textId="255B0526" w:rsidR="00DA0356" w:rsidRDefault="00D64758" w:rsidP="00DA0356">
      <w:r>
        <w:rPr>
          <w:noProof/>
        </w:rPr>
        <w:drawing>
          <wp:inline distT="0" distB="0" distL="0" distR="0" wp14:anchorId="6B588746" wp14:editId="4DF21A9F">
            <wp:extent cx="5274310" cy="16027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42F2" w14:textId="56F0D925" w:rsidR="006E614A" w:rsidRDefault="006E614A" w:rsidP="00DA0356"/>
    <w:p w14:paraId="66EF3AED" w14:textId="4DE91BBB" w:rsidR="006E614A" w:rsidRDefault="006E614A" w:rsidP="006E614A">
      <w:pPr>
        <w:pStyle w:val="1"/>
      </w:pPr>
      <w:r>
        <w:rPr>
          <w:rFonts w:hint="eastAsia"/>
        </w:rPr>
        <w:t>杂七杂八</w:t>
      </w:r>
    </w:p>
    <w:p w14:paraId="69CF3E1D" w14:textId="77777777" w:rsidR="006E614A" w:rsidRPr="006E614A" w:rsidRDefault="006E614A" w:rsidP="006E614A">
      <w:pPr>
        <w:pStyle w:val="2"/>
        <w:rPr>
          <w:color w:val="D4D4D4"/>
        </w:rPr>
      </w:pPr>
      <w:r w:rsidRPr="006E614A">
        <w:t xml:space="preserve"># </w:t>
      </w:r>
      <w:r w:rsidRPr="006E614A">
        <w:t>使用</w:t>
      </w:r>
      <w:r w:rsidRPr="006E614A">
        <w:t>vite</w:t>
      </w:r>
      <w:r w:rsidRPr="006E614A">
        <w:t>创建项目于</w:t>
      </w:r>
      <w:r w:rsidRPr="006E614A">
        <w:t>Vue-cli</w:t>
      </w:r>
      <w:r w:rsidRPr="006E614A">
        <w:t>脚手架的区别</w:t>
      </w:r>
    </w:p>
    <w:p w14:paraId="4E8EDAC4" w14:textId="77777777" w:rsidR="006E614A" w:rsidRPr="006E614A" w:rsidRDefault="006E614A" w:rsidP="006E614A">
      <w:pPr>
        <w:pStyle w:val="3"/>
        <w:rPr>
          <w:color w:val="D4D4D4"/>
        </w:rPr>
      </w:pPr>
      <w:r w:rsidRPr="006E614A">
        <w:t>## 1 vite</w:t>
      </w:r>
      <w:r w:rsidRPr="006E614A">
        <w:t>为什么选择</w:t>
      </w:r>
      <w:r w:rsidRPr="006E614A">
        <w:t>rollup</w:t>
      </w:r>
      <w:r w:rsidRPr="006E614A">
        <w:t>做构建工具（</w:t>
      </w:r>
      <w:r w:rsidRPr="006E614A">
        <w:t>vue-cli</w:t>
      </w:r>
      <w:r w:rsidRPr="006E614A">
        <w:t>使用</w:t>
      </w:r>
      <w:r w:rsidRPr="006E614A">
        <w:t>webpack</w:t>
      </w:r>
      <w:r w:rsidRPr="006E614A">
        <w:t>做构建工具）</w:t>
      </w:r>
    </w:p>
    <w:p w14:paraId="596B712F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Vite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是一个由原生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ESM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驱动的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Web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开发构建工具。</w:t>
      </w:r>
    </w:p>
    <w:p w14:paraId="09E20C11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在选择构建工具的时候也最好可以选择基于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ESM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的工具。</w:t>
      </w:r>
    </w:p>
    <w:p w14:paraId="3FF5A28C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Rollup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是基于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ES6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的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JavaScrip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打包工具。</w:t>
      </w:r>
    </w:p>
    <w:p w14:paraId="4D699B71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它将小文件打包成一个大文件或者更复杂的库和应用，打包既可用于浏览器和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Node.j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使用。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677D1BEF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Rollup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最显著的地方就是能让打包文件体积很小。</w:t>
      </w:r>
    </w:p>
    <w:p w14:paraId="45A59084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相比其他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JavaScrip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打包工具，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Rollup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总能打出更小，更快的包。</w:t>
      </w:r>
    </w:p>
    <w:p w14:paraId="7BA5F8FB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因为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Rollup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基于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ES6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模块，比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Webpack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使用的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CommonJ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模块机制更高效。</w:t>
      </w:r>
    </w:p>
    <w:p w14:paraId="294DBE01" w14:textId="77777777" w:rsidR="006E614A" w:rsidRPr="006E614A" w:rsidRDefault="006E614A" w:rsidP="006E614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7EF9EA" w14:textId="4F5B2CA9" w:rsidR="006E614A" w:rsidRPr="006E614A" w:rsidRDefault="006E614A" w:rsidP="006E614A">
      <w:pPr>
        <w:pStyle w:val="3"/>
        <w:rPr>
          <w:color w:val="D4D4D4"/>
        </w:rPr>
      </w:pPr>
      <w:r w:rsidRPr="006E614A">
        <w:t xml:space="preserve">## </w:t>
      </w:r>
      <w:r>
        <w:t xml:space="preserve">2 </w:t>
      </w:r>
      <w:r>
        <w:rPr>
          <w:rFonts w:hint="eastAsia"/>
        </w:rPr>
        <w:t>创建项目的去区别方式</w:t>
      </w:r>
    </w:p>
    <w:p w14:paraId="70465FC5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vite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创建项目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56D4F9A2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 </w:t>
      </w: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>使用</w:t>
      </w: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>npm</w:t>
      </w:r>
    </w:p>
    <w:p w14:paraId="43799970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npm create vite@latest</w:t>
      </w:r>
    </w:p>
    <w:p w14:paraId="2B003282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 </w:t>
      </w: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>使用</w:t>
      </w: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>yarn</w:t>
      </w:r>
    </w:p>
    <w:p w14:paraId="419E7061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yarn create vite</w:t>
      </w:r>
    </w:p>
    <w:p w14:paraId="764A1A31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 </w:t>
      </w: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>使用</w:t>
      </w: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>pnpm</w:t>
      </w:r>
    </w:p>
    <w:p w14:paraId="13DBCBA8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pnpm create vite</w:t>
      </w:r>
    </w:p>
    <w:p w14:paraId="72209743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57DE1F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vue-cli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脚手架创建项目</w:t>
      </w:r>
    </w:p>
    <w:p w14:paraId="30F143F9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## vue create </w:t>
      </w:r>
      <w:r w:rsidRPr="006E614A">
        <w:rPr>
          <w:rFonts w:ascii="Consolas" w:eastAsia="宋体" w:hAnsi="Consolas" w:cs="宋体"/>
          <w:b/>
          <w:bCs/>
          <w:color w:val="569CD6"/>
          <w:kern w:val="0"/>
          <w:szCs w:val="21"/>
        </w:rPr>
        <w:t>项目名称</w:t>
      </w:r>
    </w:p>
    <w:p w14:paraId="32C972D6" w14:textId="77777777" w:rsidR="006E614A" w:rsidRPr="006E614A" w:rsidRDefault="006E614A" w:rsidP="006E614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474B3D" w14:textId="1628D0D2" w:rsidR="006E614A" w:rsidRPr="006E614A" w:rsidRDefault="006E614A" w:rsidP="006E614A">
      <w:pPr>
        <w:pStyle w:val="2"/>
        <w:rPr>
          <w:color w:val="D4D4D4"/>
        </w:rPr>
      </w:pPr>
      <w:r w:rsidRPr="006E614A">
        <w:t>#</w:t>
      </w:r>
      <w:r>
        <w:t xml:space="preserve"> </w:t>
      </w:r>
      <w:r w:rsidRPr="006E614A">
        <w:t>ref</w:t>
      </w:r>
      <w:r w:rsidRPr="006E614A">
        <w:t>和</w:t>
      </w:r>
      <w:r w:rsidRPr="006E614A">
        <w:t>reactive</w:t>
      </w:r>
      <w:r w:rsidRPr="006E614A">
        <w:t>的使用场景</w:t>
      </w:r>
    </w:p>
    <w:p w14:paraId="4B1E58A6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如果能确定数据是对象且字段名称也确定，可使用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reactive 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转成响应式数据，其他一概使用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ref</w:t>
      </w:r>
    </w:p>
    <w:p w14:paraId="663BAAF3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也就是说对象的【属性名和数量是确定的】。</w:t>
      </w:r>
    </w:p>
    <w:p w14:paraId="1A1A1388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打个比方</w:t>
      </w:r>
    </w:p>
    <w:p w14:paraId="756C076B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```javascript</w:t>
      </w:r>
    </w:p>
    <w:p w14:paraId="4C658ADB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错误的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14:paraId="6E8CDE7B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</w:t>
      </w:r>
      <w:r w:rsidRPr="006E614A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E614A">
        <w:rPr>
          <w:rFonts w:ascii="Consolas" w:eastAsia="宋体" w:hAnsi="Consolas" w:cs="宋体"/>
          <w:color w:val="DCDCAA"/>
          <w:kern w:val="0"/>
          <w:szCs w:val="21"/>
        </w:rPr>
        <w:t>reactive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({})</w:t>
      </w:r>
    </w:p>
    <w:p w14:paraId="2D3FF63E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E614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614A">
        <w:rPr>
          <w:rFonts w:ascii="Consolas" w:eastAsia="宋体" w:hAnsi="Consolas" w:cs="宋体"/>
          <w:color w:val="4FC1FF"/>
          <w:kern w:val="0"/>
          <w:szCs w:val="21"/>
        </w:rPr>
        <w:t>re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E614A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614A">
        <w:rPr>
          <w:rFonts w:ascii="Consolas" w:eastAsia="宋体" w:hAnsi="Consolas" w:cs="宋体"/>
          <w:color w:val="DCDCAA"/>
          <w:kern w:val="0"/>
          <w:szCs w:val="21"/>
        </w:rPr>
        <w:t>axio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614A">
        <w:rPr>
          <w:rFonts w:ascii="Consolas" w:eastAsia="宋体" w:hAnsi="Consolas" w:cs="宋体"/>
          <w:color w:val="CE9178"/>
          <w:kern w:val="0"/>
          <w:szCs w:val="21"/>
        </w:rPr>
        <w:t>"xxxxx"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D66F2F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???? 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此时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res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是非响应式的，将非响应的数据赋值给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obj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obj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岂不成了非响应式的！！！</w:t>
      </w:r>
    </w:p>
    <w:p w14:paraId="02741C92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B78ACE2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E614A">
        <w:rPr>
          <w:rFonts w:ascii="Consolas" w:eastAsia="宋体" w:hAnsi="Consolas" w:cs="宋体"/>
          <w:color w:val="C8C8C8"/>
          <w:kern w:val="0"/>
          <w:szCs w:val="21"/>
        </w:rPr>
        <w:t>正确地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F8D3B83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E614A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E614A">
        <w:rPr>
          <w:rFonts w:ascii="Consolas" w:eastAsia="宋体" w:hAnsi="Consolas" w:cs="宋体"/>
          <w:color w:val="DCDCAA"/>
          <w:kern w:val="0"/>
          <w:szCs w:val="21"/>
        </w:rPr>
        <w:t>ref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614A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830E02B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E614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614A">
        <w:rPr>
          <w:rFonts w:ascii="Consolas" w:eastAsia="宋体" w:hAnsi="Consolas" w:cs="宋体"/>
          <w:color w:val="4FC1FF"/>
          <w:kern w:val="0"/>
          <w:szCs w:val="21"/>
        </w:rPr>
        <w:t>re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E614A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614A">
        <w:rPr>
          <w:rFonts w:ascii="Consolas" w:eastAsia="宋体" w:hAnsi="Consolas" w:cs="宋体"/>
          <w:color w:val="DCDCAA"/>
          <w:kern w:val="0"/>
          <w:szCs w:val="21"/>
        </w:rPr>
        <w:t>axio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614A">
        <w:rPr>
          <w:rFonts w:ascii="Consolas" w:eastAsia="宋体" w:hAnsi="Consolas" w:cs="宋体"/>
          <w:color w:val="CE9178"/>
          <w:kern w:val="0"/>
          <w:szCs w:val="21"/>
        </w:rPr>
        <w:t>"xxxxx"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6148159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E614A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此时的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res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并没有改变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obj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这一整个对象，而是对对象中的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value</w:t>
      </w:r>
      <w:r w:rsidRPr="006E614A">
        <w:rPr>
          <w:rFonts w:ascii="Consolas" w:eastAsia="宋体" w:hAnsi="Consolas" w:cs="宋体"/>
          <w:color w:val="6A9955"/>
          <w:kern w:val="0"/>
          <w:szCs w:val="21"/>
        </w:rPr>
        <w:t>属性进行修改，结果依旧是响应式数据</w:t>
      </w:r>
    </w:p>
    <w:p w14:paraId="6BB32838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```</w:t>
      </w:r>
    </w:p>
    <w:p w14:paraId="531AD3F8" w14:textId="77777777" w:rsidR="006E614A" w:rsidRPr="006E614A" w:rsidRDefault="006E614A" w:rsidP="006E614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42B306" w14:textId="018C2E01" w:rsidR="006E614A" w:rsidRPr="006E614A" w:rsidRDefault="006E614A" w:rsidP="006E614A">
      <w:pPr>
        <w:pStyle w:val="2"/>
        <w:rPr>
          <w:color w:val="D4D4D4"/>
        </w:rPr>
      </w:pPr>
      <w:r w:rsidRPr="006E614A">
        <w:t>#</w:t>
      </w:r>
      <w:r>
        <w:t xml:space="preserve"> </w:t>
      </w:r>
      <w:r w:rsidRPr="006E614A">
        <w:t xml:space="preserve"> difineExpose({xxx,xxx})</w:t>
      </w:r>
      <w:r w:rsidRPr="006E614A">
        <w:t>作用</w:t>
      </w:r>
    </w:p>
    <w:p w14:paraId="64DAD687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要想在父组件中使用到子组件实例中的方法或属性，需要在子组件上使用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 difineExpose({xxx,xxx}) 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暴露出对应的方法和属性</w:t>
      </w:r>
    </w:p>
    <w:p w14:paraId="3A64E1B8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详情可以看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D:\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前端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\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移动端资料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\06-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在线医疗项目课程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\day01\15-ref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操作组件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-defineExpose.itcast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视频</w:t>
      </w:r>
    </w:p>
    <w:p w14:paraId="4B34202B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或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https://blog.csdn.net/qq_27318177/article/details/126399028 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该文章</w:t>
      </w:r>
    </w:p>
    <w:p w14:paraId="29C2E0AC" w14:textId="77777777" w:rsidR="006E614A" w:rsidRPr="006E614A" w:rsidRDefault="006E614A" w:rsidP="006E614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31F22A" w14:textId="2819F693" w:rsidR="006E614A" w:rsidRPr="006E614A" w:rsidRDefault="006E614A" w:rsidP="006E614A">
      <w:pPr>
        <w:pStyle w:val="2"/>
        <w:rPr>
          <w:color w:val="D4D4D4"/>
        </w:rPr>
      </w:pPr>
      <w:r w:rsidRPr="006E614A">
        <w:t># provide</w:t>
      </w:r>
      <w:r w:rsidRPr="006E614A">
        <w:t>和</w:t>
      </w:r>
      <w:r w:rsidRPr="006E614A">
        <w:t>inject</w:t>
      </w:r>
    </w:p>
    <w:p w14:paraId="7B23FA43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>1 provide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既可以传递数据也可以传递函数</w:t>
      </w:r>
    </w:p>
    <w:p w14:paraId="2E44E7B5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2 </w:t>
      </w:r>
      <w:r w:rsidRPr="006E614A">
        <w:rPr>
          <w:rFonts w:ascii="Consolas" w:eastAsia="宋体" w:hAnsi="Consolas" w:cs="宋体"/>
          <w:color w:val="FF0000"/>
          <w:kern w:val="0"/>
          <w:szCs w:val="21"/>
        </w:rPr>
        <w:t>数据谁提供，谁修改</w:t>
      </w:r>
    </w:p>
    <w:p w14:paraId="2479DEE6" w14:textId="77777777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614A">
        <w:rPr>
          <w:rFonts w:ascii="Consolas" w:eastAsia="宋体" w:hAnsi="Consolas" w:cs="宋体"/>
          <w:color w:val="D4D4D4"/>
          <w:kern w:val="0"/>
          <w:szCs w:val="21"/>
        </w:rPr>
        <w:t xml:space="preserve">3 </w:t>
      </w:r>
      <w:r w:rsidRPr="006E614A">
        <w:rPr>
          <w:rFonts w:ascii="Consolas" w:eastAsia="宋体" w:hAnsi="Consolas" w:cs="宋体"/>
          <w:color w:val="D4D4D4"/>
          <w:kern w:val="0"/>
          <w:szCs w:val="21"/>
        </w:rPr>
        <w:t>提供数据的父组件的所有后代组件都可以获取到该数据</w:t>
      </w:r>
    </w:p>
    <w:p w14:paraId="7268F6B7" w14:textId="4E4CA925" w:rsidR="006E614A" w:rsidRDefault="006E614A" w:rsidP="006E614A">
      <w:pPr>
        <w:pStyle w:val="3"/>
      </w:pPr>
      <w:r w:rsidRPr="006E614A">
        <w:t>使用方式</w:t>
      </w:r>
    </w:p>
    <w:p w14:paraId="6E01DBA9" w14:textId="7040FD6B" w:rsidR="006E614A" w:rsidRPr="006E614A" w:rsidRDefault="006E614A" w:rsidP="006E614A">
      <w:r>
        <w:rPr>
          <w:rFonts w:hint="eastAsia"/>
        </w:rPr>
        <w:t>父组件：</w:t>
      </w:r>
    </w:p>
    <w:p w14:paraId="3FCDD087" w14:textId="289EEF11" w:rsidR="006E614A" w:rsidRPr="006E614A" w:rsidRDefault="006E614A" w:rsidP="006E61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provide</w:t>
      </w:r>
      <w:r>
        <w:rPr>
          <w:rFonts w:ascii="Consolas" w:eastAsia="宋体" w:hAnsi="Consolas" w:cs="宋体"/>
          <w:color w:val="D4D4D4"/>
          <w:kern w:val="0"/>
          <w:szCs w:val="21"/>
        </w:rPr>
        <w:t>(“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名称</w:t>
      </w:r>
      <w:r>
        <w:rPr>
          <w:rFonts w:ascii="Consolas" w:eastAsia="宋体" w:hAnsi="Consolas" w:cs="宋体"/>
          <w:color w:val="D4D4D4"/>
          <w:kern w:val="0"/>
          <w:szCs w:val="21"/>
        </w:rPr>
        <w:t>”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数据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C7F621F" w14:textId="79FD2F48" w:rsidR="006E614A" w:rsidRDefault="006E614A" w:rsidP="00DA0356">
      <w:r>
        <w:rPr>
          <w:rFonts w:hint="eastAsia"/>
        </w:rPr>
        <w:t>后代组件</w:t>
      </w:r>
      <w:r>
        <w:t>:</w:t>
      </w:r>
    </w:p>
    <w:p w14:paraId="010BCD1A" w14:textId="2830281A" w:rsidR="006E614A" w:rsidRDefault="006E614A" w:rsidP="00DA0356">
      <w:r>
        <w:t>const xxx = inject(“</w:t>
      </w:r>
      <w:r>
        <w:rPr>
          <w:rFonts w:hint="eastAsia"/>
        </w:rPr>
        <w:t>名称</w:t>
      </w:r>
      <w:r>
        <w:t>”)</w:t>
      </w:r>
    </w:p>
    <w:p w14:paraId="75DE3F6C" w14:textId="0F26B9BA" w:rsidR="006E614A" w:rsidRDefault="006E614A" w:rsidP="006E614A">
      <w:r>
        <w:rPr>
          <w:noProof/>
        </w:rPr>
        <w:drawing>
          <wp:inline distT="0" distB="0" distL="0" distR="0" wp14:anchorId="049BD629" wp14:editId="5FCD3569">
            <wp:extent cx="6188789" cy="2168237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90673" cy="216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D83B" w14:textId="04072A1A" w:rsidR="006E614A" w:rsidRDefault="006E614A" w:rsidP="006E614A"/>
    <w:p w14:paraId="21E6D2AE" w14:textId="2F2D2FA2" w:rsidR="006E614A" w:rsidRDefault="006E614A" w:rsidP="006E614A"/>
    <w:p w14:paraId="73892C32" w14:textId="40DA50F7" w:rsidR="006E614A" w:rsidRDefault="004D1ECF" w:rsidP="004D1ECF">
      <w:pPr>
        <w:pStyle w:val="2"/>
      </w:pPr>
      <w:r>
        <w:rPr>
          <w:rFonts w:hint="eastAsia"/>
        </w:rPr>
        <w:t>define</w:t>
      </w:r>
      <w:r>
        <w:t>Props</w:t>
      </w:r>
      <w:r>
        <w:rPr>
          <w:rFonts w:hint="eastAsia"/>
        </w:rPr>
        <w:t>注意点</w:t>
      </w:r>
    </w:p>
    <w:p w14:paraId="1260F597" w14:textId="44EC8961" w:rsidR="004823F4" w:rsidRPr="004823F4" w:rsidRDefault="004823F4" w:rsidP="004823F4">
      <w:r>
        <w:rPr>
          <w:noProof/>
        </w:rPr>
        <w:drawing>
          <wp:inline distT="0" distB="0" distL="0" distR="0" wp14:anchorId="361F7515" wp14:editId="6FDB6CE9">
            <wp:extent cx="4397121" cy="2072820"/>
            <wp:effectExtent l="0" t="0" r="381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39C5C" wp14:editId="1A1273D4">
            <wp:extent cx="4686706" cy="1455546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F3830" wp14:editId="7CFB5D21">
            <wp:extent cx="4381880" cy="236240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02B0" w14:textId="77777777" w:rsidR="004823F4" w:rsidRPr="004823F4" w:rsidRDefault="004823F4" w:rsidP="004823F4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4823F4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>// vite.config.ts</w:t>
      </w:r>
    </w:p>
    <w:p w14:paraId="2132F9B3" w14:textId="77777777" w:rsidR="004823F4" w:rsidRPr="004823F4" w:rsidRDefault="004823F4" w:rsidP="004823F4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export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default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4823F4">
        <w:rPr>
          <w:rFonts w:ascii="Consolas" w:eastAsia="宋体" w:hAnsi="Consolas" w:cs="宋体"/>
          <w:color w:val="82AAFF"/>
          <w:kern w:val="0"/>
          <w:szCs w:val="21"/>
          <w:shd w:val="clear" w:color="auto" w:fill="292D3E"/>
        </w:rPr>
        <w:t>defineConfig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>(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{</w:t>
      </w:r>
    </w:p>
    <w:p w14:paraId="3BA200C0" w14:textId="77777777" w:rsidR="004823F4" w:rsidRPr="004823F4" w:rsidRDefault="004823F4" w:rsidP="004823F4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</w:t>
      </w:r>
      <w:r w:rsidRPr="004823F4">
        <w:rPr>
          <w:rFonts w:ascii="Consolas" w:eastAsia="宋体" w:hAnsi="Consolas" w:cs="宋体"/>
          <w:color w:val="F07178"/>
          <w:kern w:val="0"/>
          <w:szCs w:val="21"/>
          <w:shd w:val="clear" w:color="auto" w:fill="292D3E"/>
        </w:rPr>
        <w:t>plugins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: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[</w:t>
      </w:r>
    </w:p>
    <w:p w14:paraId="51038C7B" w14:textId="77777777" w:rsidR="004823F4" w:rsidRPr="004823F4" w:rsidRDefault="004823F4" w:rsidP="004823F4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  </w:t>
      </w:r>
      <w:r w:rsidRPr="004823F4">
        <w:rPr>
          <w:rFonts w:ascii="Consolas" w:eastAsia="宋体" w:hAnsi="Consolas" w:cs="宋体"/>
          <w:color w:val="82AAFF"/>
          <w:kern w:val="0"/>
          <w:szCs w:val="21"/>
          <w:shd w:val="clear" w:color="auto" w:fill="292D3E"/>
        </w:rPr>
        <w:t>vue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>(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{</w:t>
      </w:r>
    </w:p>
    <w:p w14:paraId="10313682" w14:textId="77777777" w:rsidR="004823F4" w:rsidRPr="004823F4" w:rsidRDefault="004823F4" w:rsidP="004823F4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    </w:t>
      </w:r>
      <w:r w:rsidRPr="004823F4">
        <w:rPr>
          <w:rFonts w:ascii="Consolas" w:eastAsia="宋体" w:hAnsi="Consolas" w:cs="宋体"/>
          <w:color w:val="F07178"/>
          <w:kern w:val="0"/>
          <w:szCs w:val="21"/>
          <w:shd w:val="clear" w:color="auto" w:fill="292D3E"/>
        </w:rPr>
        <w:t>reactivityTransform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: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4823F4">
        <w:rPr>
          <w:rFonts w:ascii="Consolas" w:eastAsia="宋体" w:hAnsi="Consolas" w:cs="宋体"/>
          <w:color w:val="FF9CAC"/>
          <w:kern w:val="0"/>
          <w:szCs w:val="21"/>
          <w:shd w:val="clear" w:color="auto" w:fill="292D3E"/>
        </w:rPr>
        <w:t>true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,</w:t>
      </w:r>
    </w:p>
    <w:p w14:paraId="4B04DB50" w14:textId="77777777" w:rsidR="004823F4" w:rsidRPr="004823F4" w:rsidRDefault="004823F4" w:rsidP="004823F4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  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}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>)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,</w:t>
      </w:r>
    </w:p>
    <w:p w14:paraId="145E6DD9" w14:textId="77777777" w:rsidR="004823F4" w:rsidRPr="004823F4" w:rsidRDefault="004823F4" w:rsidP="004823F4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]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,</w:t>
      </w:r>
    </w:p>
    <w:p w14:paraId="5A887970" w14:textId="05A8D2E3" w:rsidR="004D1ECF" w:rsidRDefault="004823F4" w:rsidP="004823F4"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}</w:t>
      </w:r>
      <w:r w:rsidRPr="004823F4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>)</w:t>
      </w:r>
      <w:r w:rsidRPr="004823F4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;</w:t>
      </w:r>
    </w:p>
    <w:p w14:paraId="4A4572EE" w14:textId="40556219" w:rsidR="006E614A" w:rsidRDefault="006E614A" w:rsidP="006E614A"/>
    <w:p w14:paraId="26A1407C" w14:textId="1F916F7A" w:rsidR="009E7B29" w:rsidRDefault="009E7B29" w:rsidP="006E614A"/>
    <w:p w14:paraId="296E51A6" w14:textId="083F0BE0" w:rsidR="009E7B29" w:rsidRDefault="009E7B29" w:rsidP="006E614A"/>
    <w:p w14:paraId="3EDAA262" w14:textId="08E976B6" w:rsidR="009E7B29" w:rsidRDefault="009E7B29" w:rsidP="009E7B29">
      <w:pPr>
        <w:pStyle w:val="2"/>
      </w:pPr>
      <w:r>
        <w:t>reactive</w:t>
      </w:r>
      <w:r>
        <w:t>的</w:t>
      </w:r>
      <w:r>
        <w:t>TS</w:t>
      </w:r>
      <w:r>
        <w:t>写法</w:t>
      </w:r>
    </w:p>
    <w:p w14:paraId="28A41B29" w14:textId="359E2266" w:rsidR="009E7B29" w:rsidRDefault="009E7B29" w:rsidP="006E614A">
      <w:r>
        <w:rPr>
          <w:noProof/>
        </w:rPr>
        <w:drawing>
          <wp:inline distT="0" distB="0" distL="0" distR="0" wp14:anchorId="0698BCE9" wp14:editId="46E3F99C">
            <wp:extent cx="5274310" cy="38512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661E" w14:textId="544C562D" w:rsidR="00AB6947" w:rsidRDefault="00AB6947" w:rsidP="006E614A"/>
    <w:p w14:paraId="23CAB9B3" w14:textId="359250E3" w:rsidR="00AB6947" w:rsidRDefault="00AB6947" w:rsidP="00AB6947">
      <w:pPr>
        <w:pStyle w:val="2"/>
      </w:pPr>
      <w:r w:rsidRPr="00AB6947">
        <w:t>可选链</w:t>
      </w:r>
    </w:p>
    <w:p w14:paraId="4935E16A" w14:textId="49863879" w:rsidR="00AB6947" w:rsidRPr="00AB6947" w:rsidRDefault="00AB6947" w:rsidP="00AB6947">
      <w:r>
        <w:rPr>
          <w:rFonts w:hint="eastAsia"/>
        </w:rPr>
        <w:t>input</w:t>
      </w:r>
      <w:r>
        <w:t>.value?.value</w:t>
      </w:r>
      <w:r>
        <w:rPr>
          <w:rFonts w:hint="eastAsia"/>
        </w:rPr>
        <w:t>这种写法叫做可选链</w:t>
      </w:r>
    </w:p>
    <w:p w14:paraId="5CD4A87B" w14:textId="5CF7C1DF" w:rsidR="00AB6947" w:rsidRDefault="00AB6947" w:rsidP="006E614A"/>
    <w:p w14:paraId="27D56899" w14:textId="411A6E3A" w:rsidR="00945402" w:rsidRDefault="00945402" w:rsidP="006E614A"/>
    <w:p w14:paraId="2E038D33" w14:textId="0830136A" w:rsidR="00945402" w:rsidRDefault="00945402" w:rsidP="00945402">
      <w:pPr>
        <w:pStyle w:val="2"/>
      </w:pPr>
      <w:r>
        <w:t>$</w:t>
      </w:r>
      <w:r>
        <w:rPr>
          <w:rFonts w:hint="eastAsia"/>
        </w:rPr>
        <w:t>event</w:t>
      </w:r>
    </w:p>
    <w:p w14:paraId="73475DB2" w14:textId="7852E84E" w:rsidR="00945402" w:rsidRDefault="00945402" w:rsidP="006E614A">
      <w:pPr>
        <w:rPr>
          <w:b/>
          <w:bCs/>
        </w:rPr>
      </w:pPr>
      <w:r>
        <w:rPr>
          <w:noProof/>
        </w:rPr>
        <w:drawing>
          <wp:inline distT="0" distB="0" distL="0" distR="0" wp14:anchorId="501E3175" wp14:editId="2DE89ED2">
            <wp:extent cx="5274310" cy="63119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549" w14:textId="60B6D931" w:rsidR="007F0E49" w:rsidRDefault="007F0E49" w:rsidP="006E614A">
      <w:pPr>
        <w:rPr>
          <w:b/>
          <w:bCs/>
        </w:rPr>
      </w:pPr>
    </w:p>
    <w:p w14:paraId="61B70511" w14:textId="454A35F7" w:rsidR="007F0E49" w:rsidRDefault="007F0E49" w:rsidP="006E614A">
      <w:pPr>
        <w:rPr>
          <w:b/>
          <w:bCs/>
        </w:rPr>
      </w:pPr>
    </w:p>
    <w:p w14:paraId="4B0527EF" w14:textId="05E09B0F" w:rsidR="007F0E49" w:rsidRDefault="007F0E49" w:rsidP="007F0E49">
      <w:pPr>
        <w:pStyle w:val="2"/>
      </w:pPr>
      <w:r>
        <w:rPr>
          <w:rFonts w:hint="eastAsia"/>
        </w:rPr>
        <w:t>移动端适配</w:t>
      </w:r>
    </w:p>
    <w:p w14:paraId="230925CD" w14:textId="77777777" w:rsidR="007F0E49" w:rsidRDefault="007F0E49" w:rsidP="007F0E49">
      <w:pPr>
        <w:rPr>
          <w:noProof/>
        </w:rPr>
      </w:pPr>
    </w:p>
    <w:p w14:paraId="14A9473F" w14:textId="30FBDF46" w:rsidR="007F0E49" w:rsidRDefault="007F0E49" w:rsidP="007F0E49">
      <w:r>
        <w:rPr>
          <w:noProof/>
        </w:rPr>
        <w:lastRenderedPageBreak/>
        <w:drawing>
          <wp:inline distT="0" distB="0" distL="0" distR="0" wp14:anchorId="5CDF655E" wp14:editId="0140BF56">
            <wp:extent cx="3497883" cy="5044877"/>
            <wp:effectExtent l="0" t="0" r="762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86E9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>// eslint-disable-next-line no-undef</w:t>
      </w:r>
    </w:p>
    <w:p w14:paraId="58114F57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module.exports</w:t>
      </w: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=</w:t>
      </w: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{</w:t>
      </w:r>
    </w:p>
    <w:p w14:paraId="2B1DAD60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</w:t>
      </w:r>
      <w:r w:rsidRPr="007F0E49">
        <w:rPr>
          <w:rFonts w:ascii="Consolas" w:eastAsia="宋体" w:hAnsi="Consolas" w:cs="宋体"/>
          <w:color w:val="F07178"/>
          <w:kern w:val="0"/>
          <w:szCs w:val="21"/>
          <w:shd w:val="clear" w:color="auto" w:fill="292D3E"/>
        </w:rPr>
        <w:t>plugins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:</w:t>
      </w: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{</w:t>
      </w:r>
    </w:p>
    <w:p w14:paraId="2C90FD84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  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'</w:t>
      </w:r>
      <w:r w:rsidRPr="007F0E49">
        <w:rPr>
          <w:rFonts w:ascii="Consolas" w:eastAsia="宋体" w:hAnsi="Consolas" w:cs="宋体"/>
          <w:color w:val="F07178"/>
          <w:kern w:val="0"/>
          <w:szCs w:val="21"/>
          <w:shd w:val="clear" w:color="auto" w:fill="292D3E"/>
        </w:rPr>
        <w:t>postcss-px-to-viewport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':</w:t>
      </w: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{</w:t>
      </w:r>
    </w:p>
    <w:p w14:paraId="515A68ED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 xml:space="preserve">      </w:t>
      </w:r>
      <w:r w:rsidRPr="007F0E49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 xml:space="preserve">// </w:t>
      </w:r>
      <w:r w:rsidRPr="007F0E49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>设备宽度</w:t>
      </w:r>
      <w:r w:rsidRPr="007F0E49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>375</w:t>
      </w:r>
      <w:r w:rsidRPr="007F0E49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>计算</w:t>
      </w:r>
      <w:r w:rsidRPr="007F0E49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>vw</w:t>
      </w:r>
      <w:r w:rsidRPr="007F0E49">
        <w:rPr>
          <w:rFonts w:ascii="Consolas" w:eastAsia="宋体" w:hAnsi="Consolas" w:cs="宋体"/>
          <w:color w:val="676E95"/>
          <w:kern w:val="0"/>
          <w:szCs w:val="21"/>
          <w:shd w:val="clear" w:color="auto" w:fill="292D3E"/>
        </w:rPr>
        <w:t>的值</w:t>
      </w:r>
    </w:p>
    <w:p w14:paraId="147819E0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    </w:t>
      </w:r>
      <w:r w:rsidRPr="007F0E49">
        <w:rPr>
          <w:rFonts w:ascii="Consolas" w:eastAsia="宋体" w:hAnsi="Consolas" w:cs="宋体"/>
          <w:color w:val="F07178"/>
          <w:kern w:val="0"/>
          <w:szCs w:val="21"/>
          <w:shd w:val="clear" w:color="auto" w:fill="292D3E"/>
        </w:rPr>
        <w:t>viewportWidth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:</w:t>
      </w: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</w:t>
      </w:r>
      <w:r w:rsidRPr="007F0E49">
        <w:rPr>
          <w:rFonts w:ascii="Consolas" w:eastAsia="宋体" w:hAnsi="Consolas" w:cs="宋体"/>
          <w:color w:val="F78C6C"/>
          <w:kern w:val="0"/>
          <w:szCs w:val="21"/>
          <w:shd w:val="clear" w:color="auto" w:fill="292D3E"/>
        </w:rPr>
        <w:t>375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,</w:t>
      </w:r>
    </w:p>
    <w:p w14:paraId="5E856EAE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  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},</w:t>
      </w:r>
    </w:p>
    <w:p w14:paraId="3FF3EDEA" w14:textId="77777777" w:rsidR="007F0E49" w:rsidRPr="007F0E49" w:rsidRDefault="007F0E49" w:rsidP="007F0E49">
      <w:pPr>
        <w:widowControl/>
        <w:jc w:val="left"/>
        <w:rPr>
          <w:rFonts w:ascii="Consolas" w:eastAsia="宋体" w:hAnsi="Consolas" w:cs="宋体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A6ACCD"/>
          <w:kern w:val="0"/>
          <w:szCs w:val="21"/>
          <w:shd w:val="clear" w:color="auto" w:fill="292D3E"/>
        </w:rPr>
        <w:t xml:space="preserve">  </w:t>
      </w: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},</w:t>
      </w:r>
    </w:p>
    <w:p w14:paraId="49B143F1" w14:textId="08DD7814" w:rsidR="007F0E49" w:rsidRDefault="007F0E49" w:rsidP="007F0E49">
      <w:pPr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</w:pPr>
      <w:r w:rsidRPr="007F0E49"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  <w:t>};</w:t>
      </w:r>
    </w:p>
    <w:p w14:paraId="33543F81" w14:textId="42150018" w:rsidR="004B25E7" w:rsidRDefault="004B25E7" w:rsidP="007F0E49">
      <w:pPr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</w:pPr>
    </w:p>
    <w:p w14:paraId="3AB17674" w14:textId="451A22E5" w:rsidR="004B25E7" w:rsidRDefault="004B25E7" w:rsidP="007F0E49">
      <w:pPr>
        <w:rPr>
          <w:rFonts w:ascii="Consolas" w:eastAsia="宋体" w:hAnsi="Consolas" w:cs="宋体"/>
          <w:color w:val="89DDFF"/>
          <w:kern w:val="0"/>
          <w:szCs w:val="21"/>
          <w:shd w:val="clear" w:color="auto" w:fill="292D3E"/>
        </w:rPr>
      </w:pPr>
    </w:p>
    <w:p w14:paraId="63EE4543" w14:textId="77777777" w:rsidR="004B25E7" w:rsidRPr="004B25E7" w:rsidRDefault="004B25E7" w:rsidP="004B25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25E7">
        <w:rPr>
          <w:rFonts w:ascii="Consolas" w:eastAsia="宋体" w:hAnsi="Consolas" w:cs="宋体"/>
          <w:color w:val="D4D4D4"/>
          <w:kern w:val="0"/>
          <w:szCs w:val="21"/>
        </w:rPr>
        <w:t>img</w:t>
      </w:r>
      <w:r w:rsidRPr="004B25E7">
        <w:rPr>
          <w:rFonts w:ascii="Consolas" w:eastAsia="宋体" w:hAnsi="Consolas" w:cs="宋体"/>
          <w:color w:val="D4D4D4"/>
          <w:kern w:val="0"/>
          <w:szCs w:val="21"/>
        </w:rPr>
        <w:t>图片可能会变形</w:t>
      </w:r>
      <w:r w:rsidRPr="004B25E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25E7">
        <w:rPr>
          <w:rFonts w:ascii="Consolas" w:eastAsia="宋体" w:hAnsi="Consolas" w:cs="宋体"/>
          <w:color w:val="D4D4D4"/>
          <w:kern w:val="0"/>
          <w:szCs w:val="21"/>
        </w:rPr>
        <w:t>使用属性</w:t>
      </w:r>
      <w:r w:rsidRPr="004B25E7">
        <w:rPr>
          <w:rFonts w:ascii="Consolas" w:eastAsia="宋体" w:hAnsi="Consolas" w:cs="宋体"/>
          <w:color w:val="D4D4D4"/>
          <w:kern w:val="0"/>
          <w:szCs w:val="21"/>
        </w:rPr>
        <w:t xml:space="preserve"> fit="cover"</w:t>
      </w:r>
    </w:p>
    <w:p w14:paraId="16B99478" w14:textId="1C78B82E" w:rsidR="004B25E7" w:rsidRDefault="004B25E7" w:rsidP="007F0E49"/>
    <w:p w14:paraId="5E3E83BE" w14:textId="1F50F15C" w:rsidR="006638B4" w:rsidRDefault="006638B4" w:rsidP="007F0E49"/>
    <w:p w14:paraId="7F480805" w14:textId="31CE8629" w:rsidR="006638B4" w:rsidRDefault="006638B4" w:rsidP="006638B4">
      <w:pPr>
        <w:pStyle w:val="2"/>
      </w:pPr>
      <w:r>
        <w:rPr>
          <w:rFonts w:hint="eastAsia"/>
        </w:rPr>
        <w:t>ts</w:t>
      </w:r>
      <w:r>
        <w:rPr>
          <w:rFonts w:hint="eastAsia"/>
        </w:rPr>
        <w:t>快速定位错误</w:t>
      </w:r>
    </w:p>
    <w:p w14:paraId="5AFD9B59" w14:textId="6C2A4CD4" w:rsidR="006638B4" w:rsidRDefault="006638B4" w:rsidP="006638B4">
      <w:r w:rsidRPr="006638B4">
        <w:t>pnpm type-check</w:t>
      </w:r>
    </w:p>
    <w:p w14:paraId="2DD262A5" w14:textId="7B1F10B4" w:rsidR="006638B4" w:rsidRDefault="006638B4" w:rsidP="006638B4"/>
    <w:p w14:paraId="71D0D581" w14:textId="739BA97A" w:rsidR="006638B4" w:rsidRDefault="006638B4" w:rsidP="006638B4"/>
    <w:p w14:paraId="03B45A46" w14:textId="77777777" w:rsidR="006638B4" w:rsidRDefault="006638B4" w:rsidP="006638B4">
      <w:r>
        <w:rPr>
          <w:rFonts w:hint="eastAsia"/>
        </w:rPr>
        <w:t>比如我的</w:t>
      </w:r>
      <w:r>
        <w:rPr>
          <w:rFonts w:hint="eastAsia"/>
        </w:rPr>
        <w:t>ts</w:t>
      </w:r>
      <w:r>
        <w:rPr>
          <w:rFonts w:hint="eastAsia"/>
        </w:rPr>
        <w:t>类型声明改了，此时需要改变组件中的变量，可以通过</w:t>
      </w:r>
      <w:r w:rsidRPr="006638B4">
        <w:t>pnpm type-check</w:t>
      </w:r>
    </w:p>
    <w:p w14:paraId="35C191A6" w14:textId="5136159C" w:rsidR="006638B4" w:rsidRDefault="006638B4" w:rsidP="006638B4">
      <w:r>
        <w:rPr>
          <w:rFonts w:hint="eastAsia"/>
        </w:rPr>
        <w:t>定位哪些地方是使用了该</w:t>
      </w:r>
      <w:r>
        <w:rPr>
          <w:rFonts w:hint="eastAsia"/>
        </w:rPr>
        <w:t>ts</w:t>
      </w:r>
      <w:r>
        <w:rPr>
          <w:rFonts w:hint="eastAsia"/>
        </w:rPr>
        <w:t>类型声明</w:t>
      </w:r>
    </w:p>
    <w:p w14:paraId="22E7E1CF" w14:textId="6FC75C8B" w:rsidR="00E21D0D" w:rsidRPr="006638B4" w:rsidRDefault="00E21D0D" w:rsidP="006638B4">
      <w:pPr>
        <w:rPr>
          <w:rFonts w:hint="eastAsia"/>
        </w:rPr>
      </w:pPr>
      <w:r w:rsidRPr="00E21D0D">
        <w:rPr>
          <w:rFonts w:hint="eastAsia"/>
        </w:rPr>
        <w:t>D:\qianduan\</w:t>
      </w:r>
      <w:r w:rsidRPr="00E21D0D">
        <w:rPr>
          <w:rFonts w:hint="eastAsia"/>
        </w:rPr>
        <w:t>移动端资料</w:t>
      </w:r>
      <w:r w:rsidRPr="00E21D0D">
        <w:rPr>
          <w:rFonts w:hint="eastAsia"/>
        </w:rPr>
        <w:t>\</w:t>
      </w:r>
      <w:r w:rsidRPr="00E21D0D">
        <w:rPr>
          <w:rFonts w:hint="eastAsia"/>
        </w:rPr>
        <w:t>在线医疗项目课程</w:t>
      </w:r>
      <w:r w:rsidRPr="00E21D0D">
        <w:rPr>
          <w:rFonts w:hint="eastAsia"/>
        </w:rPr>
        <w:t>\day09\00-</w:t>
      </w:r>
      <w:r w:rsidRPr="00E21D0D">
        <w:rPr>
          <w:rFonts w:hint="eastAsia"/>
        </w:rPr>
        <w:t>回顾</w:t>
      </w:r>
      <w:r w:rsidRPr="00E21D0D">
        <w:rPr>
          <w:rFonts w:hint="eastAsia"/>
        </w:rPr>
        <w:t>.itcast</w:t>
      </w:r>
    </w:p>
    <w:p w14:paraId="2BFC01DA" w14:textId="77777777" w:rsidR="006638B4" w:rsidRPr="006638B4" w:rsidRDefault="006638B4" w:rsidP="006638B4">
      <w:pPr>
        <w:rPr>
          <w:rFonts w:hint="eastAsia"/>
        </w:rPr>
      </w:pPr>
    </w:p>
    <w:sectPr w:rsidR="006638B4" w:rsidRPr="006638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28161" w14:textId="77777777" w:rsidR="00140B3C" w:rsidRDefault="00140B3C" w:rsidP="00E26C8E">
      <w:r>
        <w:separator/>
      </w:r>
    </w:p>
  </w:endnote>
  <w:endnote w:type="continuationSeparator" w:id="0">
    <w:p w14:paraId="20B3F2F0" w14:textId="77777777" w:rsidR="00140B3C" w:rsidRDefault="00140B3C" w:rsidP="00E2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7346" w14:textId="77777777" w:rsidR="00140B3C" w:rsidRDefault="00140B3C" w:rsidP="00E26C8E">
      <w:r>
        <w:separator/>
      </w:r>
    </w:p>
  </w:footnote>
  <w:footnote w:type="continuationSeparator" w:id="0">
    <w:p w14:paraId="3784C940" w14:textId="77777777" w:rsidR="00140B3C" w:rsidRDefault="00140B3C" w:rsidP="00E2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DC1"/>
    <w:multiLevelType w:val="multilevel"/>
    <w:tmpl w:val="5FB0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C0E01"/>
    <w:multiLevelType w:val="multilevel"/>
    <w:tmpl w:val="02F4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1456F"/>
    <w:multiLevelType w:val="multilevel"/>
    <w:tmpl w:val="D4E00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461E3"/>
    <w:multiLevelType w:val="multilevel"/>
    <w:tmpl w:val="115C3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E3EC5"/>
    <w:multiLevelType w:val="multilevel"/>
    <w:tmpl w:val="81D2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143C4"/>
    <w:multiLevelType w:val="multilevel"/>
    <w:tmpl w:val="DC204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2724F"/>
    <w:multiLevelType w:val="multilevel"/>
    <w:tmpl w:val="1862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545C0"/>
    <w:multiLevelType w:val="multilevel"/>
    <w:tmpl w:val="1762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61BC9"/>
    <w:multiLevelType w:val="multilevel"/>
    <w:tmpl w:val="53902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822426"/>
    <w:multiLevelType w:val="multilevel"/>
    <w:tmpl w:val="F3824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3177A"/>
    <w:multiLevelType w:val="multilevel"/>
    <w:tmpl w:val="D4789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91797"/>
    <w:multiLevelType w:val="multilevel"/>
    <w:tmpl w:val="3EFA6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83707E"/>
    <w:multiLevelType w:val="multilevel"/>
    <w:tmpl w:val="BBD09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8779A7"/>
    <w:multiLevelType w:val="multilevel"/>
    <w:tmpl w:val="A9CA1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27ED9"/>
    <w:multiLevelType w:val="multilevel"/>
    <w:tmpl w:val="46B897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679C7"/>
    <w:multiLevelType w:val="multilevel"/>
    <w:tmpl w:val="14BCE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AC786A"/>
    <w:multiLevelType w:val="multilevel"/>
    <w:tmpl w:val="8CCC0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A7AF7"/>
    <w:multiLevelType w:val="multilevel"/>
    <w:tmpl w:val="5A58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E22463"/>
    <w:multiLevelType w:val="multilevel"/>
    <w:tmpl w:val="45F4F8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484C8B"/>
    <w:multiLevelType w:val="multilevel"/>
    <w:tmpl w:val="72C4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9E4092"/>
    <w:multiLevelType w:val="multilevel"/>
    <w:tmpl w:val="D7160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1112D4"/>
    <w:multiLevelType w:val="multilevel"/>
    <w:tmpl w:val="FE886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5057614">
    <w:abstractNumId w:val="6"/>
  </w:num>
  <w:num w:numId="2" w16cid:durableId="2048793408">
    <w:abstractNumId w:val="12"/>
  </w:num>
  <w:num w:numId="3" w16cid:durableId="917521348">
    <w:abstractNumId w:val="7"/>
  </w:num>
  <w:num w:numId="4" w16cid:durableId="1234851231">
    <w:abstractNumId w:val="5"/>
  </w:num>
  <w:num w:numId="5" w16cid:durableId="887838525">
    <w:abstractNumId w:val="14"/>
  </w:num>
  <w:num w:numId="6" w16cid:durableId="815680603">
    <w:abstractNumId w:val="3"/>
  </w:num>
  <w:num w:numId="7" w16cid:durableId="271547801">
    <w:abstractNumId w:val="2"/>
  </w:num>
  <w:num w:numId="8" w16cid:durableId="1101415372">
    <w:abstractNumId w:val="1"/>
  </w:num>
  <w:num w:numId="9" w16cid:durableId="206798421">
    <w:abstractNumId w:val="21"/>
  </w:num>
  <w:num w:numId="10" w16cid:durableId="952058338">
    <w:abstractNumId w:val="9"/>
  </w:num>
  <w:num w:numId="11" w16cid:durableId="934289683">
    <w:abstractNumId w:val="8"/>
  </w:num>
  <w:num w:numId="12" w16cid:durableId="1934820921">
    <w:abstractNumId w:val="10"/>
  </w:num>
  <w:num w:numId="13" w16cid:durableId="2104378777">
    <w:abstractNumId w:val="16"/>
  </w:num>
  <w:num w:numId="14" w16cid:durableId="1808013890">
    <w:abstractNumId w:val="0"/>
  </w:num>
  <w:num w:numId="15" w16cid:durableId="1237667505">
    <w:abstractNumId w:val="18"/>
  </w:num>
  <w:num w:numId="16" w16cid:durableId="36322858">
    <w:abstractNumId w:val="15"/>
  </w:num>
  <w:num w:numId="17" w16cid:durableId="1835797226">
    <w:abstractNumId w:val="20"/>
  </w:num>
  <w:num w:numId="18" w16cid:durableId="2102337203">
    <w:abstractNumId w:val="13"/>
  </w:num>
  <w:num w:numId="19" w16cid:durableId="446850976">
    <w:abstractNumId w:val="11"/>
  </w:num>
  <w:num w:numId="20" w16cid:durableId="758017937">
    <w:abstractNumId w:val="4"/>
  </w:num>
  <w:num w:numId="21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4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6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" w16cid:durableId="177933312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 w16cid:durableId="17660311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A44"/>
    <w:rsid w:val="00001692"/>
    <w:rsid w:val="0001197E"/>
    <w:rsid w:val="00014CB9"/>
    <w:rsid w:val="00030570"/>
    <w:rsid w:val="00032279"/>
    <w:rsid w:val="00036804"/>
    <w:rsid w:val="00042DAC"/>
    <w:rsid w:val="0006627F"/>
    <w:rsid w:val="00066448"/>
    <w:rsid w:val="00082456"/>
    <w:rsid w:val="00097832"/>
    <w:rsid w:val="000A2FA0"/>
    <w:rsid w:val="000D1DBC"/>
    <w:rsid w:val="000E0A77"/>
    <w:rsid w:val="000F0A00"/>
    <w:rsid w:val="001076F5"/>
    <w:rsid w:val="00116F59"/>
    <w:rsid w:val="00117D9C"/>
    <w:rsid w:val="001210F4"/>
    <w:rsid w:val="001245CE"/>
    <w:rsid w:val="00126A07"/>
    <w:rsid w:val="00140B3C"/>
    <w:rsid w:val="0014470A"/>
    <w:rsid w:val="0014733A"/>
    <w:rsid w:val="00153622"/>
    <w:rsid w:val="0016043E"/>
    <w:rsid w:val="001726D0"/>
    <w:rsid w:val="00172D6D"/>
    <w:rsid w:val="00180754"/>
    <w:rsid w:val="001B0818"/>
    <w:rsid w:val="001D20AE"/>
    <w:rsid w:val="001D363E"/>
    <w:rsid w:val="001F4B5E"/>
    <w:rsid w:val="001F67CB"/>
    <w:rsid w:val="001F7CB0"/>
    <w:rsid w:val="00214960"/>
    <w:rsid w:val="00216590"/>
    <w:rsid w:val="002316B7"/>
    <w:rsid w:val="00231C9F"/>
    <w:rsid w:val="00242894"/>
    <w:rsid w:val="00254D8E"/>
    <w:rsid w:val="0025779C"/>
    <w:rsid w:val="00262CED"/>
    <w:rsid w:val="00262EBF"/>
    <w:rsid w:val="002971E7"/>
    <w:rsid w:val="002A11EA"/>
    <w:rsid w:val="002A2922"/>
    <w:rsid w:val="002B3C70"/>
    <w:rsid w:val="002B6170"/>
    <w:rsid w:val="002E3B35"/>
    <w:rsid w:val="002F0A87"/>
    <w:rsid w:val="002F629F"/>
    <w:rsid w:val="0031098F"/>
    <w:rsid w:val="003210AE"/>
    <w:rsid w:val="003210FD"/>
    <w:rsid w:val="003263F6"/>
    <w:rsid w:val="00342832"/>
    <w:rsid w:val="0034452B"/>
    <w:rsid w:val="00352D57"/>
    <w:rsid w:val="00355455"/>
    <w:rsid w:val="00360ED3"/>
    <w:rsid w:val="0036138B"/>
    <w:rsid w:val="00367712"/>
    <w:rsid w:val="00371A8A"/>
    <w:rsid w:val="00380855"/>
    <w:rsid w:val="00383187"/>
    <w:rsid w:val="003A2673"/>
    <w:rsid w:val="003B4E85"/>
    <w:rsid w:val="003E3655"/>
    <w:rsid w:val="00410377"/>
    <w:rsid w:val="00440DA6"/>
    <w:rsid w:val="00447FD2"/>
    <w:rsid w:val="004610EC"/>
    <w:rsid w:val="004823F4"/>
    <w:rsid w:val="004824CE"/>
    <w:rsid w:val="004940DD"/>
    <w:rsid w:val="004943A4"/>
    <w:rsid w:val="00494806"/>
    <w:rsid w:val="004B25E7"/>
    <w:rsid w:val="004C5D73"/>
    <w:rsid w:val="004D1ECF"/>
    <w:rsid w:val="004E770D"/>
    <w:rsid w:val="004F0364"/>
    <w:rsid w:val="004F21A4"/>
    <w:rsid w:val="0050348F"/>
    <w:rsid w:val="00511FC3"/>
    <w:rsid w:val="005131E7"/>
    <w:rsid w:val="00517B57"/>
    <w:rsid w:val="00521417"/>
    <w:rsid w:val="0052210A"/>
    <w:rsid w:val="00524219"/>
    <w:rsid w:val="00547226"/>
    <w:rsid w:val="00584F84"/>
    <w:rsid w:val="0059132A"/>
    <w:rsid w:val="0059520C"/>
    <w:rsid w:val="005958B3"/>
    <w:rsid w:val="005A383A"/>
    <w:rsid w:val="005B6F14"/>
    <w:rsid w:val="005E4F5C"/>
    <w:rsid w:val="005F6E68"/>
    <w:rsid w:val="00602658"/>
    <w:rsid w:val="006638B4"/>
    <w:rsid w:val="00680051"/>
    <w:rsid w:val="006A6D84"/>
    <w:rsid w:val="006C70FD"/>
    <w:rsid w:val="006E614A"/>
    <w:rsid w:val="00701724"/>
    <w:rsid w:val="00704B1C"/>
    <w:rsid w:val="00726A2B"/>
    <w:rsid w:val="00745010"/>
    <w:rsid w:val="00747C54"/>
    <w:rsid w:val="0075309F"/>
    <w:rsid w:val="007530E0"/>
    <w:rsid w:val="00761D16"/>
    <w:rsid w:val="007B0F72"/>
    <w:rsid w:val="007D1BBE"/>
    <w:rsid w:val="007D6188"/>
    <w:rsid w:val="007F0E49"/>
    <w:rsid w:val="007F6BF2"/>
    <w:rsid w:val="008155D4"/>
    <w:rsid w:val="0081629D"/>
    <w:rsid w:val="00821191"/>
    <w:rsid w:val="008215BB"/>
    <w:rsid w:val="00823D58"/>
    <w:rsid w:val="00835747"/>
    <w:rsid w:val="008372E5"/>
    <w:rsid w:val="008407D1"/>
    <w:rsid w:val="00842BC6"/>
    <w:rsid w:val="00842E9D"/>
    <w:rsid w:val="00876E83"/>
    <w:rsid w:val="00886063"/>
    <w:rsid w:val="00897782"/>
    <w:rsid w:val="008B57DB"/>
    <w:rsid w:val="008B5A35"/>
    <w:rsid w:val="008C3DB4"/>
    <w:rsid w:val="008C6C40"/>
    <w:rsid w:val="008D388D"/>
    <w:rsid w:val="008F37DF"/>
    <w:rsid w:val="00901B6F"/>
    <w:rsid w:val="00914993"/>
    <w:rsid w:val="0092722C"/>
    <w:rsid w:val="009327DF"/>
    <w:rsid w:val="00945402"/>
    <w:rsid w:val="009613CE"/>
    <w:rsid w:val="009737B1"/>
    <w:rsid w:val="00991C4B"/>
    <w:rsid w:val="009B17F4"/>
    <w:rsid w:val="009C7B6D"/>
    <w:rsid w:val="009D1870"/>
    <w:rsid w:val="009E018B"/>
    <w:rsid w:val="009E7B29"/>
    <w:rsid w:val="00A10281"/>
    <w:rsid w:val="00A24452"/>
    <w:rsid w:val="00A37A05"/>
    <w:rsid w:val="00A37A92"/>
    <w:rsid w:val="00A41C52"/>
    <w:rsid w:val="00A52716"/>
    <w:rsid w:val="00A734E6"/>
    <w:rsid w:val="00A85FB3"/>
    <w:rsid w:val="00A9487A"/>
    <w:rsid w:val="00AA1A7E"/>
    <w:rsid w:val="00AA7E88"/>
    <w:rsid w:val="00AB6947"/>
    <w:rsid w:val="00AC63C6"/>
    <w:rsid w:val="00AC64B5"/>
    <w:rsid w:val="00AC7B35"/>
    <w:rsid w:val="00AD127C"/>
    <w:rsid w:val="00AE2B27"/>
    <w:rsid w:val="00AE6ABB"/>
    <w:rsid w:val="00B01669"/>
    <w:rsid w:val="00B10A3C"/>
    <w:rsid w:val="00B560CB"/>
    <w:rsid w:val="00B564EF"/>
    <w:rsid w:val="00B76610"/>
    <w:rsid w:val="00B85CF0"/>
    <w:rsid w:val="00BA0617"/>
    <w:rsid w:val="00BA357B"/>
    <w:rsid w:val="00BA6309"/>
    <w:rsid w:val="00BA66C4"/>
    <w:rsid w:val="00BB38BD"/>
    <w:rsid w:val="00BE12E7"/>
    <w:rsid w:val="00BE6CB0"/>
    <w:rsid w:val="00BF2018"/>
    <w:rsid w:val="00BF2E05"/>
    <w:rsid w:val="00C111A5"/>
    <w:rsid w:val="00C1143B"/>
    <w:rsid w:val="00C210C6"/>
    <w:rsid w:val="00C22428"/>
    <w:rsid w:val="00C353D9"/>
    <w:rsid w:val="00C5116E"/>
    <w:rsid w:val="00C537EB"/>
    <w:rsid w:val="00C83C8B"/>
    <w:rsid w:val="00C851C4"/>
    <w:rsid w:val="00C979C3"/>
    <w:rsid w:val="00CA4D1C"/>
    <w:rsid w:val="00CA5AFD"/>
    <w:rsid w:val="00CD3DC0"/>
    <w:rsid w:val="00CF2A73"/>
    <w:rsid w:val="00D127BC"/>
    <w:rsid w:val="00D64758"/>
    <w:rsid w:val="00D65802"/>
    <w:rsid w:val="00D81B21"/>
    <w:rsid w:val="00D8653E"/>
    <w:rsid w:val="00D877BB"/>
    <w:rsid w:val="00DA0356"/>
    <w:rsid w:val="00DC6326"/>
    <w:rsid w:val="00DD561C"/>
    <w:rsid w:val="00DE1580"/>
    <w:rsid w:val="00DF3B7D"/>
    <w:rsid w:val="00E018CA"/>
    <w:rsid w:val="00E07227"/>
    <w:rsid w:val="00E17B5E"/>
    <w:rsid w:val="00E21D0D"/>
    <w:rsid w:val="00E26C8E"/>
    <w:rsid w:val="00E34BC3"/>
    <w:rsid w:val="00E37552"/>
    <w:rsid w:val="00E466AA"/>
    <w:rsid w:val="00E635BE"/>
    <w:rsid w:val="00E67FC0"/>
    <w:rsid w:val="00E83EC6"/>
    <w:rsid w:val="00E91345"/>
    <w:rsid w:val="00E96953"/>
    <w:rsid w:val="00EA0B6B"/>
    <w:rsid w:val="00EA7CA5"/>
    <w:rsid w:val="00ED797D"/>
    <w:rsid w:val="00EE1A44"/>
    <w:rsid w:val="00EF6BF2"/>
    <w:rsid w:val="00EF7124"/>
    <w:rsid w:val="00F143BF"/>
    <w:rsid w:val="00F15BF5"/>
    <w:rsid w:val="00F42A9F"/>
    <w:rsid w:val="00F75678"/>
    <w:rsid w:val="00F86B3C"/>
    <w:rsid w:val="00FE6FB3"/>
    <w:rsid w:val="00FF01FE"/>
    <w:rsid w:val="00FF1DB2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17F"/>
  <w15:docId w15:val="{C83C0EEA-0A55-4C8E-A173-C43CB643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8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6C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2428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428"/>
    <w:pPr>
      <w:keepNext/>
      <w:keepLines/>
      <w:spacing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4BC3"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6C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6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6C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26C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242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C22428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E34BC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d-end-block">
    <w:name w:val="md-end-block"/>
    <w:basedOn w:val="a"/>
    <w:rsid w:val="00E34B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E34BC3"/>
  </w:style>
  <w:style w:type="character" w:styleId="HTML">
    <w:name w:val="HTML Code"/>
    <w:basedOn w:val="a0"/>
    <w:uiPriority w:val="99"/>
    <w:semiHidden/>
    <w:unhideWhenUsed/>
    <w:rsid w:val="00FF475B"/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8F37DF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E9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96953"/>
    <w:rPr>
      <w:rFonts w:ascii="宋体" w:eastAsia="宋体" w:hAnsi="宋体" w:cs="宋体"/>
      <w:kern w:val="0"/>
      <w:sz w:val="24"/>
      <w:szCs w:val="24"/>
    </w:rPr>
  </w:style>
  <w:style w:type="character" w:customStyle="1" w:styleId="cm-variable">
    <w:name w:val="cm-variable"/>
    <w:basedOn w:val="a0"/>
    <w:rsid w:val="00E96953"/>
  </w:style>
  <w:style w:type="character" w:customStyle="1" w:styleId="cm-property">
    <w:name w:val="cm-property"/>
    <w:basedOn w:val="a0"/>
    <w:rsid w:val="00E96953"/>
  </w:style>
  <w:style w:type="character" w:customStyle="1" w:styleId="cm-string">
    <w:name w:val="cm-string"/>
    <w:basedOn w:val="a0"/>
    <w:rsid w:val="00E96953"/>
  </w:style>
  <w:style w:type="paragraph" w:styleId="a8">
    <w:name w:val="Normal (Web)"/>
    <w:basedOn w:val="a"/>
    <w:uiPriority w:val="99"/>
    <w:semiHidden/>
    <w:unhideWhenUsed/>
    <w:rsid w:val="00704B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1726D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726D0"/>
    <w:rPr>
      <w:color w:val="605E5C"/>
      <w:shd w:val="clear" w:color="auto" w:fill="E1DFDD"/>
    </w:rPr>
  </w:style>
  <w:style w:type="paragraph" w:customStyle="1" w:styleId="md-list-item">
    <w:name w:val="md-list-item"/>
    <w:basedOn w:val="a"/>
    <w:rsid w:val="00DA03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131E7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0D1DBC"/>
    <w:rPr>
      <w:b/>
      <w:bCs/>
    </w:rPr>
  </w:style>
  <w:style w:type="character" w:customStyle="1" w:styleId="line">
    <w:name w:val="line"/>
    <w:basedOn w:val="a0"/>
    <w:rsid w:val="0048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7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23" w:color="474D54"/>
            <w:bottom w:val="none" w:sz="0" w:space="0" w:color="auto"/>
            <w:right w:val="none" w:sz="0" w:space="0" w:color="auto"/>
          </w:divBdr>
        </w:div>
      </w:divsChild>
    </w:div>
    <w:div w:id="1742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ilibili.com/video/BV1Zy4y1K7SH?p=152&amp;spm_id_from=pageDriver&amp;vd_source=a67e813436aadc4608992466bdaea6bc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8.gif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53" Type="http://schemas.openxmlformats.org/officeDocument/2006/relationships/hyperlink" Target="https://blog.csdn.net/weixin_45701125/article/details/122579236" TargetMode="External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gif"/><Relationship Id="rId35" Type="http://schemas.openxmlformats.org/officeDocument/2006/relationships/image" Target="media/image27.png"/><Relationship Id="rId43" Type="http://schemas.openxmlformats.org/officeDocument/2006/relationships/image" Target="media/image35.gif"/><Relationship Id="rId48" Type="http://schemas.openxmlformats.org/officeDocument/2006/relationships/hyperlink" Target="https://www.bilibili.com/video/BV1Zy4y1K7SH?p=161&amp;spm_id_from=pageDriver&amp;vd_source=a67e813436aadc4608992466bdaea6bc" TargetMode="External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1.gif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7.gif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3.gif"/><Relationship Id="rId54" Type="http://schemas.openxmlformats.org/officeDocument/2006/relationships/image" Target="media/image43.png"/><Relationship Id="rId62" Type="http://schemas.openxmlformats.org/officeDocument/2006/relationships/image" Target="media/image51.gif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hyperlink" Target="https://www.bilibili.com/video/BV1Zy4y1K7SH?p=161&amp;spm_id_from=pageDriver&amp;vd_source=a67e813436aadc4608992466bdaea6bc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gif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6.gif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gif"/><Relationship Id="rId82" Type="http://schemas.openxmlformats.org/officeDocument/2006/relationships/image" Target="media/image7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AB91-C67A-4053-8E2B-FAB4E3C5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46</Pages>
  <Words>3073</Words>
  <Characters>17519</Characters>
  <Application>Microsoft Office Word</Application>
  <DocSecurity>0</DocSecurity>
  <Lines>145</Lines>
  <Paragraphs>41</Paragraphs>
  <ScaleCrop>false</ScaleCrop>
  <Company>SMC</Company>
  <LinksUpToDate>false</LinksUpToDate>
  <CharactersWithSpaces>2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060313030</dc:creator>
  <cp:keywords/>
  <dc:description/>
  <cp:lastModifiedBy>8618060313030</cp:lastModifiedBy>
  <cp:revision>69</cp:revision>
  <dcterms:created xsi:type="dcterms:W3CDTF">2022-09-11T05:40:00Z</dcterms:created>
  <dcterms:modified xsi:type="dcterms:W3CDTF">2023-03-01T15:53:00Z</dcterms:modified>
</cp:coreProperties>
</file>